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4D4D" w:rsidRDefault="008A15E7" w:rsidP="00514D4D">
      <w:pPr>
        <w:bidi/>
        <w:adjustRightInd w:val="0"/>
        <w:snapToGrid w:val="0"/>
        <w:jc w:val="center"/>
        <w:rPr>
          <w:rFonts w:ascii="ALKATIP" w:hAnsi="ALKATIP" w:cs="ALKATIP" w:hint="cs"/>
          <w:b/>
          <w:bCs/>
          <w:sz w:val="28"/>
          <w:szCs w:val="28"/>
          <w:rtl/>
        </w:rPr>
      </w:pPr>
      <w:r w:rsidRPr="00837A6D">
        <w:rPr>
          <w:rFonts w:ascii="ALKATIP" w:hAnsi="ALKATIP" w:cs="ALKATIP"/>
          <w:b/>
          <w:bCs/>
          <w:sz w:val="28"/>
          <w:szCs w:val="28"/>
          <w:rtl/>
        </w:rPr>
        <w:t>ئۇيغۇر ۋە ئۇيغۇر مەدەنىيەت پىسخىكىسى</w:t>
      </w:r>
    </w:p>
    <w:p w:rsidR="004007D1" w:rsidRPr="00837A6D" w:rsidRDefault="008A15E7" w:rsidP="00514D4D">
      <w:pPr>
        <w:bidi/>
        <w:adjustRightInd w:val="0"/>
        <w:snapToGrid w:val="0"/>
        <w:jc w:val="center"/>
        <w:rPr>
          <w:rFonts w:ascii="ALKATIP" w:hAnsi="ALKATIP" w:cs="ALKATIP" w:hint="cs"/>
          <w:b/>
          <w:bCs/>
          <w:sz w:val="28"/>
          <w:szCs w:val="28"/>
          <w:rtl/>
        </w:rPr>
      </w:pPr>
      <w:r w:rsidRPr="00837A6D">
        <w:rPr>
          <w:rFonts w:ascii="ALKATIP" w:hAnsi="ALKATIP" w:cs="ALKATIP"/>
          <w:b/>
          <w:bCs/>
          <w:sz w:val="28"/>
          <w:szCs w:val="28"/>
          <w:rtl/>
        </w:rPr>
        <w:t>ئۈسىتىدە ئويلىغانلىرىم</w:t>
      </w:r>
    </w:p>
    <w:p w:rsidR="004007D1" w:rsidRPr="009C4882" w:rsidRDefault="004007D1" w:rsidP="00201C81">
      <w:pPr>
        <w:bidi/>
        <w:adjustRightInd w:val="0"/>
        <w:snapToGrid w:val="0"/>
        <w:jc w:val="center"/>
        <w:rPr>
          <w:rFonts w:ascii="ALKATIP" w:hAnsi="ALKATIP" w:cs="ALKATIP" w:hint="cs"/>
          <w:sz w:val="22"/>
          <w:szCs w:val="22"/>
          <w:rtl/>
        </w:rPr>
      </w:pPr>
    </w:p>
    <w:p w:rsidR="008A15E7" w:rsidRPr="009C4882" w:rsidRDefault="008A15E7" w:rsidP="00201C81">
      <w:pPr>
        <w:bidi/>
        <w:adjustRightInd w:val="0"/>
        <w:snapToGrid w:val="0"/>
        <w:jc w:val="center"/>
        <w:rPr>
          <w:rFonts w:ascii="ALKATIP" w:hAnsi="ALKATIP" w:cs="ALKATIP"/>
          <w:sz w:val="22"/>
          <w:szCs w:val="22"/>
          <w:rtl/>
        </w:rPr>
      </w:pPr>
      <w:r w:rsidRPr="009C4882">
        <w:rPr>
          <w:rFonts w:ascii="ALKATIP" w:hAnsi="ALKATIP" w:cs="ALKATIP"/>
          <w:sz w:val="22"/>
          <w:szCs w:val="22"/>
          <w:rtl/>
        </w:rPr>
        <w:t>مۇختەرجان توختى بۇغراخان</w:t>
      </w:r>
    </w:p>
    <w:p w:rsidR="008A15E7" w:rsidRPr="009C4882" w:rsidRDefault="008A15E7" w:rsidP="00201C81">
      <w:pPr>
        <w:bidi/>
        <w:adjustRightInd w:val="0"/>
        <w:snapToGrid w:val="0"/>
        <w:jc w:val="center"/>
        <w:rPr>
          <w:rFonts w:ascii="ALKATIP" w:hAnsi="ALKATIP" w:cs="ALKATIP" w:hint="cs"/>
          <w:sz w:val="22"/>
          <w:szCs w:val="22"/>
          <w:rtl/>
        </w:rPr>
      </w:pPr>
    </w:p>
    <w:p w:rsidR="004007D1" w:rsidRPr="009C4882" w:rsidRDefault="004007D1" w:rsidP="00201C81">
      <w:pPr>
        <w:bidi/>
        <w:adjustRightInd w:val="0"/>
        <w:snapToGrid w:val="0"/>
        <w:jc w:val="center"/>
        <w:rPr>
          <w:rFonts w:ascii="ALKATIP" w:hAnsi="ALKATIP" w:cs="ALKATIP"/>
          <w:sz w:val="22"/>
          <w:szCs w:val="22"/>
          <w:rtl/>
        </w:rPr>
      </w:pPr>
    </w:p>
    <w:p w:rsidR="008A15E7" w:rsidRPr="009C4882" w:rsidRDefault="008A15E7" w:rsidP="004007D1">
      <w:pPr>
        <w:bidi/>
        <w:adjustRightInd w:val="0"/>
        <w:snapToGrid w:val="0"/>
        <w:ind w:firstLine="567"/>
        <w:rPr>
          <w:rFonts w:ascii="ALKATIP" w:hAnsi="ALKATIP" w:cs="ALKATIP" w:hint="cs"/>
          <w:sz w:val="22"/>
          <w:szCs w:val="22"/>
          <w:rtl/>
          <w:lang w:eastAsia="ug-CN" w:bidi="ug-CN"/>
        </w:rPr>
      </w:pPr>
      <w:r w:rsidRPr="009C4882">
        <w:rPr>
          <w:rFonts w:ascii="ALKATIP" w:hAnsi="ALKATIP" w:cs="ALKATIP"/>
          <w:b/>
          <w:bCs/>
          <w:sz w:val="22"/>
          <w:szCs w:val="22"/>
          <w:rtl/>
          <w:lang w:eastAsia="ug-CN" w:bidi="ug-CN"/>
        </w:rPr>
        <w:t>قىسقىچە مەزمۇنى:</w:t>
      </w:r>
      <w:r w:rsidR="004007D1" w:rsidRPr="009C4882">
        <w:rPr>
          <w:rFonts w:ascii="ALKATIP" w:hAnsi="ALKATIP" w:cs="ALKATIP" w:hint="cs"/>
          <w:sz w:val="22"/>
          <w:szCs w:val="22"/>
          <w:rtl/>
          <w:lang w:eastAsia="ug-CN" w:bidi="ug-CN"/>
        </w:rPr>
        <w:t xml:space="preserve"> ماقالىدە </w:t>
      </w:r>
      <w:r w:rsidR="004007D1" w:rsidRPr="009C4882">
        <w:rPr>
          <w:rFonts w:ascii="ALKATIP" w:hAnsi="ALKATIP" w:cs="ALKATIP"/>
          <w:sz w:val="22"/>
          <w:szCs w:val="22"/>
          <w:rtl/>
          <w:lang w:eastAsia="ug-CN" w:bidi="ug-CN"/>
        </w:rPr>
        <w:t>شانلىق تارىخ</w:t>
      </w:r>
      <w:r w:rsidR="004007D1" w:rsidRPr="009C4882">
        <w:rPr>
          <w:rFonts w:ascii="ALKATIP" w:hAnsi="ALKATIP" w:cs="ALKATIP" w:hint="cs"/>
          <w:sz w:val="22"/>
          <w:szCs w:val="22"/>
          <w:rtl/>
          <w:lang w:eastAsia="ug-CN" w:bidi="ug-CN"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  <w:lang w:eastAsia="ug-CN" w:bidi="ug-CN"/>
        </w:rPr>
        <w:t>ياراتقان،</w:t>
      </w:r>
      <w:r w:rsidR="004007D1" w:rsidRPr="009C4882">
        <w:rPr>
          <w:rFonts w:ascii="ALKATIP" w:hAnsi="ALKATIP" w:cs="ALKATIP" w:hint="cs"/>
          <w:sz w:val="22"/>
          <w:szCs w:val="22"/>
          <w:rtl/>
          <w:lang w:eastAsia="ug-CN" w:bidi="ug-CN"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  <w:lang w:eastAsia="ug-CN" w:bidi="ug-CN"/>
        </w:rPr>
        <w:t>قەدىمى</w:t>
      </w:r>
      <w:r w:rsidR="004007D1" w:rsidRPr="009C4882">
        <w:rPr>
          <w:rFonts w:ascii="ALKATIP" w:hAnsi="ALKATIP" w:cs="ALKATIP" w:hint="cs"/>
          <w:sz w:val="22"/>
          <w:szCs w:val="22"/>
          <w:rtl/>
          <w:lang w:eastAsia="ug-CN" w:bidi="ug-CN"/>
        </w:rPr>
        <w:t xml:space="preserve">ي </w:t>
      </w:r>
      <w:r w:rsidRPr="009C4882">
        <w:rPr>
          <w:rFonts w:ascii="ALKATIP" w:hAnsi="ALKATIP" w:cs="ALKATIP"/>
          <w:sz w:val="22"/>
          <w:szCs w:val="22"/>
          <w:rtl/>
          <w:lang w:eastAsia="ug-CN" w:bidi="ug-CN"/>
        </w:rPr>
        <w:t>يىپەك يول</w:t>
      </w:r>
      <w:r w:rsidRPr="009C4882">
        <w:rPr>
          <w:rFonts w:ascii="ALKATIP" w:hAnsi="ALKATIP" w:cs="ALKATIP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  <w:lang w:eastAsia="ug-CN" w:bidi="ug-CN"/>
        </w:rPr>
        <w:t>نى تارىمغا تۇغقان ئۇيغۇرلارنىڭ</w:t>
      </w:r>
      <w:r w:rsidR="004007D1" w:rsidRPr="009C4882">
        <w:rPr>
          <w:rFonts w:ascii="ALKATIP" w:hAnsi="ALKATIP" w:cs="ALKATIP" w:hint="cs"/>
          <w:sz w:val="22"/>
          <w:szCs w:val="22"/>
          <w:rtl/>
          <w:lang w:eastAsia="ug-CN" w:bidi="ug-CN"/>
        </w:rPr>
        <w:t xml:space="preserve">، </w:t>
      </w:r>
      <w:r w:rsidRPr="009C4882">
        <w:rPr>
          <w:rFonts w:ascii="ALKATIP" w:hAnsi="ALKATIP" w:cs="ALKATIP"/>
          <w:sz w:val="22"/>
          <w:szCs w:val="22"/>
          <w:rtl/>
          <w:lang w:eastAsia="ug-CN" w:bidi="ug-CN"/>
        </w:rPr>
        <w:t>جۈملىدىن ئالتاي تاغلىرى،</w:t>
      </w:r>
      <w:r w:rsidR="004007D1" w:rsidRPr="009C4882">
        <w:rPr>
          <w:rFonts w:ascii="ALKATIP" w:hAnsi="ALKATIP" w:cs="ALKATIP" w:hint="cs"/>
          <w:sz w:val="22"/>
          <w:szCs w:val="22"/>
          <w:rtl/>
          <w:lang w:eastAsia="ug-CN" w:bidi="ug-CN"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  <w:lang w:eastAsia="ug-CN" w:bidi="ug-CN"/>
        </w:rPr>
        <w:t>تەڭر</w:t>
      </w:r>
      <w:r w:rsidRPr="009C4882">
        <w:rPr>
          <w:rFonts w:ascii="ALKATIP" w:hAnsi="ALKATIP" w:cs="ALKATIP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  <w:lang w:eastAsia="ug-CN" w:bidi="ug-CN"/>
        </w:rPr>
        <w:t>تاغ باغرى،</w:t>
      </w:r>
      <w:r w:rsidR="004007D1" w:rsidRPr="009C4882">
        <w:rPr>
          <w:rFonts w:ascii="ALKATIP" w:hAnsi="ALKATIP" w:cs="ALKATIP" w:hint="cs"/>
          <w:sz w:val="22"/>
          <w:szCs w:val="22"/>
          <w:rtl/>
          <w:lang w:eastAsia="ug-CN" w:bidi="ug-CN"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  <w:lang w:eastAsia="ug-CN" w:bidi="ug-CN"/>
        </w:rPr>
        <w:t>قاراقۇرۇم تاغ</w:t>
      </w:r>
      <w:r w:rsidR="004007D1" w:rsidRPr="009C4882">
        <w:rPr>
          <w:rFonts w:ascii="ALKATIP" w:hAnsi="ALKATIP" w:cs="ALKATIP" w:hint="cs"/>
          <w:sz w:val="22"/>
          <w:szCs w:val="22"/>
          <w:rtl/>
          <w:lang w:eastAsia="ug-CN" w:bidi="ug-CN"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  <w:lang w:eastAsia="ug-CN" w:bidi="ug-CN"/>
        </w:rPr>
        <w:t>باغرىلىرى</w:t>
      </w:r>
      <w:r w:rsidRPr="009C4882">
        <w:rPr>
          <w:rFonts w:ascii="ALKATIP" w:hAnsi="ALKATIP" w:cs="ALKATIP"/>
          <w:sz w:val="22"/>
          <w:szCs w:val="22"/>
          <w:rtl/>
        </w:rPr>
        <w:t>نىڭ</w:t>
      </w:r>
      <w:r w:rsidRPr="009C4882">
        <w:rPr>
          <w:rFonts w:ascii="ALKATIP" w:hAnsi="ALKATIP" w:cs="ALKATIP"/>
          <w:sz w:val="22"/>
          <w:szCs w:val="22"/>
          <w:rtl/>
          <w:lang w:eastAsia="ug-CN" w:bidi="ug-CN"/>
        </w:rPr>
        <w:t xml:space="preserve"> بال</w:t>
      </w:r>
      <w:r w:rsidRPr="009C4882">
        <w:rPr>
          <w:rFonts w:ascii="ALKATIP" w:hAnsi="ALKATIP" w:cs="ALKATIP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  <w:lang w:eastAsia="ug-CN" w:bidi="ug-CN"/>
        </w:rPr>
        <w:t>ياتقۇسىدا</w:t>
      </w:r>
      <w:r w:rsidR="004007D1" w:rsidRPr="009C4882">
        <w:rPr>
          <w:rFonts w:ascii="ALKATIP" w:hAnsi="ALKATIP" w:cs="ALKATIP" w:hint="cs"/>
          <w:sz w:val="22"/>
          <w:szCs w:val="22"/>
          <w:rtl/>
          <w:lang w:eastAsia="ug-CN" w:bidi="ug-CN"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  <w:lang w:eastAsia="ug-CN" w:bidi="ug-CN"/>
        </w:rPr>
        <w:t>ئۆسۈپ</w:t>
      </w:r>
      <w:r w:rsidR="004007D1" w:rsidRP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  <w:lang w:eastAsia="ug-CN" w:bidi="ug-CN"/>
        </w:rPr>
        <w:t>ي</w:t>
      </w:r>
      <w:r w:rsidRPr="009C4882">
        <w:rPr>
          <w:rFonts w:ascii="ALKATIP" w:hAnsi="ALKATIP" w:cs="ALKATIP"/>
          <w:sz w:val="22"/>
          <w:szCs w:val="22"/>
          <w:rtl/>
        </w:rPr>
        <w:t>ې</w:t>
      </w:r>
      <w:r w:rsidRPr="009C4882">
        <w:rPr>
          <w:rFonts w:ascii="ALKATIP" w:hAnsi="ALKATIP" w:cs="ALKATIP"/>
          <w:sz w:val="22"/>
          <w:szCs w:val="22"/>
          <w:rtl/>
          <w:lang w:eastAsia="ug-CN" w:bidi="ug-CN"/>
        </w:rPr>
        <w:t>تىلىپ</w:t>
      </w:r>
      <w:r w:rsidR="004007D1" w:rsidRPr="009C4882">
        <w:rPr>
          <w:rFonts w:ascii="ALKATIP" w:hAnsi="ALKATIP" w:cs="ALKATIP" w:hint="cs"/>
          <w:sz w:val="22"/>
          <w:szCs w:val="22"/>
          <w:rtl/>
          <w:lang w:eastAsia="ug-CN" w:bidi="ug-CN"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  <w:lang w:eastAsia="ug-CN" w:bidi="ug-CN"/>
        </w:rPr>
        <w:t>ياشاۋاتقان،</w:t>
      </w:r>
      <w:r w:rsidR="004007D1" w:rsidRPr="009C4882">
        <w:rPr>
          <w:rFonts w:ascii="ALKATIP" w:hAnsi="ALKATIP" w:cs="ALKATIP" w:hint="cs"/>
          <w:sz w:val="22"/>
          <w:szCs w:val="22"/>
          <w:rtl/>
          <w:lang w:eastAsia="ug-CN" w:bidi="ug-CN"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  <w:lang w:eastAsia="ug-CN" w:bidi="ug-CN"/>
        </w:rPr>
        <w:t>مەد</w:t>
      </w:r>
      <w:r w:rsidRPr="009C4882">
        <w:rPr>
          <w:rFonts w:ascii="ALKATIP" w:hAnsi="ALKATIP" w:cs="ALKATIP"/>
          <w:sz w:val="22"/>
          <w:szCs w:val="22"/>
          <w:rtl/>
        </w:rPr>
        <w:t>ە</w:t>
      </w:r>
      <w:r w:rsidRPr="009C4882">
        <w:rPr>
          <w:rFonts w:ascii="ALKATIP" w:hAnsi="ALKATIP" w:cs="ALKATIP"/>
          <w:sz w:val="22"/>
          <w:szCs w:val="22"/>
          <w:rtl/>
          <w:lang w:eastAsia="ug-CN" w:bidi="ug-CN"/>
        </w:rPr>
        <w:t>ن</w:t>
      </w:r>
      <w:r w:rsidRPr="009C4882">
        <w:rPr>
          <w:rFonts w:ascii="ALKATIP" w:hAnsi="ALKATIP" w:cs="ALKATIP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  <w:lang w:eastAsia="ug-CN" w:bidi="ug-CN"/>
        </w:rPr>
        <w:t>يەتكە باي بولغان،</w:t>
      </w:r>
      <w:r w:rsidR="004007D1" w:rsidRPr="009C4882">
        <w:rPr>
          <w:rFonts w:ascii="ALKATIP" w:hAnsi="ALKATIP" w:cs="ALKATIP" w:hint="cs"/>
          <w:sz w:val="22"/>
          <w:szCs w:val="22"/>
          <w:rtl/>
          <w:lang w:eastAsia="ug-CN" w:bidi="ug-CN"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  <w:lang w:eastAsia="ug-CN" w:bidi="ug-CN"/>
        </w:rPr>
        <w:t>كۆز</w:t>
      </w:r>
      <w:r w:rsidR="004007D1" w:rsidRPr="009C4882">
        <w:rPr>
          <w:rFonts w:ascii="ALKATIP" w:hAnsi="ALKATIP" w:cs="ALKATIP" w:hint="cs"/>
          <w:sz w:val="22"/>
          <w:szCs w:val="22"/>
          <w:rtl/>
          <w:lang w:eastAsia="ug-CN" w:bidi="ug-CN"/>
        </w:rPr>
        <w:t>-</w:t>
      </w:r>
      <w:r w:rsidRPr="009C4882">
        <w:rPr>
          <w:rFonts w:ascii="ALKATIP" w:hAnsi="ALKATIP" w:cs="ALKATIP"/>
          <w:sz w:val="22"/>
          <w:szCs w:val="22"/>
          <w:rtl/>
          <w:lang w:eastAsia="ug-CN" w:bidi="ug-CN"/>
        </w:rPr>
        <w:t>قار</w:t>
      </w:r>
      <w:r w:rsidRPr="009C4882">
        <w:rPr>
          <w:rFonts w:ascii="ALKATIP" w:hAnsi="ALKATIP" w:cs="ALKATIP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  <w:lang w:eastAsia="ug-CN" w:bidi="ug-CN"/>
        </w:rPr>
        <w:t>شى كەسكىن،</w:t>
      </w:r>
      <w:r w:rsidR="004007D1" w:rsidRPr="009C4882">
        <w:rPr>
          <w:rFonts w:ascii="ALKATIP" w:hAnsi="ALKATIP" w:cs="ALKATIP" w:hint="cs"/>
          <w:sz w:val="22"/>
          <w:szCs w:val="22"/>
          <w:rtl/>
          <w:lang w:eastAsia="ug-CN" w:bidi="ug-CN"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  <w:lang w:eastAsia="ug-CN" w:bidi="ug-CN"/>
        </w:rPr>
        <w:t>ساپاسى</w:t>
      </w:r>
      <w:r w:rsidR="004007D1" w:rsidRP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  <w:lang w:eastAsia="ug-CN" w:bidi="ug-CN"/>
        </w:rPr>
        <w:t>يۇق</w:t>
      </w:r>
      <w:r w:rsidRPr="009C4882">
        <w:rPr>
          <w:rFonts w:ascii="ALKATIP" w:hAnsi="ALKATIP" w:cs="ALKATIP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  <w:lang w:eastAsia="ug-CN" w:bidi="ug-CN"/>
        </w:rPr>
        <w:t>ر</w:t>
      </w:r>
      <w:r w:rsidRPr="009C4882">
        <w:rPr>
          <w:rFonts w:ascii="ALKATIP" w:hAnsi="ALKATIP" w:cs="ALKATIP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  <w:lang w:eastAsia="ug-CN" w:bidi="ug-CN"/>
        </w:rPr>
        <w:t>،</w:t>
      </w:r>
      <w:r w:rsidR="004007D1" w:rsidRPr="009C4882">
        <w:rPr>
          <w:rFonts w:ascii="ALKATIP" w:hAnsi="ALKATIP" w:cs="ALKATIP" w:hint="cs"/>
          <w:sz w:val="22"/>
          <w:szCs w:val="22"/>
          <w:rtl/>
          <w:lang w:eastAsia="ug-CN" w:bidi="ug-CN"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  <w:lang w:eastAsia="ug-CN" w:bidi="ug-CN"/>
        </w:rPr>
        <w:t>تەپەككۇر مەد</w:t>
      </w:r>
      <w:r w:rsidR="004007D1" w:rsidRPr="009C4882">
        <w:rPr>
          <w:rFonts w:ascii="ALKATIP" w:hAnsi="ALKATIP" w:cs="ALKATIP" w:hint="cs"/>
          <w:sz w:val="22"/>
          <w:szCs w:val="22"/>
          <w:rtl/>
          <w:lang w:eastAsia="ug-CN" w:bidi="ug-CN"/>
        </w:rPr>
        <w:t>ە</w:t>
      </w:r>
      <w:r w:rsidRPr="009C4882">
        <w:rPr>
          <w:rFonts w:ascii="ALKATIP" w:hAnsi="ALKATIP" w:cs="ALKATIP"/>
          <w:sz w:val="22"/>
          <w:szCs w:val="22"/>
          <w:rtl/>
          <w:lang w:eastAsia="ug-CN" w:bidi="ug-CN"/>
        </w:rPr>
        <w:t>نىي</w:t>
      </w:r>
      <w:r w:rsidR="004007D1" w:rsidRPr="009C4882">
        <w:rPr>
          <w:rFonts w:ascii="ALKATIP" w:hAnsi="ALKATIP" w:cs="ALKATIP" w:hint="cs"/>
          <w:sz w:val="22"/>
          <w:szCs w:val="22"/>
          <w:rtl/>
          <w:lang w:eastAsia="ug-CN" w:bidi="ug-CN"/>
        </w:rPr>
        <w:t>ى</w:t>
      </w:r>
      <w:r w:rsidRPr="009C4882">
        <w:rPr>
          <w:rFonts w:ascii="ALKATIP" w:hAnsi="ALKATIP" w:cs="ALKATIP"/>
          <w:sz w:val="22"/>
          <w:szCs w:val="22"/>
          <w:rtl/>
          <w:lang w:eastAsia="ug-CN" w:bidi="ug-CN"/>
        </w:rPr>
        <w:t>تىگە</w:t>
      </w:r>
      <w:r w:rsidR="004007D1" w:rsidRPr="009C4882">
        <w:rPr>
          <w:rFonts w:ascii="ALKATIP" w:hAnsi="ALKATIP" w:cs="ALKATIP" w:hint="cs"/>
          <w:sz w:val="22"/>
          <w:szCs w:val="22"/>
          <w:rtl/>
          <w:lang w:eastAsia="ug-CN" w:bidi="ug-CN"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  <w:lang w:eastAsia="ug-CN" w:bidi="ug-CN"/>
        </w:rPr>
        <w:t>بولغان پىسخ</w:t>
      </w:r>
      <w:r w:rsidR="004007D1" w:rsidRPr="009C4882">
        <w:rPr>
          <w:rFonts w:ascii="ALKATIP" w:hAnsi="ALKATIP" w:cs="ALKATIP" w:hint="cs"/>
          <w:sz w:val="22"/>
          <w:szCs w:val="22"/>
          <w:rtl/>
        </w:rPr>
        <w:t>ې</w:t>
      </w:r>
      <w:r w:rsidRPr="009C4882">
        <w:rPr>
          <w:rFonts w:ascii="ALKATIP" w:hAnsi="ALKATIP" w:cs="ALKATIP"/>
          <w:sz w:val="22"/>
          <w:szCs w:val="22"/>
          <w:rtl/>
          <w:lang w:eastAsia="ug-CN" w:bidi="ug-CN"/>
        </w:rPr>
        <w:t>كىسى</w:t>
      </w:r>
      <w:r w:rsidR="004007D1" w:rsidRPr="009C4882">
        <w:rPr>
          <w:rFonts w:ascii="ALKATIP" w:hAnsi="ALKATIP" w:cs="ALKATIP" w:hint="cs"/>
          <w:sz w:val="22"/>
          <w:szCs w:val="22"/>
          <w:rtl/>
          <w:lang w:eastAsia="ug-CN" w:bidi="ug-CN"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  <w:lang w:eastAsia="ug-CN" w:bidi="ug-CN"/>
        </w:rPr>
        <w:t>ھەققىدە ئىزدىنىش</w:t>
      </w:r>
      <w:r w:rsidR="004007D1" w:rsidRPr="009C4882">
        <w:rPr>
          <w:rFonts w:ascii="ALKATIP" w:hAnsi="ALKATIP" w:cs="ALKATIP" w:hint="cs"/>
          <w:sz w:val="22"/>
          <w:szCs w:val="22"/>
          <w:rtl/>
          <w:lang w:eastAsia="ug-CN" w:bidi="ug-CN"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  <w:lang w:eastAsia="ug-CN" w:bidi="ug-CN"/>
        </w:rPr>
        <w:t>ۋە ئۇيغۇرلارنىڭ زامان</w:t>
      </w:r>
      <w:r w:rsidRPr="009C4882">
        <w:rPr>
          <w:rFonts w:ascii="ALKATIP" w:hAnsi="ALKATIP" w:cs="ALKATIP"/>
          <w:sz w:val="22"/>
          <w:szCs w:val="22"/>
          <w:rtl/>
        </w:rPr>
        <w:t>،</w:t>
      </w:r>
      <w:r w:rsidR="004007D1" w:rsidRP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  <w:lang w:eastAsia="ug-CN" w:bidi="ug-CN"/>
        </w:rPr>
        <w:t>روھىيەت</w:t>
      </w:r>
      <w:r w:rsidR="004007D1" w:rsidRPr="009C4882">
        <w:rPr>
          <w:rFonts w:ascii="ALKATIP" w:hAnsi="ALKATIP" w:cs="ALKATIP" w:hint="cs"/>
          <w:sz w:val="22"/>
          <w:szCs w:val="22"/>
          <w:rtl/>
          <w:lang w:eastAsia="ug-CN" w:bidi="ug-CN"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  <w:lang w:eastAsia="ug-CN" w:bidi="ug-CN"/>
        </w:rPr>
        <w:t>ھەققىدىكى خۇلاس</w:t>
      </w:r>
      <w:r w:rsidRPr="009C4882">
        <w:rPr>
          <w:rFonts w:ascii="ALKATIP" w:hAnsi="ALKATIP" w:cs="ALKATIP"/>
          <w:sz w:val="22"/>
          <w:szCs w:val="22"/>
          <w:rtl/>
        </w:rPr>
        <w:t>ىس</w:t>
      </w:r>
      <w:r w:rsidRPr="009C4882">
        <w:rPr>
          <w:rFonts w:ascii="ALKATIP" w:hAnsi="ALKATIP" w:cs="ALKATIP"/>
          <w:sz w:val="22"/>
          <w:szCs w:val="22"/>
          <w:rtl/>
          <w:lang w:eastAsia="ug-CN" w:bidi="ug-CN"/>
        </w:rPr>
        <w:t>ى ھەققىدە</w:t>
      </w:r>
      <w:r w:rsidR="004007D1" w:rsidRPr="009C4882">
        <w:rPr>
          <w:rFonts w:ascii="ALKATIP" w:hAnsi="ALKATIP" w:cs="ALKATIP" w:hint="cs"/>
          <w:sz w:val="22"/>
          <w:szCs w:val="22"/>
          <w:rtl/>
          <w:lang w:eastAsia="ug-CN" w:bidi="ug-CN"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  <w:lang w:eastAsia="ug-CN" w:bidi="ug-CN"/>
        </w:rPr>
        <w:t>مۇلاھىزە ئېلىپ بېرىلىدۇ.</w:t>
      </w:r>
    </w:p>
    <w:p w:rsidR="004007D1" w:rsidRPr="009C4882" w:rsidRDefault="004007D1" w:rsidP="004007D1">
      <w:pPr>
        <w:bidi/>
        <w:adjustRightInd w:val="0"/>
        <w:snapToGrid w:val="0"/>
        <w:ind w:firstLine="567"/>
        <w:rPr>
          <w:rFonts w:ascii="ALKATIP" w:hAnsi="ALKATIP" w:cs="ALKATIP"/>
          <w:sz w:val="22"/>
          <w:szCs w:val="22"/>
          <w:rtl/>
          <w:lang w:eastAsia="ug-CN" w:bidi="ug-CN"/>
        </w:rPr>
      </w:pPr>
    </w:p>
    <w:p w:rsidR="008A15E7" w:rsidRPr="009C4882" w:rsidRDefault="008A15E7" w:rsidP="004007D1">
      <w:pPr>
        <w:bidi/>
        <w:adjustRightInd w:val="0"/>
        <w:snapToGrid w:val="0"/>
        <w:ind w:firstLine="567"/>
        <w:rPr>
          <w:rFonts w:ascii="ALKATIP" w:hAnsi="ALKATIP" w:cs="ALKATIP"/>
          <w:sz w:val="22"/>
          <w:szCs w:val="22"/>
          <w:rtl/>
          <w:lang w:eastAsia="ug-CN" w:bidi="ug-CN"/>
        </w:rPr>
      </w:pPr>
      <w:r w:rsidRPr="009C4882">
        <w:rPr>
          <w:rFonts w:ascii="ALKATIP" w:hAnsi="ALKATIP" w:cs="ALKATIP"/>
          <w:b/>
          <w:bCs/>
          <w:sz w:val="22"/>
          <w:szCs w:val="22"/>
          <w:rtl/>
          <w:lang w:eastAsia="ug-CN" w:bidi="ug-CN"/>
        </w:rPr>
        <w:t>ئاچ</w:t>
      </w:r>
      <w:r w:rsidRPr="009C4882">
        <w:rPr>
          <w:rFonts w:ascii="ALKATIP" w:hAnsi="ALKATIP" w:cs="ALKATIP"/>
          <w:b/>
          <w:bCs/>
          <w:sz w:val="22"/>
          <w:szCs w:val="22"/>
          <w:rtl/>
        </w:rPr>
        <w:t>قۇ</w:t>
      </w:r>
      <w:r w:rsidRPr="009C4882">
        <w:rPr>
          <w:rFonts w:ascii="ALKATIP" w:hAnsi="ALKATIP" w:cs="ALKATIP"/>
          <w:b/>
          <w:bCs/>
          <w:sz w:val="22"/>
          <w:szCs w:val="22"/>
          <w:rtl/>
          <w:lang w:eastAsia="ug-CN" w:bidi="ug-CN"/>
        </w:rPr>
        <w:t>چ</w:t>
      </w:r>
      <w:r w:rsidRPr="009C4882">
        <w:rPr>
          <w:rFonts w:ascii="ALKATIP" w:hAnsi="ALKATIP" w:cs="ALKATIP"/>
          <w:b/>
          <w:bCs/>
          <w:sz w:val="22"/>
          <w:szCs w:val="22"/>
          <w:rtl/>
        </w:rPr>
        <w:t>لۇ</w:t>
      </w:r>
      <w:r w:rsidRPr="009C4882">
        <w:rPr>
          <w:rFonts w:ascii="ALKATIP" w:hAnsi="ALKATIP" w:cs="ALKATIP"/>
          <w:b/>
          <w:bCs/>
          <w:sz w:val="22"/>
          <w:szCs w:val="22"/>
          <w:rtl/>
          <w:lang w:eastAsia="ug-CN" w:bidi="ug-CN"/>
        </w:rPr>
        <w:t>ق سۆز</w:t>
      </w:r>
      <w:r w:rsidR="004007D1" w:rsidRPr="009C4882">
        <w:rPr>
          <w:rFonts w:ascii="ALKATIP" w:hAnsi="ALKATIP" w:cs="ALKATIP" w:hint="cs"/>
          <w:b/>
          <w:bCs/>
          <w:sz w:val="22"/>
          <w:szCs w:val="22"/>
          <w:rtl/>
          <w:lang w:eastAsia="ug-CN" w:bidi="ug-CN"/>
        </w:rPr>
        <w:t>لەر</w:t>
      </w:r>
      <w:r w:rsidRPr="009C4882">
        <w:rPr>
          <w:rFonts w:ascii="ALKATIP" w:hAnsi="ALKATIP" w:cs="ALKATIP"/>
          <w:b/>
          <w:bCs/>
          <w:sz w:val="22"/>
          <w:szCs w:val="22"/>
          <w:rtl/>
          <w:lang w:eastAsia="ug-CN" w:bidi="ug-CN"/>
        </w:rPr>
        <w:t>:</w:t>
      </w:r>
      <w:r w:rsidR="004007D1" w:rsidRPr="009C4882">
        <w:rPr>
          <w:rFonts w:ascii="ALKATIP" w:hAnsi="ALKATIP" w:cs="ALKATIP" w:hint="cs"/>
          <w:b/>
          <w:bCs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  <w:lang w:eastAsia="ug-CN" w:bidi="ug-CN"/>
        </w:rPr>
        <w:t>ئۇيغۇر؛</w:t>
      </w:r>
      <w:r w:rsidR="004007D1" w:rsidRPr="009C4882">
        <w:rPr>
          <w:rFonts w:ascii="ALKATIP" w:hAnsi="ALKATIP" w:cs="ALKATIP" w:hint="cs"/>
          <w:sz w:val="22"/>
          <w:szCs w:val="22"/>
          <w:rtl/>
          <w:lang w:eastAsia="ug-CN" w:bidi="ug-CN"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  <w:lang w:eastAsia="ug-CN" w:bidi="ug-CN"/>
        </w:rPr>
        <w:t>پىسخ</w:t>
      </w:r>
      <w:r w:rsidR="004007D1" w:rsidRPr="009C4882">
        <w:rPr>
          <w:rFonts w:ascii="ALKATIP" w:hAnsi="ALKATIP" w:cs="ALKATIP" w:hint="cs"/>
          <w:sz w:val="22"/>
          <w:szCs w:val="22"/>
          <w:rtl/>
          <w:lang w:eastAsia="ug-CN" w:bidi="ug-CN"/>
        </w:rPr>
        <w:t>ې</w:t>
      </w:r>
      <w:r w:rsidRPr="009C4882">
        <w:rPr>
          <w:rFonts w:ascii="ALKATIP" w:hAnsi="ALKATIP" w:cs="ALKATIP"/>
          <w:sz w:val="22"/>
          <w:szCs w:val="22"/>
          <w:rtl/>
          <w:lang w:eastAsia="ug-CN" w:bidi="ug-CN"/>
        </w:rPr>
        <w:t>كا؛</w:t>
      </w:r>
      <w:r w:rsidR="004007D1" w:rsidRPr="009C4882">
        <w:rPr>
          <w:rFonts w:ascii="ALKATIP" w:hAnsi="ALKATIP" w:cs="ALKATIP" w:hint="cs"/>
          <w:sz w:val="22"/>
          <w:szCs w:val="22"/>
          <w:rtl/>
          <w:lang w:eastAsia="ug-CN" w:bidi="ug-CN"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  <w:lang w:eastAsia="ug-CN" w:bidi="ug-CN"/>
        </w:rPr>
        <w:t>مەد</w:t>
      </w:r>
      <w:r w:rsidRPr="009C4882">
        <w:rPr>
          <w:rFonts w:ascii="ALKATIP" w:hAnsi="ALKATIP" w:cs="ALKATIP"/>
          <w:sz w:val="22"/>
          <w:szCs w:val="22"/>
          <w:rtl/>
        </w:rPr>
        <w:t>ە</w:t>
      </w:r>
      <w:r w:rsidRPr="009C4882">
        <w:rPr>
          <w:rFonts w:ascii="ALKATIP" w:hAnsi="ALKATIP" w:cs="ALKATIP"/>
          <w:sz w:val="22"/>
          <w:szCs w:val="22"/>
          <w:rtl/>
          <w:lang w:eastAsia="ug-CN" w:bidi="ug-CN"/>
        </w:rPr>
        <w:t>نىيەت؛</w:t>
      </w:r>
      <w:r w:rsidR="004007D1" w:rsidRPr="009C4882">
        <w:rPr>
          <w:rFonts w:ascii="ALKATIP" w:hAnsi="ALKATIP" w:cs="ALKATIP" w:hint="cs"/>
          <w:sz w:val="22"/>
          <w:szCs w:val="22"/>
          <w:rtl/>
          <w:lang w:eastAsia="ug-CN" w:bidi="ug-CN"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  <w:lang w:eastAsia="ug-CN" w:bidi="ug-CN"/>
        </w:rPr>
        <w:t>يىپەك ي</w:t>
      </w:r>
      <w:r w:rsidRPr="009C4882">
        <w:rPr>
          <w:rFonts w:ascii="ALKATIP" w:hAnsi="ALKATIP" w:cs="ALKATIP"/>
          <w:sz w:val="22"/>
          <w:szCs w:val="22"/>
          <w:rtl/>
        </w:rPr>
        <w:t>و</w:t>
      </w:r>
      <w:r w:rsidRPr="009C4882">
        <w:rPr>
          <w:rFonts w:ascii="ALKATIP" w:hAnsi="ALKATIP" w:cs="ALKATIP"/>
          <w:sz w:val="22"/>
          <w:szCs w:val="22"/>
          <w:rtl/>
          <w:lang w:eastAsia="ug-CN" w:bidi="ug-CN"/>
        </w:rPr>
        <w:t>لى</w:t>
      </w:r>
    </w:p>
    <w:p w:rsidR="008A15E7" w:rsidRPr="009C4882" w:rsidRDefault="008A15E7" w:rsidP="004007D1">
      <w:pPr>
        <w:bidi/>
        <w:adjustRightInd w:val="0"/>
        <w:snapToGrid w:val="0"/>
        <w:ind w:firstLine="567"/>
        <w:rPr>
          <w:rFonts w:ascii="ALKATIP" w:hAnsi="ALKATIP" w:cs="ALKATIP" w:hint="cs"/>
          <w:sz w:val="22"/>
          <w:szCs w:val="22"/>
          <w:rtl/>
          <w:lang w:eastAsia="ug-CN" w:bidi="ug-CN"/>
        </w:rPr>
      </w:pPr>
    </w:p>
    <w:p w:rsidR="004007D1" w:rsidRPr="009C4882" w:rsidRDefault="004007D1" w:rsidP="004007D1">
      <w:pPr>
        <w:bidi/>
        <w:adjustRightInd w:val="0"/>
        <w:snapToGrid w:val="0"/>
        <w:ind w:firstLine="567"/>
        <w:rPr>
          <w:rFonts w:ascii="ALKATIP" w:hAnsi="ALKATIP" w:cs="ALKATIP"/>
          <w:sz w:val="22"/>
          <w:szCs w:val="22"/>
          <w:rtl/>
          <w:lang w:eastAsia="ug-CN" w:bidi="ug-CN"/>
        </w:rPr>
      </w:pPr>
    </w:p>
    <w:p w:rsidR="008A15E7" w:rsidRPr="009C4882" w:rsidRDefault="008A15E7" w:rsidP="009C4882">
      <w:pPr>
        <w:bidi/>
        <w:adjustRightInd w:val="0"/>
        <w:snapToGrid w:val="0"/>
        <w:ind w:firstLine="567"/>
        <w:rPr>
          <w:rFonts w:ascii="ALKATIP" w:hAnsi="ALKATIP" w:cs="ALKATIP"/>
          <w:sz w:val="22"/>
          <w:szCs w:val="22"/>
          <w:rtl/>
        </w:rPr>
      </w:pPr>
      <w:r w:rsidRPr="009C4882">
        <w:rPr>
          <w:rFonts w:ascii="ALKATIP" w:hAnsi="ALKATIP" w:cs="ALKATIP"/>
          <w:sz w:val="22"/>
          <w:szCs w:val="22"/>
          <w:rtl/>
        </w:rPr>
        <w:t>يېڭى</w:t>
      </w:r>
      <w:r w:rsidR="004007D1" w:rsidRP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ەسىر</w:t>
      </w:r>
      <w:r w:rsidR="004007D1" w:rsidRP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ھالقىغان مەدەنىيەت بوس</w:t>
      </w:r>
      <w:r w:rsidR="004007D1" w:rsidRPr="009C4882">
        <w:rPr>
          <w:rFonts w:ascii="ALKATIP" w:hAnsi="ALKATIP" w:cs="ALKATIP" w:hint="cs"/>
          <w:sz w:val="22"/>
          <w:szCs w:val="22"/>
          <w:rtl/>
        </w:rPr>
        <w:t>و</w:t>
      </w:r>
      <w:r w:rsidRPr="009C4882">
        <w:rPr>
          <w:rFonts w:ascii="ALKATIP" w:hAnsi="ALKATIP" w:cs="ALKATIP"/>
          <w:sz w:val="22"/>
          <w:szCs w:val="22"/>
          <w:rtl/>
        </w:rPr>
        <w:t>غىسىنىڭ دەسلەپكى يىللىرىدا تۇر</w:t>
      </w:r>
      <w:r w:rsidR="004007D1" w:rsidRPr="009C4882">
        <w:rPr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</w:rPr>
        <w:t>ۋاتىم</w:t>
      </w:r>
      <w:r w:rsidR="004007D1" w:rsidRPr="009C4882">
        <w:rPr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</w:rPr>
        <w:t>ز.</w:t>
      </w:r>
      <w:r w:rsidR="004007D1" w:rsidRP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كەينىمىزدە</w:t>
      </w:r>
      <w:r w:rsidR="004007D1" w:rsidRP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ۇزاق تارىخنىڭ سىرلىق مۇساپىسى،</w:t>
      </w:r>
      <w:r w:rsidR="004007D1" w:rsidRP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اتلىق مەدەنىي</w:t>
      </w:r>
      <w:r w:rsidR="004007D1" w:rsidRPr="009C4882">
        <w:rPr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</w:rPr>
        <w:t>تىمىزدىكى كۆك تەڭرىقۇت روھى مۇجەسسەملەنگەن</w:t>
      </w:r>
      <w:r w:rsidR="004007D1" w:rsidRP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«ئورخۇن ئۇيغۇر خاندانلىقى»</w:t>
      </w:r>
      <w:r w:rsidR="004007D1" w:rsidRP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ۋە</w:t>
      </w:r>
      <w:r w:rsidR="004007D1" w:rsidRP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«كۆك</w:t>
      </w:r>
      <w:r w:rsidR="004007D1" w:rsidRP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تۈرك ئۇيغۇر خانلىقى»</w:t>
      </w:r>
      <w:r w:rsidR="004007D1" w:rsidRP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دەۋرىدىكى نەۋقىران،</w:t>
      </w:r>
      <w:r w:rsidR="004007D1" w:rsidRP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جۇشقۇن سىماسى،</w:t>
      </w:r>
      <w:r w:rsidR="004007D1" w:rsidRP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كىگىز ئۆيىدە قالغان ئوغۇز سۈتىنىڭ پۇرىقى،</w:t>
      </w:r>
      <w:r w:rsidR="004007D1" w:rsidRP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كۆك بۆرىگە ھەمراھ بولغان ئاتنىڭ كىشنىشى،</w:t>
      </w:r>
      <w:r w:rsidR="004007D1" w:rsidRP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ۇي ھارۋىس</w:t>
      </w:r>
      <w:r w:rsidR="004007D1" w:rsidRPr="009C4882">
        <w:rPr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</w:rPr>
        <w:t>نىڭ غ</w:t>
      </w:r>
      <w:r w:rsidR="004007D1" w:rsidRPr="009C4882">
        <w:rPr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</w:rPr>
        <w:t>چىلدىغان سىرلىق ئاۋازى بىلەن تەكلىماكانغا دۈملەنگەن خامان ل</w:t>
      </w:r>
      <w:r w:rsidR="004007D1" w:rsidRPr="009C4882">
        <w:rPr>
          <w:rFonts w:ascii="ALKATIP" w:hAnsi="ALKATIP" w:cs="ALKATIP" w:hint="cs"/>
          <w:sz w:val="22"/>
          <w:szCs w:val="22"/>
          <w:rtl/>
        </w:rPr>
        <w:t>ې</w:t>
      </w:r>
      <w:r w:rsidRPr="009C4882">
        <w:rPr>
          <w:rFonts w:ascii="ALKATIP" w:hAnsi="ALKATIP" w:cs="ALKATIP"/>
          <w:sz w:val="22"/>
          <w:szCs w:val="22"/>
          <w:rtl/>
        </w:rPr>
        <w:t>يىنىڭ</w:t>
      </w:r>
      <w:r w:rsidR="004007D1" w:rsidRP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ېغىر توپىسى،</w:t>
      </w:r>
      <w:r w:rsidR="004007D1" w:rsidRP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تىنىم تاپماي تارىم بويىدا ئ</w:t>
      </w:r>
      <w:r w:rsidR="004007D1" w:rsidRPr="009C4882">
        <w:rPr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</w:rPr>
        <w:t>شلەۋاتقان س</w:t>
      </w:r>
      <w:r w:rsidR="004007D1" w:rsidRPr="009C4882">
        <w:rPr>
          <w:rFonts w:ascii="ALKATIP" w:hAnsi="ALKATIP" w:cs="ALKATIP" w:hint="cs"/>
          <w:sz w:val="22"/>
          <w:szCs w:val="22"/>
          <w:rtl/>
        </w:rPr>
        <w:t>ۇ</w:t>
      </w:r>
      <w:r w:rsidRPr="009C4882">
        <w:rPr>
          <w:rFonts w:ascii="ALKATIP" w:hAnsi="ALKATIP" w:cs="ALKATIP"/>
          <w:sz w:val="22"/>
          <w:szCs w:val="22"/>
          <w:rtl/>
        </w:rPr>
        <w:t>لغۇن</w:t>
      </w:r>
      <w:r w:rsidR="004007D1" w:rsidRP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چىراينىڭ سىماسى، ئالدىمىزدا يېڭى ئەسىرنىڭ دەسلەپكى سىناقلىرى،</w:t>
      </w:r>
      <w:r w:rsidR="004007D1" w:rsidRP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الەم</w:t>
      </w:r>
      <w:r w:rsidR="004007D1" w:rsidRP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ارا «</w:t>
      </w:r>
      <w:r w:rsidR="004007D1" w:rsidRPr="009C4882">
        <w:rPr>
          <w:rFonts w:ascii="ALKATIP" w:hAnsi="ALKATIP" w:cs="ALKATIP"/>
          <w:sz w:val="22"/>
          <w:szCs w:val="22"/>
          <w:rtl/>
        </w:rPr>
        <w:t>پ</w:t>
      </w:r>
      <w:r w:rsidRPr="009C4882">
        <w:rPr>
          <w:rFonts w:ascii="ALKATIP" w:hAnsi="ALKATIP" w:cs="ALKATIP"/>
          <w:sz w:val="22"/>
          <w:szCs w:val="22"/>
          <w:rtl/>
        </w:rPr>
        <w:t>لانىتلار ئارا جەڭلەر»،</w:t>
      </w:r>
      <w:r w:rsidR="004007D1" w:rsidRP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«ئۇچۇر رىقابەت دەۋرىدىكى كومپيۇتېر تېخنىكىسى»،</w:t>
      </w:r>
      <w:r w:rsidR="009C4882" w:rsidRP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«ئالەم ئارا ياڭراپ كېت</w:t>
      </w:r>
      <w:r w:rsidR="009C4882" w:rsidRPr="009C4882">
        <w:rPr>
          <w:rFonts w:ascii="ALKATIP" w:hAnsi="ALKATIP" w:cs="ALKATIP"/>
          <w:sz w:val="22"/>
          <w:szCs w:val="22"/>
          <w:rtl/>
        </w:rPr>
        <w:t>ىۋاتقان ھەرخىل مەدەنىيەت ۋە ھەر</w:t>
      </w:r>
      <w:r w:rsidR="009C4882" w:rsidRP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خىل تىللار قاچىلانغان تاشقى پلان</w:t>
      </w:r>
      <w:r w:rsidR="009C4882" w:rsidRPr="009C4882">
        <w:rPr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</w:rPr>
        <w:t>تلاردىن ھاياتلىق ئ</w:t>
      </w:r>
      <w:r w:rsidR="009C4882" w:rsidRPr="009C4882">
        <w:rPr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</w:rPr>
        <w:t>زدەش ئۇچقۇ»</w:t>
      </w:r>
      <w:r w:rsidR="009C4882" w:rsidRP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لىرى بىزلەرنى ئېغىر بەدەل تۆلىتىش ئۈچۈن كۈتۈپ تۇرماقتا.</w:t>
      </w:r>
    </w:p>
    <w:p w:rsidR="008A15E7" w:rsidRPr="009C4882" w:rsidRDefault="008A15E7" w:rsidP="009C4882">
      <w:pPr>
        <w:bidi/>
        <w:adjustRightInd w:val="0"/>
        <w:snapToGrid w:val="0"/>
        <w:ind w:firstLine="567"/>
        <w:rPr>
          <w:rFonts w:ascii="ALKATIP" w:hAnsi="ALKATIP" w:cs="ALKATIP"/>
          <w:sz w:val="22"/>
          <w:szCs w:val="22"/>
          <w:rtl/>
        </w:rPr>
      </w:pPr>
      <w:r w:rsidRPr="009C4882">
        <w:rPr>
          <w:rFonts w:ascii="ALKATIP" w:hAnsi="ALKATIP" w:cs="ALKATIP"/>
          <w:sz w:val="22"/>
          <w:szCs w:val="22"/>
          <w:rtl/>
        </w:rPr>
        <w:t>ئەمدى ئەلمىساقتىن تارتىپ كۆنگەن چارۋىچىلىق،</w:t>
      </w:r>
      <w:r w:rsidR="009C4882" w:rsidRP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تېرىقچىلىق،</w:t>
      </w:r>
      <w:r w:rsidR="009C4882" w:rsidRP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خامان ل</w:t>
      </w:r>
      <w:r w:rsidR="009C4882" w:rsidRPr="009C4882">
        <w:rPr>
          <w:rFonts w:ascii="ALKATIP" w:hAnsi="ALKATIP" w:cs="ALKATIP" w:hint="cs"/>
          <w:sz w:val="22"/>
          <w:szCs w:val="22"/>
          <w:rtl/>
        </w:rPr>
        <w:t>ې</w:t>
      </w:r>
      <w:r w:rsidRPr="009C4882">
        <w:rPr>
          <w:rFonts w:ascii="ALKATIP" w:hAnsi="ALKATIP" w:cs="ALKATIP"/>
          <w:sz w:val="22"/>
          <w:szCs w:val="22"/>
          <w:rtl/>
        </w:rPr>
        <w:t>يىنىڭ ئېغىر توپىسى</w:t>
      </w:r>
      <w:r w:rsidR="009C4882" w:rsidRP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باسقان بۇ سۇلغۇن چىرايىمىز بىلەن ھازىرقى زامان ئېڭىمىزدىكى تۇرمۇش ئۇسۇلىمىز ۋە يايلاقلاردا قالغان توتېم</w:t>
      </w:r>
      <w:r w:rsidR="009C4882" w:rsidRP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دەۋر</w:t>
      </w:r>
      <w:r w:rsidR="009C4882" w:rsidRPr="009C4882">
        <w:rPr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</w:rPr>
        <w:t>دىكى</w:t>
      </w:r>
      <w:r w:rsidR="009C4882" w:rsidRPr="009C4882">
        <w:rPr>
          <w:rFonts w:ascii="ALKATIP" w:hAnsi="ALKATIP" w:cs="ALKATIP" w:hint="cs"/>
          <w:sz w:val="22"/>
          <w:szCs w:val="22"/>
          <w:rtl/>
        </w:rPr>
        <w:t xml:space="preserve">، </w:t>
      </w:r>
      <w:r w:rsidRPr="009C4882">
        <w:rPr>
          <w:rFonts w:ascii="ALKATIP" w:hAnsi="ALKATIP" w:cs="ALKATIP"/>
          <w:sz w:val="22"/>
          <w:szCs w:val="22"/>
          <w:rtl/>
        </w:rPr>
        <w:t>مىسكىنلىك باسقان،</w:t>
      </w:r>
      <w:r w:rsidR="009C4882" w:rsidRP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="009C4882" w:rsidRPr="009C4882">
        <w:rPr>
          <w:rFonts w:ascii="ALKATIP" w:hAnsi="ALKATIP" w:cs="ALKATIP"/>
          <w:sz w:val="22"/>
          <w:szCs w:val="22"/>
          <w:rtl/>
        </w:rPr>
        <w:t>شامان دىنى</w:t>
      </w:r>
      <w:r w:rsidRPr="009C4882">
        <w:rPr>
          <w:rFonts w:ascii="ALKATIP" w:hAnsi="ALKATIP" w:cs="ALKATIP"/>
          <w:sz w:val="22"/>
          <w:szCs w:val="22"/>
          <w:rtl/>
        </w:rPr>
        <w:t xml:space="preserve"> ئەھكاملىق</w:t>
      </w:r>
      <w:r w:rsidR="009C4882" w:rsidRPr="009C4882">
        <w:rPr>
          <w:rFonts w:ascii="ALKATIP" w:hAnsi="ALKATIP" w:cs="ALKATIP" w:hint="cs"/>
          <w:sz w:val="22"/>
          <w:szCs w:val="22"/>
          <w:rtl/>
        </w:rPr>
        <w:t>ىد</w:t>
      </w:r>
      <w:r w:rsidRPr="009C4882">
        <w:rPr>
          <w:rFonts w:ascii="ALKATIP" w:hAnsi="ALKATIP" w:cs="ALKATIP"/>
          <w:sz w:val="22"/>
          <w:szCs w:val="22"/>
          <w:rtl/>
        </w:rPr>
        <w:t xml:space="preserve">ىكى </w:t>
      </w:r>
      <w:r w:rsidR="009C4882" w:rsidRPr="009C4882">
        <w:rPr>
          <w:rFonts w:ascii="ALKATIP" w:hAnsi="ALKATIP" w:cs="ALKATIP" w:hint="cs"/>
          <w:sz w:val="22"/>
          <w:szCs w:val="22"/>
          <w:rtl/>
        </w:rPr>
        <w:t>«</w:t>
      </w:r>
      <w:r w:rsidRPr="009C4882">
        <w:rPr>
          <w:rFonts w:ascii="ALKATIP" w:hAnsi="ALKATIP" w:cs="ALKATIP"/>
          <w:sz w:val="22"/>
          <w:szCs w:val="22"/>
          <w:rtl/>
        </w:rPr>
        <w:t>يامان بولىدۇ</w:t>
      </w:r>
      <w:r w:rsidR="009C4882" w:rsidRPr="009C4882">
        <w:rPr>
          <w:rFonts w:ascii="ALKATIP" w:hAnsi="ALKATIP" w:cs="ALKATIP" w:hint="cs"/>
          <w:sz w:val="22"/>
          <w:szCs w:val="22"/>
          <w:rtl/>
        </w:rPr>
        <w:t xml:space="preserve">» </w:t>
      </w:r>
      <w:r w:rsidRPr="009C4882">
        <w:rPr>
          <w:rFonts w:ascii="ALKATIP" w:hAnsi="ALKATIP" w:cs="ALKATIP"/>
          <w:sz w:val="22"/>
          <w:szCs w:val="22"/>
          <w:rtl/>
        </w:rPr>
        <w:t>دېگەن</w:t>
      </w:r>
      <w:r w:rsidR="009C4882" w:rsidRP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قاراشتىكى تەپەككۇر ئەندىزىمىز</w:t>
      </w:r>
      <w:r w:rsidR="009C4882" w:rsidRPr="009C4882">
        <w:rPr>
          <w:rFonts w:ascii="ALKATIP" w:hAnsi="ALKATIP" w:cs="ALKATIP" w:hint="cs"/>
          <w:sz w:val="22"/>
          <w:szCs w:val="22"/>
          <w:rtl/>
        </w:rPr>
        <w:t xml:space="preserve">، </w:t>
      </w:r>
      <w:r w:rsidRPr="009C4882">
        <w:rPr>
          <w:rFonts w:ascii="ALKATIP" w:hAnsi="ALKATIP" w:cs="ALKATIP"/>
          <w:sz w:val="22"/>
          <w:szCs w:val="22"/>
          <w:rtl/>
        </w:rPr>
        <w:t>شۇنداقلا روھىيەت جەھەتتىكى تىرىك ۋاق</w:t>
      </w:r>
      <w:r w:rsidR="009C4882" w:rsidRPr="009C4882">
        <w:rPr>
          <w:rFonts w:ascii="ALKATIP" w:hAnsi="ALKATIP" w:cs="ALKATIP"/>
          <w:sz w:val="22"/>
          <w:szCs w:val="22"/>
          <w:rtl/>
        </w:rPr>
        <w:t>تىمىزدا قەب</w:t>
      </w:r>
      <w:r w:rsidRPr="009C4882">
        <w:rPr>
          <w:rFonts w:ascii="ALKATIP" w:hAnsi="ALKATIP" w:cs="ALKATIP"/>
          <w:sz w:val="22"/>
          <w:szCs w:val="22"/>
          <w:rtl/>
        </w:rPr>
        <w:t>رە ئۈچۈن باش قاتۇرىدىغان،</w:t>
      </w:r>
      <w:r w:rsidR="009C4882" w:rsidRP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روھىيەت قۇرۇلمىمىزنى قانداق قىلىپ ئوپىراتسىيە قىلىش زۆرۈرلىكى بىزنى بىر مەيدان ك</w:t>
      </w:r>
      <w:r w:rsidR="009C4882" w:rsidRPr="009C4882">
        <w:rPr>
          <w:rFonts w:ascii="ALKATIP" w:hAnsi="ALKATIP" w:cs="ALKATIP"/>
          <w:sz w:val="22"/>
          <w:szCs w:val="22"/>
          <w:rtl/>
        </w:rPr>
        <w:t>ەس</w:t>
      </w:r>
      <w:r w:rsidRPr="009C4882">
        <w:rPr>
          <w:rFonts w:ascii="ALKATIP" w:hAnsi="ALKATIP" w:cs="ALKATIP"/>
          <w:sz w:val="22"/>
          <w:szCs w:val="22"/>
          <w:rtl/>
        </w:rPr>
        <w:t>كىن دەۋىرنىڭ چاقىرىشىغا ۋە زاماننىڭ قاتتىق سىلكىشىگە دەۋەت قىلىپ،</w:t>
      </w:r>
      <w:r w:rsidR="009C4882" w:rsidRP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="009C4882" w:rsidRPr="009C4882">
        <w:rPr>
          <w:rFonts w:ascii="ALKATIP" w:hAnsi="ALKATIP" w:cs="ALKATIP"/>
          <w:sz w:val="22"/>
          <w:szCs w:val="22"/>
          <w:rtl/>
        </w:rPr>
        <w:t>ئۆزىمىزنىڭ كېسىلىنى ئۆزىمىز ئوپىراتسىيە قىل</w:t>
      </w:r>
      <w:r w:rsidR="009C4882" w:rsidRPr="009C4882">
        <w:rPr>
          <w:rFonts w:ascii="ALKATIP" w:hAnsi="ALKATIP" w:cs="ALKATIP" w:hint="cs"/>
          <w:sz w:val="22"/>
          <w:szCs w:val="22"/>
          <w:rtl/>
        </w:rPr>
        <w:t>ى</w:t>
      </w:r>
      <w:r w:rsidR="009C4882" w:rsidRPr="009C4882">
        <w:rPr>
          <w:rFonts w:ascii="ALKATIP" w:hAnsi="ALKATIP" w:cs="ALKATIP"/>
          <w:sz w:val="22"/>
          <w:szCs w:val="22"/>
          <w:rtl/>
        </w:rPr>
        <w:t>ش</w:t>
      </w:r>
      <w:r w:rsidRPr="009C4882">
        <w:rPr>
          <w:rFonts w:ascii="ALKATIP" w:hAnsi="ALKATIP" w:cs="ALKATIP"/>
          <w:sz w:val="22"/>
          <w:szCs w:val="22"/>
          <w:rtl/>
        </w:rPr>
        <w:t>تەك،</w:t>
      </w:r>
      <w:r w:rsidR="009C4882" w:rsidRP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قاتتىق چىرقىرىغان بالىدەك مۆلدۈرلەپ</w:t>
      </w:r>
      <w:r w:rsidR="009C4882" w:rsidRP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</w:rPr>
        <w:t>21</w:t>
      </w:r>
      <w:r w:rsidRPr="009C4882">
        <w:rPr>
          <w:rFonts w:ascii="ALKATIP" w:hAnsi="ALKATIP" w:cs="ALKATIP"/>
          <w:sz w:val="22"/>
          <w:szCs w:val="22"/>
          <w:rtl/>
        </w:rPr>
        <w:t>-</w:t>
      </w:r>
      <w:r w:rsidR="009C4882" w:rsidRP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ەسىرنىڭ ئىلىم-ئ</w:t>
      </w:r>
      <w:r w:rsidR="009C4882" w:rsidRPr="009C4882">
        <w:rPr>
          <w:rFonts w:ascii="ALKATIP" w:hAnsi="ALKATIP" w:cs="ALKATIP" w:hint="cs"/>
          <w:sz w:val="22"/>
          <w:szCs w:val="22"/>
          <w:rtl/>
        </w:rPr>
        <w:t>ې</w:t>
      </w:r>
      <w:r w:rsidRPr="009C4882">
        <w:rPr>
          <w:rFonts w:ascii="ALKATIP" w:hAnsi="ALKATIP" w:cs="ALKATIP"/>
          <w:sz w:val="22"/>
          <w:szCs w:val="22"/>
          <w:rtl/>
        </w:rPr>
        <w:t>رپان ر</w:t>
      </w:r>
      <w:r w:rsidR="009C4882" w:rsidRPr="009C4882">
        <w:rPr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</w:rPr>
        <w:t>قابىتىگە دۇچ كەلتۈرمەكتە...</w:t>
      </w:r>
    </w:p>
    <w:p w:rsidR="009C4882" w:rsidRPr="009C4882" w:rsidRDefault="009C4882" w:rsidP="009C4882">
      <w:pPr>
        <w:bidi/>
        <w:adjustRightInd w:val="0"/>
        <w:snapToGrid w:val="0"/>
        <w:ind w:firstLine="567"/>
        <w:rPr>
          <w:rFonts w:ascii="ALKATIP" w:hAnsi="ALKATIP" w:cs="ALKATIP" w:hint="cs"/>
          <w:sz w:val="22"/>
          <w:szCs w:val="22"/>
          <w:rtl/>
        </w:rPr>
      </w:pPr>
    </w:p>
    <w:p w:rsidR="008A15E7" w:rsidRPr="009C4882" w:rsidRDefault="009C4882" w:rsidP="009C4882">
      <w:pPr>
        <w:bidi/>
        <w:adjustRightInd w:val="0"/>
        <w:snapToGrid w:val="0"/>
        <w:ind w:firstLine="567"/>
        <w:rPr>
          <w:rFonts w:ascii="ALKATIP" w:hAnsi="ALKATIP" w:cs="ALKATIP"/>
          <w:b/>
          <w:bCs/>
          <w:sz w:val="22"/>
          <w:szCs w:val="22"/>
          <w:rtl/>
        </w:rPr>
      </w:pPr>
      <w:r w:rsidRPr="009C4882">
        <w:rPr>
          <w:rFonts w:ascii="ALKATIP" w:hAnsi="ALKATIP" w:cs="ALKATIP" w:hint="cs"/>
          <w:b/>
          <w:bCs/>
          <w:sz w:val="22"/>
          <w:szCs w:val="22"/>
          <w:rtl/>
        </w:rPr>
        <w:t xml:space="preserve">1. </w:t>
      </w:r>
      <w:r w:rsidR="008A15E7" w:rsidRPr="009C4882">
        <w:rPr>
          <w:rFonts w:ascii="ALKATIP" w:hAnsi="ALKATIP" w:cs="ALKATIP"/>
          <w:b/>
          <w:bCs/>
          <w:sz w:val="22"/>
          <w:szCs w:val="22"/>
          <w:rtl/>
        </w:rPr>
        <w:t>يېقىندىن ي</w:t>
      </w:r>
      <w:r w:rsidRPr="009C4882">
        <w:rPr>
          <w:rFonts w:ascii="ALKATIP" w:hAnsi="ALKATIP" w:cs="ALKATIP" w:hint="cs"/>
          <w:b/>
          <w:bCs/>
          <w:sz w:val="22"/>
          <w:szCs w:val="22"/>
          <w:rtl/>
        </w:rPr>
        <w:t>ى</w:t>
      </w:r>
      <w:r w:rsidR="008A15E7" w:rsidRPr="009C4882">
        <w:rPr>
          <w:rFonts w:ascii="ALKATIP" w:hAnsi="ALKATIP" w:cs="ALKATIP"/>
          <w:b/>
          <w:bCs/>
          <w:sz w:val="22"/>
          <w:szCs w:val="22"/>
          <w:rtl/>
        </w:rPr>
        <w:t>راققا</w:t>
      </w:r>
      <w:r w:rsidRPr="009C4882">
        <w:rPr>
          <w:rFonts w:ascii="ALKATIP" w:hAnsi="ALKATIP" w:cs="ALKATIP" w:hint="cs"/>
          <w:b/>
          <w:bCs/>
          <w:sz w:val="22"/>
          <w:szCs w:val="22"/>
          <w:rtl/>
        </w:rPr>
        <w:t xml:space="preserve"> </w:t>
      </w:r>
      <w:r w:rsidR="008A15E7" w:rsidRPr="009C4882">
        <w:rPr>
          <w:rFonts w:ascii="ALKATIP" w:hAnsi="ALKATIP" w:cs="ALKATIP"/>
          <w:b/>
          <w:bCs/>
          <w:sz w:val="22"/>
          <w:szCs w:val="22"/>
          <w:rtl/>
        </w:rPr>
        <w:t>نەزەر</w:t>
      </w:r>
      <w:r w:rsidRPr="009C4882">
        <w:rPr>
          <w:rFonts w:ascii="ALKATIP" w:hAnsi="ALKATIP" w:cs="ALKATIP" w:hint="cs"/>
          <w:b/>
          <w:bCs/>
          <w:sz w:val="22"/>
          <w:szCs w:val="22"/>
          <w:rtl/>
        </w:rPr>
        <w:t xml:space="preserve"> </w:t>
      </w:r>
      <w:r w:rsidR="008A15E7" w:rsidRPr="009C4882">
        <w:rPr>
          <w:rFonts w:ascii="ALKATIP" w:hAnsi="ALKATIP" w:cs="ALKATIP"/>
          <w:b/>
          <w:bCs/>
          <w:sz w:val="22"/>
          <w:szCs w:val="22"/>
          <w:rtl/>
        </w:rPr>
        <w:t>سالساق</w:t>
      </w:r>
      <w:r w:rsidRPr="009C4882">
        <w:rPr>
          <w:rFonts w:ascii="ALKATIP" w:hAnsi="ALKATIP" w:cs="ALKATIP" w:hint="cs"/>
          <w:b/>
          <w:bCs/>
          <w:sz w:val="22"/>
          <w:szCs w:val="22"/>
          <w:rtl/>
        </w:rPr>
        <w:t xml:space="preserve"> </w:t>
      </w:r>
      <w:r w:rsidR="008A15E7" w:rsidRPr="009C4882">
        <w:rPr>
          <w:rFonts w:ascii="ALKATIP" w:hAnsi="ALKATIP" w:cs="ALKATIP"/>
          <w:b/>
          <w:bCs/>
          <w:sz w:val="22"/>
          <w:szCs w:val="22"/>
          <w:rtl/>
        </w:rPr>
        <w:t>ۋە</w:t>
      </w:r>
      <w:r w:rsidRPr="009C4882">
        <w:rPr>
          <w:rFonts w:ascii="ALKATIP" w:hAnsi="ALKATIP" w:cs="ALKATIP" w:hint="cs"/>
          <w:b/>
          <w:bCs/>
          <w:sz w:val="22"/>
          <w:szCs w:val="22"/>
          <w:rtl/>
        </w:rPr>
        <w:t xml:space="preserve"> </w:t>
      </w:r>
      <w:r w:rsidR="008A15E7" w:rsidRPr="009C4882">
        <w:rPr>
          <w:rFonts w:ascii="ALKATIP" w:hAnsi="ALKATIP" w:cs="ALKATIP"/>
          <w:b/>
          <w:bCs/>
          <w:sz w:val="22"/>
          <w:szCs w:val="22"/>
          <w:rtl/>
        </w:rPr>
        <w:t>ياۋروپا</w:t>
      </w:r>
    </w:p>
    <w:p w:rsidR="009C4882" w:rsidRDefault="009C4882" w:rsidP="004007D1">
      <w:pPr>
        <w:bidi/>
        <w:adjustRightInd w:val="0"/>
        <w:snapToGrid w:val="0"/>
        <w:ind w:firstLine="567"/>
        <w:rPr>
          <w:rFonts w:ascii="ALKATIP" w:hAnsi="ALKATIP" w:cs="ALKATIP" w:hint="cs"/>
          <w:sz w:val="22"/>
          <w:szCs w:val="22"/>
          <w:rtl/>
        </w:rPr>
      </w:pPr>
    </w:p>
    <w:p w:rsidR="008A15E7" w:rsidRPr="009C4882" w:rsidRDefault="008A15E7" w:rsidP="009C4882">
      <w:pPr>
        <w:bidi/>
        <w:adjustRightInd w:val="0"/>
        <w:snapToGrid w:val="0"/>
        <w:ind w:firstLine="567"/>
        <w:rPr>
          <w:rFonts w:ascii="ALKATIP" w:hAnsi="ALKATIP" w:cs="ALKATIP"/>
          <w:sz w:val="22"/>
          <w:szCs w:val="22"/>
          <w:rtl/>
        </w:rPr>
      </w:pPr>
      <w:r w:rsidRPr="009C4882">
        <w:rPr>
          <w:rFonts w:ascii="ALKATIP" w:hAnsi="ALKATIP" w:cs="ALKATIP"/>
          <w:sz w:val="22"/>
          <w:szCs w:val="22"/>
          <w:rtl/>
        </w:rPr>
        <w:t>ئۇيغۇرلانىڭ تارىخىغا نەزەر سالساق</w:t>
      </w:r>
      <w:r w:rsidR="009C4882">
        <w:rPr>
          <w:rFonts w:ascii="ALKATIP" w:hAnsi="ALKATIP" w:cs="ALKATIP" w:hint="cs"/>
          <w:sz w:val="22"/>
          <w:szCs w:val="22"/>
          <w:rtl/>
        </w:rPr>
        <w:t xml:space="preserve">، </w:t>
      </w:r>
      <w:r w:rsidRPr="009C4882">
        <w:rPr>
          <w:rFonts w:ascii="ALKATIP" w:hAnsi="ALKATIP" w:cs="ALKATIP"/>
          <w:sz w:val="22"/>
          <w:szCs w:val="22"/>
        </w:rPr>
        <w:t>30</w:t>
      </w:r>
      <w:r w:rsidRPr="009C4882">
        <w:rPr>
          <w:rFonts w:ascii="ALKATIP" w:hAnsi="ALKATIP" w:cs="ALKATIP"/>
          <w:sz w:val="22"/>
          <w:szCs w:val="22"/>
          <w:rtl/>
        </w:rPr>
        <w:t>-</w:t>
      </w:r>
      <w:r w:rsid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يىللاردىكى بوران-چاپقۇنلۇق</w:t>
      </w:r>
      <w:r w:rsid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مەدەنىيەت-ئاقارتىش ھەرىكىتىدىن بۇيانقى</w:t>
      </w:r>
      <w:r w:rsid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سوۋېت ئىتتىپاقىغىچە</w:t>
      </w:r>
      <w:r w:rsid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مەدەنىيەت ئەندىزىسى ۋە يېقىنقى يىللاردىكى ت</w:t>
      </w:r>
      <w:r w:rsidR="009C4882">
        <w:rPr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</w:rPr>
        <w:t>نچ ئوكيان</w:t>
      </w:r>
      <w:r w:rsid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قىرغاقلىرىغا</w:t>
      </w:r>
      <w:r w:rsid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ېقىپ كىرگەن غەرب</w:t>
      </w:r>
      <w:r w:rsid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مەدەنىيەت ئېقىنلىرى،</w:t>
      </w:r>
      <w:r w:rsid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ھەر قايسى قىتئەلەردىكى ۋە ھەر قايسى دۆلەتلەردىكى</w:t>
      </w:r>
      <w:r w:rsid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«ئالەم ئۇچقۇلىرى»،</w:t>
      </w:r>
      <w:r w:rsid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«كومپيۇتېر يۇمشاق دېتال ۋە ئ</w:t>
      </w:r>
      <w:r w:rsidR="009C4882">
        <w:rPr>
          <w:rFonts w:ascii="ALKATIP" w:hAnsi="ALKATIP" w:cs="ALKATIP" w:hint="cs"/>
          <w:sz w:val="22"/>
          <w:szCs w:val="22"/>
          <w:rtl/>
        </w:rPr>
        <w:t>ۇ</w:t>
      </w:r>
      <w:r w:rsidRPr="009C4882">
        <w:rPr>
          <w:rFonts w:ascii="ALKATIP" w:hAnsi="ALKATIP" w:cs="ALKATIP"/>
          <w:sz w:val="22"/>
          <w:szCs w:val="22"/>
          <w:rtl/>
        </w:rPr>
        <w:t>چ</w:t>
      </w:r>
      <w:r w:rsidR="009C4882">
        <w:rPr>
          <w:rFonts w:ascii="ALKATIP" w:hAnsi="ALKATIP" w:cs="ALKATIP" w:hint="cs"/>
          <w:sz w:val="22"/>
          <w:szCs w:val="22"/>
          <w:rtl/>
        </w:rPr>
        <w:t>ۇ</w:t>
      </w:r>
      <w:r w:rsidRPr="009C4882">
        <w:rPr>
          <w:rFonts w:ascii="ALKATIP" w:hAnsi="ALKATIP" w:cs="ALKATIP"/>
          <w:sz w:val="22"/>
          <w:szCs w:val="22"/>
          <w:rtl/>
        </w:rPr>
        <w:t>ر</w:t>
      </w:r>
      <w:r w:rsid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رىقابەت تېخنىكىسى»،</w:t>
      </w:r>
      <w:r w:rsidR="009C48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وتتۇرا ئاسىياغا مۇجەسسەملەنگەن ئۈچ قىتئە مەدەنىيەتلىرى</w:t>
      </w:r>
      <w:r w:rsidR="009C4882">
        <w:rPr>
          <w:rFonts w:ascii="ALKATIP" w:hAnsi="ALKATIP" w:cs="ALKATIP" w:hint="cs"/>
          <w:sz w:val="22"/>
          <w:szCs w:val="22"/>
          <w:rtl/>
        </w:rPr>
        <w:t xml:space="preserve"> قاتارلىق </w:t>
      </w:r>
      <w:r w:rsidRPr="009C4882">
        <w:rPr>
          <w:rFonts w:ascii="ALKATIP" w:hAnsi="ALKATIP" w:cs="ALKATIP"/>
          <w:sz w:val="22"/>
          <w:szCs w:val="22"/>
          <w:rtl/>
        </w:rPr>
        <w:t>بىزنى سەگىتىپ كېلىۋاتقان مەدەنىيەتلەر ۋە تېخنىكىلار ئۇشتۇمتۇت باش كۆتۈرۈپ بىزلەرگە ئەڭ چوڭ تەھدىت بولۇپ تۇرماقتا.</w:t>
      </w:r>
    </w:p>
    <w:p w:rsidR="008A15E7" w:rsidRPr="009C4882" w:rsidRDefault="008A15E7" w:rsidP="00671281">
      <w:pPr>
        <w:bidi/>
        <w:adjustRightInd w:val="0"/>
        <w:snapToGrid w:val="0"/>
        <w:ind w:firstLine="567"/>
        <w:rPr>
          <w:rFonts w:ascii="ALKATIP" w:hAnsi="ALKATIP" w:cs="ALKATIP"/>
          <w:sz w:val="22"/>
          <w:szCs w:val="22"/>
          <w:rtl/>
        </w:rPr>
      </w:pPr>
      <w:r w:rsidRPr="009C4882">
        <w:rPr>
          <w:rFonts w:ascii="ALKATIP" w:hAnsi="ALKATIP" w:cs="ALKATIP"/>
          <w:sz w:val="22"/>
          <w:szCs w:val="22"/>
          <w:rtl/>
        </w:rPr>
        <w:t>يېڭى ئەسىر ھالقىغان مەدەنىيەت بوس</w:t>
      </w:r>
      <w:r w:rsidR="00671281">
        <w:rPr>
          <w:rFonts w:ascii="ALKATIP" w:hAnsi="ALKATIP" w:cs="ALKATIP" w:hint="cs"/>
          <w:sz w:val="22"/>
          <w:szCs w:val="22"/>
          <w:rtl/>
        </w:rPr>
        <w:t>و</w:t>
      </w:r>
      <w:r w:rsidRPr="009C4882">
        <w:rPr>
          <w:rFonts w:ascii="ALKATIP" w:hAnsi="ALKATIP" w:cs="ALKATIP"/>
          <w:sz w:val="22"/>
          <w:szCs w:val="22"/>
          <w:rtl/>
        </w:rPr>
        <w:t>غىسىنىڭ دەسلەپكى يىللىرىدا تۇرىۋاتقان ئۇيغۇرلار بۇ سىناقلارغا بەرداشلىق بىرەلەمدۇق-</w:t>
      </w:r>
      <w:r w:rsidR="00671281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يوق؟</w:t>
      </w:r>
      <w:r w:rsidR="00671281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ېغىر ي</w:t>
      </w:r>
      <w:r w:rsidR="00671281">
        <w:rPr>
          <w:rFonts w:ascii="ALKATIP" w:hAnsi="ALKATIP" w:cs="ALKATIP" w:hint="cs"/>
          <w:sz w:val="22"/>
          <w:szCs w:val="22"/>
          <w:rtl/>
        </w:rPr>
        <w:t>و</w:t>
      </w:r>
      <w:r w:rsidRPr="009C4882">
        <w:rPr>
          <w:rFonts w:ascii="ALKATIP" w:hAnsi="ALKATIP" w:cs="ALKATIP"/>
          <w:sz w:val="22"/>
          <w:szCs w:val="22"/>
          <w:rtl/>
        </w:rPr>
        <w:t>قىتىشلار بەدىلىگە ئېرىشكەن ھازىرقى زامان ئېڭىمىزنى،</w:t>
      </w:r>
      <w:r w:rsidR="00671281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بەدەن قۇرۇلۇش ساپا</w:t>
      </w:r>
      <w:r w:rsidR="00671281">
        <w:rPr>
          <w:rFonts w:ascii="ALKATIP" w:hAnsi="ALKATIP" w:cs="ALKATIP" w:hint="cs"/>
          <w:sz w:val="22"/>
          <w:szCs w:val="22"/>
          <w:rtl/>
        </w:rPr>
        <w:t>ي</w:t>
      </w:r>
      <w:r w:rsidRPr="009C4882">
        <w:rPr>
          <w:rFonts w:ascii="ALKATIP" w:hAnsi="ALKATIP" w:cs="ALKATIP"/>
          <w:sz w:val="22"/>
          <w:szCs w:val="22"/>
          <w:rtl/>
        </w:rPr>
        <w:t xml:space="preserve">ىمىزنى </w:t>
      </w:r>
      <w:r w:rsidRPr="009C4882">
        <w:rPr>
          <w:rFonts w:ascii="ALKATIP" w:hAnsi="ALKATIP" w:cs="ALKATIP"/>
          <w:sz w:val="22"/>
          <w:szCs w:val="22"/>
          <w:rtl/>
        </w:rPr>
        <w:lastRenderedPageBreak/>
        <w:t xml:space="preserve">كۈنسايىن ئۆزگىرىش ياساۋاتقان </w:t>
      </w:r>
      <w:r w:rsidRPr="009C4882">
        <w:rPr>
          <w:rFonts w:ascii="ALKATIP" w:hAnsi="ALKATIP" w:cs="ALKATIP"/>
          <w:sz w:val="22"/>
          <w:szCs w:val="22"/>
        </w:rPr>
        <w:t>21</w:t>
      </w:r>
      <w:r w:rsidRPr="009C4882">
        <w:rPr>
          <w:rFonts w:ascii="ALKATIP" w:hAnsi="ALKATIP" w:cs="ALKATIP"/>
          <w:sz w:val="22"/>
          <w:szCs w:val="22"/>
          <w:rtl/>
        </w:rPr>
        <w:t>-</w:t>
      </w:r>
      <w:r w:rsidR="00671281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ەسىردىكى ئۇچۇر ر</w:t>
      </w:r>
      <w:r w:rsidR="00671281">
        <w:rPr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</w:rPr>
        <w:t>قابەت،</w:t>
      </w:r>
      <w:r w:rsidR="00671281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ىلىم-پەن مۇجەسسەملەنگەن كومپيۇتېر،</w:t>
      </w:r>
      <w:r w:rsidR="00671281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تىل،</w:t>
      </w:r>
      <w:r w:rsidR="00671281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يېزىق</w:t>
      </w:r>
      <w:r w:rsidR="00671281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ىنسانىيەتنىڭ يېڭىچە تەپەككۇر ئەندىزىسىگە بىر كىشىلىك تۆھپە قېتىپ،</w:t>
      </w:r>
      <w:r w:rsidR="00671281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زامانىۋى</w:t>
      </w:r>
      <w:r w:rsidR="00671281">
        <w:rPr>
          <w:rFonts w:ascii="ALKATIP" w:hAnsi="ALKATIP" w:cs="ALKATIP" w:hint="cs"/>
          <w:sz w:val="22"/>
          <w:szCs w:val="22"/>
          <w:rtl/>
        </w:rPr>
        <w:t>ي</w:t>
      </w:r>
      <w:r w:rsidRPr="009C4882">
        <w:rPr>
          <w:rFonts w:ascii="ALKATIP" w:hAnsi="ALKATIP" w:cs="ALKATIP"/>
          <w:sz w:val="22"/>
          <w:szCs w:val="22"/>
          <w:rtl/>
        </w:rPr>
        <w:t>،</w:t>
      </w:r>
      <w:r w:rsidR="00671281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دەرىجىدىن تاشقىرى زامانىۋى</w:t>
      </w:r>
      <w:r w:rsidR="00671281">
        <w:rPr>
          <w:rFonts w:ascii="ALKATIP" w:hAnsi="ALKATIP" w:cs="ALKATIP" w:hint="cs"/>
          <w:sz w:val="22"/>
          <w:szCs w:val="22"/>
          <w:rtl/>
        </w:rPr>
        <w:t>ي</w:t>
      </w:r>
      <w:r w:rsidRPr="009C4882">
        <w:rPr>
          <w:rFonts w:ascii="ALKATIP" w:hAnsi="ALKATIP" w:cs="ALKATIP"/>
          <w:sz w:val="22"/>
          <w:szCs w:val="22"/>
          <w:rtl/>
        </w:rPr>
        <w:t xml:space="preserve"> تەپەككۇر قېتىلىپ كەتمەكتە.</w:t>
      </w:r>
      <w:r w:rsidR="00671281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بىز بۇ ر</w:t>
      </w:r>
      <w:r w:rsidR="00671281">
        <w:rPr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</w:rPr>
        <w:t>قابەتكە ماسلىشالامدۇق-</w:t>
      </w:r>
      <w:r w:rsidR="00671281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يوق؟</w:t>
      </w:r>
      <w:r w:rsidR="00671281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 xml:space="preserve">ئىزدىنىش ۋە رىقابەتكە تولغان </w:t>
      </w:r>
      <w:r w:rsidRPr="009C4882">
        <w:rPr>
          <w:rFonts w:ascii="ALKATIP" w:hAnsi="ALKATIP" w:cs="ALKATIP"/>
          <w:sz w:val="22"/>
          <w:szCs w:val="22"/>
        </w:rPr>
        <w:t>21</w:t>
      </w:r>
      <w:r w:rsidRPr="009C4882">
        <w:rPr>
          <w:rFonts w:ascii="ALKATIP" w:hAnsi="ALKATIP" w:cs="ALKATIP"/>
          <w:sz w:val="22"/>
          <w:szCs w:val="22"/>
          <w:rtl/>
        </w:rPr>
        <w:t>-</w:t>
      </w:r>
      <w:r w:rsidR="00671281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ەسىرنىڭ تۇنجى قەدەم باسقۇچىغا</w:t>
      </w:r>
      <w:r w:rsidR="00671281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قانداق قەدەم قويىمىز؟</w:t>
      </w:r>
      <w:r w:rsidR="00671281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يەنە كونا خامان لايلىيىنى تو</w:t>
      </w:r>
      <w:r w:rsidR="00671281">
        <w:rPr>
          <w:rFonts w:ascii="ALKATIP" w:hAnsi="ALKATIP" w:cs="ALKATIP" w:hint="cs"/>
          <w:sz w:val="22"/>
          <w:szCs w:val="22"/>
          <w:rtl/>
        </w:rPr>
        <w:t>ۋ</w:t>
      </w:r>
      <w:r w:rsidRPr="009C4882">
        <w:rPr>
          <w:rFonts w:ascii="ALKATIP" w:hAnsi="ALKATIP" w:cs="ALKATIP"/>
          <w:sz w:val="22"/>
          <w:szCs w:val="22"/>
          <w:rtl/>
        </w:rPr>
        <w:t>لاپ،</w:t>
      </w:r>
      <w:r w:rsidR="00671281">
        <w:rPr>
          <w:rFonts w:ascii="ALKATIP" w:hAnsi="ALKATIP" w:cs="ALKATIP" w:hint="cs"/>
          <w:sz w:val="22"/>
          <w:szCs w:val="22"/>
          <w:rtl/>
        </w:rPr>
        <w:t xml:space="preserve"> «</w:t>
      </w:r>
      <w:r w:rsidRPr="009C4882">
        <w:rPr>
          <w:rFonts w:ascii="ALKATIP" w:hAnsi="ALKATIP" w:cs="ALKATIP"/>
          <w:sz w:val="22"/>
          <w:szCs w:val="22"/>
          <w:rtl/>
        </w:rPr>
        <w:t>زاماننىڭ</w:t>
      </w:r>
      <w:r w:rsidR="00671281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ياشلىرى بىز</w:t>
      </w:r>
      <w:r w:rsidR="00671281">
        <w:rPr>
          <w:rFonts w:ascii="ALKATIP" w:hAnsi="ALKATIP" w:cs="ALKATIP" w:hint="cs"/>
          <w:sz w:val="22"/>
          <w:szCs w:val="22"/>
          <w:rtl/>
        </w:rPr>
        <w:t>»</w:t>
      </w:r>
      <w:r w:rsidRPr="009C4882">
        <w:rPr>
          <w:rFonts w:ascii="ALKATIP" w:hAnsi="ALKATIP" w:cs="ALKATIP"/>
          <w:sz w:val="22"/>
          <w:szCs w:val="22"/>
          <w:rtl/>
        </w:rPr>
        <w:t>،</w:t>
      </w:r>
      <w:r w:rsidR="00671281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«بۇ ك</w:t>
      </w:r>
      <w:r w:rsidR="00671281">
        <w:rPr>
          <w:rFonts w:ascii="ALKATIP" w:hAnsi="ALKATIP" w:cs="ALKATIP" w:hint="cs"/>
          <w:sz w:val="22"/>
          <w:szCs w:val="22"/>
          <w:rtl/>
        </w:rPr>
        <w:t>ۈ</w:t>
      </w:r>
      <w:r w:rsidRPr="009C4882">
        <w:rPr>
          <w:rFonts w:ascii="ALKATIP" w:hAnsi="ALKATIP" w:cs="ALKATIP"/>
          <w:sz w:val="22"/>
          <w:szCs w:val="22"/>
          <w:rtl/>
        </w:rPr>
        <w:t>نلەرمۇ ئ</w:t>
      </w:r>
      <w:r w:rsidR="00671281">
        <w:rPr>
          <w:rFonts w:ascii="ALKATIP" w:hAnsi="ALKATIP" w:cs="ALKATIP" w:hint="cs"/>
          <w:sz w:val="22"/>
          <w:szCs w:val="22"/>
          <w:rtl/>
        </w:rPr>
        <w:t>ۆ</w:t>
      </w:r>
      <w:r w:rsidRPr="009C4882">
        <w:rPr>
          <w:rFonts w:ascii="ALKATIP" w:hAnsi="ALKATIP" w:cs="ALKATIP"/>
          <w:sz w:val="22"/>
          <w:szCs w:val="22"/>
          <w:rtl/>
        </w:rPr>
        <w:t>تۈپ كېتىدۇ»</w:t>
      </w:r>
      <w:r w:rsidR="00671281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دەپ ئۆتەمدۇق؟</w:t>
      </w:r>
    </w:p>
    <w:p w:rsidR="008A15E7" w:rsidRPr="009C4882" w:rsidRDefault="008A15E7" w:rsidP="00671281">
      <w:pPr>
        <w:bidi/>
        <w:adjustRightInd w:val="0"/>
        <w:snapToGrid w:val="0"/>
        <w:ind w:firstLine="567"/>
        <w:rPr>
          <w:rFonts w:ascii="ALKATIP" w:hAnsi="ALKATIP" w:cs="ALKATIP"/>
          <w:sz w:val="22"/>
          <w:szCs w:val="22"/>
          <w:rtl/>
        </w:rPr>
      </w:pPr>
      <w:r w:rsidRPr="009C4882">
        <w:rPr>
          <w:rFonts w:ascii="ALKATIP" w:hAnsi="ALKATIP" w:cs="ALKATIP"/>
          <w:sz w:val="22"/>
          <w:szCs w:val="22"/>
          <w:rtl/>
        </w:rPr>
        <w:t>بىز نۇرغۇن يىللار ئۆتكەندىن كىيىن تالاي يوقۇتۇشلار ئىچىدە ئۆزىمىز ھەققىدە قايتا ئويلىنىشنىڭ قانچىلىك ز</w:t>
      </w:r>
      <w:r w:rsidR="00671281">
        <w:rPr>
          <w:rFonts w:ascii="ALKATIP" w:hAnsi="ALKATIP" w:cs="ALKATIP" w:hint="cs"/>
          <w:sz w:val="22"/>
          <w:szCs w:val="22"/>
          <w:rtl/>
        </w:rPr>
        <w:t>ۆ</w:t>
      </w:r>
      <w:r w:rsidRPr="009C4882">
        <w:rPr>
          <w:rFonts w:ascii="ALKATIP" w:hAnsi="ALKATIP" w:cs="ALKATIP"/>
          <w:sz w:val="22"/>
          <w:szCs w:val="22"/>
          <w:rtl/>
        </w:rPr>
        <w:t>رۈ</w:t>
      </w:r>
      <w:r w:rsidR="00671281">
        <w:rPr>
          <w:rFonts w:ascii="ALKATIP" w:hAnsi="ALKATIP" w:cs="ALKATIP" w:hint="cs"/>
          <w:sz w:val="22"/>
          <w:szCs w:val="22"/>
          <w:rtl/>
        </w:rPr>
        <w:t>ر</w:t>
      </w:r>
      <w:r w:rsidRPr="009C4882">
        <w:rPr>
          <w:rFonts w:ascii="ALKATIP" w:hAnsi="ALKATIP" w:cs="ALKATIP"/>
          <w:sz w:val="22"/>
          <w:szCs w:val="22"/>
          <w:rtl/>
        </w:rPr>
        <w:t>لىكىنى،</w:t>
      </w:r>
      <w:r w:rsidR="00671281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 xml:space="preserve">روھىيەت قۇرۇلمىمىزنى ئوپىراتسىيە قىلىپ كۆرۈشنىڭ </w:t>
      </w:r>
      <w:r w:rsidR="00671281" w:rsidRPr="009C4882">
        <w:rPr>
          <w:rFonts w:ascii="ALKATIP" w:hAnsi="ALKATIP" w:cs="ALKATIP"/>
          <w:sz w:val="22"/>
          <w:szCs w:val="22"/>
          <w:rtl/>
        </w:rPr>
        <w:t>قانداق</w:t>
      </w:r>
      <w:r w:rsidR="00671281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مۇھىملىقىنى ئەمدىلىكتە چوڭقۇر ھېس قىلدۇق.</w:t>
      </w:r>
      <w:r w:rsidR="00671281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چۈنكى بىزدە ئوتتۇرا ئاسىيادىكى شەرق تېرىقچىلىقى بىلەن ئويغانغان،</w:t>
      </w:r>
      <w:r w:rsidR="00671281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غەربى</w:t>
      </w:r>
      <w:r w:rsidR="00671281">
        <w:rPr>
          <w:rFonts w:ascii="ALKATIP" w:hAnsi="ALKATIP" w:cs="ALKATIP" w:hint="cs"/>
          <w:sz w:val="22"/>
          <w:szCs w:val="22"/>
          <w:rtl/>
        </w:rPr>
        <w:t>ي</w:t>
      </w:r>
      <w:r w:rsidRPr="009C4882">
        <w:rPr>
          <w:rFonts w:ascii="ALKATIP" w:hAnsi="ALKATIP" w:cs="ALKATIP"/>
          <w:sz w:val="22"/>
          <w:szCs w:val="22"/>
          <w:rtl/>
        </w:rPr>
        <w:t xml:space="preserve"> ياۋروپادىكى تەۋەككۈلچىلەرنىڭ تەپەككۇر ئەندىزىسى بىزدە تامامەن كىيىن شەكىللەنگەن.</w:t>
      </w:r>
    </w:p>
    <w:p w:rsidR="008A15E7" w:rsidRPr="009C4882" w:rsidRDefault="008A15E7" w:rsidP="00671281">
      <w:pPr>
        <w:bidi/>
        <w:adjustRightInd w:val="0"/>
        <w:snapToGrid w:val="0"/>
        <w:ind w:firstLine="567"/>
        <w:rPr>
          <w:rFonts w:ascii="ALKATIP" w:hAnsi="ALKATIP" w:cs="ALKATIP"/>
          <w:sz w:val="22"/>
          <w:szCs w:val="22"/>
          <w:rtl/>
        </w:rPr>
      </w:pPr>
      <w:r w:rsidRPr="009C4882">
        <w:rPr>
          <w:rFonts w:ascii="ALKATIP" w:hAnsi="ALKATIP" w:cs="ALKATIP"/>
          <w:sz w:val="22"/>
          <w:szCs w:val="22"/>
          <w:rtl/>
        </w:rPr>
        <w:t>پۈتكۈل دۇنيا مىقياسىدىن</w:t>
      </w:r>
      <w:r w:rsidR="00671281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ېلىپ ئېيتقاندا،</w:t>
      </w:r>
      <w:r w:rsidR="00671281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ياۋروپانىڭ ئويغىنىشىدىن كىيىن ھەل قىلغۇچ تارىخ</w:t>
      </w:r>
      <w:r w:rsidR="00671281">
        <w:rPr>
          <w:rFonts w:ascii="ALKATIP" w:hAnsi="ALKATIP" w:cs="ALKATIP" w:hint="cs"/>
          <w:sz w:val="22"/>
          <w:szCs w:val="22"/>
          <w:rtl/>
        </w:rPr>
        <w:t xml:space="preserve">ى </w:t>
      </w:r>
      <w:r w:rsidRPr="009C4882">
        <w:rPr>
          <w:rFonts w:ascii="ALKATIP" w:hAnsi="ALKATIP" w:cs="ALKATIP"/>
          <w:sz w:val="22"/>
          <w:szCs w:val="22"/>
          <w:rtl/>
        </w:rPr>
        <w:t>جەرياندا ھەر قايسى مىللەتلەر پار ماشىنىسىنىڭ گۈد</w:t>
      </w:r>
      <w:r w:rsidR="00671281">
        <w:rPr>
          <w:rFonts w:ascii="ALKATIP" w:hAnsi="ALKATIP" w:cs="ALKATIP" w:hint="cs"/>
          <w:sz w:val="22"/>
          <w:szCs w:val="22"/>
          <w:rtl/>
        </w:rPr>
        <w:t>ۈ</w:t>
      </w:r>
      <w:r w:rsidRPr="009C4882">
        <w:rPr>
          <w:rFonts w:ascii="ALKATIP" w:hAnsi="ALKATIP" w:cs="ALKATIP"/>
          <w:sz w:val="22"/>
          <w:szCs w:val="22"/>
          <w:rtl/>
        </w:rPr>
        <w:t>كىدىن ئ</w:t>
      </w:r>
      <w:r w:rsidR="00671281">
        <w:rPr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</w:rPr>
        <w:t>لھام ئېلىپ</w:t>
      </w:r>
      <w:r w:rsidR="00671281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ۆز-ئۆزىنى تاكامۇللاشتۇرماقتا...</w:t>
      </w:r>
    </w:p>
    <w:p w:rsidR="008A15E7" w:rsidRPr="009C4882" w:rsidRDefault="008A15E7" w:rsidP="004F40F4">
      <w:pPr>
        <w:bidi/>
        <w:adjustRightInd w:val="0"/>
        <w:snapToGrid w:val="0"/>
        <w:ind w:firstLine="567"/>
        <w:rPr>
          <w:rStyle w:val="PageNumber"/>
          <w:rFonts w:ascii="ALKATIP" w:hAnsi="ALKATIP" w:cs="ALKATIP"/>
          <w:sz w:val="22"/>
          <w:szCs w:val="22"/>
          <w:rtl/>
        </w:rPr>
      </w:pPr>
      <w:r w:rsidRPr="009C4882">
        <w:rPr>
          <w:rFonts w:ascii="ALKATIP" w:hAnsi="ALKATIP" w:cs="ALKATIP"/>
          <w:sz w:val="22"/>
          <w:szCs w:val="22"/>
          <w:rtl/>
        </w:rPr>
        <w:t>مىللىتىمىزنىڭ ئوتتۇرا ئەسىردىن بۇيانقى تارىخى روھىيەت چاڭقاقلىقىنى ئىنقىلاپ ئارقىلىق سۇغىرىدىغان بىر جەريان بولدى.</w:t>
      </w:r>
      <w:r w:rsidR="00671281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ۇيغۇرلار</w:t>
      </w:r>
      <w:r w:rsidR="00671281">
        <w:rPr>
          <w:rFonts w:ascii="ALKATIP" w:hAnsi="ALKATIP" w:cs="ALKATIP" w:hint="cs"/>
          <w:sz w:val="22"/>
          <w:szCs w:val="22"/>
          <w:rtl/>
        </w:rPr>
        <w:t xml:space="preserve">، </w:t>
      </w:r>
      <w:r w:rsidRPr="009C4882">
        <w:rPr>
          <w:rFonts w:ascii="ALKATIP" w:hAnsi="ALKATIP" w:cs="ALKATIP"/>
          <w:sz w:val="22"/>
          <w:szCs w:val="22"/>
          <w:rtl/>
        </w:rPr>
        <w:t>جۈملىدىن ئوتتۇرا</w:t>
      </w:r>
      <w:r w:rsidR="00671281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اسىيادىكى ئۇيغۇر مىل</w:t>
      </w:r>
      <w:r w:rsidR="00671281">
        <w:rPr>
          <w:rFonts w:ascii="ALKATIP" w:hAnsi="ALKATIP" w:cs="ALKATIP"/>
          <w:sz w:val="22"/>
          <w:szCs w:val="22"/>
          <w:rtl/>
        </w:rPr>
        <w:t>لىتىنىڭ مەدەنىيەت ئەندىزىسىنى س</w:t>
      </w:r>
      <w:r w:rsidRPr="009C4882">
        <w:rPr>
          <w:rFonts w:ascii="ALKATIP" w:hAnsi="ALKATIP" w:cs="ALKATIP"/>
          <w:sz w:val="22"/>
          <w:szCs w:val="22"/>
          <w:rtl/>
        </w:rPr>
        <w:t>تالىنلاشتۇرۇش سىياسىتى،</w:t>
      </w:r>
      <w:r w:rsidR="00671281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يېقىنغىچە چ</w:t>
      </w:r>
      <w:r w:rsidR="00671281">
        <w:rPr>
          <w:rFonts w:ascii="ALKATIP" w:hAnsi="ALKATIP" w:cs="ALKATIP" w:hint="cs"/>
          <w:sz w:val="22"/>
          <w:szCs w:val="22"/>
          <w:rtl/>
        </w:rPr>
        <w:t>و</w:t>
      </w:r>
      <w:r w:rsidRPr="009C4882">
        <w:rPr>
          <w:rFonts w:ascii="ALKATIP" w:hAnsi="ALKATIP" w:cs="ALKATIP"/>
          <w:sz w:val="22"/>
          <w:szCs w:val="22"/>
          <w:rtl/>
        </w:rPr>
        <w:t>قۇنىدىغان ئىجتىمائىي غايىسىدىن</w:t>
      </w:r>
      <w:r w:rsidR="00671281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ھاسىل بولدى.</w:t>
      </w:r>
      <w:r w:rsidR="00671281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شۇنىڭدىن تارتىپ قەدىم</w:t>
      </w:r>
      <w:r w:rsidR="00671281">
        <w:rPr>
          <w:rStyle w:val="PageNumber"/>
          <w:rFonts w:ascii="ALKATIP" w:hAnsi="ALKATIP" w:cs="ALKATIP" w:hint="cs"/>
          <w:sz w:val="22"/>
          <w:szCs w:val="22"/>
          <w:rtl/>
        </w:rPr>
        <w:t>ك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ى</w:t>
      </w:r>
      <w:r w:rsidR="00671281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يىپەك يولى مەدەنىيەت زور ئ</w:t>
      </w:r>
      <w:r w:rsidR="00671281">
        <w:rPr>
          <w:rStyle w:val="PageNumber"/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نىقىلابى تۈپەيلىدىن توسقۇنلۇققا ئۇچرىدى،</w:t>
      </w:r>
      <w:r w:rsidR="00671281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</w:rPr>
        <w:t>80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-</w:t>
      </w:r>
      <w:r w:rsidR="00671281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يىللاردىكى ئىسلاھات دولقۇنىدىن كىيىن ت</w:t>
      </w:r>
      <w:r w:rsidR="00671281">
        <w:rPr>
          <w:rStyle w:val="PageNumber"/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نچ ئوكيان قىرغاقلىرىغا چايقىلىپ كىرگەن غەرب مەدەنىي</w:t>
      </w:r>
      <w:r w:rsidR="00671281">
        <w:rPr>
          <w:rStyle w:val="PageNumber"/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تى مىللىتىمىزنىڭ س</w:t>
      </w:r>
      <w:r w:rsidR="00671281">
        <w:rPr>
          <w:rStyle w:val="PageNumber"/>
          <w:rFonts w:ascii="ALKATIP" w:hAnsi="ALKATIP" w:cs="ALKATIP" w:hint="cs"/>
          <w:sz w:val="22"/>
          <w:szCs w:val="22"/>
          <w:rtl/>
        </w:rPr>
        <w:t>ۇ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لغۇن روھىغا يەنە بىر قېتىم چوڭ زەربە بولدى. ئىسلاھات ئىشىكىنى سىرتقا ئېچىۋەتكەندىن كىيىن</w:t>
      </w:r>
      <w:r w:rsidR="00671281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(</w:t>
      </w:r>
      <w:r w:rsidRPr="009C4882">
        <w:rPr>
          <w:rStyle w:val="PageNumber"/>
          <w:rFonts w:ascii="ALKATIP" w:hAnsi="ALKATIP" w:cs="ALKATIP"/>
          <w:sz w:val="22"/>
          <w:szCs w:val="22"/>
        </w:rPr>
        <w:t>11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-</w:t>
      </w:r>
      <w:r w:rsidR="00671281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نۆۋەتلىك</w:t>
      </w:r>
      <w:r w:rsidR="00671281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</w:rPr>
        <w:t>3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-</w:t>
      </w:r>
      <w:r w:rsidR="00671281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ئومۇمىي يىغىندىن</w:t>
      </w:r>
      <w:r w:rsidR="00671281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كىيىن)</w:t>
      </w:r>
      <w:r w:rsidR="00671281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يىپەك يولى راۋاجلاندى.</w:t>
      </w:r>
      <w:r w:rsidR="00671281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بىز شۇنىڭدىن تارتىپ ئۆزىمىزنىڭ</w:t>
      </w:r>
      <w:r w:rsidR="00671281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روھىيەت ئەندىزىسىنى ئۈزۈل-ك</w:t>
      </w:r>
      <w:r w:rsidR="00671281">
        <w:rPr>
          <w:rStyle w:val="PageNumber"/>
          <w:rFonts w:ascii="ALKATIP" w:hAnsi="ALKATIP" w:cs="ALKATIP" w:hint="cs"/>
          <w:sz w:val="22"/>
          <w:szCs w:val="22"/>
          <w:rtl/>
        </w:rPr>
        <w:t>ې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سىل يېڭىلىغۇدەك ئىمكانىيەتكە زادى ئ</w:t>
      </w:r>
      <w:r w:rsidR="00671281">
        <w:rPr>
          <w:rStyle w:val="PageNumber"/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گە بولالمىدۇق.</w:t>
      </w:r>
      <w:r w:rsidR="00671281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كۈن ساناپ ئۆزگىرىش ھاسىل قىلىۋاتقان دۇنيا ۋەزىي</w:t>
      </w:r>
      <w:r w:rsidR="00671281">
        <w:rPr>
          <w:rStyle w:val="PageNumber"/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تى بىزلەرنى ئارتۇق بەدەل تۆلەشكە قىستاۋاتقان بۈگۈنكى كۈندە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ئۆزىمىزنىڭ ۋۇجۇدىدىكى روھىيەت ئېنىرگىي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سىنڭ يېتەرسىزلىكى،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ھەقىقىي مەنىدىكى ھازىرقى زامان مىللەتلىرىگە يېتىشىش ئۈچۈن بىز پ</w:t>
      </w:r>
      <w:r w:rsidR="004F40F4">
        <w:rPr>
          <w:rStyle w:val="PageNumber"/>
          <w:rFonts w:ascii="ALKATIP" w:hAnsi="ALKATIP" w:cs="ALKATIP"/>
          <w:sz w:val="22"/>
          <w:szCs w:val="22"/>
          <w:rtl/>
        </w:rPr>
        <w:t>ۈتكۈل مىللەت سۈپىتى بىلەن ئۈزۈل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–ك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>ې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سىل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تەپەككۇر ئ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نقىلابىغا ئۆتۈشنىڭ ز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>ۆ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رۈرلىكىنى چوڭقۇر ھېس قىلدۇق.</w:t>
      </w:r>
    </w:p>
    <w:p w:rsidR="008A15E7" w:rsidRPr="009C4882" w:rsidRDefault="008A15E7" w:rsidP="004F40F4">
      <w:pPr>
        <w:bidi/>
        <w:adjustRightInd w:val="0"/>
        <w:snapToGrid w:val="0"/>
        <w:ind w:firstLine="567"/>
        <w:rPr>
          <w:rStyle w:val="PageNumber"/>
          <w:rFonts w:ascii="ALKATIP" w:hAnsi="ALKATIP" w:cs="ALKATIP"/>
          <w:sz w:val="22"/>
          <w:szCs w:val="22"/>
          <w:rtl/>
        </w:rPr>
      </w:pPr>
      <w:r w:rsidRPr="009C4882">
        <w:rPr>
          <w:rStyle w:val="PageNumber"/>
          <w:rFonts w:ascii="ALKATIP" w:hAnsi="ALKATIP" w:cs="ALKATIP"/>
          <w:sz w:val="22"/>
          <w:szCs w:val="22"/>
          <w:rtl/>
        </w:rPr>
        <w:t>يەر شارى ئۇچ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>ۇ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ر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تورى شەك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>ىل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لەنگەندىن بۇيان بىر كىچىك كەنتنى ئايلاندۇرىۋاتقانلىقى بىز «ئۇيغۇر مىللىتى»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گە،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«ئۇيغۇر مەدەنىيتى»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گە ۋە «كومپيۇتېر ئۇچۇر تېخنىكا»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ساھەسىدىكى بىلىمسىزلىكىمىزگە بىر چوڭ ئاگاھلاندۇرۇش بولدى دەيمىز.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مىللەتنىڭ قانچىلىك تەرەققىياتى ئۇنىڭ ئۆزىدىكى ئاڭ سەۋىيسى،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="004F40F4">
        <w:rPr>
          <w:rStyle w:val="PageNumber"/>
          <w:rFonts w:ascii="ALKATIP" w:hAnsi="ALKATIP" w:cs="ALKATIP"/>
          <w:sz w:val="22"/>
          <w:szCs w:val="22"/>
          <w:rtl/>
        </w:rPr>
        <w:t>ئۆزىنى تەرەققى قىلدۇرۇشتىكى سەۋىيسى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 xml:space="preserve"> ۋە پۇت تىرەپ تۇرالىشى ئۇنىڭ «كومپيۇتېر ئۇچۇر تېخنىكا»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سىدىكى ئانا تىل يېزىقىنىڭ خەلقئارادىكى كومپيۇتېرلاردا ئورۇن ئېلىشى بىلەن بىر ۋاقىتتا مىللەتنىڭ روھى ۋە ئىرادىسى تەرىپىدىن بەلگىلىنىدۇ.</w:t>
      </w:r>
    </w:p>
    <w:p w:rsidR="008A15E7" w:rsidRPr="009C4882" w:rsidRDefault="008A15E7" w:rsidP="004F40F4">
      <w:pPr>
        <w:bidi/>
        <w:adjustRightInd w:val="0"/>
        <w:snapToGrid w:val="0"/>
        <w:ind w:firstLine="567"/>
        <w:rPr>
          <w:rStyle w:val="PageNumber"/>
          <w:rFonts w:ascii="ALKATIP" w:hAnsi="ALKATIP" w:cs="ALKATIP"/>
          <w:sz w:val="22"/>
          <w:szCs w:val="22"/>
          <w:rtl/>
        </w:rPr>
      </w:pPr>
      <w:r w:rsidRPr="009C4882">
        <w:rPr>
          <w:rStyle w:val="PageNumber"/>
          <w:rFonts w:ascii="ALKATIP" w:hAnsi="ALKATIP" w:cs="ALKATIP"/>
          <w:sz w:val="22"/>
          <w:szCs w:val="22"/>
          <w:rtl/>
        </w:rPr>
        <w:t>تارىخقا نەزەر سالساق،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نەچچە ئەسىرلەردىن ش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>ې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رىن ئۇيقۇغا كەتكەن غەربلىكلەر سۈت ئۇيقۇسىدىن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چۆچۈپ ئويغىنىپ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 xml:space="preserve">،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بىر نەچچە قېتىملىق پەن-</w:t>
      </w:r>
      <w:r w:rsidR="004F40F4">
        <w:rPr>
          <w:rStyle w:val="PageNumber"/>
          <w:rFonts w:ascii="ALKATIP" w:hAnsi="ALKATIP" w:cs="ALKATIP"/>
          <w:sz w:val="22"/>
          <w:szCs w:val="22"/>
          <w:rtl/>
        </w:rPr>
        <w:t>تېخنىكا ئېنقىلابى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 xml:space="preserve"> ۋە بىر نەچچە قېت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مىلىق مەدەنىيەت ئويغىتىش ھەرىكەتلىرىنى ئېلىپ باردى.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ئۇلار ياسىغان پار ماشىنىسى سانائەتلىشىش دەۋرىدە گۈد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>ۈ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كىنى تارقىتىپ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نۇرغۇن ئەل خەلقلىرىنىڭ ئېڭىدا مەدەنىيەت ئويغىتىشنىڭ زۆرۈرلىكىنى تونۇتتى.</w:t>
      </w:r>
    </w:p>
    <w:p w:rsidR="004F40F4" w:rsidRDefault="008A15E7" w:rsidP="004F40F4">
      <w:pPr>
        <w:bidi/>
        <w:adjustRightInd w:val="0"/>
        <w:snapToGrid w:val="0"/>
        <w:ind w:firstLine="567"/>
        <w:rPr>
          <w:rStyle w:val="PageNumber"/>
          <w:rFonts w:ascii="ALKATIP" w:hAnsi="ALKATIP" w:cs="ALKATIP" w:hint="cs"/>
          <w:sz w:val="22"/>
          <w:szCs w:val="22"/>
          <w:rtl/>
        </w:rPr>
      </w:pPr>
      <w:r w:rsidRPr="009C4882">
        <w:rPr>
          <w:rStyle w:val="PageNumber"/>
          <w:rFonts w:ascii="ALKATIP" w:hAnsi="ALKATIP" w:cs="ALKATIP"/>
          <w:sz w:val="22"/>
          <w:szCs w:val="22"/>
          <w:rtl/>
        </w:rPr>
        <w:t>ئەپسۇس، مىڭ ئەپسۇس،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ئوتتۇرا ئەسىرنىڭ تىراگىدىيسى بىلەن زەئىپلىشىپ كاردىن چىقاي دەپ قالغان، ئۆزىنىڭ ئەسلى تەبىئىتىنى، مەدەنىي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تىنى، ئانا تىلىنى يوقۇتۇش گىردابىغا بېرىپ يەتكەن راي پاچاق،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لەڭپۇڭ خېمىرىدەك لەلەڭشىپ قالغان مىللىتىمىزنىڭ مەدەنىي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تىنى قوبۇل قىلىدىغان،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ساقلايدىغان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ۋە ھەزىم قىلىدىغان ئاشقازان ۋە مېڭە ئاللىقاچان كاردىن چىققان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 xml:space="preserve"> ئىد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ى.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نەچچە ئەسىرلەر مابەينىدە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بىرەر قېتىممۇ مەدەنىيەت ئويغىتىشنى ۋۇجۇدقا كەلتۈرمىگەن مىللەت بۈگۈنكىدەك زامانىۋى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>ي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 xml:space="preserve"> دۇنياغا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نىسبەتەن نادان،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 xml:space="preserve">بىغەملىك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lastRenderedPageBreak/>
        <w:t>كەسپى بىلەن قۇلىقىنى يوپۇرىۋېلىپ ب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>ې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كىنمە سىياسىتىنى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قوللانغانلىقى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ئۆز-ئۆزىنى ھالاك قىلغانلىق ئىدى.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بىز بۇنىڭدىن كىيىن قانداق ق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>ى</w:t>
      </w:r>
      <w:r w:rsidR="004F40F4">
        <w:rPr>
          <w:rStyle w:val="PageNumber"/>
          <w:rFonts w:ascii="ALKATIP" w:hAnsi="ALKATIP" w:cs="ALKATIP"/>
          <w:sz w:val="22"/>
          <w:szCs w:val="22"/>
          <w:rtl/>
        </w:rPr>
        <w:t>لىشىمىز كېرەك؟؟؟</w:t>
      </w:r>
    </w:p>
    <w:p w:rsidR="004F40F4" w:rsidRDefault="004F40F4" w:rsidP="004F40F4">
      <w:pPr>
        <w:bidi/>
        <w:adjustRightInd w:val="0"/>
        <w:snapToGrid w:val="0"/>
        <w:ind w:firstLine="567"/>
        <w:rPr>
          <w:rStyle w:val="PageNumber"/>
          <w:rFonts w:ascii="ALKATIP" w:hAnsi="ALKATIP" w:cs="ALKATIP" w:hint="cs"/>
          <w:sz w:val="22"/>
          <w:szCs w:val="22"/>
          <w:rtl/>
        </w:rPr>
      </w:pPr>
    </w:p>
    <w:p w:rsidR="008A15E7" w:rsidRPr="004F40F4" w:rsidRDefault="004F40F4" w:rsidP="004F40F4">
      <w:pPr>
        <w:bidi/>
        <w:adjustRightInd w:val="0"/>
        <w:snapToGrid w:val="0"/>
        <w:ind w:firstLine="567"/>
        <w:rPr>
          <w:rStyle w:val="PageNumber"/>
          <w:rFonts w:ascii="ALKATIP" w:hAnsi="ALKATIP" w:cs="ALKATIP"/>
          <w:b/>
          <w:bCs/>
          <w:sz w:val="22"/>
          <w:szCs w:val="22"/>
          <w:rtl/>
        </w:rPr>
      </w:pPr>
      <w:r w:rsidRPr="004F40F4">
        <w:rPr>
          <w:rStyle w:val="PageNumber"/>
          <w:rFonts w:ascii="ALKATIP" w:hAnsi="ALKATIP" w:cs="ALKATIP" w:hint="cs"/>
          <w:b/>
          <w:bCs/>
          <w:sz w:val="22"/>
          <w:szCs w:val="22"/>
          <w:rtl/>
        </w:rPr>
        <w:t xml:space="preserve">2. </w:t>
      </w:r>
      <w:r w:rsidR="008A15E7" w:rsidRPr="004F40F4">
        <w:rPr>
          <w:rStyle w:val="PageNumber"/>
          <w:rFonts w:ascii="ALKATIP" w:hAnsi="ALKATIP" w:cs="ALKATIP"/>
          <w:b/>
          <w:bCs/>
          <w:sz w:val="22"/>
          <w:szCs w:val="22"/>
          <w:rtl/>
        </w:rPr>
        <w:t>روھىيەت ۋە ئاڭ</w:t>
      </w:r>
    </w:p>
    <w:p w:rsidR="004F40F4" w:rsidRDefault="004F40F4" w:rsidP="004007D1">
      <w:pPr>
        <w:bidi/>
        <w:adjustRightInd w:val="0"/>
        <w:snapToGrid w:val="0"/>
        <w:ind w:firstLine="567"/>
        <w:rPr>
          <w:rStyle w:val="PageNumber"/>
          <w:rFonts w:ascii="ALKATIP" w:hAnsi="ALKATIP" w:cs="ALKATIP" w:hint="cs"/>
          <w:sz w:val="22"/>
          <w:szCs w:val="22"/>
          <w:rtl/>
        </w:rPr>
      </w:pPr>
    </w:p>
    <w:p w:rsidR="008A15E7" w:rsidRPr="009C4882" w:rsidRDefault="008A15E7" w:rsidP="004F40F4">
      <w:pPr>
        <w:bidi/>
        <w:adjustRightInd w:val="0"/>
        <w:snapToGrid w:val="0"/>
        <w:ind w:firstLine="567"/>
        <w:rPr>
          <w:rStyle w:val="PageNumber"/>
          <w:rFonts w:ascii="ALKATIP" w:hAnsi="ALKATIP" w:cs="ALKATIP"/>
          <w:sz w:val="22"/>
          <w:szCs w:val="22"/>
          <w:rtl/>
        </w:rPr>
      </w:pPr>
      <w:r w:rsidRPr="009C4882">
        <w:rPr>
          <w:rStyle w:val="PageNumber"/>
          <w:rFonts w:ascii="ALKATIP" w:hAnsi="ALKATIP" w:cs="ALKATIP"/>
          <w:sz w:val="22"/>
          <w:szCs w:val="22"/>
          <w:rtl/>
        </w:rPr>
        <w:t>ئۇيغۇر مىللىتىنى روھىيەت جەھەتتىن تەكشۈرۈش قىلىدىغان بولساق،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زامانغا تەۋەككۈل قىلىشتىن قورقىدىغان،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تىرىك ۋاقتىدا قەبرە ئۈچۈن باش قاتۇرىدىغان،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ئۆز رىسقىنى باشقىلارنىڭ ئېھتىياجىدىن ئىزدەيدىغان غىلجىڭ ئەرلەر بىلەن توشۇپ كەتتۇق.</w:t>
      </w:r>
    </w:p>
    <w:p w:rsidR="008A15E7" w:rsidRPr="009C4882" w:rsidRDefault="008A15E7" w:rsidP="004F40F4">
      <w:pPr>
        <w:bidi/>
        <w:adjustRightInd w:val="0"/>
        <w:snapToGrid w:val="0"/>
        <w:ind w:firstLine="567"/>
        <w:rPr>
          <w:rStyle w:val="PageNumber"/>
          <w:rFonts w:ascii="ALKATIP" w:hAnsi="ALKATIP" w:cs="ALKATIP"/>
          <w:sz w:val="22"/>
          <w:szCs w:val="22"/>
          <w:rtl/>
        </w:rPr>
      </w:pPr>
      <w:r w:rsidRPr="009C4882">
        <w:rPr>
          <w:rStyle w:val="PageNumber"/>
          <w:rFonts w:ascii="ALKATIP" w:hAnsi="ALKATIP" w:cs="ALKATIP"/>
          <w:sz w:val="22"/>
          <w:szCs w:val="22"/>
          <w:rtl/>
        </w:rPr>
        <w:t>ھوقۇق دەرىجىسىنىڭ ئاستىدىن يىگىلەپ تۈگۈلۈپ قالغان ئۈششۈك غو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>ر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ىلارنى ئىزدەپ جان باقىدىغان،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شۆھرەت ئىگىلىرىنىڭ يېنىدىن مەدەت تىلەيدىغان بازاردىكى چىۋىنلىرى ھالال داستىخاندىكى تائاملارنىمۇ بۇلغاپ تاشلىدى.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بۇنداق روھ ۋە ئەخلاق بىزدە قانداق، قاچانلاردىن بۇيان شەكىللەندى؟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كېيىن قانداق بولۇپ كېتەر؟</w:t>
      </w:r>
    </w:p>
    <w:p w:rsidR="008A15E7" w:rsidRPr="009C4882" w:rsidRDefault="008A15E7" w:rsidP="004F40F4">
      <w:pPr>
        <w:bidi/>
        <w:adjustRightInd w:val="0"/>
        <w:snapToGrid w:val="0"/>
        <w:ind w:firstLine="567"/>
        <w:rPr>
          <w:rStyle w:val="PageNumber"/>
          <w:rFonts w:ascii="ALKATIP" w:hAnsi="ALKATIP" w:cs="ALKATIP"/>
          <w:sz w:val="22"/>
          <w:szCs w:val="22"/>
          <w:rtl/>
        </w:rPr>
      </w:pPr>
      <w:r w:rsidRPr="009C4882">
        <w:rPr>
          <w:rStyle w:val="PageNumber"/>
          <w:rFonts w:ascii="ALKATIP" w:hAnsi="ALKATIP" w:cs="ALKATIP"/>
          <w:sz w:val="22"/>
          <w:szCs w:val="22"/>
          <w:rtl/>
        </w:rPr>
        <w:t>روھىيەت ئاجىزلىق بارلىق مۇنقەرىزلىكنىڭ ئاستىدا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 xml:space="preserve">،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شۇڭا ئىنسان ئۆز تەقدىرى ھەققىدىكى بۈيۈك قۇرۇلۇشىنى خاراكت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>ې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ر تەرىپىدىن باشلىشى كېرەك.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بىر مىللەت ياكى دۆلەتمۇ ئۆز پۇقرالىرىنىڭ خاراكتېر مۇكەممەللىكى ۋە ئەخلاقىي گۈزەللىك ئۈستىگە قۇرۇلسا ئۇنىڭ ھاياتى كۈچى تەڭداشسىز بولىدۇ.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ئەگەر ئۆز پۇقرالىرىنىڭ ئويلاش،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پىكىر قىلىش،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ئىجاد قىلىش،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تەپەككۇر قىلىش جەھەتتىكى نورمال خاسلىقىنى ھالاك قى</w:t>
      </w:r>
      <w:r w:rsidR="004F40F4">
        <w:rPr>
          <w:rStyle w:val="PageNumber"/>
          <w:rFonts w:ascii="ALKATIP" w:hAnsi="ALKATIP" w:cs="ALKATIP"/>
          <w:sz w:val="22"/>
          <w:szCs w:val="22"/>
          <w:rtl/>
        </w:rPr>
        <w:t>لىپ تاشلىغان پادىشاھ ئەقلىي نام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راتلىق ئىچىدە ۋەيران بولىدۇ.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بىزدە شۇنداق غ</w:t>
      </w:r>
      <w:r w:rsidR="004F40F4">
        <w:rPr>
          <w:rStyle w:val="PageNumber"/>
          <w:rFonts w:ascii="ALKATIP" w:hAnsi="ALKATIP" w:cs="ALKATIP" w:hint="cs"/>
          <w:sz w:val="22"/>
          <w:szCs w:val="22"/>
          <w:rtl/>
        </w:rPr>
        <w:t>و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رۇر سەلتەنىتى بارمۇ؟</w:t>
      </w:r>
    </w:p>
    <w:p w:rsidR="008A15E7" w:rsidRPr="009C4882" w:rsidRDefault="008A15E7" w:rsidP="00024F3D">
      <w:pPr>
        <w:bidi/>
        <w:adjustRightInd w:val="0"/>
        <w:snapToGrid w:val="0"/>
        <w:ind w:firstLine="567"/>
        <w:rPr>
          <w:rStyle w:val="PageNumber"/>
          <w:rFonts w:ascii="ALKATIP" w:hAnsi="ALKATIP" w:cs="ALKATIP"/>
          <w:sz w:val="22"/>
          <w:szCs w:val="22"/>
          <w:rtl/>
        </w:rPr>
      </w:pPr>
      <w:r w:rsidRPr="009C4882">
        <w:rPr>
          <w:rStyle w:val="PageNumber"/>
          <w:rFonts w:ascii="ALKATIP" w:hAnsi="ALKATIP" w:cs="ALKATIP"/>
          <w:sz w:val="22"/>
          <w:szCs w:val="22"/>
          <w:rtl/>
        </w:rPr>
        <w:t>بىزنىڭ تارىخىمىزدىن بۇيان شۇنداق بولۇپ قېلىشىمىزدىكى ئاساسلىق سەۋەب بىزدە دەل پەلسەپىدىكى ۋە تېخنىكىدىكى نامراتلىق ئىكەن. بىزدە</w:t>
      </w:r>
      <w:r w:rsidR="00024F3D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«يۈسۈپ خاس ھاجىپ»</w:t>
      </w:r>
      <w:r w:rsidR="00024F3D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نىڭ تىكلىگەن دۆلەت ۋە ھوقۇق، قانۇن ۋە ئەخلاق،</w:t>
      </w:r>
      <w:r w:rsidR="00024F3D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ئۇچۇر ۋە رىقابەت دەۋرىدىكى ئىلىم-پەن توغرىسىدىكى ئىلمىي</w:t>
      </w:r>
      <w:r w:rsidR="00024F3D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تىلسىمات ئەندىزىسى ئۈزۈلۈپ قالغان، ئۇنىڭ ئورنىنى دەرۋىش كەمچىلىك شېئىرىيەت بىلەن بۇلۇڭ-پۇچقاقلاردا قەرت، مەرمەر،</w:t>
      </w:r>
      <w:r w:rsidR="00024F3D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دۈمەك ئىگىلىگەن.</w:t>
      </w:r>
      <w:r w:rsidR="00024F3D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ئاخىرقى شائىرىمىزنىڭ ساپاسىمۇ ۋە كىيىنكى ئەۋلادىمىزنىڭ قولىدىمۇ قەرت بىلەن مەرمەر ۋە بىلياردخانىدا ۋە تورخانىدا ئويۇن ئويناش بىلەن مانا بۈگۈنكى دەۋىردىكى لاي پاچاق مىللىتىمىزگە كەلگەنىدۇق.</w:t>
      </w:r>
    </w:p>
    <w:p w:rsidR="00D96649" w:rsidRDefault="008A15E7" w:rsidP="00D96649">
      <w:pPr>
        <w:bidi/>
        <w:adjustRightInd w:val="0"/>
        <w:snapToGrid w:val="0"/>
        <w:ind w:firstLine="567"/>
        <w:rPr>
          <w:rStyle w:val="PageNumber"/>
          <w:rFonts w:ascii="ALKATIP" w:hAnsi="ALKATIP" w:cs="ALKATIP" w:hint="cs"/>
          <w:sz w:val="22"/>
          <w:szCs w:val="22"/>
          <w:rtl/>
        </w:rPr>
      </w:pPr>
      <w:r w:rsidRPr="009C4882">
        <w:rPr>
          <w:rStyle w:val="PageNumber"/>
          <w:rFonts w:ascii="ALKATIP" w:hAnsi="ALKATIP" w:cs="ALKATIP"/>
          <w:sz w:val="22"/>
          <w:szCs w:val="22"/>
          <w:rtl/>
        </w:rPr>
        <w:t>بىر</w:t>
      </w:r>
      <w:r w:rsidR="00024F3D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مىسكىننىڭ گۇمراھلىققا پاتقان ئەدەبىيات-سەنئىتىنى</w:t>
      </w:r>
      <w:r w:rsidR="00024F3D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مۇنبەتلىكتىن مەھرۇم بولغان مەدەنىيەتنى قانداق قۇتۇلدۇرىمىز؟ ھەر بىر شەخسنىڭ غ</w:t>
      </w:r>
      <w:r w:rsidR="00024F3D">
        <w:rPr>
          <w:rStyle w:val="PageNumber"/>
          <w:rFonts w:ascii="ALKATIP" w:hAnsi="ALKATIP" w:cs="ALKATIP" w:hint="cs"/>
          <w:sz w:val="22"/>
          <w:szCs w:val="22"/>
          <w:rtl/>
        </w:rPr>
        <w:t>و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رۇرىنى، ھەر بىر شەخسنىڭ دۇنياغا كېلىپ كۆرۈشكە ت</w:t>
      </w:r>
      <w:r w:rsidR="00024F3D">
        <w:rPr>
          <w:rStyle w:val="PageNumber"/>
          <w:rFonts w:ascii="ALKATIP" w:hAnsi="ALKATIP" w:cs="ALKATIP" w:hint="cs"/>
          <w:sz w:val="22"/>
          <w:szCs w:val="22"/>
          <w:rtl/>
        </w:rPr>
        <w:t>ې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گىشلىك بولغان قەدىر–قىمىتىنى دەخلىسىز مۇھىتقا باشلىساق مەدەنىي</w:t>
      </w:r>
      <w:r w:rsidR="00024F3D">
        <w:rPr>
          <w:rStyle w:val="PageNumber"/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تىمىز ئۆلۈك سۇدەك بىر قىسما بولۇپ قالىدۇ.</w:t>
      </w:r>
    </w:p>
    <w:p w:rsidR="008A15E7" w:rsidRPr="009C4882" w:rsidRDefault="008A15E7" w:rsidP="00D96649">
      <w:pPr>
        <w:bidi/>
        <w:adjustRightInd w:val="0"/>
        <w:snapToGrid w:val="0"/>
        <w:ind w:firstLine="567"/>
        <w:rPr>
          <w:rStyle w:val="PageNumber"/>
          <w:rFonts w:ascii="ALKATIP" w:hAnsi="ALKATIP" w:cs="ALKATIP" w:hint="cs"/>
          <w:sz w:val="22"/>
          <w:szCs w:val="22"/>
          <w:vertAlign w:val="superscript"/>
          <w:rtl/>
          <w:lang w:bidi="ug-CN"/>
        </w:rPr>
      </w:pPr>
      <w:r w:rsidRPr="009C4882">
        <w:rPr>
          <w:rStyle w:val="PageNumber"/>
          <w:rFonts w:ascii="ALKATIP" w:hAnsi="ALKATIP" w:cs="ALKATIP"/>
          <w:sz w:val="22"/>
          <w:szCs w:val="22"/>
          <w:rtl/>
        </w:rPr>
        <w:t>يۈسۈپ خاس ھاجىپ، مەھمۇد قەشقىرى،</w:t>
      </w:r>
      <w:r w:rsidR="00024F3D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ئەل</w:t>
      </w:r>
      <w:r w:rsidR="00024F3D">
        <w:rPr>
          <w:rStyle w:val="PageNumber"/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شىر نەۋائى</w:t>
      </w:r>
      <w:r w:rsidR="00024F3D">
        <w:rPr>
          <w:rStyle w:val="PageNumber"/>
          <w:rFonts w:ascii="ALKATIP" w:hAnsi="ALKATIP" w:cs="ALKATIP"/>
          <w:sz w:val="22"/>
          <w:szCs w:val="22"/>
          <w:rtl/>
        </w:rPr>
        <w:t>..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.</w:t>
      </w:r>
      <w:r w:rsidR="00024F3D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قاتارلىق شەخ</w:t>
      </w:r>
      <w:r w:rsidR="00024F3D">
        <w:rPr>
          <w:rStyle w:val="PageNumber"/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سلىرىمىز تارىختا ياشاپ ئۆتكەن.</w:t>
      </w:r>
      <w:r w:rsidR="00024F3D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بولۇپمۇ ئوتتۇرا ۋە مەركىزى ئاسىيادا ئويغىنىش دەۋرىدە</w:t>
      </w:r>
      <w:r w:rsidR="00024F3D">
        <w:rPr>
          <w:rStyle w:val="PageNumber"/>
          <w:rFonts w:ascii="ALKATIP" w:hAnsi="ALKATIP" w:cs="ALKATIP" w:hint="cs"/>
          <w:sz w:val="22"/>
          <w:szCs w:val="22"/>
          <w:rtl/>
        </w:rPr>
        <w:t xml:space="preserve">،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جۈملىدىن «نەۋا</w:t>
      </w:r>
      <w:r w:rsidR="00024F3D">
        <w:rPr>
          <w:rStyle w:val="PageNumber"/>
          <w:rFonts w:ascii="ALKATIP" w:hAnsi="ALKATIP" w:cs="ALKATIP" w:hint="cs"/>
          <w:sz w:val="22"/>
          <w:szCs w:val="22"/>
          <w:rtl/>
        </w:rPr>
        <w:t>ئ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ى» دەۋرىدىن كىيىنكى ياۋروپادا پارتلىغان يېڭى پىكىر ئېنقىلابىنىڭ ئەكسىچە تەپەككۇر ۋە ئىجادىيەت</w:t>
      </w:r>
      <w:r w:rsidR="00024F3D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ساھەسىدە قەدەممۇ-قەدەم چېكىنىش يۈز بەرگەنلىكىنى كۆر</w:t>
      </w:r>
      <w:r w:rsidR="00024F3D">
        <w:rPr>
          <w:rStyle w:val="PageNumber"/>
          <w:rFonts w:ascii="ALKATIP" w:hAnsi="ALKATIP" w:cs="ALKATIP" w:hint="cs"/>
          <w:sz w:val="22"/>
          <w:szCs w:val="22"/>
          <w:rtl/>
        </w:rPr>
        <w:t>ۈ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ۋېلىشقا بولىدۇ</w:t>
      </w:r>
      <w:r w:rsidR="008A6D90">
        <w:rPr>
          <w:rStyle w:val="PageNumber"/>
          <w:rFonts w:ascii="ALKATIP" w:hAnsi="ALKATIP" w:cs="ALKATIP" w:hint="cs"/>
          <w:sz w:val="22"/>
          <w:szCs w:val="22"/>
          <w:rtl/>
        </w:rPr>
        <w:t>.</w:t>
      </w:r>
      <w:r w:rsidRPr="009C4882">
        <w:rPr>
          <w:rStyle w:val="PageNumber"/>
          <w:rFonts w:ascii="ALKATIP" w:hAnsi="ALKATIP" w:cs="ALKATIP"/>
          <w:sz w:val="22"/>
          <w:szCs w:val="22"/>
          <w:vertAlign w:val="superscript"/>
          <w:rtl/>
        </w:rPr>
        <w:t>[</w:t>
      </w:r>
      <w:r w:rsidRPr="009C4882">
        <w:rPr>
          <w:rStyle w:val="PageNumber"/>
          <w:rFonts w:ascii="ALKATIP" w:hAnsi="ALKATIP" w:cs="ALKATIP"/>
          <w:sz w:val="22"/>
          <w:szCs w:val="22"/>
          <w:vertAlign w:val="superscript"/>
        </w:rPr>
        <w:t>1</w:t>
      </w:r>
      <w:r w:rsidRPr="009C4882">
        <w:rPr>
          <w:rStyle w:val="PageNumber"/>
          <w:rFonts w:ascii="ALKATIP" w:hAnsi="ALKATIP" w:cs="ALKATIP"/>
          <w:sz w:val="22"/>
          <w:szCs w:val="22"/>
          <w:vertAlign w:val="superscript"/>
          <w:rtl/>
        </w:rPr>
        <w:t>]</w:t>
      </w:r>
    </w:p>
    <w:p w:rsidR="008A15E7" w:rsidRPr="009C4882" w:rsidRDefault="008A15E7" w:rsidP="00024F3D">
      <w:pPr>
        <w:bidi/>
        <w:adjustRightInd w:val="0"/>
        <w:snapToGrid w:val="0"/>
        <w:ind w:firstLine="567"/>
        <w:rPr>
          <w:rStyle w:val="PageNumber"/>
          <w:rFonts w:ascii="ALKATIP" w:hAnsi="ALKATIP" w:cs="ALKATIP"/>
          <w:sz w:val="22"/>
          <w:szCs w:val="22"/>
          <w:rtl/>
        </w:rPr>
      </w:pPr>
      <w:r w:rsidRPr="009C4882">
        <w:rPr>
          <w:rStyle w:val="PageNumber"/>
          <w:rFonts w:ascii="ALKATIP" w:hAnsi="ALKATIP" w:cs="ALKATIP"/>
          <w:sz w:val="22"/>
          <w:szCs w:val="22"/>
          <w:rtl/>
        </w:rPr>
        <w:t>گەرچە</w:t>
      </w:r>
      <w:r w:rsidR="00024F3D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كلاسسىك ئەدەبىياتىمىزدا ئۈزۈلۈش بولمىغان</w:t>
      </w:r>
      <w:r w:rsidR="00024F3D">
        <w:rPr>
          <w:rStyle w:val="PageNumber"/>
          <w:rFonts w:ascii="ALKATIP" w:hAnsi="ALKATIP" w:cs="ALKATIP" w:hint="cs"/>
          <w:sz w:val="22"/>
          <w:szCs w:val="22"/>
          <w:rtl/>
        </w:rPr>
        <w:t xml:space="preserve">،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يەنىلا نۇرغۇن ئەس</w:t>
      </w:r>
      <w:r w:rsidR="00024F3D">
        <w:rPr>
          <w:rStyle w:val="PageNumber"/>
          <w:rFonts w:ascii="ALKATIP" w:hAnsi="ALKATIP" w:cs="ALKATIP" w:hint="cs"/>
          <w:sz w:val="22"/>
          <w:szCs w:val="22"/>
          <w:rtl/>
        </w:rPr>
        <w:t>ە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رلەر يارىتىلغان بولسىمۇ،</w:t>
      </w:r>
      <w:r w:rsidR="00024F3D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لېكىن ئۇلارنىڭ تەپەككۇر ئۇسۇللىرى،</w:t>
      </w:r>
      <w:r w:rsidR="00024F3D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بەدىئىي ماھارىتى،</w:t>
      </w:r>
      <w:r w:rsidR="00024F3D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تىل سېزىمى، ئىست</w:t>
      </w:r>
      <w:r w:rsidR="00024F3D">
        <w:rPr>
          <w:rStyle w:val="PageNumber"/>
          <w:rFonts w:ascii="ALKATIP" w:hAnsi="ALKATIP" w:cs="ALKATIP" w:hint="cs"/>
          <w:sz w:val="22"/>
          <w:szCs w:val="22"/>
          <w:rtl/>
        </w:rPr>
        <w:t>ې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تىك قىممىتىنىڭ</w:t>
      </w:r>
      <w:r w:rsidR="00024F3D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قىممىتى ئالدىنقى</w:t>
      </w:r>
      <w:r w:rsidR="00024F3D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</w:rPr>
        <w:t>9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-</w:t>
      </w:r>
      <w:r w:rsidR="00024F3D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ئەسىردە تىكلەپ بەرگەن ئىجادىيەت رامكىسىدىن چىقىپ كېتەلمىدى.</w:t>
      </w:r>
    </w:p>
    <w:p w:rsidR="008A15E7" w:rsidRPr="009C4882" w:rsidRDefault="00024F3D" w:rsidP="00E961CE">
      <w:pPr>
        <w:bidi/>
        <w:adjustRightInd w:val="0"/>
        <w:snapToGrid w:val="0"/>
        <w:ind w:firstLine="567"/>
        <w:rPr>
          <w:rStyle w:val="PageNumber"/>
          <w:rFonts w:ascii="ALKATIP" w:hAnsi="ALKATIP" w:cs="ALKATIP"/>
          <w:sz w:val="22"/>
          <w:szCs w:val="22"/>
          <w:rtl/>
        </w:rPr>
      </w:pPr>
      <w:r w:rsidRPr="00CE7853">
        <w:rPr>
          <w:rStyle w:val="PageNumber"/>
          <w:rFonts w:ascii="ALKATIP" w:hAnsi="ALKATIP" w:cs="ALKATIP"/>
          <w:sz w:val="22"/>
          <w:szCs w:val="22"/>
          <w:rtl/>
        </w:rPr>
        <w:t>مۇشۇ ئۇزاق تارىخ</w:t>
      </w:r>
      <w:r w:rsidRPr="00CE7853">
        <w:rPr>
          <w:rStyle w:val="PageNumber"/>
          <w:rFonts w:ascii="ALKATIP" w:hAnsi="ALKATIP" w:cs="ALKATIP" w:hint="cs"/>
          <w:sz w:val="22"/>
          <w:szCs w:val="22"/>
          <w:rtl/>
        </w:rPr>
        <w:t>ى</w:t>
      </w:r>
      <w:r w:rsidR="008A15E7" w:rsidRPr="00CE7853">
        <w:rPr>
          <w:rStyle w:val="PageNumber"/>
          <w:rFonts w:ascii="ALKATIP" w:hAnsi="ALKATIP" w:cs="ALKATIP"/>
          <w:sz w:val="22"/>
          <w:szCs w:val="22"/>
          <w:rtl/>
        </w:rPr>
        <w:t xml:space="preserve"> جەريانلارنى ئۇيغۇر ۋە ئۇيغۇر مەدەنىي</w:t>
      </w:r>
      <w:r w:rsidR="00E961CE">
        <w:rPr>
          <w:rStyle w:val="PageNumber"/>
          <w:rFonts w:ascii="ALKATIP" w:hAnsi="ALKATIP" w:cs="ALKATIP" w:hint="cs"/>
          <w:sz w:val="22"/>
          <w:szCs w:val="22"/>
          <w:rtl/>
        </w:rPr>
        <w:t>ى</w:t>
      </w:r>
      <w:r w:rsidR="008A15E7" w:rsidRPr="00CE7853">
        <w:rPr>
          <w:rStyle w:val="PageNumber"/>
          <w:rFonts w:ascii="ALKATIP" w:hAnsi="ALKATIP" w:cs="ALKATIP"/>
          <w:sz w:val="22"/>
          <w:szCs w:val="22"/>
          <w:rtl/>
        </w:rPr>
        <w:t>تىنىڭ تاۋلىنىشى ۋە پ</w:t>
      </w:r>
      <w:r w:rsidR="00E961CE">
        <w:rPr>
          <w:rStyle w:val="PageNumber"/>
          <w:rFonts w:ascii="ALKATIP" w:hAnsi="ALKATIP" w:cs="ALKATIP" w:hint="cs"/>
          <w:sz w:val="22"/>
          <w:szCs w:val="22"/>
          <w:rtl/>
        </w:rPr>
        <w:t>ى</w:t>
      </w:r>
      <w:r w:rsidR="008A15E7" w:rsidRPr="00CE7853">
        <w:rPr>
          <w:rStyle w:val="PageNumber"/>
          <w:rFonts w:ascii="ALKATIP" w:hAnsi="ALKATIP" w:cs="ALKATIP"/>
          <w:sz w:val="22"/>
          <w:szCs w:val="22"/>
          <w:rtl/>
        </w:rPr>
        <w:t>ششىقلاپ</w:t>
      </w:r>
      <w:r w:rsidR="008A15E7" w:rsidRPr="009C4882">
        <w:rPr>
          <w:rStyle w:val="PageNumber"/>
          <w:rFonts w:ascii="ALKATIP" w:hAnsi="ALKATIP" w:cs="ALKATIP"/>
          <w:sz w:val="22"/>
          <w:szCs w:val="22"/>
          <w:rtl/>
        </w:rPr>
        <w:t xml:space="preserve"> ئىشلىنىش</w:t>
      </w:r>
      <w:r w:rsidR="00E961CE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Style w:val="PageNumber"/>
          <w:rFonts w:ascii="ALKATIP" w:hAnsi="ALKATIP" w:cs="ALKATIP"/>
          <w:sz w:val="22"/>
          <w:szCs w:val="22"/>
          <w:rtl/>
        </w:rPr>
        <w:t>جەريانىدا،</w:t>
      </w:r>
      <w:r w:rsidR="00E961CE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Style w:val="PageNumber"/>
          <w:rFonts w:ascii="ALKATIP" w:hAnsi="ALKATIP" w:cs="ALKATIP"/>
          <w:sz w:val="22"/>
          <w:szCs w:val="22"/>
          <w:rtl/>
        </w:rPr>
        <w:t>يەنە غەرب ئەللىرى يېڭى تاڭ نۇرىغا چ</w:t>
      </w:r>
      <w:r w:rsidR="00E961CE">
        <w:rPr>
          <w:rStyle w:val="PageNumber"/>
          <w:rFonts w:ascii="ALKATIP" w:hAnsi="ALKATIP" w:cs="ALKATIP" w:hint="cs"/>
          <w:sz w:val="22"/>
          <w:szCs w:val="22"/>
          <w:rtl/>
        </w:rPr>
        <w:t>ۆ</w:t>
      </w:r>
      <w:r w:rsidR="008A15E7" w:rsidRPr="009C4882">
        <w:rPr>
          <w:rStyle w:val="PageNumber"/>
          <w:rFonts w:ascii="ALKATIP" w:hAnsi="ALKATIP" w:cs="ALKATIP"/>
          <w:sz w:val="22"/>
          <w:szCs w:val="22"/>
          <w:rtl/>
        </w:rPr>
        <w:t>مۈلگەن</w:t>
      </w:r>
      <w:r w:rsidR="00E961CE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Style w:val="PageNumber"/>
          <w:rFonts w:ascii="ALKATIP" w:hAnsi="ALKATIP" w:cs="ALKATIP"/>
          <w:sz w:val="22"/>
          <w:szCs w:val="22"/>
          <w:rtl/>
        </w:rPr>
        <w:t>ئاشۇ ئۇلۇغۋار دەۋىردە،</w:t>
      </w:r>
      <w:r w:rsidR="00E961CE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Style w:val="PageNumber"/>
          <w:rFonts w:ascii="ALKATIP" w:hAnsi="ALKATIP" w:cs="ALKATIP"/>
          <w:sz w:val="22"/>
          <w:szCs w:val="22"/>
          <w:rtl/>
        </w:rPr>
        <w:t>ئوتتۇرا</w:t>
      </w:r>
      <w:r w:rsidR="00E961CE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Style w:val="PageNumber"/>
          <w:rFonts w:ascii="ALKATIP" w:hAnsi="ALKATIP" w:cs="ALKATIP"/>
          <w:sz w:val="22"/>
          <w:szCs w:val="22"/>
          <w:rtl/>
        </w:rPr>
        <w:t>ئاسىيا ۋە تارىم بوستانلىقلىرى،</w:t>
      </w:r>
      <w:r w:rsidR="00E961CE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Style w:val="PageNumber"/>
          <w:rFonts w:ascii="ALKATIP" w:hAnsi="ALKATIP" w:cs="ALKATIP"/>
          <w:sz w:val="22"/>
          <w:szCs w:val="22"/>
          <w:rtl/>
        </w:rPr>
        <w:t>تەڭرى تېغىنىڭ</w:t>
      </w:r>
      <w:r w:rsidR="00E961CE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Style w:val="PageNumber"/>
          <w:rFonts w:ascii="ALKATIP" w:hAnsi="ALKATIP" w:cs="ALKATIP"/>
          <w:sz w:val="22"/>
          <w:szCs w:val="22"/>
          <w:rtl/>
        </w:rPr>
        <w:t>جەنۇبى رايون</w:t>
      </w:r>
      <w:r w:rsidR="00E961CE">
        <w:rPr>
          <w:rStyle w:val="PageNumber"/>
          <w:rFonts w:ascii="ALKATIP" w:hAnsi="ALKATIP" w:cs="ALKATIP" w:hint="cs"/>
          <w:sz w:val="22"/>
          <w:szCs w:val="22"/>
          <w:rtl/>
        </w:rPr>
        <w:t>ى</w:t>
      </w:r>
      <w:r w:rsidR="008A15E7" w:rsidRPr="009C4882">
        <w:rPr>
          <w:rStyle w:val="PageNumber"/>
          <w:rFonts w:ascii="ALKATIP" w:hAnsi="ALKATIP" w:cs="ALKATIP"/>
          <w:sz w:val="22"/>
          <w:szCs w:val="22"/>
          <w:rtl/>
        </w:rPr>
        <w:t>دىكى ك</w:t>
      </w:r>
      <w:r w:rsidR="00E961CE">
        <w:rPr>
          <w:rStyle w:val="PageNumber"/>
          <w:rFonts w:ascii="ALKATIP" w:hAnsi="ALKATIP" w:cs="ALKATIP" w:hint="cs"/>
          <w:sz w:val="22"/>
          <w:szCs w:val="22"/>
          <w:rtl/>
        </w:rPr>
        <w:t>ى</w:t>
      </w:r>
      <w:r w:rsidR="008A15E7" w:rsidRPr="009C4882">
        <w:rPr>
          <w:rStyle w:val="PageNumber"/>
          <w:rFonts w:ascii="ALKATIP" w:hAnsi="ALKATIP" w:cs="ALKATIP"/>
          <w:sz w:val="22"/>
          <w:szCs w:val="22"/>
          <w:rtl/>
        </w:rPr>
        <w:t>ش</w:t>
      </w:r>
      <w:r w:rsidR="00E961CE">
        <w:rPr>
          <w:rStyle w:val="PageNumber"/>
          <w:rFonts w:ascii="ALKATIP" w:hAnsi="ALKATIP" w:cs="ALKATIP" w:hint="cs"/>
          <w:sz w:val="22"/>
          <w:szCs w:val="22"/>
          <w:rtl/>
        </w:rPr>
        <w:t>ى</w:t>
      </w:r>
      <w:r w:rsidR="008A15E7" w:rsidRPr="009C4882">
        <w:rPr>
          <w:rStyle w:val="PageNumber"/>
          <w:rFonts w:ascii="ALKATIP" w:hAnsi="ALKATIP" w:cs="ALKATIP"/>
          <w:sz w:val="22"/>
          <w:szCs w:val="22"/>
          <w:rtl/>
        </w:rPr>
        <w:t>لەرنىڭ ئۆز كەلگۈسىنى</w:t>
      </w:r>
      <w:r w:rsidR="00E961CE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Style w:val="PageNumber"/>
          <w:rFonts w:ascii="ALKATIP" w:hAnsi="ALKATIP" w:cs="ALKATIP"/>
          <w:sz w:val="22"/>
          <w:szCs w:val="22"/>
          <w:rtl/>
        </w:rPr>
        <w:t>يارىتىشتىكى ئەڭ ھالقىلىق پۇرسەتلەردىن مەھرۇم قالدى.</w:t>
      </w:r>
      <w:r w:rsidR="00E961CE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Style w:val="PageNumber"/>
          <w:rFonts w:ascii="ALKATIP" w:hAnsi="ALKATIP" w:cs="ALKATIP"/>
          <w:sz w:val="22"/>
          <w:szCs w:val="22"/>
          <w:rtl/>
        </w:rPr>
        <w:t>ي</w:t>
      </w:r>
      <w:r w:rsidR="00E961CE">
        <w:rPr>
          <w:rStyle w:val="PageNumber"/>
          <w:rFonts w:ascii="ALKATIP" w:hAnsi="ALKATIP" w:cs="ALKATIP" w:hint="cs"/>
          <w:sz w:val="22"/>
          <w:szCs w:val="22"/>
          <w:rtl/>
        </w:rPr>
        <w:t>ى</w:t>
      </w:r>
      <w:r w:rsidR="008A15E7" w:rsidRPr="009C4882">
        <w:rPr>
          <w:rStyle w:val="PageNumber"/>
          <w:rFonts w:ascii="ALKATIP" w:hAnsi="ALKATIP" w:cs="ALKATIP"/>
          <w:sz w:val="22"/>
          <w:szCs w:val="22"/>
          <w:rtl/>
        </w:rPr>
        <w:t>پەك يولىنىڭ راۋاجلىنىش</w:t>
      </w:r>
      <w:r w:rsidR="00E961CE">
        <w:rPr>
          <w:rStyle w:val="PageNumber"/>
          <w:rFonts w:ascii="ALKATIP" w:hAnsi="ALKATIP" w:cs="ALKATIP" w:hint="cs"/>
          <w:sz w:val="22"/>
          <w:szCs w:val="22"/>
          <w:rtl/>
        </w:rPr>
        <w:t>ىد</w:t>
      </w:r>
      <w:r w:rsidR="008A15E7" w:rsidRPr="009C4882">
        <w:rPr>
          <w:rStyle w:val="PageNumber"/>
          <w:rFonts w:ascii="ALKATIP" w:hAnsi="ALKATIP" w:cs="ALKATIP"/>
          <w:sz w:val="22"/>
          <w:szCs w:val="22"/>
          <w:rtl/>
        </w:rPr>
        <w:t>ىن زاۋاللىققا يۈز تۇتۇشى</w:t>
      </w:r>
      <w:r w:rsidR="00E961CE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Style w:val="PageNumber"/>
          <w:rFonts w:ascii="ALKATIP" w:hAnsi="ALKATIP" w:cs="ALKATIP"/>
          <w:sz w:val="22"/>
          <w:szCs w:val="22"/>
          <w:rtl/>
        </w:rPr>
        <w:t>ۋە ئوتتۇرا ئاسىيانىڭ دۇنيا ئالاقىس</w:t>
      </w:r>
      <w:r w:rsidR="00E961CE">
        <w:rPr>
          <w:rStyle w:val="PageNumber"/>
          <w:rFonts w:ascii="ALKATIP" w:hAnsi="ALKATIP" w:cs="ALKATIP" w:hint="cs"/>
          <w:sz w:val="22"/>
          <w:szCs w:val="22"/>
          <w:rtl/>
        </w:rPr>
        <w:t>ى</w:t>
      </w:r>
      <w:r w:rsidR="008A15E7" w:rsidRPr="009C4882">
        <w:rPr>
          <w:rStyle w:val="PageNumber"/>
          <w:rFonts w:ascii="ALKATIP" w:hAnsi="ALKATIP" w:cs="ALKATIP"/>
          <w:sz w:val="22"/>
          <w:szCs w:val="22"/>
          <w:rtl/>
        </w:rPr>
        <w:t>دىن ئۈزۈلۈپ قېلىش</w:t>
      </w:r>
      <w:r w:rsidR="00E961CE">
        <w:rPr>
          <w:rStyle w:val="PageNumber"/>
          <w:rFonts w:ascii="ALKATIP" w:hAnsi="ALKATIP" w:cs="ALKATIP" w:hint="cs"/>
          <w:sz w:val="22"/>
          <w:szCs w:val="22"/>
          <w:rtl/>
        </w:rPr>
        <w:t>ىد</w:t>
      </w:r>
      <w:r w:rsidR="008A15E7" w:rsidRPr="009C4882">
        <w:rPr>
          <w:rStyle w:val="PageNumber"/>
          <w:rFonts w:ascii="ALKATIP" w:hAnsi="ALKATIP" w:cs="ALKATIP"/>
          <w:sz w:val="22"/>
          <w:szCs w:val="22"/>
          <w:rtl/>
        </w:rPr>
        <w:t>ەك،</w:t>
      </w:r>
      <w:r w:rsidR="00E961CE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Style w:val="PageNumber"/>
          <w:rFonts w:ascii="ALKATIP" w:hAnsi="ALKATIP" w:cs="ALKATIP"/>
          <w:sz w:val="22"/>
          <w:szCs w:val="22"/>
          <w:rtl/>
        </w:rPr>
        <w:t>تارىم ئويمانلىقىنىڭ ۋە تەڭرى تېغىنىڭ جەنۇبى</w:t>
      </w:r>
      <w:r w:rsidR="00E961CE">
        <w:rPr>
          <w:rStyle w:val="PageNumber"/>
          <w:rFonts w:ascii="ALKATIP" w:hAnsi="ALKATIP" w:cs="ALKATIP" w:hint="cs"/>
          <w:sz w:val="22"/>
          <w:szCs w:val="22"/>
          <w:rtl/>
        </w:rPr>
        <w:t>ي</w:t>
      </w:r>
      <w:r w:rsidR="008A15E7" w:rsidRPr="009C4882">
        <w:rPr>
          <w:rStyle w:val="PageNumber"/>
          <w:rFonts w:ascii="ALKATIP" w:hAnsi="ALKATIP" w:cs="ALKATIP"/>
          <w:sz w:val="22"/>
          <w:szCs w:val="22"/>
          <w:rtl/>
        </w:rPr>
        <w:t xml:space="preserve"> رايونلارنىڭ جۇغراپىي</w:t>
      </w:r>
      <w:r w:rsidR="00E961CE">
        <w:rPr>
          <w:rStyle w:val="PageNumber"/>
          <w:rFonts w:ascii="ALKATIP" w:hAnsi="ALKATIP" w:cs="ALKATIP" w:hint="cs"/>
          <w:sz w:val="22"/>
          <w:szCs w:val="22"/>
          <w:rtl/>
        </w:rPr>
        <w:t>ى</w:t>
      </w:r>
      <w:r w:rsidR="008A15E7" w:rsidRPr="009C4882">
        <w:rPr>
          <w:rStyle w:val="PageNumber"/>
          <w:rFonts w:ascii="ALKATIP" w:hAnsi="ALKATIP" w:cs="ALKATIP"/>
          <w:sz w:val="22"/>
          <w:szCs w:val="22"/>
          <w:rtl/>
        </w:rPr>
        <w:t xml:space="preserve">لىك يېتىملىكى </w:t>
      </w:r>
      <w:r w:rsidR="008A15E7" w:rsidRPr="009C4882">
        <w:rPr>
          <w:rStyle w:val="PageNumber"/>
          <w:rFonts w:ascii="ALKATIP" w:hAnsi="ALKATIP" w:cs="ALKATIP"/>
          <w:sz w:val="22"/>
          <w:szCs w:val="22"/>
          <w:rtl/>
        </w:rPr>
        <w:lastRenderedPageBreak/>
        <w:t>كۈنسىرى كۈچىيىپ باردى.</w:t>
      </w:r>
      <w:r w:rsidR="00E961CE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Style w:val="PageNumber"/>
          <w:rFonts w:ascii="ALKATIP" w:hAnsi="ALKATIP" w:cs="ALKATIP"/>
          <w:sz w:val="22"/>
          <w:szCs w:val="22"/>
          <w:rtl/>
        </w:rPr>
        <w:t>شۇ ۋەجىدىن ئۇيغۇر ۋە ئۇيغۇر مەدەنىيەت-پىسخېكا تەرەققىياتى ئارقىدا قالدى.</w:t>
      </w:r>
    </w:p>
    <w:p w:rsidR="008A15E7" w:rsidRPr="009C4882" w:rsidRDefault="008A15E7" w:rsidP="00E961CE">
      <w:pPr>
        <w:bidi/>
        <w:adjustRightInd w:val="0"/>
        <w:snapToGrid w:val="0"/>
        <w:ind w:firstLine="567"/>
        <w:rPr>
          <w:rStyle w:val="PageNumber"/>
          <w:rFonts w:ascii="ALKATIP" w:hAnsi="ALKATIP" w:cs="ALKATIP"/>
          <w:sz w:val="22"/>
          <w:szCs w:val="22"/>
          <w:rtl/>
        </w:rPr>
      </w:pPr>
      <w:r w:rsidRPr="009C4882">
        <w:rPr>
          <w:rStyle w:val="PageNumber"/>
          <w:rFonts w:ascii="ALKATIP" w:hAnsi="ALKATIP" w:cs="ALKATIP"/>
          <w:sz w:val="22"/>
          <w:szCs w:val="22"/>
          <w:rtl/>
        </w:rPr>
        <w:t>تارىخى كىتابلارنى ۋاراقلىغىنىمىزدا ۋە ئۇيغۇر مىللىتىنىڭ كۆچمەن چارۋىچىلىقنى بېشىدىن ئۆتكۈزگەنلىكى، تارىختا «ئات ئۈسىتىدە جەڭگە ماھىر» دەپ تەرىپلەنگەنلىكى،</w:t>
      </w:r>
      <w:r w:rsidR="00E961CE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شۇڭا باشقا مىللەتلەر ئۇيغۇر مىللىتىنى «ئات ئۈسىتىدىكى قەھىرىمان مىللەت »</w:t>
      </w:r>
      <w:r w:rsidR="00E961CE">
        <w:rPr>
          <w:rStyle w:val="PageNumber"/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Style w:val="PageNumber"/>
          <w:rFonts w:ascii="ALKATIP" w:hAnsi="ALKATIP" w:cs="ALKATIP"/>
          <w:sz w:val="22"/>
          <w:szCs w:val="22"/>
          <w:rtl/>
        </w:rPr>
        <w:t>دەپ ئاتىغان ئىكەن.</w:t>
      </w:r>
    </w:p>
    <w:p w:rsidR="008A15E7" w:rsidRPr="009C4882" w:rsidRDefault="008A15E7" w:rsidP="00382C0D">
      <w:pPr>
        <w:bidi/>
        <w:adjustRightInd w:val="0"/>
        <w:snapToGrid w:val="0"/>
        <w:ind w:firstLine="567"/>
        <w:rPr>
          <w:rFonts w:ascii="ALKATIP" w:hAnsi="ALKATIP" w:cs="ALKATIP"/>
          <w:sz w:val="22"/>
          <w:szCs w:val="22"/>
          <w:rtl/>
        </w:rPr>
      </w:pPr>
      <w:r w:rsidRPr="009C4882">
        <w:rPr>
          <w:rFonts w:ascii="ALKATIP" w:hAnsi="ALKATIP" w:cs="ALKATIP"/>
          <w:sz w:val="22"/>
          <w:szCs w:val="22"/>
          <w:rtl/>
        </w:rPr>
        <w:t>ئۇيغۇر مىللىتى</w:t>
      </w:r>
      <w:r w:rsidR="00E961CE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ۈچكە بۆلۈنۈپ كەتكەندىن كىيىن،</w:t>
      </w:r>
      <w:r w:rsidR="00E961CE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موڭغۇللارنىڭ</w:t>
      </w:r>
      <w:r w:rsidR="00E961CE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 xml:space="preserve">جۈملىدىن ئاتلىق </w:t>
      </w:r>
      <w:r w:rsidRPr="0058491C">
        <w:rPr>
          <w:rFonts w:ascii="ALKATIP" w:hAnsi="ALKATIP" w:cs="ALKATIP"/>
          <w:sz w:val="22"/>
          <w:szCs w:val="22"/>
          <w:rtl/>
        </w:rPr>
        <w:t>مىللەتلەرنىڭ بىرى بولغان تۆمۈرچىن</w:t>
      </w:r>
      <w:r w:rsidR="00E961CE" w:rsidRPr="0058491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58491C">
        <w:rPr>
          <w:rFonts w:ascii="ALKATIP" w:hAnsi="ALKATIP" w:cs="ALKATIP"/>
          <w:sz w:val="22"/>
          <w:szCs w:val="22"/>
          <w:rtl/>
        </w:rPr>
        <w:t>قوشۇن تارتىپ تارىم دەريا ۋادىلىرى ۋە تەڭرى تېغىنىڭ</w:t>
      </w:r>
      <w:r w:rsidRPr="009C4882">
        <w:rPr>
          <w:rFonts w:ascii="ALKATIP" w:hAnsi="ALKATIP" w:cs="ALKATIP"/>
          <w:sz w:val="22"/>
          <w:szCs w:val="22"/>
          <w:rtl/>
        </w:rPr>
        <w:t xml:space="preserve"> جەنۇبى</w:t>
      </w:r>
      <w:r w:rsidR="00382C0D">
        <w:rPr>
          <w:rFonts w:ascii="ALKATIP" w:hAnsi="ALKATIP" w:cs="ALKATIP" w:hint="cs"/>
          <w:sz w:val="22"/>
          <w:szCs w:val="22"/>
          <w:rtl/>
        </w:rPr>
        <w:t>ي</w:t>
      </w:r>
      <w:r w:rsidRPr="009C4882">
        <w:rPr>
          <w:rFonts w:ascii="ALKATIP" w:hAnsi="ALKATIP" w:cs="ALKATIP"/>
          <w:sz w:val="22"/>
          <w:szCs w:val="22"/>
          <w:rtl/>
        </w:rPr>
        <w:t xml:space="preserve"> قىسمىغىچە،</w:t>
      </w:r>
      <w:r w:rsidR="00E961CE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وتتۇرا ئاسىيانىڭ غەربىگىچە</w:t>
      </w:r>
      <w:r w:rsidR="00E961CE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ق</w:t>
      </w:r>
      <w:r w:rsidR="00E961CE">
        <w:rPr>
          <w:rFonts w:ascii="ALKATIP" w:hAnsi="ALKATIP" w:cs="ALKATIP" w:hint="cs"/>
          <w:sz w:val="22"/>
          <w:szCs w:val="22"/>
          <w:rtl/>
        </w:rPr>
        <w:t>و</w:t>
      </w:r>
      <w:r w:rsidRPr="009C4882">
        <w:rPr>
          <w:rFonts w:ascii="ALKATIP" w:hAnsi="ALKATIP" w:cs="ALKATIP"/>
          <w:sz w:val="22"/>
          <w:szCs w:val="22"/>
          <w:rtl/>
        </w:rPr>
        <w:t>شۇن</w:t>
      </w:r>
      <w:r w:rsidR="00E961CE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تارتىپ كەلگەن ئىدى.</w:t>
      </w:r>
      <w:r w:rsidR="00E961CE">
        <w:rPr>
          <w:rFonts w:ascii="ALKATIP" w:hAnsi="ALKATIP" w:cs="ALKATIP" w:hint="cs"/>
          <w:sz w:val="22"/>
          <w:szCs w:val="22"/>
          <w:rtl/>
        </w:rPr>
        <w:t xml:space="preserve"> </w:t>
      </w:r>
      <w:r w:rsidR="00382C0D">
        <w:rPr>
          <w:rFonts w:ascii="ALKATIP" w:hAnsi="ALKATIP" w:cs="ALKATIP"/>
          <w:sz w:val="22"/>
          <w:szCs w:val="22"/>
          <w:rtl/>
        </w:rPr>
        <w:t>شۇنىڭدىن تارتىپ ئۇيغۇر</w:t>
      </w:r>
      <w:r w:rsidRPr="009C4882">
        <w:rPr>
          <w:rFonts w:ascii="ALKATIP" w:hAnsi="ALKATIP" w:cs="ALKATIP"/>
          <w:sz w:val="22"/>
          <w:szCs w:val="22"/>
          <w:rtl/>
        </w:rPr>
        <w:t xml:space="preserve"> مەدەنىي</w:t>
      </w:r>
      <w:r w:rsidR="00E961CE">
        <w:rPr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</w:rPr>
        <w:t>تى</w:t>
      </w:r>
      <w:r w:rsidR="00E961CE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موڭغۇل مەدەنىي</w:t>
      </w:r>
      <w:r w:rsidR="00E961CE">
        <w:rPr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</w:rPr>
        <w:t>تىگە س</w:t>
      </w:r>
      <w:r w:rsidR="00E961CE">
        <w:rPr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</w:rPr>
        <w:t>ڭىپ كەتكەنىكەن.</w:t>
      </w:r>
      <w:r w:rsidR="00E961CE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شۇڭلاشقا تارىختىن بۇيان ئۇيغۇر مىللىتى ئىشلىتىپ كەلگەن يېزىق</w:t>
      </w:r>
      <w:r w:rsidR="00E961CE">
        <w:rPr>
          <w:rFonts w:ascii="ALKATIP" w:hAnsi="ALKATIP" w:cs="ALKATIP" w:hint="cs"/>
          <w:sz w:val="22"/>
          <w:szCs w:val="22"/>
          <w:rtl/>
        </w:rPr>
        <w:t xml:space="preserve"> ۋە </w:t>
      </w:r>
      <w:r w:rsidRPr="009C4882">
        <w:rPr>
          <w:rFonts w:ascii="ALKATIP" w:hAnsi="ALKATIP" w:cs="ALKATIP"/>
          <w:sz w:val="22"/>
          <w:szCs w:val="22"/>
          <w:rtl/>
        </w:rPr>
        <w:t>دىن</w:t>
      </w:r>
      <w:r w:rsidR="00E961CE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قاتارلىقلار ناھايىتى كۆپ.</w:t>
      </w:r>
      <w:r w:rsidR="00E961CE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مەسىلەن</w:t>
      </w:r>
      <w:r w:rsidR="00E961CE">
        <w:rPr>
          <w:rFonts w:ascii="ALKATIP" w:hAnsi="ALKATIP" w:cs="ALKATIP" w:hint="cs"/>
          <w:sz w:val="22"/>
          <w:szCs w:val="22"/>
          <w:rtl/>
        </w:rPr>
        <w:t xml:space="preserve">، </w:t>
      </w:r>
      <w:r w:rsidRPr="009C4882">
        <w:rPr>
          <w:rFonts w:ascii="ALKATIP" w:hAnsi="ALKATIP" w:cs="ALKATIP"/>
          <w:sz w:val="22"/>
          <w:szCs w:val="22"/>
          <w:rtl/>
        </w:rPr>
        <w:t>شامان د</w:t>
      </w:r>
      <w:r w:rsidR="00E961CE">
        <w:rPr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</w:rPr>
        <w:t>نىدىن قالغان بىر قىسىم گەپلەر بار.</w:t>
      </w:r>
      <w:r w:rsidR="00E961CE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اسىمانغا قاراپ تۈكۈرسە «يامان» بولىدۇ.</w:t>
      </w:r>
      <w:r w:rsidR="00E961CE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يەنە ئۇيغۇرلاردىكى ئاق شاپاق دوپپ</w:t>
      </w:r>
      <w:r w:rsidR="00E961CE">
        <w:rPr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</w:rPr>
        <w:t>غا چېكىلگەن قۇياش رەسىمى،</w:t>
      </w:r>
      <w:r w:rsidR="00E961CE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گۈل-گىياھ نەقىشلەر</w:t>
      </w:r>
      <w:r w:rsidR="00E961CE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شامان د</w:t>
      </w:r>
      <w:r w:rsidR="00E961CE">
        <w:rPr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</w:rPr>
        <w:t>نىدىن قالغان.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تاكى بۈگۈنگە قەدەر ساقلىنىپ كېلىۋاتىدۇ ۋە ئىشلىتىلىپ كېلىۋاتىدۇ.</w:t>
      </w:r>
    </w:p>
    <w:p w:rsidR="00382C0D" w:rsidRDefault="00382C0D" w:rsidP="004007D1">
      <w:pPr>
        <w:bidi/>
        <w:adjustRightInd w:val="0"/>
        <w:snapToGrid w:val="0"/>
        <w:ind w:firstLine="567"/>
        <w:rPr>
          <w:rFonts w:ascii="ALKATIP" w:hAnsi="ALKATIP" w:cs="ALKATIP" w:hint="cs"/>
          <w:sz w:val="22"/>
          <w:szCs w:val="22"/>
          <w:rtl/>
        </w:rPr>
      </w:pPr>
    </w:p>
    <w:p w:rsidR="008A15E7" w:rsidRPr="00382C0D" w:rsidRDefault="00382C0D" w:rsidP="00382C0D">
      <w:pPr>
        <w:bidi/>
        <w:adjustRightInd w:val="0"/>
        <w:snapToGrid w:val="0"/>
        <w:ind w:firstLine="567"/>
        <w:rPr>
          <w:rFonts w:ascii="ALKATIP" w:hAnsi="ALKATIP" w:cs="ALKATIP" w:hint="cs"/>
          <w:b/>
          <w:bCs/>
          <w:sz w:val="22"/>
          <w:szCs w:val="22"/>
          <w:rtl/>
        </w:rPr>
      </w:pPr>
      <w:r w:rsidRPr="00382C0D">
        <w:rPr>
          <w:rFonts w:ascii="ALKATIP" w:hAnsi="ALKATIP" w:cs="ALKATIP" w:hint="cs"/>
          <w:b/>
          <w:bCs/>
          <w:sz w:val="22"/>
          <w:szCs w:val="22"/>
          <w:rtl/>
        </w:rPr>
        <w:t xml:space="preserve">3. </w:t>
      </w:r>
      <w:r w:rsidR="008A15E7" w:rsidRPr="00382C0D">
        <w:rPr>
          <w:rFonts w:ascii="ALKATIP" w:hAnsi="ALKATIP" w:cs="ALKATIP"/>
          <w:b/>
          <w:bCs/>
          <w:sz w:val="22"/>
          <w:szCs w:val="22"/>
          <w:rtl/>
        </w:rPr>
        <w:t>مائارىپ ھەققىدە</w:t>
      </w:r>
    </w:p>
    <w:p w:rsidR="00382C0D" w:rsidRPr="009C4882" w:rsidRDefault="00382C0D" w:rsidP="00382C0D">
      <w:pPr>
        <w:bidi/>
        <w:adjustRightInd w:val="0"/>
        <w:snapToGrid w:val="0"/>
        <w:ind w:firstLine="567"/>
        <w:rPr>
          <w:rFonts w:ascii="ALKATIP" w:hAnsi="ALKATIP" w:cs="ALKATIP"/>
          <w:sz w:val="22"/>
          <w:szCs w:val="22"/>
          <w:rtl/>
        </w:rPr>
      </w:pPr>
    </w:p>
    <w:p w:rsidR="008A15E7" w:rsidRPr="009C4882" w:rsidRDefault="008A15E7" w:rsidP="008A6D90">
      <w:pPr>
        <w:bidi/>
        <w:adjustRightInd w:val="0"/>
        <w:snapToGrid w:val="0"/>
        <w:ind w:firstLine="567"/>
        <w:rPr>
          <w:rFonts w:ascii="ALKATIP" w:hAnsi="ALKATIP" w:cs="ALKATIP"/>
          <w:sz w:val="22"/>
          <w:szCs w:val="22"/>
          <w:rtl/>
        </w:rPr>
      </w:pPr>
      <w:r w:rsidRPr="009C4882">
        <w:rPr>
          <w:rFonts w:ascii="ALKATIP" w:hAnsi="ALKATIP" w:cs="ALKATIP"/>
          <w:sz w:val="22"/>
          <w:szCs w:val="22"/>
          <w:rtl/>
        </w:rPr>
        <w:t>يېقىنقى يىللارغا نەزەر سالساق بولۇپمۇ ئۇيغۇر ۋە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ۇيغۇر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مائارىپ مەدەنىي</w:t>
      </w:r>
      <w:r w:rsidR="00382C0D">
        <w:rPr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</w:rPr>
        <w:t>تى بىلىمسىزلىك،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نادانلىقنىڭ،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خارلىقنى،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ادالەتنى،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="00382C0D">
        <w:rPr>
          <w:rFonts w:ascii="ALKATIP" w:hAnsi="ALKATIP" w:cs="ALKATIP"/>
          <w:sz w:val="22"/>
          <w:szCs w:val="22"/>
          <w:rtl/>
        </w:rPr>
        <w:t>ئەركىنلىك</w:t>
      </w:r>
      <w:r w:rsidRPr="009C4882">
        <w:rPr>
          <w:rFonts w:ascii="ALKATIP" w:hAnsi="ALKATIP" w:cs="ALKATIP"/>
          <w:sz w:val="22"/>
          <w:szCs w:val="22"/>
          <w:rtl/>
        </w:rPr>
        <w:t>نى،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ھۆرلۈك ۋە ئىنسانىي قەدىر-قىممەتنىڭ نېمە ئىكەنلىكىنى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، </w:t>
      </w:r>
      <w:r w:rsidRPr="009C4882">
        <w:rPr>
          <w:rFonts w:ascii="ALKATIP" w:hAnsi="ALKATIP" w:cs="ALKATIP"/>
          <w:sz w:val="22"/>
          <w:szCs w:val="22"/>
          <w:rtl/>
        </w:rPr>
        <w:t>نامراتلاشقان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خەلقنى پەقەت مائارىپ ئارقىلىقلا قۇتۇلدۇرغىلى بولىدىغانلىقىنى چوڭقۇر تونۇپ يەتكەن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. </w:t>
      </w:r>
      <w:r w:rsidRPr="009C4882">
        <w:rPr>
          <w:rFonts w:ascii="ALKATIP" w:hAnsi="ALKATIP" w:cs="ALKATIP"/>
          <w:sz w:val="22"/>
          <w:szCs w:val="22"/>
          <w:rtl/>
        </w:rPr>
        <w:t>سەزگۈر،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ويغاق،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مىللىي روھى ئۇرغۇپ تۇرىدىغان،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تاشقا ئاش تېرىپ، تاشتىن ئاش ئېلىپ،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تاشقا دەسسەپ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مەزمۇت قەدەم بىلەن جا</w:t>
      </w:r>
      <w:r w:rsidR="00382C0D">
        <w:rPr>
          <w:rFonts w:ascii="ALKATIP" w:hAnsi="ALKATIP" w:cs="ALKATIP"/>
          <w:sz w:val="22"/>
          <w:szCs w:val="22"/>
          <w:rtl/>
        </w:rPr>
        <w:t>ھان چۆرۈپ</w:t>
      </w:r>
      <w:r w:rsidRPr="009C4882">
        <w:rPr>
          <w:rFonts w:ascii="ALKATIP" w:hAnsi="ALKATIP" w:cs="ALKATIP"/>
          <w:sz w:val="22"/>
          <w:szCs w:val="22"/>
          <w:rtl/>
        </w:rPr>
        <w:t>، يۇرتتا نۇرغۇنلىغان ساخاۋەتچى،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مەرت ئوغلانلارنى يېتىشتۈرۈپ چىققان بۇ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زىمىندا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مەمەت س</w:t>
      </w:r>
      <w:r w:rsidR="00382C0D">
        <w:rPr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</w:rPr>
        <w:t>دىق مەشھىدى،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ھېكىم بەگ،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مەمت</w:t>
      </w:r>
      <w:r w:rsidR="00382C0D">
        <w:rPr>
          <w:rFonts w:ascii="ALKATIP" w:hAnsi="ALKATIP" w:cs="ALKATIP" w:hint="cs"/>
          <w:sz w:val="22"/>
          <w:szCs w:val="22"/>
          <w:rtl/>
        </w:rPr>
        <w:t>ې</w:t>
      </w:r>
      <w:r w:rsidRPr="009C4882">
        <w:rPr>
          <w:rFonts w:ascii="ALKATIP" w:hAnsi="ALKATIP" w:cs="ALKATIP"/>
          <w:sz w:val="22"/>
          <w:szCs w:val="22"/>
          <w:rtl/>
        </w:rPr>
        <w:t>لى توختاجى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(مەمت</w:t>
      </w:r>
      <w:r w:rsidR="00382C0D">
        <w:rPr>
          <w:rFonts w:ascii="ALKATIP" w:hAnsi="ALKATIP" w:cs="ALKATIP" w:hint="cs"/>
          <w:sz w:val="22"/>
          <w:szCs w:val="22"/>
          <w:rtl/>
        </w:rPr>
        <w:t>ې</w:t>
      </w:r>
      <w:r w:rsidRPr="009C4882">
        <w:rPr>
          <w:rFonts w:ascii="ALKATIP" w:hAnsi="ALKATIP" w:cs="ALKATIP"/>
          <w:sz w:val="22"/>
          <w:szCs w:val="22"/>
          <w:rtl/>
        </w:rPr>
        <w:t>لى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تەۋپىق)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اكا-ئۇكا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مۇسابايوف،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ابدۇقادىر داموللا،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قۇتلۇق شەرقى،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سەلەي داموللاجى،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ابدۇراخمان شائىرى،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قاسىمجان قەمبىرى،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="00382C0D">
        <w:rPr>
          <w:rFonts w:ascii="ALKATIP" w:hAnsi="ALKATIP" w:cs="ALKATIP"/>
          <w:sz w:val="22"/>
          <w:szCs w:val="22"/>
          <w:rtl/>
        </w:rPr>
        <w:t>ئىمام تۇردى</w:t>
      </w:r>
      <w:r w:rsidRPr="009C4882">
        <w:rPr>
          <w:rFonts w:ascii="ALKATIP" w:hAnsi="ALKATIP" w:cs="ALKATIP"/>
          <w:sz w:val="22"/>
          <w:szCs w:val="22"/>
          <w:rtl/>
        </w:rPr>
        <w:t>، مۇھەممەد ناسىر،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ھاجى راخمان...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قاتارلىق نۇرغۇنلىغان ۋەتەنپەرۋەر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زاتلار، شائىرلار،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ەدىپلەر،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الىملار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ۋە </w:t>
      </w:r>
      <w:r w:rsidRPr="009C4882">
        <w:rPr>
          <w:rFonts w:ascii="ALKATIP" w:hAnsi="ALKATIP" w:cs="ALKATIP"/>
          <w:sz w:val="22"/>
          <w:szCs w:val="22"/>
          <w:rtl/>
        </w:rPr>
        <w:t>سەنئەتچىلەر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چىققان</w:t>
      </w:r>
      <w:r w:rsidR="008A6D90">
        <w:rPr>
          <w:rFonts w:ascii="ALKATIP" w:hAnsi="ALKATIP" w:cs="ALKATIP" w:hint="cs"/>
          <w:sz w:val="22"/>
          <w:szCs w:val="22"/>
          <w:rtl/>
        </w:rPr>
        <w:t>.</w:t>
      </w:r>
      <w:r w:rsidRPr="00382C0D">
        <w:rPr>
          <w:rFonts w:ascii="ALKATIP" w:hAnsi="ALKATIP" w:cs="ALKATIP"/>
          <w:sz w:val="22"/>
          <w:szCs w:val="22"/>
          <w:vertAlign w:val="superscript"/>
          <w:rtl/>
        </w:rPr>
        <w:t>[</w:t>
      </w:r>
      <w:r w:rsidRPr="00382C0D">
        <w:rPr>
          <w:rFonts w:ascii="ALKATIP" w:hAnsi="ALKATIP" w:cs="ALKATIP"/>
          <w:sz w:val="22"/>
          <w:szCs w:val="22"/>
          <w:vertAlign w:val="superscript"/>
        </w:rPr>
        <w:t>2</w:t>
      </w:r>
      <w:r w:rsidRPr="00382C0D">
        <w:rPr>
          <w:rFonts w:ascii="ALKATIP" w:hAnsi="ALKATIP" w:cs="ALKATIP"/>
          <w:sz w:val="22"/>
          <w:szCs w:val="22"/>
          <w:vertAlign w:val="superscript"/>
          <w:rtl/>
        </w:rPr>
        <w:t>]</w:t>
      </w:r>
    </w:p>
    <w:p w:rsidR="00382C0D" w:rsidRDefault="008A15E7" w:rsidP="00382C0D">
      <w:pPr>
        <w:bidi/>
        <w:adjustRightInd w:val="0"/>
        <w:snapToGrid w:val="0"/>
        <w:ind w:firstLine="567"/>
        <w:rPr>
          <w:rFonts w:ascii="ALKATIP" w:hAnsi="ALKATIP" w:cs="ALKATIP" w:hint="cs"/>
          <w:sz w:val="22"/>
          <w:szCs w:val="22"/>
          <w:rtl/>
        </w:rPr>
      </w:pPr>
      <w:r w:rsidRPr="009C4882">
        <w:rPr>
          <w:rFonts w:ascii="ALKATIP" w:hAnsi="ALKATIP" w:cs="ALKATIP"/>
          <w:sz w:val="22"/>
          <w:szCs w:val="22"/>
          <w:rtl/>
        </w:rPr>
        <w:t>دەۋىرنىڭ توختىماي ئىلگىرىلىشى،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بۇ تاشلىق زىمىندا ياشاۋاتقان خەلقلەر،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قىران،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چاقماق دەريا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بويلىرىدا ياشىغان چاقماقتەك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قىران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يىگىتلەرگە مەدەت بېرىپ كىلىۋاتقان بۇ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ز</w:t>
      </w:r>
      <w:r w:rsidR="00382C0D">
        <w:rPr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</w:rPr>
        <w:t>مىندا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شۇنداق بىر  ئاۋات يېزىدا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گۈزەل تۇرمۇش كەچۈرۈپ،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ياقا يۇرتتىكى جايلارنى كېزىش،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تىجارەت قىلىش ئىستىكى بىلەن ياۋروپادىكى گىرمانىيە،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تۈركىيە...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قاتارلىق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يۇرتلارغا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قەدەم باسقان ئاكا–ئۇكا مۇسابايلار ئىدى.</w:t>
      </w:r>
    </w:p>
    <w:p w:rsidR="008A15E7" w:rsidRDefault="008A15E7" w:rsidP="00382C0D">
      <w:pPr>
        <w:bidi/>
        <w:adjustRightInd w:val="0"/>
        <w:snapToGrid w:val="0"/>
        <w:ind w:firstLine="567"/>
        <w:rPr>
          <w:rFonts w:ascii="ALKATIP" w:hAnsi="ALKATIP" w:cs="ALKATIP" w:hint="cs"/>
          <w:sz w:val="22"/>
          <w:szCs w:val="22"/>
          <w:rtl/>
        </w:rPr>
      </w:pPr>
      <w:r w:rsidRPr="009C4882">
        <w:rPr>
          <w:rFonts w:ascii="ALKATIP" w:hAnsi="ALKATIP" w:cs="ALKATIP"/>
          <w:sz w:val="22"/>
          <w:szCs w:val="22"/>
          <w:rtl/>
        </w:rPr>
        <w:t>ئۇلار شۇنداق بىر زاماندا ياۋر</w:t>
      </w:r>
      <w:r w:rsidR="00382C0D">
        <w:rPr>
          <w:rFonts w:ascii="ALKATIP" w:hAnsi="ALKATIP" w:cs="ALKATIP" w:hint="cs"/>
          <w:sz w:val="22"/>
          <w:szCs w:val="22"/>
          <w:rtl/>
        </w:rPr>
        <w:t>و</w:t>
      </w:r>
      <w:r w:rsidRPr="009C4882">
        <w:rPr>
          <w:rFonts w:ascii="ALKATIP" w:hAnsi="ALKATIP" w:cs="ALKATIP"/>
          <w:sz w:val="22"/>
          <w:szCs w:val="22"/>
          <w:rtl/>
        </w:rPr>
        <w:t>پا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تەرەپتە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تىجارەت ق</w:t>
      </w:r>
      <w:r w:rsidR="00382C0D">
        <w:rPr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</w:rPr>
        <w:t>ل</w:t>
      </w:r>
      <w:r w:rsidR="00382C0D">
        <w:rPr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</w:rPr>
        <w:t>ۋېتىپ،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ياۋر</w:t>
      </w:r>
      <w:r w:rsidR="00382C0D">
        <w:rPr>
          <w:rFonts w:ascii="ALKATIP" w:hAnsi="ALKATIP" w:cs="ALKATIP" w:hint="cs"/>
          <w:sz w:val="22"/>
          <w:szCs w:val="22"/>
          <w:rtl/>
        </w:rPr>
        <w:t>و</w:t>
      </w:r>
      <w:r w:rsidRPr="009C4882">
        <w:rPr>
          <w:rFonts w:ascii="ALKATIP" w:hAnsi="ALKATIP" w:cs="ALKATIP"/>
          <w:sz w:val="22"/>
          <w:szCs w:val="22"/>
          <w:rtl/>
        </w:rPr>
        <w:t>پادىكى بىر ئەلدە بالىلارنىڭ سىنىپ ئىچىدە كىتاب ئ</w:t>
      </w:r>
      <w:r w:rsidR="00382C0D">
        <w:rPr>
          <w:rFonts w:ascii="ALKATIP" w:hAnsi="ALKATIP" w:cs="ALKATIP" w:hint="cs"/>
          <w:sz w:val="22"/>
          <w:szCs w:val="22"/>
          <w:rtl/>
        </w:rPr>
        <w:t>و</w:t>
      </w:r>
      <w:r w:rsidRPr="009C4882">
        <w:rPr>
          <w:rFonts w:ascii="ALKATIP" w:hAnsi="ALKATIP" w:cs="ALKATIP"/>
          <w:sz w:val="22"/>
          <w:szCs w:val="22"/>
          <w:rtl/>
        </w:rPr>
        <w:t>قۇۋاتقانلىقىنى كۆر</w:t>
      </w:r>
      <w:r w:rsidR="00382C0D">
        <w:rPr>
          <w:rFonts w:ascii="ALKATIP" w:hAnsi="ALKATIP" w:cs="ALKATIP" w:hint="cs"/>
          <w:sz w:val="22"/>
          <w:szCs w:val="22"/>
          <w:rtl/>
        </w:rPr>
        <w:t>ۈ</w:t>
      </w:r>
      <w:r w:rsidRPr="009C4882">
        <w:rPr>
          <w:rFonts w:ascii="ALKATIP" w:hAnsi="ALKATIP" w:cs="ALKATIP"/>
          <w:sz w:val="22"/>
          <w:szCs w:val="22"/>
          <w:rtl/>
        </w:rPr>
        <w:t>پ قالىدۇ–دە،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ۇلارغا قىزىقىپ قالىدۇ،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ۆز يۇرتىدىكى ياش بالىلارنىڭ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دەرد</w:t>
      </w:r>
      <w:r w:rsidR="00382C0D">
        <w:rPr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</w:rPr>
        <w:t>نى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</w:t>
      </w:r>
      <w:r w:rsidR="00382C0D">
        <w:rPr>
          <w:rFonts w:ascii="ALKATIP" w:hAnsi="ALKATIP" w:cs="ALKATIP" w:hint="cs"/>
          <w:sz w:val="22"/>
          <w:szCs w:val="22"/>
          <w:rtl/>
        </w:rPr>
        <w:t>و</w:t>
      </w:r>
      <w:r w:rsidRPr="009C4882">
        <w:rPr>
          <w:rFonts w:ascii="ALKATIP" w:hAnsi="ALKATIP" w:cs="ALKATIP"/>
          <w:sz w:val="22"/>
          <w:szCs w:val="22"/>
          <w:rtl/>
        </w:rPr>
        <w:t>يلاپ،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يۇرتقا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قايتىپ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دەرھال مەكتەپ ئېچىشنى باشلايدۇ،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دائىم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ۇنىڭ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قۇلاق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ت</w:t>
      </w:r>
      <w:r w:rsidR="00382C0D">
        <w:rPr>
          <w:rFonts w:ascii="ALKATIP" w:hAnsi="ALKATIP" w:cs="ALKATIP" w:hint="cs"/>
          <w:sz w:val="22"/>
          <w:szCs w:val="22"/>
          <w:rtl/>
        </w:rPr>
        <w:t>ۈ</w:t>
      </w:r>
      <w:r w:rsidRPr="009C4882">
        <w:rPr>
          <w:rFonts w:ascii="ALKATIP" w:hAnsi="ALKATIP" w:cs="ALKATIP"/>
          <w:sz w:val="22"/>
          <w:szCs w:val="22"/>
          <w:rtl/>
        </w:rPr>
        <w:t>ۋىدە</w:t>
      </w:r>
      <w:r w:rsidR="00382C0D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بىر ناخشا جاراڭلايدۇ</w:t>
      </w:r>
      <w:r w:rsidR="00382C0D">
        <w:rPr>
          <w:rFonts w:ascii="ALKATIP" w:hAnsi="ALKATIP" w:cs="ALKATIP" w:hint="cs"/>
          <w:sz w:val="22"/>
          <w:szCs w:val="22"/>
          <w:rtl/>
        </w:rPr>
        <w:t>:</w:t>
      </w:r>
    </w:p>
    <w:p w:rsidR="00382C0D" w:rsidRPr="009C4882" w:rsidRDefault="00382C0D" w:rsidP="00382C0D">
      <w:pPr>
        <w:bidi/>
        <w:adjustRightInd w:val="0"/>
        <w:snapToGrid w:val="0"/>
        <w:ind w:firstLine="567"/>
        <w:rPr>
          <w:rFonts w:ascii="ALKATIP" w:hAnsi="ALKATIP" w:cs="ALKATIP"/>
          <w:sz w:val="22"/>
          <w:szCs w:val="22"/>
          <w:rtl/>
        </w:rPr>
      </w:pPr>
    </w:p>
    <w:p w:rsidR="008A15E7" w:rsidRPr="009C4882" w:rsidRDefault="008A15E7" w:rsidP="00382C0D">
      <w:pPr>
        <w:bidi/>
        <w:adjustRightInd w:val="0"/>
        <w:snapToGrid w:val="0"/>
        <w:ind w:left="2545" w:firstLine="567"/>
        <w:rPr>
          <w:rFonts w:ascii="ALKATIP" w:hAnsi="ALKATIP" w:cs="ALKATIP"/>
          <w:sz w:val="22"/>
          <w:szCs w:val="22"/>
          <w:rtl/>
        </w:rPr>
      </w:pPr>
      <w:r w:rsidRPr="009C4882">
        <w:rPr>
          <w:rFonts w:ascii="ALKATIP" w:hAnsi="ALKATIP" w:cs="ALKATIP"/>
          <w:sz w:val="22"/>
          <w:szCs w:val="22"/>
          <w:rtl/>
        </w:rPr>
        <w:t>ئاتۇشنىڭ يولى تاشلىق،</w:t>
      </w:r>
    </w:p>
    <w:p w:rsidR="008A15E7" w:rsidRPr="009C4882" w:rsidRDefault="008A15E7" w:rsidP="00382C0D">
      <w:pPr>
        <w:bidi/>
        <w:adjustRightInd w:val="0"/>
        <w:snapToGrid w:val="0"/>
        <w:ind w:left="2545" w:firstLine="567"/>
        <w:rPr>
          <w:rFonts w:ascii="ALKATIP" w:hAnsi="ALKATIP" w:cs="ALKATIP"/>
          <w:sz w:val="22"/>
          <w:szCs w:val="22"/>
          <w:rtl/>
        </w:rPr>
      </w:pPr>
      <w:r w:rsidRPr="009C4882">
        <w:rPr>
          <w:rFonts w:ascii="ALKATIP" w:hAnsi="ALKATIP" w:cs="ALKATIP"/>
          <w:sz w:val="22"/>
          <w:szCs w:val="22"/>
          <w:rtl/>
        </w:rPr>
        <w:t>تاشلىقتا بولۇر ئاشلىق.</w:t>
      </w:r>
    </w:p>
    <w:p w:rsidR="008A15E7" w:rsidRPr="009C4882" w:rsidRDefault="008A15E7" w:rsidP="00382C0D">
      <w:pPr>
        <w:bidi/>
        <w:adjustRightInd w:val="0"/>
        <w:snapToGrid w:val="0"/>
        <w:ind w:left="2545" w:firstLine="567"/>
        <w:rPr>
          <w:rFonts w:ascii="ALKATIP" w:hAnsi="ALKATIP" w:cs="ALKATIP"/>
          <w:sz w:val="22"/>
          <w:szCs w:val="22"/>
          <w:rtl/>
        </w:rPr>
      </w:pPr>
      <w:r w:rsidRPr="009C4882">
        <w:rPr>
          <w:rFonts w:ascii="ALKATIP" w:hAnsi="ALKATIP" w:cs="ALKATIP"/>
          <w:sz w:val="22"/>
          <w:szCs w:val="22"/>
          <w:rtl/>
        </w:rPr>
        <w:t>ئېرىقتىكى لاي سۇدەك،</w:t>
      </w:r>
    </w:p>
    <w:p w:rsidR="008A15E7" w:rsidRPr="009C4882" w:rsidRDefault="008A15E7" w:rsidP="00382C0D">
      <w:pPr>
        <w:bidi/>
        <w:adjustRightInd w:val="0"/>
        <w:snapToGrid w:val="0"/>
        <w:ind w:left="2545" w:firstLine="567"/>
        <w:rPr>
          <w:rFonts w:ascii="ALKATIP" w:hAnsi="ALKATIP" w:cs="ALKATIP"/>
          <w:sz w:val="22"/>
          <w:szCs w:val="22"/>
          <w:rtl/>
        </w:rPr>
      </w:pPr>
      <w:r w:rsidRPr="009C4882">
        <w:rPr>
          <w:rFonts w:ascii="ALKATIP" w:hAnsi="ALKATIP" w:cs="ALKATIP"/>
          <w:sz w:val="22"/>
          <w:szCs w:val="22"/>
          <w:rtl/>
        </w:rPr>
        <w:t>ئۆتۈپ كېتىدۇ ياشلىق.</w:t>
      </w:r>
    </w:p>
    <w:p w:rsidR="008A6D90" w:rsidRDefault="008A6D90" w:rsidP="004007D1">
      <w:pPr>
        <w:bidi/>
        <w:adjustRightInd w:val="0"/>
        <w:snapToGrid w:val="0"/>
        <w:ind w:firstLine="567"/>
        <w:rPr>
          <w:rFonts w:ascii="ALKATIP" w:hAnsi="ALKATIP" w:cs="ALKATIP" w:hint="cs"/>
          <w:sz w:val="22"/>
          <w:szCs w:val="22"/>
          <w:rtl/>
        </w:rPr>
      </w:pPr>
    </w:p>
    <w:p w:rsidR="008A15E7" w:rsidRPr="009C4882" w:rsidRDefault="008A15E7" w:rsidP="008A6D90">
      <w:pPr>
        <w:bidi/>
        <w:adjustRightInd w:val="0"/>
        <w:snapToGrid w:val="0"/>
        <w:ind w:firstLine="567"/>
        <w:rPr>
          <w:rFonts w:ascii="ALKATIP" w:hAnsi="ALKATIP" w:cs="ALKATIP" w:hint="cs"/>
          <w:sz w:val="22"/>
          <w:szCs w:val="22"/>
          <w:vertAlign w:val="superscript"/>
          <w:rtl/>
          <w:lang w:bidi="ug-CN"/>
        </w:rPr>
      </w:pPr>
      <w:r w:rsidRPr="009C4882">
        <w:rPr>
          <w:rFonts w:ascii="ALKATIP" w:hAnsi="ALKATIP" w:cs="ALKATIP"/>
          <w:sz w:val="22"/>
          <w:szCs w:val="22"/>
          <w:rtl/>
        </w:rPr>
        <w:t>شۇنداق قىلىپ مانا بۇ ز</w:t>
      </w:r>
      <w:r w:rsidR="008A6D90">
        <w:rPr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</w:rPr>
        <w:t>مىنغا تۇنجى «ئۇيغۇر مائارىپى» دىن</w:t>
      </w:r>
      <w:r w:rsidR="008A6D9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مەكتەپ سېلىنىپ،</w:t>
      </w:r>
      <w:r w:rsidR="008A6D9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تۇنجى قېتىم شىنجاڭدا مىسلى كۆرۈلمىگەن دەرىجىدە غۇلغ</w:t>
      </w:r>
      <w:r w:rsidR="008A6D90">
        <w:rPr>
          <w:rFonts w:ascii="ALKATIP" w:hAnsi="ALKATIP" w:cs="ALKATIP" w:hint="cs"/>
          <w:sz w:val="22"/>
          <w:szCs w:val="22"/>
          <w:rtl/>
        </w:rPr>
        <w:t>ۇ</w:t>
      </w:r>
      <w:r w:rsidRPr="009C4882">
        <w:rPr>
          <w:rFonts w:ascii="ALKATIP" w:hAnsi="ALKATIP" w:cs="ALKATIP"/>
          <w:sz w:val="22"/>
          <w:szCs w:val="22"/>
          <w:rtl/>
        </w:rPr>
        <w:t>لا بولدى. مەكتەپتە  ئ</w:t>
      </w:r>
      <w:r w:rsidR="008A6D90">
        <w:rPr>
          <w:rFonts w:ascii="ALKATIP" w:hAnsi="ALKATIP" w:cs="ALKATIP" w:hint="cs"/>
          <w:sz w:val="22"/>
          <w:szCs w:val="22"/>
          <w:rtl/>
        </w:rPr>
        <w:t>و</w:t>
      </w:r>
      <w:r w:rsidRPr="009C4882">
        <w:rPr>
          <w:rFonts w:ascii="ALKATIP" w:hAnsi="ALKATIP" w:cs="ALKATIP"/>
          <w:sz w:val="22"/>
          <w:szCs w:val="22"/>
          <w:rtl/>
        </w:rPr>
        <w:t>قۇلىدىغان دەرسلىك</w:t>
      </w:r>
      <w:r w:rsidR="008A6D90">
        <w:rPr>
          <w:rFonts w:ascii="ALKATIP" w:hAnsi="ALKATIP" w:cs="ALKATIP" w:hint="cs"/>
          <w:sz w:val="22"/>
          <w:szCs w:val="22"/>
          <w:rtl/>
        </w:rPr>
        <w:t>لەر</w:t>
      </w:r>
      <w:r w:rsidRPr="009C4882">
        <w:rPr>
          <w:rFonts w:ascii="ALKATIP" w:hAnsi="ALKATIP" w:cs="ALKATIP"/>
          <w:sz w:val="22"/>
          <w:szCs w:val="22"/>
          <w:rtl/>
        </w:rPr>
        <w:t xml:space="preserve"> جۇغراپىيە،</w:t>
      </w:r>
      <w:r w:rsidR="008A6D9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تارىخ،</w:t>
      </w:r>
      <w:r w:rsidR="008A6D9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مات</w:t>
      </w:r>
      <w:r w:rsidR="008A6D90">
        <w:rPr>
          <w:rFonts w:ascii="ALKATIP" w:hAnsi="ALKATIP" w:cs="ALKATIP" w:hint="cs"/>
          <w:sz w:val="22"/>
          <w:szCs w:val="22"/>
          <w:rtl/>
        </w:rPr>
        <w:t>ې</w:t>
      </w:r>
      <w:r w:rsidRPr="009C4882">
        <w:rPr>
          <w:rFonts w:ascii="ALKATIP" w:hAnsi="ALKATIP" w:cs="ALKATIP"/>
          <w:sz w:val="22"/>
          <w:szCs w:val="22"/>
          <w:rtl/>
        </w:rPr>
        <w:t>ماتىكا،</w:t>
      </w:r>
      <w:r w:rsidR="008A6D9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تىبابەت، ئاسترونومىيە،</w:t>
      </w:r>
      <w:r w:rsidR="008A6D9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تۈرك تىلى،</w:t>
      </w:r>
      <w:r w:rsidR="008A6D9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ەرەپ تىلى...</w:t>
      </w:r>
      <w:r w:rsidR="008A6D9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قاتارلىق</w:t>
      </w:r>
      <w:r w:rsidR="008A6D90">
        <w:rPr>
          <w:rFonts w:ascii="ALKATIP" w:hAnsi="ALKATIP" w:cs="ALKATIP" w:hint="cs"/>
          <w:sz w:val="22"/>
          <w:szCs w:val="22"/>
          <w:rtl/>
        </w:rPr>
        <w:t>لار</w:t>
      </w:r>
      <w:r w:rsidRPr="009C4882">
        <w:rPr>
          <w:rFonts w:ascii="ALKATIP" w:hAnsi="ALKATIP" w:cs="ALKATIP"/>
          <w:sz w:val="22"/>
          <w:szCs w:val="22"/>
          <w:rtl/>
        </w:rPr>
        <w:t xml:space="preserve"> بولۇپ،</w:t>
      </w:r>
      <w:r w:rsidR="008A6D9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بۇ جايغا شىنجاڭنىڭ ھەرقايسى</w:t>
      </w:r>
      <w:r w:rsidR="008A6D9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جايلىرىدىن كېلىپ ئوقۇيدىغان ئوقۇغۇچىلار بولۇپ،</w:t>
      </w:r>
      <w:r w:rsidR="008A6D9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ۇلار ئاساسلىقى ياتاقتا يېتىپ ئوقۇيتتى،</w:t>
      </w:r>
      <w:r w:rsidR="008A6D9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مەكتەپتە مۇنچا بار بولۇپ</w:t>
      </w:r>
      <w:r w:rsidR="008A6D90">
        <w:rPr>
          <w:rFonts w:ascii="ALKATIP" w:hAnsi="ALKATIP" w:cs="ALKATIP" w:hint="cs"/>
          <w:sz w:val="22"/>
          <w:szCs w:val="22"/>
          <w:rtl/>
        </w:rPr>
        <w:t xml:space="preserve">، </w:t>
      </w:r>
      <w:r w:rsidRPr="009C4882">
        <w:rPr>
          <w:rFonts w:ascii="ALKATIP" w:hAnsi="ALKATIP" w:cs="ALKATIP"/>
          <w:sz w:val="22"/>
          <w:szCs w:val="22"/>
          <w:rtl/>
        </w:rPr>
        <w:t>ئۇلارنىڭ يۇيۇنۇش،</w:t>
      </w:r>
      <w:r w:rsidR="008A6D9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يېمەك–ئىچمەك،</w:t>
      </w:r>
      <w:r w:rsidR="008A6D9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كىيىم–كېچەك،</w:t>
      </w:r>
      <w:r w:rsidR="008A6D9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كىتاب-ماتىرىياللىرى</w:t>
      </w:r>
      <w:r w:rsidR="008A6D9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مەكتەپنىڭ تەمىناتىدىن ئىدى.</w:t>
      </w:r>
      <w:r w:rsidR="008A6D9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 xml:space="preserve">شۇ مەكتەپتە </w:t>
      </w:r>
      <w:r w:rsidRPr="009C4882">
        <w:rPr>
          <w:rFonts w:ascii="ALKATIP" w:hAnsi="ALKATIP" w:cs="ALKATIP"/>
          <w:sz w:val="22"/>
          <w:szCs w:val="22"/>
          <w:rtl/>
        </w:rPr>
        <w:lastRenderedPageBreak/>
        <w:t>ئوقۇيدىغان ئوقۇغۇچىلار ئالتە ئايلىق،</w:t>
      </w:r>
      <w:r w:rsidR="008A6D9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بىر يىللىق ئوقۇپ تۈركىيەگە بىلىم ئاشۇرۇشقا ئەۋەتىلەتتى</w:t>
      </w:r>
      <w:r w:rsidR="008A6D90">
        <w:rPr>
          <w:rFonts w:ascii="ALKATIP" w:hAnsi="ALKATIP" w:cs="ALKATIP" w:hint="cs"/>
          <w:sz w:val="22"/>
          <w:szCs w:val="22"/>
          <w:rtl/>
        </w:rPr>
        <w:t>.</w:t>
      </w:r>
      <w:r w:rsidRPr="009C4882">
        <w:rPr>
          <w:rFonts w:ascii="ALKATIP" w:hAnsi="ALKATIP" w:cs="ALKATIP"/>
          <w:sz w:val="22"/>
          <w:szCs w:val="22"/>
          <w:vertAlign w:val="superscript"/>
          <w:rtl/>
        </w:rPr>
        <w:t>[</w:t>
      </w:r>
      <w:r w:rsidRPr="009C4882">
        <w:rPr>
          <w:rFonts w:ascii="ALKATIP" w:hAnsi="ALKATIP" w:cs="ALKATIP"/>
          <w:sz w:val="22"/>
          <w:szCs w:val="22"/>
          <w:vertAlign w:val="superscript"/>
        </w:rPr>
        <w:t>3</w:t>
      </w:r>
      <w:r w:rsidRPr="009C4882">
        <w:rPr>
          <w:rFonts w:ascii="ALKATIP" w:hAnsi="ALKATIP" w:cs="ALKATIP"/>
          <w:sz w:val="22"/>
          <w:szCs w:val="22"/>
          <w:vertAlign w:val="superscript"/>
          <w:rtl/>
        </w:rPr>
        <w:t>]</w:t>
      </w:r>
    </w:p>
    <w:p w:rsidR="008A15E7" w:rsidRPr="009C4882" w:rsidRDefault="008A15E7" w:rsidP="008A6D90">
      <w:pPr>
        <w:bidi/>
        <w:adjustRightInd w:val="0"/>
        <w:snapToGrid w:val="0"/>
        <w:ind w:firstLine="567"/>
        <w:rPr>
          <w:rFonts w:ascii="ALKATIP" w:hAnsi="ALKATIP" w:cs="ALKATIP"/>
          <w:sz w:val="22"/>
          <w:szCs w:val="22"/>
          <w:rtl/>
        </w:rPr>
      </w:pPr>
      <w:r w:rsidRPr="009C4882">
        <w:rPr>
          <w:rFonts w:ascii="ALKATIP" w:hAnsi="ALKATIP" w:cs="ALKATIP"/>
          <w:sz w:val="22"/>
          <w:szCs w:val="22"/>
          <w:rtl/>
        </w:rPr>
        <w:t xml:space="preserve">دېمەك، </w:t>
      </w:r>
      <w:r w:rsidRPr="009C4882">
        <w:rPr>
          <w:rFonts w:ascii="ALKATIP" w:hAnsi="ALKATIP" w:cs="ALKATIP"/>
          <w:sz w:val="22"/>
          <w:szCs w:val="22"/>
        </w:rPr>
        <w:t>1880</w:t>
      </w:r>
      <w:r w:rsidRPr="009C4882">
        <w:rPr>
          <w:rFonts w:ascii="ALKATIP" w:hAnsi="ALKATIP" w:cs="ALKATIP"/>
          <w:sz w:val="22"/>
          <w:szCs w:val="22"/>
          <w:rtl/>
        </w:rPr>
        <w:t>-</w:t>
      </w:r>
      <w:r w:rsidR="008A6D9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يىل</w:t>
      </w:r>
      <w:r w:rsidR="008A6D90">
        <w:rPr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</w:rPr>
        <w:t>دىكى</w:t>
      </w:r>
      <w:r w:rsidR="008A6D9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شىنجاڭدىكى تۇنجى «ئۇيغۇر مائارىپ» مەشئىلى يەنە ئ</w:t>
      </w:r>
      <w:r w:rsidR="008A6D90">
        <w:rPr>
          <w:rFonts w:ascii="ALKATIP" w:hAnsi="ALKATIP" w:cs="ALKATIP" w:hint="cs"/>
          <w:sz w:val="22"/>
          <w:szCs w:val="22"/>
          <w:rtl/>
        </w:rPr>
        <w:t>ې</w:t>
      </w:r>
      <w:r w:rsidRPr="009C4882">
        <w:rPr>
          <w:rFonts w:ascii="ALKATIP" w:hAnsi="ALKATIP" w:cs="ALKATIP"/>
          <w:sz w:val="22"/>
          <w:szCs w:val="22"/>
          <w:rtl/>
        </w:rPr>
        <w:t>كساقتا</w:t>
      </w:r>
      <w:r w:rsidR="008A6D9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ۈچبۇلۇڭ شەكلىدە</w:t>
      </w:r>
      <w:r w:rsidR="008A6D9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تارقاشقا</w:t>
      </w:r>
      <w:r w:rsidR="008A6D9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باشلىدى</w:t>
      </w:r>
      <w:r w:rsidR="008A6D90">
        <w:rPr>
          <w:rFonts w:ascii="ALKATIP" w:hAnsi="ALKATIP" w:cs="ALKATIP" w:hint="cs"/>
          <w:sz w:val="22"/>
          <w:szCs w:val="22"/>
          <w:rtl/>
        </w:rPr>
        <w:t xml:space="preserve">. </w:t>
      </w:r>
      <w:r w:rsidRPr="009C4882">
        <w:rPr>
          <w:rFonts w:ascii="ALKATIP" w:hAnsi="ALKATIP" w:cs="ALKATIP"/>
          <w:sz w:val="22"/>
          <w:szCs w:val="22"/>
          <w:rtl/>
        </w:rPr>
        <w:t>بۇ</w:t>
      </w:r>
      <w:r w:rsidR="008A6D9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مەشئەل بىردم</w:t>
      </w:r>
      <w:r w:rsidR="008A6D9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غۇۋا</w:t>
      </w:r>
      <w:r w:rsidR="008A6D90">
        <w:rPr>
          <w:rFonts w:ascii="ALKATIP" w:hAnsi="ALKATIP" w:cs="ALKATIP" w:hint="cs"/>
          <w:sz w:val="22"/>
          <w:szCs w:val="22"/>
          <w:rtl/>
        </w:rPr>
        <w:t xml:space="preserve">، </w:t>
      </w:r>
      <w:r w:rsidRPr="009C4882">
        <w:rPr>
          <w:rFonts w:ascii="ALKATIP" w:hAnsi="ALKATIP" w:cs="ALKATIP"/>
          <w:sz w:val="22"/>
          <w:szCs w:val="22"/>
          <w:rtl/>
        </w:rPr>
        <w:t>بىردەم</w:t>
      </w:r>
      <w:r w:rsidR="008A6D9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كۈچلۈك</w:t>
      </w:r>
      <w:r w:rsidR="008A6D9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يېنىپ</w:t>
      </w:r>
      <w:r w:rsidR="008A6D90">
        <w:rPr>
          <w:rFonts w:ascii="ALKATIP" w:hAnsi="ALKATIP" w:cs="ALKATIP" w:hint="cs"/>
          <w:sz w:val="22"/>
          <w:szCs w:val="22"/>
          <w:rtl/>
        </w:rPr>
        <w:t xml:space="preserve">، </w:t>
      </w:r>
      <w:r w:rsidRPr="009C4882">
        <w:rPr>
          <w:rFonts w:ascii="ALKATIP" w:hAnsi="ALKATIP" w:cs="ALKATIP"/>
          <w:sz w:val="22"/>
          <w:szCs w:val="22"/>
          <w:rtl/>
        </w:rPr>
        <w:t>مائارىپ</w:t>
      </w:r>
      <w:r w:rsidR="008A6D9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قوينىغا</w:t>
      </w:r>
      <w:r w:rsidR="008A6D9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بىر</w:t>
      </w:r>
      <w:r w:rsidR="008A6D9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ھەسسە</w:t>
      </w:r>
      <w:r w:rsidR="008A6D9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تۆھپە</w:t>
      </w:r>
      <w:r w:rsidR="008A6D9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قوشتى.</w:t>
      </w:r>
    </w:p>
    <w:p w:rsidR="008A15E7" w:rsidRPr="009C4882" w:rsidRDefault="008A6D90" w:rsidP="00916A13">
      <w:pPr>
        <w:bidi/>
        <w:adjustRightInd w:val="0"/>
        <w:snapToGrid w:val="0"/>
        <w:ind w:firstLine="567"/>
        <w:rPr>
          <w:rFonts w:ascii="ALKATIP" w:hAnsi="ALKATIP" w:cs="ALKATIP"/>
          <w:sz w:val="22"/>
          <w:szCs w:val="22"/>
          <w:rtl/>
        </w:rPr>
      </w:pPr>
      <w:r w:rsidRPr="009C4882">
        <w:rPr>
          <w:rFonts w:ascii="ALKATIP" w:hAnsi="ALKATIP" w:cs="ALKATIP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35pt;margin-top:57.3pt;width:99.85pt;height:134.55pt;z-index:-1;mso-wrap-distance-left:9.05pt;mso-wrap-distance-right:9.05pt" wrapcoords="-135 0 -135 21482 21599 21482 21599 0 -135 0" filled="t">
            <v:fill color2="black"/>
            <v:imagedata r:id="rId5" o:title=""/>
            <w10:wrap type="tight"/>
          </v:shape>
        </w:pict>
      </w:r>
      <w:r w:rsidR="008A15E7" w:rsidRPr="009C4882">
        <w:rPr>
          <w:rFonts w:ascii="ALKATIP" w:hAnsi="ALKATIP" w:cs="ALKATIP"/>
          <w:sz w:val="22"/>
          <w:szCs w:val="22"/>
          <w:rtl/>
        </w:rPr>
        <w:t>«تەۋپىق»</w:t>
      </w:r>
      <w:r>
        <w:rPr>
          <w:rFonts w:ascii="ALKATIP" w:hAnsi="ALKATIP" w:cs="ALKATIP" w:hint="cs"/>
          <w:sz w:val="22"/>
          <w:szCs w:val="22"/>
          <w:rtl/>
        </w:rPr>
        <w:t xml:space="preserve"> -</w:t>
      </w:r>
      <w:r w:rsidR="008A15E7" w:rsidRPr="009C4882">
        <w:rPr>
          <w:rFonts w:ascii="ALKATIP" w:hAnsi="ALKATIP" w:cs="ALKATIP"/>
          <w:sz w:val="22"/>
          <w:szCs w:val="22"/>
          <w:rtl/>
        </w:rPr>
        <w:t xml:space="preserve"> بۇ</w:t>
      </w:r>
      <w:r>
        <w:rPr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Fonts w:ascii="ALKATIP" w:hAnsi="ALKATIP" w:cs="ALKATIP"/>
          <w:sz w:val="22"/>
          <w:szCs w:val="22"/>
          <w:rtl/>
        </w:rPr>
        <w:t>زات</w:t>
      </w:r>
      <w:r>
        <w:rPr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Fonts w:ascii="ALKATIP" w:hAnsi="ALKATIP" w:cs="ALKATIP"/>
          <w:sz w:val="22"/>
          <w:szCs w:val="22"/>
          <w:rtl/>
        </w:rPr>
        <w:t>ئاتۇش تەۋەسىدە</w:t>
      </w:r>
      <w:r>
        <w:rPr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Fonts w:ascii="ALKATIP" w:hAnsi="ALKATIP" w:cs="ALKATIP"/>
          <w:sz w:val="22"/>
          <w:szCs w:val="22"/>
        </w:rPr>
        <w:t>24</w:t>
      </w:r>
      <w:r>
        <w:rPr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Fonts w:ascii="ALKATIP" w:hAnsi="ALKATIP" w:cs="ALKATIP"/>
          <w:sz w:val="22"/>
          <w:szCs w:val="22"/>
          <w:rtl/>
        </w:rPr>
        <w:t xml:space="preserve">كەنتتە </w:t>
      </w:r>
      <w:r w:rsidR="008A15E7" w:rsidRPr="009C4882">
        <w:rPr>
          <w:rFonts w:ascii="ALKATIP" w:hAnsi="ALKATIP" w:cs="ALKATIP"/>
          <w:sz w:val="22"/>
          <w:szCs w:val="22"/>
        </w:rPr>
        <w:t>24</w:t>
      </w:r>
      <w:r>
        <w:rPr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Fonts w:ascii="ALKATIP" w:hAnsi="ALKATIP" w:cs="ALKATIP"/>
          <w:sz w:val="22"/>
          <w:szCs w:val="22"/>
          <w:rtl/>
        </w:rPr>
        <w:t>مەكتەپ ئېچىپ</w:t>
      </w:r>
      <w:r>
        <w:rPr>
          <w:rFonts w:ascii="ALKATIP" w:hAnsi="ALKATIP" w:cs="ALKATIP" w:hint="cs"/>
          <w:sz w:val="22"/>
          <w:szCs w:val="22"/>
          <w:rtl/>
        </w:rPr>
        <w:t xml:space="preserve">، </w:t>
      </w:r>
      <w:r w:rsidR="008A15E7" w:rsidRPr="009C4882">
        <w:rPr>
          <w:rFonts w:ascii="ALKATIP" w:hAnsi="ALKATIP" w:cs="ALKATIP"/>
          <w:sz w:val="22"/>
          <w:szCs w:val="22"/>
          <w:rtl/>
        </w:rPr>
        <w:t>ئۆز</w:t>
      </w:r>
      <w:r>
        <w:rPr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Fonts w:ascii="ALKATIP" w:hAnsi="ALKATIP" w:cs="ALKATIP"/>
          <w:sz w:val="22"/>
          <w:szCs w:val="22"/>
          <w:rtl/>
        </w:rPr>
        <w:t>باشلامچىلىقىدا</w:t>
      </w:r>
      <w:r>
        <w:rPr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Fonts w:ascii="ALKATIP" w:hAnsi="ALKATIP" w:cs="ALKATIP"/>
          <w:sz w:val="22"/>
          <w:szCs w:val="22"/>
          <w:rtl/>
        </w:rPr>
        <w:t>«ئاتىلار</w:t>
      </w:r>
      <w:r>
        <w:rPr>
          <w:rFonts w:ascii="ALKATIP" w:hAnsi="ALKATIP" w:cs="ALKATIP" w:hint="cs"/>
          <w:sz w:val="22"/>
          <w:szCs w:val="22"/>
          <w:rtl/>
        </w:rPr>
        <w:t xml:space="preserve"> </w:t>
      </w:r>
      <w:r>
        <w:rPr>
          <w:rFonts w:ascii="ALKATIP" w:hAnsi="ALKATIP" w:cs="ALKATIP"/>
          <w:sz w:val="22"/>
          <w:szCs w:val="22"/>
          <w:rtl/>
        </w:rPr>
        <w:t>ھەيئىتى</w:t>
      </w:r>
      <w:r w:rsidR="008A15E7" w:rsidRPr="009C4882">
        <w:rPr>
          <w:rFonts w:ascii="ALKATIP" w:hAnsi="ALKATIP" w:cs="ALKATIP"/>
          <w:sz w:val="22"/>
          <w:szCs w:val="22"/>
          <w:rtl/>
        </w:rPr>
        <w:t>»،</w:t>
      </w:r>
      <w:r>
        <w:rPr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Fonts w:ascii="ALKATIP" w:hAnsi="ALKATIP" w:cs="ALKATIP"/>
          <w:sz w:val="22"/>
          <w:szCs w:val="22"/>
          <w:rtl/>
        </w:rPr>
        <w:t>«ئانىلار</w:t>
      </w:r>
      <w:r>
        <w:rPr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Fonts w:ascii="ALKATIP" w:hAnsi="ALKATIP" w:cs="ALKATIP"/>
          <w:sz w:val="22"/>
          <w:szCs w:val="22"/>
          <w:rtl/>
        </w:rPr>
        <w:t>ھەيئىتى»،</w:t>
      </w:r>
      <w:r>
        <w:rPr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Fonts w:ascii="ALKATIP" w:hAnsi="ALKATIP" w:cs="ALKATIP"/>
          <w:sz w:val="22"/>
          <w:szCs w:val="22"/>
          <w:rtl/>
        </w:rPr>
        <w:t>«ئوقۇتقۇچىلار</w:t>
      </w:r>
      <w:r>
        <w:rPr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Fonts w:ascii="ALKATIP" w:hAnsi="ALKATIP" w:cs="ALKATIP"/>
          <w:sz w:val="22"/>
          <w:szCs w:val="22"/>
          <w:rtl/>
        </w:rPr>
        <w:t>قوشۇنى»...</w:t>
      </w:r>
      <w:r>
        <w:rPr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Fonts w:ascii="ALKATIP" w:hAnsi="ALKATIP" w:cs="ALKATIP"/>
          <w:sz w:val="22"/>
          <w:szCs w:val="22"/>
          <w:rtl/>
        </w:rPr>
        <w:t>قاتارلىق</w:t>
      </w:r>
      <w:r>
        <w:rPr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Fonts w:ascii="ALKATIP" w:hAnsi="ALKATIP" w:cs="ALKATIP"/>
          <w:sz w:val="22"/>
          <w:szCs w:val="22"/>
          <w:rtl/>
        </w:rPr>
        <w:t>بىر</w:t>
      </w:r>
      <w:r>
        <w:rPr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Fonts w:ascii="ALKATIP" w:hAnsi="ALKATIP" w:cs="ALKATIP"/>
          <w:sz w:val="22"/>
          <w:szCs w:val="22"/>
          <w:rtl/>
        </w:rPr>
        <w:t>قانچە تەشكىلاتنى تەشكىللەپ</w:t>
      </w:r>
      <w:r>
        <w:rPr>
          <w:rFonts w:ascii="ALKATIP" w:hAnsi="ALKATIP" w:cs="ALKATIP" w:hint="cs"/>
          <w:sz w:val="22"/>
          <w:szCs w:val="22"/>
          <w:rtl/>
        </w:rPr>
        <w:t xml:space="preserve">، </w:t>
      </w:r>
      <w:r w:rsidR="008A15E7" w:rsidRPr="009C4882">
        <w:rPr>
          <w:rFonts w:ascii="ALKATIP" w:hAnsi="ALKATIP" w:cs="ALKATIP"/>
          <w:sz w:val="22"/>
          <w:szCs w:val="22"/>
          <w:rtl/>
        </w:rPr>
        <w:t>ئۆزى دەرس ب</w:t>
      </w:r>
      <w:r>
        <w:rPr>
          <w:rFonts w:ascii="ALKATIP" w:hAnsi="ALKATIP" w:cs="ALKATIP" w:hint="cs"/>
          <w:sz w:val="22"/>
          <w:szCs w:val="22"/>
          <w:rtl/>
        </w:rPr>
        <w:t>ې</w:t>
      </w:r>
      <w:r w:rsidR="008A15E7" w:rsidRPr="009C4882">
        <w:rPr>
          <w:rFonts w:ascii="ALKATIP" w:hAnsi="ALKATIP" w:cs="ALKATIP"/>
          <w:sz w:val="22"/>
          <w:szCs w:val="22"/>
          <w:rtl/>
        </w:rPr>
        <w:t>رىپ</w:t>
      </w:r>
      <w:r>
        <w:rPr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Fonts w:ascii="ALKATIP" w:hAnsi="ALKATIP" w:cs="ALKATIP"/>
          <w:sz w:val="22"/>
          <w:szCs w:val="22"/>
          <w:rtl/>
        </w:rPr>
        <w:t>ئوقۇتقۇچى</w:t>
      </w:r>
      <w:r>
        <w:rPr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Fonts w:ascii="ALKATIP" w:hAnsi="ALKATIP" w:cs="ALKATIP"/>
          <w:sz w:val="22"/>
          <w:szCs w:val="22"/>
          <w:rtl/>
        </w:rPr>
        <w:t>تەربىي</w:t>
      </w:r>
      <w:r>
        <w:rPr>
          <w:rFonts w:ascii="ALKATIP" w:hAnsi="ALKATIP" w:cs="ALKATIP" w:hint="cs"/>
          <w:sz w:val="22"/>
          <w:szCs w:val="22"/>
          <w:rtl/>
        </w:rPr>
        <w:t>ى</w:t>
      </w:r>
      <w:r w:rsidR="008A15E7" w:rsidRPr="009C4882">
        <w:rPr>
          <w:rFonts w:ascii="ALKATIP" w:hAnsi="ALKATIP" w:cs="ALKATIP"/>
          <w:sz w:val="22"/>
          <w:szCs w:val="22"/>
          <w:rtl/>
        </w:rPr>
        <w:t>لەپ</w:t>
      </w:r>
      <w:r>
        <w:rPr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Fonts w:ascii="ALKATIP" w:hAnsi="ALKATIP" w:cs="ALKATIP"/>
          <w:sz w:val="22"/>
          <w:szCs w:val="22"/>
          <w:rtl/>
        </w:rPr>
        <w:t>يېت</w:t>
      </w:r>
      <w:r>
        <w:rPr>
          <w:rFonts w:ascii="ALKATIP" w:hAnsi="ALKATIP" w:cs="ALKATIP" w:hint="cs"/>
          <w:sz w:val="22"/>
          <w:szCs w:val="22"/>
          <w:rtl/>
        </w:rPr>
        <w:t>ى</w:t>
      </w:r>
      <w:r w:rsidR="008A15E7" w:rsidRPr="009C4882">
        <w:rPr>
          <w:rFonts w:ascii="ALKATIP" w:hAnsi="ALKATIP" w:cs="ALKATIP"/>
          <w:sz w:val="22"/>
          <w:szCs w:val="22"/>
          <w:rtl/>
        </w:rPr>
        <w:t>شتۈر</w:t>
      </w:r>
      <w:r>
        <w:rPr>
          <w:rFonts w:ascii="ALKATIP" w:hAnsi="ALKATIP" w:cs="ALKATIP" w:hint="cs"/>
          <w:sz w:val="22"/>
          <w:szCs w:val="22"/>
          <w:rtl/>
        </w:rPr>
        <w:t>ۈ</w:t>
      </w:r>
      <w:r w:rsidR="008A15E7" w:rsidRPr="009C4882">
        <w:rPr>
          <w:rFonts w:ascii="ALKATIP" w:hAnsi="ALKATIP" w:cs="ALKATIP"/>
          <w:sz w:val="22"/>
          <w:szCs w:val="22"/>
          <w:rtl/>
        </w:rPr>
        <w:t>پ</w:t>
      </w:r>
      <w:r>
        <w:rPr>
          <w:rFonts w:ascii="ALKATIP" w:hAnsi="ALKATIP" w:cs="ALKATIP" w:hint="cs"/>
          <w:sz w:val="22"/>
          <w:szCs w:val="22"/>
          <w:rtl/>
        </w:rPr>
        <w:t xml:space="preserve">، </w:t>
      </w:r>
      <w:r w:rsidR="008A15E7" w:rsidRPr="009C4882">
        <w:rPr>
          <w:rFonts w:ascii="ALKATIP" w:hAnsi="ALKATIP" w:cs="ALKATIP"/>
          <w:sz w:val="22"/>
          <w:szCs w:val="22"/>
          <w:rtl/>
        </w:rPr>
        <w:t>ئۈزۈلۈپ</w:t>
      </w:r>
      <w:r>
        <w:rPr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Fonts w:ascii="ALKATIP" w:hAnsi="ALKATIP" w:cs="ALKATIP"/>
          <w:sz w:val="22"/>
          <w:szCs w:val="22"/>
          <w:rtl/>
        </w:rPr>
        <w:t>قېلىۋاتقان «ئ</w:t>
      </w:r>
      <w:r>
        <w:rPr>
          <w:rFonts w:ascii="ALKATIP" w:hAnsi="ALKATIP" w:cs="ALKATIP" w:hint="cs"/>
          <w:sz w:val="22"/>
          <w:szCs w:val="22"/>
          <w:rtl/>
        </w:rPr>
        <w:t>ې</w:t>
      </w:r>
      <w:r w:rsidR="008A15E7" w:rsidRPr="009C4882">
        <w:rPr>
          <w:rFonts w:ascii="ALKATIP" w:hAnsi="ALKATIP" w:cs="ALKATIP"/>
          <w:sz w:val="22"/>
          <w:szCs w:val="22"/>
          <w:rtl/>
        </w:rPr>
        <w:t>كساق»</w:t>
      </w:r>
      <w:r>
        <w:rPr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Fonts w:ascii="ALKATIP" w:hAnsi="ALKATIP" w:cs="ALKATIP"/>
          <w:sz w:val="22"/>
          <w:szCs w:val="22"/>
          <w:rtl/>
        </w:rPr>
        <w:t>مەرىپەت</w:t>
      </w:r>
      <w:r>
        <w:rPr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Fonts w:ascii="ALKATIP" w:hAnsi="ALKATIP" w:cs="ALKATIP"/>
          <w:sz w:val="22"/>
          <w:szCs w:val="22"/>
          <w:rtl/>
        </w:rPr>
        <w:t>مەشئىلىگە</w:t>
      </w:r>
      <w:r>
        <w:rPr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Fonts w:ascii="ALKATIP" w:hAnsi="ALKATIP" w:cs="ALKATIP"/>
          <w:sz w:val="22"/>
          <w:szCs w:val="22"/>
          <w:rtl/>
        </w:rPr>
        <w:t>يەنە</w:t>
      </w:r>
      <w:r>
        <w:rPr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Fonts w:ascii="ALKATIP" w:hAnsi="ALKATIP" w:cs="ALKATIP"/>
          <w:sz w:val="22"/>
          <w:szCs w:val="22"/>
          <w:rtl/>
        </w:rPr>
        <w:t>بىر</w:t>
      </w:r>
      <w:r>
        <w:rPr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Fonts w:ascii="ALKATIP" w:hAnsi="ALKATIP" w:cs="ALKATIP"/>
          <w:sz w:val="22"/>
          <w:szCs w:val="22"/>
          <w:rtl/>
        </w:rPr>
        <w:t>قېتىم</w:t>
      </w:r>
      <w:r>
        <w:rPr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Fonts w:ascii="ALKATIP" w:hAnsi="ALKATIP" w:cs="ALKATIP"/>
          <w:sz w:val="22"/>
          <w:szCs w:val="22"/>
          <w:rtl/>
        </w:rPr>
        <w:t>ئوت</w:t>
      </w:r>
      <w:r>
        <w:rPr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Fonts w:ascii="ALKATIP" w:hAnsi="ALKATIP" w:cs="ALKATIP"/>
          <w:sz w:val="22"/>
          <w:szCs w:val="22"/>
          <w:rtl/>
        </w:rPr>
        <w:t>ياقتى.</w:t>
      </w:r>
      <w:r>
        <w:rPr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Fonts w:ascii="ALKATIP" w:hAnsi="ALKATIP" w:cs="ALKATIP"/>
          <w:sz w:val="22"/>
          <w:szCs w:val="22"/>
          <w:rtl/>
        </w:rPr>
        <w:t>بۇ ئوت شۇنداق تۇتاشتىكى،</w:t>
      </w:r>
      <w:r>
        <w:rPr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Fonts w:ascii="ALKATIP" w:hAnsi="ALKATIP" w:cs="ALKATIP"/>
          <w:sz w:val="22"/>
          <w:szCs w:val="22"/>
          <w:rtl/>
        </w:rPr>
        <w:t>تۇتاشقان تەقدىردىمۇ ناھايىتى تېز تۇتاشتى</w:t>
      </w:r>
      <w:r>
        <w:rPr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Fonts w:ascii="ALKATIP" w:hAnsi="ALKATIP" w:cs="ALKATIP"/>
          <w:sz w:val="22"/>
          <w:szCs w:val="22"/>
          <w:rtl/>
        </w:rPr>
        <w:t>ۋە  شىنجاڭنىڭ</w:t>
      </w:r>
      <w:r>
        <w:rPr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Fonts w:ascii="ALKATIP" w:hAnsi="ALKATIP" w:cs="ALKATIP"/>
          <w:sz w:val="22"/>
          <w:szCs w:val="22"/>
          <w:rtl/>
        </w:rPr>
        <w:t>بۇلۇڭ–پۇچقاقلىرىغا</w:t>
      </w:r>
      <w:r>
        <w:rPr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Fonts w:ascii="ALKATIP" w:hAnsi="ALKATIP" w:cs="ALKATIP"/>
          <w:sz w:val="22"/>
          <w:szCs w:val="22"/>
          <w:rtl/>
        </w:rPr>
        <w:t>ناھايىتى</w:t>
      </w:r>
      <w:r>
        <w:rPr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Fonts w:ascii="ALKATIP" w:hAnsi="ALKATIP" w:cs="ALKATIP"/>
          <w:sz w:val="22"/>
          <w:szCs w:val="22"/>
          <w:rtl/>
        </w:rPr>
        <w:t>ت</w:t>
      </w:r>
      <w:r>
        <w:rPr>
          <w:rFonts w:ascii="ALKATIP" w:hAnsi="ALKATIP" w:cs="ALKATIP" w:hint="cs"/>
          <w:sz w:val="22"/>
          <w:szCs w:val="22"/>
          <w:rtl/>
        </w:rPr>
        <w:t>ې</w:t>
      </w:r>
      <w:r w:rsidR="008A15E7" w:rsidRPr="009C4882">
        <w:rPr>
          <w:rFonts w:ascii="ALKATIP" w:hAnsi="ALKATIP" w:cs="ALKATIP"/>
          <w:sz w:val="22"/>
          <w:szCs w:val="22"/>
          <w:rtl/>
        </w:rPr>
        <w:t>ز</w:t>
      </w:r>
      <w:r>
        <w:rPr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Fonts w:ascii="ALKATIP" w:hAnsi="ALKATIP" w:cs="ALKATIP"/>
          <w:sz w:val="22"/>
          <w:szCs w:val="22"/>
          <w:rtl/>
        </w:rPr>
        <w:t>تارقىدى،</w:t>
      </w:r>
      <w:r>
        <w:rPr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Fonts w:ascii="ALKATIP" w:hAnsi="ALKATIP" w:cs="ALKATIP"/>
          <w:sz w:val="22"/>
          <w:szCs w:val="22"/>
          <w:rtl/>
        </w:rPr>
        <w:t>ئۇلغايدى، ھەممە</w:t>
      </w:r>
      <w:r>
        <w:rPr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Fonts w:ascii="ALKATIP" w:hAnsi="ALKATIP" w:cs="ALKATIP"/>
          <w:sz w:val="22"/>
          <w:szCs w:val="22"/>
          <w:rtl/>
        </w:rPr>
        <w:t>جايدا</w:t>
      </w:r>
      <w:r>
        <w:rPr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Fonts w:ascii="ALKATIP" w:hAnsi="ALKATIP" w:cs="ALKATIP"/>
          <w:sz w:val="22"/>
          <w:szCs w:val="22"/>
          <w:rtl/>
        </w:rPr>
        <w:t>مەرىپەت ناخشىسى ياڭرىدى</w:t>
      </w:r>
      <w:r w:rsidR="00916A13">
        <w:rPr>
          <w:rFonts w:ascii="ALKATIP" w:hAnsi="ALKATIP" w:cs="ALKATIP" w:hint="cs"/>
          <w:sz w:val="22"/>
          <w:szCs w:val="22"/>
          <w:rtl/>
        </w:rPr>
        <w:t>:</w:t>
      </w:r>
    </w:p>
    <w:p w:rsidR="00916A13" w:rsidRDefault="00916A13" w:rsidP="00916A13">
      <w:pPr>
        <w:bidi/>
        <w:adjustRightInd w:val="0"/>
        <w:snapToGrid w:val="0"/>
        <w:ind w:left="2184" w:firstLine="26"/>
        <w:rPr>
          <w:rFonts w:ascii="ALKATIP" w:hAnsi="ALKATIP" w:cs="ALKATIP" w:hint="cs"/>
          <w:sz w:val="22"/>
          <w:szCs w:val="22"/>
          <w:rtl/>
        </w:rPr>
      </w:pPr>
    </w:p>
    <w:p w:rsidR="00916A13" w:rsidRDefault="008A15E7" w:rsidP="00916A13">
      <w:pPr>
        <w:bidi/>
        <w:adjustRightInd w:val="0"/>
        <w:snapToGrid w:val="0"/>
        <w:ind w:left="1643" w:firstLine="567"/>
        <w:rPr>
          <w:rFonts w:ascii="ALKATIP" w:hAnsi="ALKATIP" w:cs="ALKATIP" w:hint="cs"/>
          <w:sz w:val="22"/>
          <w:szCs w:val="22"/>
          <w:rtl/>
        </w:rPr>
      </w:pPr>
      <w:r w:rsidRPr="009C4882">
        <w:rPr>
          <w:rFonts w:ascii="ALKATIP" w:hAnsi="ALKATIP" w:cs="ALKATIP"/>
          <w:sz w:val="22"/>
          <w:szCs w:val="22"/>
          <w:rtl/>
        </w:rPr>
        <w:t>بىز مۇئەللىم</w:t>
      </w:r>
      <w:r w:rsidR="00916A13">
        <w:rPr>
          <w:rFonts w:ascii="ALKATIP" w:hAnsi="ALKATIP" w:cs="ALKATIP" w:hint="cs"/>
          <w:sz w:val="22"/>
          <w:szCs w:val="22"/>
          <w:rtl/>
        </w:rPr>
        <w:t xml:space="preserve">، </w:t>
      </w:r>
      <w:r w:rsidRPr="009C4882">
        <w:rPr>
          <w:rFonts w:ascii="ALKATIP" w:hAnsi="ALKATIP" w:cs="ALKATIP"/>
          <w:sz w:val="22"/>
          <w:szCs w:val="22"/>
          <w:rtl/>
        </w:rPr>
        <w:t>يۇرتلاردا مەكتەپ ئاچىمىز،</w:t>
      </w:r>
    </w:p>
    <w:p w:rsidR="00916A13" w:rsidRDefault="008A15E7" w:rsidP="00916A13">
      <w:pPr>
        <w:bidi/>
        <w:adjustRightInd w:val="0"/>
        <w:snapToGrid w:val="0"/>
        <w:ind w:left="1643" w:firstLine="567"/>
        <w:rPr>
          <w:rFonts w:ascii="ALKATIP" w:hAnsi="ALKATIP" w:cs="ALKATIP" w:hint="cs"/>
          <w:sz w:val="22"/>
          <w:szCs w:val="22"/>
          <w:rtl/>
        </w:rPr>
      </w:pPr>
      <w:r w:rsidRPr="009C4882">
        <w:rPr>
          <w:rFonts w:ascii="ALKATIP" w:hAnsi="ALKATIP" w:cs="ALKATIP"/>
          <w:sz w:val="22"/>
          <w:szCs w:val="22"/>
          <w:rtl/>
        </w:rPr>
        <w:t>خەلقىمىزگە يوپي</w:t>
      </w:r>
      <w:r w:rsidR="00916A13">
        <w:rPr>
          <w:rFonts w:ascii="ALKATIP" w:hAnsi="ALKATIP" w:cs="ALKATIP" w:hint="cs"/>
          <w:sz w:val="22"/>
          <w:szCs w:val="22"/>
          <w:rtl/>
        </w:rPr>
        <w:t>و</w:t>
      </w:r>
      <w:r w:rsidRPr="009C4882">
        <w:rPr>
          <w:rFonts w:ascii="ALKATIP" w:hAnsi="ALKATIP" w:cs="ALKATIP"/>
          <w:sz w:val="22"/>
          <w:szCs w:val="22"/>
          <w:rtl/>
        </w:rPr>
        <w:t>رۇق نۇرلار چاچىمىز.</w:t>
      </w:r>
    </w:p>
    <w:p w:rsidR="00916A13" w:rsidRDefault="008A15E7" w:rsidP="00916A13">
      <w:pPr>
        <w:bidi/>
        <w:adjustRightInd w:val="0"/>
        <w:snapToGrid w:val="0"/>
        <w:ind w:left="1643" w:firstLine="567"/>
        <w:rPr>
          <w:rFonts w:ascii="ALKATIP" w:hAnsi="ALKATIP" w:cs="ALKATIP" w:hint="cs"/>
          <w:sz w:val="22"/>
          <w:szCs w:val="22"/>
          <w:rtl/>
        </w:rPr>
      </w:pPr>
      <w:r w:rsidRPr="009C4882">
        <w:rPr>
          <w:rFonts w:ascii="ALKATIP" w:hAnsi="ALKATIP" w:cs="ALKATIP"/>
          <w:sz w:val="22"/>
          <w:szCs w:val="22"/>
          <w:rtl/>
        </w:rPr>
        <w:t>تالاي يىللار زۇلمەتتە تېنەپ خار بولدۇق،</w:t>
      </w:r>
    </w:p>
    <w:p w:rsidR="008A15E7" w:rsidRDefault="008A15E7" w:rsidP="00916A13">
      <w:pPr>
        <w:bidi/>
        <w:adjustRightInd w:val="0"/>
        <w:snapToGrid w:val="0"/>
        <w:ind w:left="1643" w:firstLine="567"/>
        <w:rPr>
          <w:rFonts w:ascii="ALKATIP" w:hAnsi="ALKATIP" w:cs="ALKATIP" w:hint="cs"/>
          <w:sz w:val="22"/>
          <w:szCs w:val="22"/>
          <w:rtl/>
        </w:rPr>
      </w:pPr>
      <w:r w:rsidRPr="009C4882">
        <w:rPr>
          <w:rFonts w:ascii="ALKATIP" w:hAnsi="ALKATIP" w:cs="ALKATIP"/>
          <w:sz w:val="22"/>
          <w:szCs w:val="22"/>
          <w:rtl/>
        </w:rPr>
        <w:t>ئ</w:t>
      </w:r>
      <w:r w:rsidR="00916A13">
        <w:rPr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</w:rPr>
        <w:t>لىم–ئ</w:t>
      </w:r>
      <w:r w:rsidR="00916A13">
        <w:rPr>
          <w:rFonts w:ascii="ALKATIP" w:hAnsi="ALKATIP" w:cs="ALKATIP" w:hint="cs"/>
          <w:sz w:val="22"/>
          <w:szCs w:val="22"/>
          <w:rtl/>
        </w:rPr>
        <w:t>ې</w:t>
      </w:r>
      <w:r w:rsidRPr="009C4882">
        <w:rPr>
          <w:rFonts w:ascii="ALKATIP" w:hAnsi="ALKATIP" w:cs="ALKATIP"/>
          <w:sz w:val="22"/>
          <w:szCs w:val="22"/>
          <w:rtl/>
        </w:rPr>
        <w:t>رپان</w:t>
      </w:r>
      <w:r w:rsidR="00916A13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يولىغا شۇنچە زار بولدۇق.</w:t>
      </w:r>
    </w:p>
    <w:p w:rsidR="00916A13" w:rsidRDefault="00916A13" w:rsidP="00916A13">
      <w:pPr>
        <w:bidi/>
        <w:adjustRightInd w:val="0"/>
        <w:snapToGrid w:val="0"/>
        <w:ind w:left="1643" w:firstLine="567"/>
        <w:rPr>
          <w:rFonts w:ascii="ALKATIP" w:hAnsi="ALKATIP" w:cs="ALKATIP" w:hint="cs"/>
          <w:sz w:val="22"/>
          <w:szCs w:val="22"/>
          <w:rtl/>
        </w:rPr>
      </w:pPr>
    </w:p>
    <w:p w:rsidR="00916A13" w:rsidRDefault="00916A13" w:rsidP="00916A13">
      <w:pPr>
        <w:bidi/>
        <w:adjustRightInd w:val="0"/>
        <w:snapToGrid w:val="0"/>
        <w:ind w:left="1643" w:firstLine="1985"/>
        <w:rPr>
          <w:rFonts w:ascii="ALKATIP" w:hAnsi="ALKATIP" w:cs="ALKATIP" w:hint="cs"/>
          <w:sz w:val="22"/>
          <w:szCs w:val="22"/>
          <w:rtl/>
        </w:rPr>
      </w:pPr>
      <w:r>
        <w:rPr>
          <w:rFonts w:ascii="ALKATIP" w:hAnsi="ALKATIP" w:cs="ALKATIP" w:hint="cs"/>
          <w:sz w:val="22"/>
          <w:szCs w:val="22"/>
          <w:rtl/>
        </w:rPr>
        <w:t>...</w:t>
      </w:r>
    </w:p>
    <w:p w:rsidR="00916A13" w:rsidRPr="009C4882" w:rsidRDefault="00916A13" w:rsidP="00916A13">
      <w:pPr>
        <w:bidi/>
        <w:adjustRightInd w:val="0"/>
        <w:snapToGrid w:val="0"/>
        <w:ind w:left="1643" w:firstLine="567"/>
        <w:rPr>
          <w:rFonts w:ascii="ALKATIP" w:hAnsi="ALKATIP" w:cs="ALKATIP"/>
          <w:sz w:val="22"/>
          <w:szCs w:val="22"/>
          <w:rtl/>
        </w:rPr>
      </w:pPr>
    </w:p>
    <w:p w:rsidR="008A15E7" w:rsidRPr="009C4882" w:rsidRDefault="008A15E7" w:rsidP="00916A13">
      <w:pPr>
        <w:bidi/>
        <w:adjustRightInd w:val="0"/>
        <w:snapToGrid w:val="0"/>
        <w:ind w:firstLine="567"/>
        <w:rPr>
          <w:rFonts w:ascii="ALKATIP" w:hAnsi="ALKATIP" w:cs="ALKATIP"/>
          <w:sz w:val="22"/>
          <w:szCs w:val="22"/>
          <w:rtl/>
        </w:rPr>
      </w:pPr>
      <w:r w:rsidRPr="009C4882">
        <w:rPr>
          <w:rFonts w:ascii="ALKATIP" w:hAnsi="ALKATIP" w:cs="ALKATIP"/>
          <w:sz w:val="22"/>
          <w:szCs w:val="22"/>
          <w:rtl/>
        </w:rPr>
        <w:t>شۇنىڭدىن تارتىپ</w:t>
      </w:r>
      <w:r w:rsidR="00916A13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بۇ جاي</w:t>
      </w:r>
      <w:r w:rsidR="00916A13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«مائارىپ بۆشۈكى»،</w:t>
      </w:r>
      <w:r w:rsidR="00916A13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«مەدەنىيەت بۆشۈكى»</w:t>
      </w:r>
      <w:r w:rsidR="00916A13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دېگەن نام بىلەن</w:t>
      </w:r>
      <w:r w:rsidR="00916A13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اتىلىپ</w:t>
      </w:r>
      <w:r w:rsidR="00916A13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پۈتكۈل</w:t>
      </w:r>
      <w:r w:rsidR="00916A13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دۇنياغا</w:t>
      </w:r>
      <w:r w:rsidR="00916A13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تارقىلىپ،</w:t>
      </w:r>
      <w:r w:rsidR="00916A13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شىنجاڭنىڭ</w:t>
      </w:r>
      <w:r w:rsidR="00916A13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ھەر قايسى</w:t>
      </w:r>
      <w:r w:rsidR="00916A13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جايلىرىغا</w:t>
      </w:r>
      <w:r w:rsidR="00916A13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وقۇتقۇچى</w:t>
      </w:r>
      <w:r w:rsidR="00916A13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تەربىي</w:t>
      </w:r>
      <w:r w:rsidR="00916A13">
        <w:rPr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</w:rPr>
        <w:t>لەپ</w:t>
      </w:r>
      <w:r w:rsidR="00916A13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يېتىشتۈرۈپ</w:t>
      </w:r>
      <w:r w:rsidR="00916A13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ەۋەتىپ</w:t>
      </w:r>
      <w:r w:rsidR="00916A13">
        <w:rPr>
          <w:rFonts w:ascii="ALKATIP" w:hAnsi="ALKATIP" w:cs="ALKATIP" w:hint="cs"/>
          <w:sz w:val="22"/>
          <w:szCs w:val="22"/>
          <w:rtl/>
        </w:rPr>
        <w:t xml:space="preserve">، </w:t>
      </w:r>
      <w:r w:rsidRPr="009C4882">
        <w:rPr>
          <w:rFonts w:ascii="ALKATIP" w:hAnsi="ALKATIP" w:cs="ALKATIP"/>
          <w:sz w:val="22"/>
          <w:szCs w:val="22"/>
          <w:rtl/>
        </w:rPr>
        <w:t>شۇ</w:t>
      </w:r>
      <w:r w:rsidR="00916A13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جايلاردا دەرس</w:t>
      </w:r>
      <w:r w:rsidR="00916A13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بېرىپ</w:t>
      </w:r>
      <w:r w:rsidR="00916A13">
        <w:rPr>
          <w:rFonts w:ascii="ALKATIP" w:hAnsi="ALKATIP" w:cs="ALKATIP" w:hint="cs"/>
          <w:sz w:val="22"/>
          <w:szCs w:val="22"/>
          <w:rtl/>
        </w:rPr>
        <w:t xml:space="preserve">، </w:t>
      </w:r>
      <w:r w:rsidRPr="009C4882">
        <w:rPr>
          <w:rFonts w:ascii="ALKATIP" w:hAnsi="ALKATIP" w:cs="ALKATIP"/>
          <w:sz w:val="22"/>
          <w:szCs w:val="22"/>
          <w:rtl/>
        </w:rPr>
        <w:t>شىنجاڭنىڭ</w:t>
      </w:r>
      <w:r w:rsidR="00916A13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ھەر قايسى</w:t>
      </w:r>
      <w:r w:rsidR="00916A13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جايل</w:t>
      </w:r>
      <w:r w:rsidR="00916A13">
        <w:rPr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</w:rPr>
        <w:t>ر</w:t>
      </w:r>
      <w:r w:rsidR="00916A13">
        <w:rPr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</w:rPr>
        <w:t>دا</w:t>
      </w:r>
      <w:r w:rsidR="00916A13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مەكتەپ ئېچىپ</w:t>
      </w:r>
      <w:r w:rsidR="00916A13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ۇيغۇر مائارىپىنى تېخىمۇ ك</w:t>
      </w:r>
      <w:r w:rsidR="00916A13">
        <w:rPr>
          <w:rFonts w:ascii="ALKATIP" w:hAnsi="ALKATIP" w:cs="ALKATIP" w:hint="cs"/>
          <w:sz w:val="22"/>
          <w:szCs w:val="22"/>
          <w:rtl/>
        </w:rPr>
        <w:t>ې</w:t>
      </w:r>
      <w:r w:rsidRPr="009C4882">
        <w:rPr>
          <w:rFonts w:ascii="ALKATIP" w:hAnsi="ALKATIP" w:cs="ALKATIP"/>
          <w:sz w:val="22"/>
          <w:szCs w:val="22"/>
          <w:rtl/>
        </w:rPr>
        <w:t>ڭەيتتى.</w:t>
      </w:r>
    </w:p>
    <w:p w:rsidR="00916A13" w:rsidRDefault="00916A13" w:rsidP="004007D1">
      <w:pPr>
        <w:bidi/>
        <w:adjustRightInd w:val="0"/>
        <w:snapToGrid w:val="0"/>
        <w:ind w:firstLine="567"/>
        <w:rPr>
          <w:rFonts w:ascii="ALKATIP" w:hAnsi="ALKATIP" w:cs="ALKATIP" w:hint="cs"/>
          <w:sz w:val="22"/>
          <w:szCs w:val="22"/>
          <w:rtl/>
        </w:rPr>
      </w:pPr>
    </w:p>
    <w:p w:rsidR="008A15E7" w:rsidRPr="00916A13" w:rsidRDefault="00916A13" w:rsidP="00916A13">
      <w:pPr>
        <w:bidi/>
        <w:adjustRightInd w:val="0"/>
        <w:snapToGrid w:val="0"/>
        <w:ind w:firstLine="567"/>
        <w:rPr>
          <w:rFonts w:ascii="ALKATIP" w:hAnsi="ALKATIP" w:cs="ALKATIP"/>
          <w:b/>
          <w:bCs/>
          <w:sz w:val="22"/>
          <w:szCs w:val="22"/>
          <w:rtl/>
        </w:rPr>
      </w:pPr>
      <w:r w:rsidRPr="00916A13">
        <w:rPr>
          <w:rFonts w:ascii="ALKATIP" w:hAnsi="ALKATIP" w:cs="ALKATIP" w:hint="cs"/>
          <w:b/>
          <w:bCs/>
          <w:sz w:val="22"/>
          <w:szCs w:val="22"/>
          <w:rtl/>
        </w:rPr>
        <w:t xml:space="preserve">4. </w:t>
      </w:r>
      <w:r w:rsidR="008A15E7" w:rsidRPr="00916A13">
        <w:rPr>
          <w:rFonts w:ascii="ALKATIP" w:hAnsi="ALKATIP" w:cs="ALKATIP"/>
          <w:b/>
          <w:bCs/>
          <w:sz w:val="22"/>
          <w:szCs w:val="22"/>
          <w:rtl/>
        </w:rPr>
        <w:t>سەنئەت</w:t>
      </w:r>
      <w:r w:rsidRPr="00916A13">
        <w:rPr>
          <w:rFonts w:ascii="ALKATIP" w:hAnsi="ALKATIP" w:cs="ALKATIP" w:hint="cs"/>
          <w:b/>
          <w:bCs/>
          <w:sz w:val="22"/>
          <w:szCs w:val="22"/>
          <w:rtl/>
        </w:rPr>
        <w:t xml:space="preserve"> </w:t>
      </w:r>
      <w:r w:rsidR="008A15E7" w:rsidRPr="00916A13">
        <w:rPr>
          <w:rFonts w:ascii="ALKATIP" w:hAnsi="ALKATIP" w:cs="ALKATIP"/>
          <w:b/>
          <w:bCs/>
          <w:sz w:val="22"/>
          <w:szCs w:val="22"/>
          <w:rtl/>
        </w:rPr>
        <w:t>ھەققىدە</w:t>
      </w:r>
    </w:p>
    <w:p w:rsidR="00916A13" w:rsidRDefault="00916A13" w:rsidP="004007D1">
      <w:pPr>
        <w:bidi/>
        <w:adjustRightInd w:val="0"/>
        <w:snapToGrid w:val="0"/>
        <w:ind w:firstLine="567"/>
        <w:rPr>
          <w:rFonts w:ascii="ALKATIP" w:hAnsi="ALKATIP" w:cs="ALKATIP" w:hint="cs"/>
          <w:sz w:val="22"/>
          <w:szCs w:val="22"/>
          <w:rtl/>
        </w:rPr>
      </w:pPr>
    </w:p>
    <w:p w:rsidR="008A15E7" w:rsidRPr="009C4882" w:rsidRDefault="00EF2A5A" w:rsidP="00EF2A5A">
      <w:pPr>
        <w:bidi/>
        <w:adjustRightInd w:val="0"/>
        <w:snapToGrid w:val="0"/>
        <w:ind w:firstLine="567"/>
        <w:rPr>
          <w:rFonts w:ascii="ALKATIP" w:hAnsi="ALKATIP" w:cs="ALKATIP"/>
          <w:sz w:val="22"/>
          <w:szCs w:val="22"/>
          <w:rtl/>
        </w:rPr>
      </w:pPr>
      <w:r>
        <w:rPr>
          <w:rFonts w:ascii="ALKATIP" w:hAnsi="ALKATIP" w:cs="ALKATIP"/>
          <w:sz w:val="22"/>
          <w:szCs w:val="22"/>
          <w:rtl/>
        </w:rPr>
        <w:t>ئۇيغۇرلار ئۆزىنىڭ تارىخى</w:t>
      </w:r>
      <w:r w:rsidR="008A15E7" w:rsidRPr="00EF2A5A">
        <w:rPr>
          <w:rFonts w:ascii="ALKATIP" w:hAnsi="ALKATIP" w:cs="ALKATIP"/>
          <w:sz w:val="22"/>
          <w:szCs w:val="22"/>
          <w:rtl/>
        </w:rPr>
        <w:t xml:space="preserve"> تەرەققىيات جەريانىدا</w:t>
      </w:r>
      <w:r>
        <w:rPr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EF2A5A">
        <w:rPr>
          <w:rFonts w:ascii="ALKATIP" w:hAnsi="ALKATIP" w:cs="ALKATIP"/>
          <w:sz w:val="22"/>
          <w:szCs w:val="22"/>
          <w:rtl/>
        </w:rPr>
        <w:t>پارلاق سەنئەت مەد</w:t>
      </w:r>
      <w:r>
        <w:rPr>
          <w:rFonts w:ascii="ALKATIP" w:hAnsi="ALKATIP" w:cs="ALKATIP" w:hint="cs"/>
          <w:sz w:val="22"/>
          <w:szCs w:val="22"/>
          <w:rtl/>
        </w:rPr>
        <w:t>ە</w:t>
      </w:r>
      <w:r w:rsidR="008A15E7" w:rsidRPr="00EF2A5A">
        <w:rPr>
          <w:rFonts w:ascii="ALKATIP" w:hAnsi="ALKATIP" w:cs="ALKATIP"/>
          <w:sz w:val="22"/>
          <w:szCs w:val="22"/>
          <w:rtl/>
        </w:rPr>
        <w:t>نىيىتىنى</w:t>
      </w:r>
      <w:r w:rsidR="008A15E7" w:rsidRPr="009C4882">
        <w:rPr>
          <w:rFonts w:ascii="ALKATIP" w:hAnsi="ALKATIP" w:cs="ALKATIP"/>
          <w:sz w:val="22"/>
          <w:szCs w:val="22"/>
          <w:rtl/>
        </w:rPr>
        <w:t xml:space="preserve"> ياراتقان</w:t>
      </w:r>
      <w:r>
        <w:rPr>
          <w:rFonts w:ascii="ALKATIP" w:hAnsi="ALKATIP" w:cs="ALKATIP" w:hint="cs"/>
          <w:sz w:val="22"/>
          <w:szCs w:val="22"/>
          <w:rtl/>
        </w:rPr>
        <w:t xml:space="preserve"> ئىد</w:t>
      </w:r>
      <w:r w:rsidR="008A15E7" w:rsidRPr="009C4882">
        <w:rPr>
          <w:rFonts w:ascii="ALKATIP" w:hAnsi="ALKATIP" w:cs="ALKATIP"/>
          <w:sz w:val="22"/>
          <w:szCs w:val="22"/>
          <w:rtl/>
        </w:rPr>
        <w:t>ى.</w:t>
      </w:r>
      <w:r>
        <w:rPr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Fonts w:ascii="ALKATIP" w:hAnsi="ALKATIP" w:cs="ALKATIP"/>
          <w:sz w:val="22"/>
          <w:szCs w:val="22"/>
          <w:rtl/>
        </w:rPr>
        <w:t>«ئون ئىككى مۇقام»</w:t>
      </w:r>
      <w:r>
        <w:rPr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Fonts w:ascii="ALKATIP" w:hAnsi="ALKATIP" w:cs="ALKATIP"/>
          <w:sz w:val="22"/>
          <w:szCs w:val="22"/>
          <w:rtl/>
        </w:rPr>
        <w:t>خەلقىمىزنىڭ ئەنە شۇ ئەسىرلەر مابەينىدىكى سەنئەت مەدەنىيەت تارىخىي،</w:t>
      </w:r>
      <w:r>
        <w:rPr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Fonts w:ascii="ALKATIP" w:hAnsi="ALKATIP" w:cs="ALKATIP"/>
          <w:sz w:val="22"/>
          <w:szCs w:val="22"/>
          <w:rtl/>
        </w:rPr>
        <w:t>بەدىئىي دىن،</w:t>
      </w:r>
      <w:r>
        <w:rPr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Fonts w:ascii="ALKATIP" w:hAnsi="ALKATIP" w:cs="ALKATIP"/>
          <w:sz w:val="22"/>
          <w:szCs w:val="22"/>
          <w:rtl/>
        </w:rPr>
        <w:t>تەپەككۇرلۇقى، ئىلمىي ۋە مۇزىكا تۇيغۇسى قاتارلىقلار تەرىپىدىن ئەتىۋارلىنىدىغان مۇزىكا قامۇسىدۇر.</w:t>
      </w:r>
      <w:r>
        <w:rPr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Fonts w:ascii="ALKATIP" w:hAnsi="ALKATIP" w:cs="ALKATIP"/>
          <w:sz w:val="22"/>
          <w:szCs w:val="22"/>
          <w:rtl/>
        </w:rPr>
        <w:t>شۇنداقلا</w:t>
      </w:r>
      <w:r>
        <w:rPr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Fonts w:ascii="ALKATIP" w:hAnsi="ALKATIP" w:cs="ALKATIP"/>
          <w:sz w:val="22"/>
          <w:szCs w:val="22"/>
          <w:rtl/>
        </w:rPr>
        <w:t>ئۇ مەلۇم بىر دەۋىرنىڭ بىردەملىك قىزىقىشى بولماستىن</w:t>
      </w:r>
      <w:r>
        <w:rPr>
          <w:rFonts w:ascii="ALKATIP" w:hAnsi="ALKATIP" w:cs="ALKATIP" w:hint="cs"/>
          <w:sz w:val="22"/>
          <w:szCs w:val="22"/>
          <w:rtl/>
        </w:rPr>
        <w:t xml:space="preserve">، </w:t>
      </w:r>
      <w:r>
        <w:rPr>
          <w:rFonts w:ascii="ALKATIP" w:hAnsi="ALKATIP" w:cs="ALKATIP"/>
          <w:sz w:val="22"/>
          <w:szCs w:val="22"/>
          <w:rtl/>
        </w:rPr>
        <w:t>بەلكى مىللىتىمىزنىڭ ناخشا-</w:t>
      </w:r>
      <w:r w:rsidR="008A15E7" w:rsidRPr="009C4882">
        <w:rPr>
          <w:rFonts w:ascii="ALKATIP" w:hAnsi="ALKATIP" w:cs="ALKATIP"/>
          <w:sz w:val="22"/>
          <w:szCs w:val="22"/>
          <w:rtl/>
        </w:rPr>
        <w:t>ئۇسۇل،</w:t>
      </w:r>
      <w:r>
        <w:rPr>
          <w:rFonts w:ascii="ALKATIP" w:hAnsi="ALKATIP" w:cs="ALKATIP" w:hint="cs"/>
          <w:sz w:val="22"/>
          <w:szCs w:val="22"/>
          <w:rtl/>
        </w:rPr>
        <w:t xml:space="preserve"> </w:t>
      </w:r>
      <w:r w:rsidR="008A15E7" w:rsidRPr="009C4882">
        <w:rPr>
          <w:rFonts w:ascii="ALKATIP" w:hAnsi="ALKATIP" w:cs="ALKATIP"/>
          <w:sz w:val="22"/>
          <w:szCs w:val="22"/>
          <w:rtl/>
        </w:rPr>
        <w:t>كۈي جەھەتتىكى ئۇزاق يىللىق ئىزدىنىشىنىڭ نەتىجىسى.</w:t>
      </w:r>
    </w:p>
    <w:p w:rsidR="008A15E7" w:rsidRPr="009C4882" w:rsidRDefault="008A15E7" w:rsidP="00EF2A5A">
      <w:pPr>
        <w:bidi/>
        <w:adjustRightInd w:val="0"/>
        <w:snapToGrid w:val="0"/>
        <w:ind w:firstLine="567"/>
        <w:rPr>
          <w:rFonts w:ascii="ALKATIP" w:hAnsi="ALKATIP" w:cs="ALKATIP"/>
          <w:sz w:val="22"/>
          <w:szCs w:val="22"/>
          <w:rtl/>
        </w:rPr>
      </w:pPr>
      <w:r w:rsidRPr="009C4882">
        <w:rPr>
          <w:rFonts w:ascii="ALKATIP" w:hAnsi="ALKATIP" w:cs="ALKATIP"/>
          <w:sz w:val="22"/>
          <w:szCs w:val="22"/>
          <w:rtl/>
        </w:rPr>
        <w:t>قىزىل مىڭ ئۆي خاتىرىلىرىگە نەزەر سالسىڭىز، ئۇيغۇر مىللىتىنىڭ</w:t>
      </w:r>
      <w:r w:rsidR="00EF2A5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سەنئەت مەد</w:t>
      </w:r>
      <w:r w:rsidR="00EF2A5A">
        <w:rPr>
          <w:rFonts w:ascii="ALKATIP" w:hAnsi="ALKATIP" w:cs="ALKATIP" w:hint="cs"/>
          <w:sz w:val="22"/>
          <w:szCs w:val="22"/>
          <w:rtl/>
        </w:rPr>
        <w:t>ە</w:t>
      </w:r>
      <w:r w:rsidRPr="009C4882">
        <w:rPr>
          <w:rFonts w:ascii="ALKATIP" w:hAnsi="ALKATIP" w:cs="ALKATIP"/>
          <w:sz w:val="22"/>
          <w:szCs w:val="22"/>
          <w:rtl/>
        </w:rPr>
        <w:t>نىيەت تارىخى</w:t>
      </w:r>
      <w:r w:rsidR="00EF2A5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ب</w:t>
      </w:r>
      <w:r w:rsidR="00EF2A5A">
        <w:rPr>
          <w:rFonts w:ascii="ALKATIP" w:hAnsi="ALKATIP" w:cs="ALKATIP" w:hint="cs"/>
          <w:sz w:val="22"/>
          <w:szCs w:val="22"/>
          <w:rtl/>
        </w:rPr>
        <w:t>ۇ</w:t>
      </w:r>
      <w:r w:rsidRPr="009C4882">
        <w:rPr>
          <w:rFonts w:ascii="ALKATIP" w:hAnsi="ALKATIP" w:cs="ALKATIP"/>
          <w:sz w:val="22"/>
          <w:szCs w:val="22"/>
          <w:rtl/>
        </w:rPr>
        <w:t>رۇنلا</w:t>
      </w:r>
      <w:r w:rsidR="00EF2A5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شەكىللەنگەنلىكىنى ۋە شۇ دەۋىردىمۇ سازچى،</w:t>
      </w:r>
      <w:r w:rsidR="00EF2A5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ۇسۇلچى،</w:t>
      </w:r>
      <w:r w:rsidR="00EF2A5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مۇقامچى...</w:t>
      </w:r>
      <w:r w:rsidR="00EF2A5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قاتارلىقلارنى</w:t>
      </w:r>
      <w:r w:rsidR="00EF2A5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تام سۈرەت قىلىپ سىزىپ قالدۇرغانلىقىنى كۆرىۋالغىلى بولىدۇ.</w:t>
      </w:r>
      <w:r w:rsidR="00EF2A5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بولۇپمۇ «ئاتۇش باراۋەت مەشرىپى»،</w:t>
      </w:r>
      <w:r w:rsidR="00EF2A5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«دولان مە</w:t>
      </w:r>
      <w:r w:rsidR="00EF2A5A">
        <w:rPr>
          <w:rFonts w:ascii="ALKATIP" w:hAnsi="ALKATIP" w:cs="ALKATIP" w:hint="cs"/>
          <w:sz w:val="22"/>
          <w:szCs w:val="22"/>
          <w:rtl/>
        </w:rPr>
        <w:t>ش</w:t>
      </w:r>
      <w:r w:rsidRPr="009C4882">
        <w:rPr>
          <w:rFonts w:ascii="ALKATIP" w:hAnsi="ALKATIP" w:cs="ALKATIP"/>
          <w:sz w:val="22"/>
          <w:szCs w:val="22"/>
          <w:rtl/>
        </w:rPr>
        <w:t>رىپى»...</w:t>
      </w:r>
      <w:r w:rsidR="00EF2A5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قاتارلىق</w:t>
      </w:r>
      <w:r w:rsidR="00EF2A5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يەرلىك مەشرەپلەر دەل بۇنىڭ تىپىك مىسالىدۇر.</w:t>
      </w:r>
    </w:p>
    <w:p w:rsidR="008A15E7" w:rsidRPr="009C4882" w:rsidRDefault="008A15E7" w:rsidP="00EF2A5A">
      <w:pPr>
        <w:bidi/>
        <w:adjustRightInd w:val="0"/>
        <w:snapToGrid w:val="0"/>
        <w:ind w:firstLine="567"/>
        <w:rPr>
          <w:rFonts w:ascii="ALKATIP" w:hAnsi="ALKATIP" w:cs="ALKATIP"/>
          <w:sz w:val="22"/>
          <w:szCs w:val="22"/>
          <w:rtl/>
        </w:rPr>
      </w:pPr>
      <w:r w:rsidRPr="009C4882">
        <w:rPr>
          <w:rFonts w:ascii="ALKATIP" w:hAnsi="ALKATIP" w:cs="ALKATIP"/>
          <w:sz w:val="22"/>
          <w:szCs w:val="22"/>
          <w:rtl/>
        </w:rPr>
        <w:t>«دولان مەشرىپى»</w:t>
      </w:r>
      <w:r w:rsidR="00EF2A5A">
        <w:rPr>
          <w:rFonts w:ascii="ALKATIP" w:hAnsi="ALKATIP" w:cs="ALKATIP" w:hint="cs"/>
          <w:sz w:val="22"/>
          <w:szCs w:val="22"/>
          <w:rtl/>
        </w:rPr>
        <w:t xml:space="preserve"> </w:t>
      </w:r>
      <w:r w:rsidR="00EF2A5A">
        <w:rPr>
          <w:rFonts w:ascii="ALKATIP" w:hAnsi="ALKATIP" w:cs="ALKATIP"/>
          <w:sz w:val="22"/>
          <w:szCs w:val="22"/>
          <w:rtl/>
        </w:rPr>
        <w:t>بولسا ئەل نەغمە قىس</w:t>
      </w:r>
      <w:r w:rsidRPr="009C4882">
        <w:rPr>
          <w:rFonts w:ascii="ALKATIP" w:hAnsi="ALKATIP" w:cs="ALKATIP"/>
          <w:sz w:val="22"/>
          <w:szCs w:val="22"/>
          <w:rtl/>
        </w:rPr>
        <w:t>مىنى</w:t>
      </w:r>
      <w:r w:rsidR="00EF2A5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ۆز ئىچىگە ئالغان بولۇپ</w:t>
      </w:r>
      <w:r w:rsidR="00EF2A5A">
        <w:rPr>
          <w:rFonts w:ascii="ALKATIP" w:hAnsi="ALKATIP" w:cs="ALKATIP" w:hint="cs"/>
          <w:sz w:val="22"/>
          <w:szCs w:val="22"/>
          <w:rtl/>
        </w:rPr>
        <w:t xml:space="preserve">، </w:t>
      </w:r>
      <w:r w:rsidRPr="009C4882">
        <w:rPr>
          <w:rFonts w:ascii="ALKATIP" w:hAnsi="ALKATIP" w:cs="ALKATIP"/>
          <w:sz w:val="22"/>
          <w:szCs w:val="22"/>
          <w:rtl/>
        </w:rPr>
        <w:t>ئۇ ئاساسلىقى يەرلىك ئۆر</w:t>
      </w:r>
      <w:r w:rsidR="00EF2A5A">
        <w:rPr>
          <w:rFonts w:ascii="ALKATIP" w:hAnsi="ALKATIP" w:cs="ALKATIP"/>
          <w:sz w:val="22"/>
          <w:szCs w:val="22"/>
          <w:rtl/>
        </w:rPr>
        <w:t>پ-ئادەت</w:t>
      </w:r>
      <w:r w:rsidR="00EF2A5A">
        <w:rPr>
          <w:rFonts w:ascii="ALKATIP" w:hAnsi="ALKATIP" w:cs="ALKATIP" w:hint="cs"/>
          <w:sz w:val="22"/>
          <w:szCs w:val="22"/>
          <w:rtl/>
        </w:rPr>
        <w:t xml:space="preserve">لەرنى </w:t>
      </w:r>
      <w:r w:rsidRPr="009C4882">
        <w:rPr>
          <w:rFonts w:ascii="ALKATIP" w:hAnsi="ALKATIP" w:cs="ALKATIP"/>
          <w:sz w:val="22"/>
          <w:szCs w:val="22"/>
          <w:rtl/>
        </w:rPr>
        <w:t>ئۆز ئىچىگە ئالغانىدى. «باراۋەت مەشرىپى»</w:t>
      </w:r>
      <w:r w:rsidR="00EF2A5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بولسا</w:t>
      </w:r>
      <w:r w:rsidR="00EF2A5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ەھمىيتى ئىنتايىن زور بولغان كاتتا پائالىيەت، ئۇ</w:t>
      </w:r>
      <w:r w:rsidR="00EF2A5A">
        <w:rPr>
          <w:rFonts w:ascii="ALKATIP" w:hAnsi="ALKATIP" w:cs="ALKATIP" w:hint="cs"/>
          <w:sz w:val="22"/>
          <w:szCs w:val="22"/>
          <w:rtl/>
        </w:rPr>
        <w:t xml:space="preserve"> - </w:t>
      </w:r>
      <w:r w:rsidRPr="009C4882">
        <w:rPr>
          <w:rFonts w:ascii="ALKATIP" w:hAnsi="ALKATIP" w:cs="ALKATIP"/>
          <w:sz w:val="22"/>
          <w:szCs w:val="22"/>
          <w:rtl/>
        </w:rPr>
        <w:t>ئىجا</w:t>
      </w:r>
      <w:r w:rsidR="00EF2A5A">
        <w:rPr>
          <w:rFonts w:ascii="ALKATIP" w:hAnsi="ALKATIP" w:cs="ALKATIP" w:hint="cs"/>
          <w:sz w:val="22"/>
          <w:szCs w:val="22"/>
          <w:rtl/>
        </w:rPr>
        <w:t>ت</w:t>
      </w:r>
      <w:r w:rsidRPr="009C4882">
        <w:rPr>
          <w:rFonts w:ascii="ALKATIP" w:hAnsi="ALKATIP" w:cs="ALKATIP"/>
          <w:sz w:val="22"/>
          <w:szCs w:val="22"/>
          <w:rtl/>
        </w:rPr>
        <w:t>چان،</w:t>
      </w:r>
      <w:r w:rsidR="00EF2A5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ەمگەكچان، ئەقىل-پاراسەتلىك ئۇيغۇر خەلقى ئۇزاق يىللاردىن بۇيان داۋاملاشتۇرۇپ كەلگەن ئەل-ئارا مەشرەپ</w:t>
      </w:r>
      <w:r w:rsidR="00EF2A5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تۈرلىرىنىڭ بىرى بولۇپ، ئۇزاق تارىخقا ئىگە.</w:t>
      </w:r>
      <w:r w:rsidR="00EF2A5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بۇ مەشرەپ بۈگۈنكى كۈندە پەقەت شىنجاڭنىڭ جەنۇبىغا جايلاشقان ئاتۇش رايونىدىلا داۋاملىشىپ كەلمەكتە.</w:t>
      </w:r>
      <w:r w:rsidR="00EF2A5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«باراۋەت</w:t>
      </w:r>
      <w:r w:rsidR="00EF2A5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مەشرىپى» كىشىلەرنىڭ تەۋەككۈلچىلىكىنى، سېخىي-مەرتلىكىنى،</w:t>
      </w:r>
      <w:r w:rsidR="00EF2A5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ساخاۋەتچىلىكىنى،</w:t>
      </w:r>
      <w:r w:rsidR="00EF2A5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ىلىمگە تەشنالىقىنى، ئاۋام ئىشلىرىغا كۆڭۈل بۆلىدىغانلىقىنى ئىپادىلەيدىغان</w:t>
      </w:r>
      <w:r w:rsidR="00EF2A5A">
        <w:rPr>
          <w:rFonts w:ascii="ALKATIP" w:hAnsi="ALKATIP" w:cs="ALKATIP" w:hint="cs"/>
          <w:sz w:val="22"/>
          <w:szCs w:val="22"/>
          <w:rtl/>
        </w:rPr>
        <w:t xml:space="preserve">، </w:t>
      </w:r>
      <w:r w:rsidRPr="009C4882">
        <w:rPr>
          <w:rFonts w:ascii="ALKATIP" w:hAnsi="ALKATIP" w:cs="ALKATIP"/>
          <w:sz w:val="22"/>
          <w:szCs w:val="22"/>
          <w:rtl/>
        </w:rPr>
        <w:t>مەر</w:t>
      </w:r>
      <w:r w:rsidR="00EF2A5A">
        <w:rPr>
          <w:rFonts w:ascii="ALKATIP" w:hAnsi="ALKATIP" w:cs="ALKATIP" w:hint="cs"/>
          <w:sz w:val="22"/>
          <w:szCs w:val="22"/>
          <w:rtl/>
        </w:rPr>
        <w:t>ت</w:t>
      </w:r>
      <w:r w:rsidRPr="009C4882">
        <w:rPr>
          <w:rFonts w:ascii="ALKATIP" w:hAnsi="ALKATIP" w:cs="ALKATIP"/>
          <w:sz w:val="22"/>
          <w:szCs w:val="22"/>
          <w:rtl/>
        </w:rPr>
        <w:t>نى مەيد</w:t>
      </w:r>
      <w:r w:rsidR="00EF2A5A">
        <w:rPr>
          <w:rFonts w:ascii="ALKATIP" w:hAnsi="ALKATIP" w:cs="ALKATIP"/>
          <w:sz w:val="22"/>
          <w:szCs w:val="22"/>
          <w:rtl/>
        </w:rPr>
        <w:t>اندا سىنايدىغان كاتتا سورۇندۇر.</w:t>
      </w:r>
    </w:p>
    <w:p w:rsidR="008A15E7" w:rsidRPr="009C4882" w:rsidRDefault="008A15E7" w:rsidP="00EF2A5A">
      <w:pPr>
        <w:bidi/>
        <w:adjustRightInd w:val="0"/>
        <w:snapToGrid w:val="0"/>
        <w:ind w:firstLine="567"/>
        <w:rPr>
          <w:rFonts w:ascii="ALKATIP" w:hAnsi="ALKATIP" w:cs="ALKATIP"/>
          <w:sz w:val="22"/>
          <w:szCs w:val="22"/>
          <w:rtl/>
        </w:rPr>
      </w:pPr>
      <w:r w:rsidRPr="009C4882">
        <w:rPr>
          <w:rFonts w:ascii="ALKATIP" w:hAnsi="ALKATIP" w:cs="ALKATIP"/>
          <w:sz w:val="22"/>
          <w:szCs w:val="22"/>
          <w:rtl/>
        </w:rPr>
        <w:t>«باراۋەت»</w:t>
      </w:r>
      <w:r w:rsidR="00EF2A5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بىز</w:t>
      </w:r>
      <w:r w:rsidR="00EF2A5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ھازىر</w:t>
      </w:r>
      <w:r w:rsidR="00EF2A5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دەپ ك</w:t>
      </w:r>
      <w:r w:rsidR="00EF2A5A">
        <w:rPr>
          <w:rFonts w:ascii="ALKATIP" w:hAnsi="ALKATIP" w:cs="ALKATIP" w:hint="cs"/>
          <w:sz w:val="22"/>
          <w:szCs w:val="22"/>
          <w:rtl/>
        </w:rPr>
        <w:t>ې</w:t>
      </w:r>
      <w:r w:rsidRPr="009C4882">
        <w:rPr>
          <w:rFonts w:ascii="ALKATIP" w:hAnsi="ALKATIP" w:cs="ALKATIP"/>
          <w:sz w:val="22"/>
          <w:szCs w:val="22"/>
          <w:rtl/>
        </w:rPr>
        <w:t>لىۋاتقان كىم ئارتۇق سودىسىنىڭ ئەڭ قەدىم</w:t>
      </w:r>
      <w:r w:rsidR="00EF2A5A">
        <w:rPr>
          <w:rFonts w:ascii="ALKATIP" w:hAnsi="ALKATIP" w:cs="ALKATIP" w:hint="cs"/>
          <w:sz w:val="22"/>
          <w:szCs w:val="22"/>
          <w:rtl/>
        </w:rPr>
        <w:t>ق</w:t>
      </w:r>
      <w:r w:rsidRPr="009C4882">
        <w:rPr>
          <w:rFonts w:ascii="ALKATIP" w:hAnsi="ALKATIP" w:cs="ALKATIP"/>
          <w:sz w:val="22"/>
          <w:szCs w:val="22"/>
          <w:rtl/>
        </w:rPr>
        <w:t>ى شەكلى بولۇپ، قوينىڭ تۆش، بويۇن، بۆرەك، ياغ، تېرە قاتارلىق مۇھىم ئەزالىرى كىم ئارتۇق سودىسى سورۇنىغا قويۇلىدۇ.</w:t>
      </w:r>
      <w:r w:rsidRPr="009C4882">
        <w:rPr>
          <w:rFonts w:ascii="ALKATIP" w:hAnsi="ALKATIP" w:cs="ALKATIP"/>
          <w:sz w:val="22"/>
          <w:szCs w:val="22"/>
          <w:vertAlign w:val="superscript"/>
          <w:rtl/>
        </w:rPr>
        <w:t>[</w:t>
      </w:r>
      <w:r w:rsidRPr="009C4882">
        <w:rPr>
          <w:rFonts w:ascii="ALKATIP" w:hAnsi="ALKATIP" w:cs="ALKATIP"/>
          <w:sz w:val="22"/>
          <w:szCs w:val="22"/>
          <w:vertAlign w:val="superscript"/>
        </w:rPr>
        <w:t>4</w:t>
      </w:r>
      <w:r w:rsidRPr="009C4882">
        <w:rPr>
          <w:rFonts w:ascii="ALKATIP" w:hAnsi="ALKATIP" w:cs="ALKATIP"/>
          <w:sz w:val="22"/>
          <w:szCs w:val="22"/>
          <w:vertAlign w:val="superscript"/>
          <w:rtl/>
        </w:rPr>
        <w:t>]</w:t>
      </w:r>
      <w:r w:rsidR="00EF2A5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 xml:space="preserve">شۇڭا ئۇيغۇر ۋە ئۇيغۇر سەنئەت مەدەنىيىتى ئۇزاق بىر تارىخى جەرياننى بېشىدىن ئۆتكۈزۈپ خەلقىمىزنىڭ سەنئەت تارىخىنىڭ </w:t>
      </w:r>
      <w:r w:rsidRPr="009C4882">
        <w:rPr>
          <w:rFonts w:ascii="ALKATIP" w:hAnsi="ALKATIP" w:cs="ALKATIP"/>
          <w:sz w:val="22"/>
          <w:szCs w:val="22"/>
          <w:rtl/>
        </w:rPr>
        <w:lastRenderedPageBreak/>
        <w:t>ناھايىتى ئۇزاق تارىختىن باشلانغانلىقىنى بىلىۋالغىلى بولىدۇ.</w:t>
      </w:r>
    </w:p>
    <w:p w:rsidR="008A15E7" w:rsidRPr="009C4882" w:rsidRDefault="008A15E7" w:rsidP="0016054A">
      <w:pPr>
        <w:bidi/>
        <w:adjustRightInd w:val="0"/>
        <w:snapToGrid w:val="0"/>
        <w:ind w:firstLine="567"/>
        <w:rPr>
          <w:rFonts w:ascii="ALKATIP" w:hAnsi="ALKATIP" w:cs="ALKATIP"/>
          <w:sz w:val="22"/>
          <w:szCs w:val="22"/>
          <w:rtl/>
        </w:rPr>
      </w:pPr>
      <w:r w:rsidRPr="009C4882">
        <w:rPr>
          <w:rFonts w:ascii="ALKATIP" w:hAnsi="ALKATIP" w:cs="ALKATIP"/>
          <w:sz w:val="22"/>
          <w:szCs w:val="22"/>
          <w:rtl/>
        </w:rPr>
        <w:t>بولۇپمۇ ئۇيغۇر خاندانلىقىنىڭ پارچىلىنىشى،</w:t>
      </w:r>
      <w:r w:rsidR="00EF2A5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چوڭ-كىچىك يېغىلىقلار،</w:t>
      </w:r>
      <w:r w:rsidR="00EF2A5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دېڭىز يولىنىڭ ئېچىلىشى بىلەن قەدىم</w:t>
      </w:r>
      <w:r w:rsidR="00EF2A5A">
        <w:rPr>
          <w:rFonts w:ascii="ALKATIP" w:hAnsi="ALKATIP" w:cs="ALKATIP" w:hint="cs"/>
          <w:sz w:val="22"/>
          <w:szCs w:val="22"/>
          <w:rtl/>
        </w:rPr>
        <w:t>ق</w:t>
      </w:r>
      <w:r w:rsidRPr="009C4882">
        <w:rPr>
          <w:rFonts w:ascii="ALKATIP" w:hAnsi="ALKATIP" w:cs="ALKATIP"/>
          <w:sz w:val="22"/>
          <w:szCs w:val="22"/>
          <w:rtl/>
        </w:rPr>
        <w:t>ى</w:t>
      </w:r>
      <w:r w:rsidR="00EF2A5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يىپەك</w:t>
      </w:r>
      <w:r w:rsidR="00EF2A5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يولىنىڭ تاشلىنىپ قېلىشى،</w:t>
      </w:r>
      <w:r w:rsidR="00EF2A5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قۇملۇقلارنىڭ ئۈزلۈكسىز ك</w:t>
      </w:r>
      <w:r w:rsidR="00EF2A5A">
        <w:rPr>
          <w:rFonts w:ascii="ALKATIP" w:hAnsi="ALKATIP" w:cs="ALKATIP" w:hint="cs"/>
          <w:sz w:val="22"/>
          <w:szCs w:val="22"/>
          <w:rtl/>
        </w:rPr>
        <w:t>ې</w:t>
      </w:r>
      <w:r w:rsidRPr="009C4882">
        <w:rPr>
          <w:rFonts w:ascii="ALKATIP" w:hAnsi="ALKATIP" w:cs="ALKATIP"/>
          <w:sz w:val="22"/>
          <w:szCs w:val="22"/>
          <w:rtl/>
        </w:rPr>
        <w:t>ڭىيىپ تارىم</w:t>
      </w:r>
      <w:r w:rsidR="00EF2A5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ۋادىسىدىكى بوستانلىقلارنى ۋەيران قىلىپ،</w:t>
      </w:r>
      <w:r w:rsidR="00EF2A5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خەلقنى يىراقلارغا كۆچۈشكە مەجبۇر قىلىشى،</w:t>
      </w:r>
      <w:r w:rsidR="00EF2A5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چوڭ-كىچىك كەلكۈن ئاپەتلىرى،</w:t>
      </w:r>
      <w:r w:rsidR="00EF2A5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يەر تەۋرەش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 قاتارلىق </w:t>
      </w:r>
      <w:r w:rsidRPr="009C4882">
        <w:rPr>
          <w:rFonts w:ascii="ALKATIP" w:hAnsi="ALKATIP" w:cs="ALKATIP"/>
          <w:sz w:val="22"/>
          <w:szCs w:val="22"/>
          <w:rtl/>
        </w:rPr>
        <w:t>خىلمۇ-خىل تارىخى ھادىسىلەر ۋە تەبىئەت ھادىسىل</w:t>
      </w:r>
      <w:r w:rsidR="0016054A">
        <w:rPr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</w:rPr>
        <w:t>ر</w:t>
      </w:r>
      <w:r w:rsidR="0016054A">
        <w:rPr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</w:rPr>
        <w:t xml:space="preserve"> تەسىرىدە مىللىتىمىزنىڭ سەنئىتى بەزىدە روناق </w:t>
      </w:r>
      <w:r w:rsidR="0016054A">
        <w:rPr>
          <w:rFonts w:ascii="ALKATIP" w:hAnsi="ALKATIP" w:cs="ALKATIP" w:hint="cs"/>
          <w:sz w:val="22"/>
          <w:szCs w:val="22"/>
          <w:rtl/>
        </w:rPr>
        <w:t>ت</w:t>
      </w:r>
      <w:r w:rsidRPr="009C4882">
        <w:rPr>
          <w:rFonts w:ascii="ALKATIP" w:hAnsi="ALKATIP" w:cs="ALKATIP"/>
          <w:sz w:val="22"/>
          <w:szCs w:val="22"/>
          <w:rtl/>
        </w:rPr>
        <w:t>اپتى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، </w:t>
      </w:r>
      <w:r w:rsidRPr="009C4882">
        <w:rPr>
          <w:rFonts w:ascii="ALKATIP" w:hAnsi="ALKATIP" w:cs="ALKATIP"/>
          <w:sz w:val="22"/>
          <w:szCs w:val="22"/>
          <w:rtl/>
        </w:rPr>
        <w:t>بەزىدە ئاجىزلاپ كەتتى.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بولۇپمۇ كىيىنكى يىللاردا مۇستەبىت ھاكىمىيەتنىڭ خەلقنى ئېزىشى،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خەلق ت</w:t>
      </w:r>
      <w:r w:rsidR="0016054A">
        <w:rPr>
          <w:rFonts w:ascii="ALKATIP" w:hAnsi="ALKATIP" w:cs="ALKATIP" w:hint="cs"/>
          <w:sz w:val="22"/>
          <w:szCs w:val="22"/>
          <w:rtl/>
        </w:rPr>
        <w:t>ۇ</w:t>
      </w:r>
      <w:r w:rsidRPr="009C4882">
        <w:rPr>
          <w:rFonts w:ascii="ALKATIP" w:hAnsi="ALKATIP" w:cs="ALKATIP"/>
          <w:sz w:val="22"/>
          <w:szCs w:val="22"/>
          <w:rtl/>
        </w:rPr>
        <w:t>رمۇشىنى، ئەدەبىيات-سەنئەتنى ۋەيران قىلىشى،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مۇسىتەبت د</w:t>
      </w:r>
      <w:r w:rsidR="0016054A">
        <w:rPr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</w:rPr>
        <w:t>نىي كۈچلەرنىڭ توسقۇنلۇقى ھەم قاتمۇ-قات مىللىي زۇلۇملار تۈپەيلىدىن</w:t>
      </w:r>
      <w:r w:rsidR="0016054A">
        <w:rPr>
          <w:rFonts w:ascii="ALKATIP" w:hAnsi="ALKATIP" w:cs="ALKATIP"/>
          <w:sz w:val="22"/>
          <w:szCs w:val="22"/>
          <w:rtl/>
        </w:rPr>
        <w:t xml:space="preserve"> مىللىتىمىزنىڭ «ئون ئىككى مۇقام</w:t>
      </w:r>
      <w:r w:rsidRPr="009C4882">
        <w:rPr>
          <w:rFonts w:ascii="ALKATIP" w:hAnsi="ALKATIP" w:cs="ALKATIP"/>
          <w:sz w:val="22"/>
          <w:szCs w:val="22"/>
          <w:rtl/>
        </w:rPr>
        <w:t>»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 ى</w:t>
      </w:r>
      <w:r w:rsidR="0016054A">
        <w:rPr>
          <w:rFonts w:ascii="ALKATIP" w:hAnsi="ALKATIP" w:cs="ALKATIP"/>
          <w:sz w:val="22"/>
          <w:szCs w:val="22"/>
          <w:rtl/>
        </w:rPr>
        <w:t xml:space="preserve"> يوقىلىش گ</w:t>
      </w:r>
      <w:r w:rsidRPr="009C4882">
        <w:rPr>
          <w:rFonts w:ascii="ALKATIP" w:hAnsi="ALKATIP" w:cs="ALKATIP"/>
          <w:sz w:val="22"/>
          <w:szCs w:val="22"/>
          <w:rtl/>
        </w:rPr>
        <w:t>ىردابىغا بېرىپ قالدى.</w:t>
      </w:r>
    </w:p>
    <w:p w:rsidR="008A15E7" w:rsidRDefault="008A15E7" w:rsidP="0016054A">
      <w:pPr>
        <w:bidi/>
        <w:adjustRightInd w:val="0"/>
        <w:snapToGrid w:val="0"/>
        <w:ind w:firstLine="567"/>
        <w:rPr>
          <w:rFonts w:ascii="ALKATIP" w:hAnsi="ALKATIP" w:cs="ALKATIP" w:hint="cs"/>
          <w:sz w:val="22"/>
          <w:szCs w:val="22"/>
          <w:rtl/>
        </w:rPr>
      </w:pPr>
      <w:r w:rsidRPr="009C4882">
        <w:rPr>
          <w:rFonts w:ascii="ALKATIP" w:hAnsi="ALKATIP" w:cs="ALKATIP"/>
          <w:sz w:val="22"/>
          <w:szCs w:val="22"/>
          <w:rtl/>
        </w:rPr>
        <w:t>ئابدۇرىشىتخان،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اماننىساخان...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قاتارلىق كىشىلەر مۇقامنى رەتلىگەن. كىيىن يەنە شۇنداق تالاي ي</w:t>
      </w:r>
      <w:r w:rsidR="0016054A">
        <w:rPr>
          <w:rFonts w:ascii="ALKATIP" w:hAnsi="ALKATIP" w:cs="ALKATIP" w:hint="cs"/>
          <w:sz w:val="22"/>
          <w:szCs w:val="22"/>
          <w:rtl/>
        </w:rPr>
        <w:t>و</w:t>
      </w:r>
      <w:r w:rsidRPr="009C4882">
        <w:rPr>
          <w:rFonts w:ascii="ALKATIP" w:hAnsi="ALKATIP" w:cs="ALKATIP"/>
          <w:sz w:val="22"/>
          <w:szCs w:val="22"/>
          <w:rtl/>
        </w:rPr>
        <w:t>قۇتۇشلار تۈپەيلىدىن يوقۇلۇش گ</w:t>
      </w:r>
      <w:r w:rsidR="0016054A">
        <w:rPr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</w:rPr>
        <w:t>ردابىغا بېرىپ قالغان.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«مەدەنىيەت زور ئىنقىلابى»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دىمۇ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يەن</w:t>
      </w:r>
      <w:r w:rsidR="0016054A">
        <w:rPr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</w:rPr>
        <w:t>لا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شۇنداق بولغان.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بىراق،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«ئون ئىككى مۇقام»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نى تۇداخۇن ئىسىملىك بىر زات پارتىيە ۋە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ھۆكۈمەتنىڭ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ياردىمى بىلەن قۇتۇلدۇرۇپ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، </w:t>
      </w:r>
      <w:r w:rsidRPr="009C4882">
        <w:rPr>
          <w:rFonts w:ascii="ALKATIP" w:hAnsi="ALKATIP" w:cs="ALKATIP"/>
          <w:sz w:val="22"/>
          <w:szCs w:val="22"/>
          <w:rtl/>
        </w:rPr>
        <w:t>ھاياتى كۈچكە ئ</w:t>
      </w:r>
      <w:r w:rsidR="0016054A">
        <w:rPr>
          <w:rFonts w:ascii="ALKATIP" w:hAnsi="ALKATIP" w:cs="ALKATIP" w:hint="cs"/>
          <w:sz w:val="22"/>
          <w:szCs w:val="22"/>
          <w:rtl/>
        </w:rPr>
        <w:t>ې</w:t>
      </w:r>
      <w:r w:rsidRPr="009C4882">
        <w:rPr>
          <w:rFonts w:ascii="ALKATIP" w:hAnsi="ALKATIP" w:cs="ALKATIP"/>
          <w:sz w:val="22"/>
          <w:szCs w:val="22"/>
          <w:rtl/>
        </w:rPr>
        <w:t>رىشتۈرگەن ئىدى ۋە پارلاق نۇر چاچماقتا.</w:t>
      </w:r>
    </w:p>
    <w:p w:rsidR="0016054A" w:rsidRPr="009C4882" w:rsidRDefault="0016054A" w:rsidP="0016054A">
      <w:pPr>
        <w:bidi/>
        <w:adjustRightInd w:val="0"/>
        <w:snapToGrid w:val="0"/>
        <w:ind w:firstLine="567"/>
        <w:rPr>
          <w:rFonts w:ascii="ALKATIP" w:hAnsi="ALKATIP" w:cs="ALKATIP"/>
          <w:sz w:val="22"/>
          <w:szCs w:val="22"/>
          <w:rtl/>
        </w:rPr>
      </w:pPr>
    </w:p>
    <w:p w:rsidR="008A15E7" w:rsidRPr="0016054A" w:rsidRDefault="0016054A" w:rsidP="004007D1">
      <w:pPr>
        <w:bidi/>
        <w:adjustRightInd w:val="0"/>
        <w:snapToGrid w:val="0"/>
        <w:ind w:firstLine="567"/>
        <w:rPr>
          <w:rFonts w:ascii="ALKATIP" w:hAnsi="ALKATIP" w:cs="ALKATIP"/>
          <w:b/>
          <w:bCs/>
          <w:sz w:val="22"/>
          <w:szCs w:val="22"/>
          <w:rtl/>
        </w:rPr>
      </w:pPr>
      <w:r w:rsidRPr="0016054A">
        <w:rPr>
          <w:rFonts w:ascii="ALKATIP" w:hAnsi="ALKATIP" w:cs="ALKATIP" w:hint="cs"/>
          <w:b/>
          <w:bCs/>
          <w:sz w:val="22"/>
          <w:szCs w:val="22"/>
          <w:rtl/>
        </w:rPr>
        <w:t xml:space="preserve">5. </w:t>
      </w:r>
      <w:r w:rsidR="008A15E7" w:rsidRPr="0016054A">
        <w:rPr>
          <w:rFonts w:ascii="ALKATIP" w:hAnsi="ALKATIP" w:cs="ALKATIP"/>
          <w:b/>
          <w:bCs/>
          <w:sz w:val="22"/>
          <w:szCs w:val="22"/>
          <w:rtl/>
        </w:rPr>
        <w:t>مۇراجەت ۋە ياتلىشىش</w:t>
      </w:r>
    </w:p>
    <w:p w:rsidR="0016054A" w:rsidRDefault="0016054A" w:rsidP="004007D1">
      <w:pPr>
        <w:bidi/>
        <w:adjustRightInd w:val="0"/>
        <w:snapToGrid w:val="0"/>
        <w:ind w:firstLine="567"/>
        <w:rPr>
          <w:rFonts w:ascii="ALKATIP" w:hAnsi="ALKATIP" w:cs="ALKATIP" w:hint="cs"/>
          <w:sz w:val="22"/>
          <w:szCs w:val="22"/>
          <w:rtl/>
        </w:rPr>
      </w:pPr>
    </w:p>
    <w:p w:rsidR="008A15E7" w:rsidRPr="009C4882" w:rsidRDefault="008A15E7" w:rsidP="0016054A">
      <w:pPr>
        <w:bidi/>
        <w:adjustRightInd w:val="0"/>
        <w:snapToGrid w:val="0"/>
        <w:ind w:firstLine="567"/>
        <w:rPr>
          <w:rFonts w:ascii="ALKATIP" w:hAnsi="ALKATIP" w:cs="ALKATIP"/>
          <w:sz w:val="22"/>
          <w:szCs w:val="22"/>
          <w:rtl/>
        </w:rPr>
      </w:pPr>
      <w:r w:rsidRPr="009C4882">
        <w:rPr>
          <w:rFonts w:ascii="ALKATIP" w:hAnsi="ALKATIP" w:cs="ALKATIP"/>
          <w:sz w:val="22"/>
          <w:szCs w:val="22"/>
          <w:rtl/>
        </w:rPr>
        <w:t>ئۆزىمىزنىڭ مىللىي سەنئىتىنى تون</w:t>
      </w:r>
      <w:r w:rsidR="0016054A">
        <w:rPr>
          <w:rFonts w:ascii="ALKATIP" w:hAnsi="ALKATIP" w:cs="ALKATIP" w:hint="cs"/>
          <w:sz w:val="22"/>
          <w:szCs w:val="22"/>
          <w:rtl/>
        </w:rPr>
        <w:t>ۇ</w:t>
      </w:r>
      <w:r w:rsidRPr="009C4882">
        <w:rPr>
          <w:rFonts w:ascii="ALKATIP" w:hAnsi="ALKATIP" w:cs="ALKATIP"/>
          <w:sz w:val="22"/>
          <w:szCs w:val="22"/>
          <w:rtl/>
        </w:rPr>
        <w:t>ماي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مودا قوغلاشتۇق!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مىللىي سەنئىتىمىزدىكى «ساما»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نىڭ ئورنىنى تانسا،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ۋالىس،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 </w:t>
      </w:r>
      <w:r w:rsidR="0016054A">
        <w:rPr>
          <w:rFonts w:ascii="ALKATIP" w:hAnsi="ALKATIP" w:cs="ALKATIP"/>
          <w:sz w:val="22"/>
          <w:szCs w:val="22"/>
          <w:rtl/>
        </w:rPr>
        <w:t>دېسكو</w:t>
      </w:r>
      <w:r w:rsidRPr="009C4882">
        <w:rPr>
          <w:rFonts w:ascii="ALKATIP" w:hAnsi="ALKATIP" w:cs="ALKATIP"/>
          <w:sz w:val="22"/>
          <w:szCs w:val="22"/>
          <w:rtl/>
        </w:rPr>
        <w:t>...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قاتارلىقلار ئ</w:t>
      </w:r>
      <w:r w:rsidR="0016054A">
        <w:rPr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</w:rPr>
        <w:t>گ</w:t>
      </w:r>
      <w:r w:rsidR="0016054A">
        <w:rPr>
          <w:rFonts w:ascii="ALKATIP" w:hAnsi="ALKATIP" w:cs="ALKATIP" w:hint="cs"/>
          <w:sz w:val="22"/>
          <w:szCs w:val="22"/>
          <w:rtl/>
        </w:rPr>
        <w:t>ەل</w:t>
      </w:r>
      <w:r w:rsidRPr="009C4882">
        <w:rPr>
          <w:rFonts w:ascii="ALKATIP" w:hAnsi="ALKATIP" w:cs="ALKATIP"/>
          <w:sz w:val="22"/>
          <w:szCs w:val="22"/>
          <w:rtl/>
        </w:rPr>
        <w:t>لىدى.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تورلىشىش مەد</w:t>
      </w:r>
      <w:r w:rsidR="0016054A">
        <w:rPr>
          <w:rFonts w:ascii="ALKATIP" w:hAnsi="ALKATIP" w:cs="ALKATIP" w:hint="cs"/>
          <w:sz w:val="22"/>
          <w:szCs w:val="22"/>
          <w:rtl/>
        </w:rPr>
        <w:t>ە</w:t>
      </w:r>
      <w:r w:rsidRPr="009C4882">
        <w:rPr>
          <w:rFonts w:ascii="ALKATIP" w:hAnsi="ALKATIP" w:cs="ALKATIP"/>
          <w:sz w:val="22"/>
          <w:szCs w:val="22"/>
          <w:rtl/>
        </w:rPr>
        <w:t>نىيىتىنى قوبۇل قىلدۇق،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 </w:t>
      </w:r>
      <w:r w:rsidR="0016054A">
        <w:rPr>
          <w:rFonts w:ascii="ALKATIP" w:hAnsi="ALKATIP" w:cs="ALKATIP"/>
          <w:sz w:val="22"/>
          <w:szCs w:val="22"/>
          <w:rtl/>
        </w:rPr>
        <w:t>ئىشىك ئال</w:t>
      </w:r>
      <w:r w:rsidRPr="009C4882">
        <w:rPr>
          <w:rFonts w:ascii="ALKATIP" w:hAnsi="ALKATIP" w:cs="ALKATIP"/>
          <w:sz w:val="22"/>
          <w:szCs w:val="22"/>
          <w:rtl/>
        </w:rPr>
        <w:t xml:space="preserve">دىمىزدىكى </w:t>
      </w:r>
      <w:r w:rsidR="0016054A">
        <w:rPr>
          <w:rFonts w:ascii="ALKATIP" w:hAnsi="ALKATIP" w:cs="ALKATIP" w:hint="cs"/>
          <w:sz w:val="22"/>
          <w:szCs w:val="22"/>
          <w:rtl/>
        </w:rPr>
        <w:t>خ</w:t>
      </w:r>
      <w:r w:rsidRPr="009C4882">
        <w:rPr>
          <w:rFonts w:ascii="ALKATIP" w:hAnsi="ALKATIP" w:cs="ALKATIP"/>
          <w:sz w:val="22"/>
          <w:szCs w:val="22"/>
          <w:rtl/>
        </w:rPr>
        <w:t>وشنىمىزنى تون</w:t>
      </w:r>
      <w:r w:rsidR="0016054A">
        <w:rPr>
          <w:rFonts w:ascii="ALKATIP" w:hAnsi="ALKATIP" w:cs="ALKATIP" w:hint="cs"/>
          <w:sz w:val="22"/>
          <w:szCs w:val="22"/>
          <w:rtl/>
        </w:rPr>
        <w:t>ۇ</w:t>
      </w:r>
      <w:r w:rsidRPr="009C4882">
        <w:rPr>
          <w:rFonts w:ascii="ALKATIP" w:hAnsi="ALKATIP" w:cs="ALKATIP"/>
          <w:sz w:val="22"/>
          <w:szCs w:val="22"/>
          <w:rtl/>
        </w:rPr>
        <w:t>مىدۇق،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توردىن دوست ئىزدىدۇق</w:t>
      </w:r>
      <w:r w:rsidR="0016054A">
        <w:rPr>
          <w:rFonts w:ascii="ALKATIP" w:hAnsi="ALKATIP" w:cs="ALKATIP" w:hint="cs"/>
          <w:sz w:val="22"/>
          <w:szCs w:val="22"/>
          <w:rtl/>
        </w:rPr>
        <w:t>،</w:t>
      </w:r>
      <w:r w:rsidRPr="009C4882">
        <w:rPr>
          <w:rFonts w:ascii="ALKATIP" w:hAnsi="ALKATIP" w:cs="ALKATIP"/>
          <w:sz w:val="22"/>
          <w:szCs w:val="22"/>
          <w:vertAlign w:val="superscript"/>
          <w:rtl/>
        </w:rPr>
        <w:t>[</w:t>
      </w:r>
      <w:r w:rsidRPr="009C4882">
        <w:rPr>
          <w:rFonts w:ascii="ALKATIP" w:hAnsi="ALKATIP" w:cs="ALKATIP"/>
          <w:sz w:val="22"/>
          <w:szCs w:val="22"/>
          <w:vertAlign w:val="superscript"/>
        </w:rPr>
        <w:t>5</w:t>
      </w:r>
      <w:r w:rsidRPr="009C4882">
        <w:rPr>
          <w:rFonts w:ascii="ALKATIP" w:hAnsi="ALKATIP" w:cs="ALKATIP"/>
          <w:sz w:val="22"/>
          <w:szCs w:val="22"/>
          <w:vertAlign w:val="superscript"/>
          <w:rtl/>
        </w:rPr>
        <w:t>]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ۆز سەنىمىمىزگە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ۆزىمىز دەسسەپ يۈردۇق،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ھاراق–تاماكىلاشتۇق،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ۆزىمىزنى</w:t>
      </w:r>
      <w:r w:rsidR="0016054A">
        <w:rPr>
          <w:rFonts w:ascii="ALKATIP" w:hAnsi="ALKATIP" w:cs="ALKATIP" w:hint="cs"/>
          <w:sz w:val="22"/>
          <w:szCs w:val="22"/>
          <w:rtl/>
        </w:rPr>
        <w:t>ڭ</w:t>
      </w:r>
      <w:r w:rsidRPr="009C4882">
        <w:rPr>
          <w:rFonts w:ascii="ALKATIP" w:hAnsi="ALKATIP" w:cs="ALKATIP"/>
          <w:sz w:val="22"/>
          <w:szCs w:val="22"/>
          <w:rtl/>
        </w:rPr>
        <w:t xml:space="preserve"> ئاتا-بوۋىلىرىدىن قالغان مىراسنى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«بوتۇلكىنىڭ قىممىتى»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ارقىلىق ئۆلچەشكە باشلىدۇق. يېزا-قىشلاقلاردا بەلنى تۇتۇپ چېلىشىدىغان ئەركەكلەر،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بىر-بىرىنى يىقىتالمايدىغان ئەركەكلەر ئەمدىلىكتە «بوتۇلكا»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ۋە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«قاپاق» ئارقىلىق سىنايدىغان بولدى.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بۇ ن</w:t>
      </w:r>
      <w:r w:rsidR="0016054A">
        <w:rPr>
          <w:rFonts w:ascii="ALKATIP" w:hAnsi="ALKATIP" w:cs="ALKATIP" w:hint="cs"/>
          <w:sz w:val="22"/>
          <w:szCs w:val="22"/>
          <w:rtl/>
        </w:rPr>
        <w:t>ې</w:t>
      </w:r>
      <w:r w:rsidRPr="009C4882">
        <w:rPr>
          <w:rFonts w:ascii="ALKATIP" w:hAnsi="ALKATIP" w:cs="ALKATIP"/>
          <w:sz w:val="22"/>
          <w:szCs w:val="22"/>
          <w:rtl/>
        </w:rPr>
        <w:t>مە ئۈچۈن؟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بۇ ئەخلاق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نەدىن كەلگەن؟</w:t>
      </w:r>
    </w:p>
    <w:p w:rsidR="008A15E7" w:rsidRPr="009C4882" w:rsidRDefault="008A15E7" w:rsidP="009045AC">
      <w:pPr>
        <w:bidi/>
        <w:adjustRightInd w:val="0"/>
        <w:snapToGrid w:val="0"/>
        <w:ind w:firstLine="567"/>
        <w:rPr>
          <w:rFonts w:ascii="ALKATIP" w:hAnsi="ALKATIP" w:cs="ALKATIP"/>
          <w:sz w:val="22"/>
          <w:szCs w:val="22"/>
          <w:rtl/>
        </w:rPr>
      </w:pPr>
      <w:r w:rsidRPr="009C4882">
        <w:rPr>
          <w:rFonts w:ascii="ALKATIP" w:hAnsi="ALKATIP" w:cs="ALKATIP"/>
          <w:sz w:val="22"/>
          <w:szCs w:val="22"/>
          <w:rtl/>
        </w:rPr>
        <w:t>ئاخىرىدا مەن ئ</w:t>
      </w:r>
      <w:r w:rsidR="0016054A">
        <w:rPr>
          <w:rFonts w:ascii="ALKATIP" w:hAnsi="ALKATIP" w:cs="ALKATIP" w:hint="cs"/>
          <w:sz w:val="22"/>
          <w:szCs w:val="22"/>
          <w:rtl/>
        </w:rPr>
        <w:t>و</w:t>
      </w:r>
      <w:r w:rsidRPr="009C4882">
        <w:rPr>
          <w:rFonts w:ascii="ALKATIP" w:hAnsi="ALKATIP" w:cs="ALKATIP"/>
          <w:sz w:val="22"/>
          <w:szCs w:val="22"/>
          <w:rtl/>
        </w:rPr>
        <w:t>قۇرمەنلەرگە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شۇنى ئېيتىپ ئۆتمەكچىمەنكى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، </w:t>
      </w:r>
      <w:r w:rsidRPr="009C4882">
        <w:rPr>
          <w:rFonts w:ascii="ALKATIP" w:hAnsi="ALKATIP" w:cs="ALKATIP"/>
          <w:sz w:val="22"/>
          <w:szCs w:val="22"/>
          <w:rtl/>
        </w:rPr>
        <w:t>مەدەنىيەتنى قوبۇل قىلدۇق دەپ ناچار مەدەنىيەتنى قوبۇل قىلمايلى،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ۆزىمىزنىڭ سەنئەت تارىخىنى چۈشىنەيلى،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تەرەققىي قىلدۇرايلى،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قوغدايلى.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تور تېخنىكىسى ۋە كومپيۇتېردا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ىشلىتىلىۋاتقان ئۇيغۇرچە خەت كىرگۈزگۈچ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يۇمشاق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دېتالى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«ئەلكاتىپ</w:t>
      </w:r>
      <w:r w:rsidR="0016054A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</w:rPr>
        <w:t>5.5</w:t>
      </w:r>
      <w:r w:rsidRPr="009C4882">
        <w:rPr>
          <w:rFonts w:ascii="ALKATIP" w:hAnsi="ALKATIP" w:cs="ALKATIP"/>
          <w:sz w:val="22"/>
          <w:szCs w:val="22"/>
          <w:rtl/>
        </w:rPr>
        <w:t>»،</w:t>
      </w:r>
      <w:r w:rsidR="00514E2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«ئەلكاتىپ</w:t>
      </w:r>
      <w:r w:rsidR="00514E2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</w:rPr>
        <w:t>5.0</w:t>
      </w:r>
      <w:r w:rsidRPr="009C4882">
        <w:rPr>
          <w:rFonts w:ascii="ALKATIP" w:hAnsi="ALKATIP" w:cs="ALKATIP"/>
          <w:sz w:val="22"/>
          <w:szCs w:val="22"/>
          <w:rtl/>
        </w:rPr>
        <w:t>»،</w:t>
      </w:r>
      <w:r w:rsidR="00514E2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«ئەلكاتىپ</w:t>
      </w:r>
      <w:r w:rsidR="00514E2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</w:rPr>
        <w:t>1</w:t>
      </w:r>
      <w:r w:rsidRPr="009C4882">
        <w:rPr>
          <w:rFonts w:ascii="ALKATIP" w:hAnsi="ALKATIP" w:cs="ALKATIP"/>
          <w:sz w:val="22"/>
          <w:szCs w:val="22"/>
          <w:rtl/>
        </w:rPr>
        <w:t>.</w:t>
      </w:r>
      <w:r w:rsidRPr="009C4882">
        <w:rPr>
          <w:rFonts w:ascii="ALKATIP" w:hAnsi="ALKATIP" w:cs="ALKATIP"/>
          <w:sz w:val="22"/>
          <w:szCs w:val="22"/>
        </w:rPr>
        <w:t>1</w:t>
      </w:r>
      <w:r w:rsidRPr="009C4882">
        <w:rPr>
          <w:rFonts w:ascii="ALKATIP" w:hAnsi="ALKATIP" w:cs="ALKATIP"/>
          <w:sz w:val="22"/>
          <w:szCs w:val="22"/>
          <w:rtl/>
        </w:rPr>
        <w:t>»،</w:t>
      </w:r>
      <w:r w:rsidR="00514E2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«ئەلپىدا»،</w:t>
      </w:r>
      <w:r w:rsidR="00514E2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«خۇش قەلەم»،</w:t>
      </w:r>
      <w:r w:rsidR="00514E2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«خىيال</w:t>
      </w:r>
      <w:r w:rsidR="00514E20">
        <w:rPr>
          <w:rFonts w:ascii="ALKATIP" w:hAnsi="ALKATIP" w:cs="ALKATIP" w:hint="cs"/>
          <w:sz w:val="22"/>
          <w:szCs w:val="22"/>
          <w:rtl/>
        </w:rPr>
        <w:t xml:space="preserve"> </w:t>
      </w:r>
      <w:r w:rsidR="009045AC">
        <w:rPr>
          <w:rFonts w:ascii="ALKATIP" w:hAnsi="ALKATIP" w:cs="ALKATIP"/>
          <w:sz w:val="22"/>
          <w:szCs w:val="22"/>
        </w:rPr>
        <w:t>2.0</w:t>
      </w:r>
      <w:r w:rsidRPr="009C4882">
        <w:rPr>
          <w:rFonts w:ascii="ALKATIP" w:hAnsi="ALKATIP" w:cs="ALKATIP"/>
          <w:sz w:val="22"/>
          <w:szCs w:val="22"/>
          <w:rtl/>
        </w:rPr>
        <w:t>»،</w:t>
      </w:r>
      <w:r w:rsidR="00514E2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«خىيال</w:t>
      </w:r>
      <w:r w:rsidR="00514E20">
        <w:rPr>
          <w:rFonts w:ascii="ALKATIP" w:hAnsi="ALKATIP" w:cs="ALKATIP" w:hint="cs"/>
          <w:sz w:val="22"/>
          <w:szCs w:val="22"/>
          <w:rtl/>
        </w:rPr>
        <w:t xml:space="preserve"> </w:t>
      </w:r>
      <w:r w:rsidR="009045AC">
        <w:rPr>
          <w:rFonts w:ascii="ALKATIP" w:hAnsi="ALKATIP" w:cs="ALKATIP"/>
          <w:sz w:val="22"/>
          <w:szCs w:val="22"/>
        </w:rPr>
        <w:t>1.0</w:t>
      </w:r>
      <w:r w:rsidRPr="009C4882">
        <w:rPr>
          <w:rFonts w:ascii="ALKATIP" w:hAnsi="ALKATIP" w:cs="ALKATIP"/>
          <w:sz w:val="22"/>
          <w:szCs w:val="22"/>
          <w:rtl/>
        </w:rPr>
        <w:t>»،</w:t>
      </w:r>
      <w:r w:rsidR="00514E2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«ئۇيغۇرسوفت»...</w:t>
      </w:r>
      <w:r w:rsidR="00514E2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قاتارلىق نۇرغۇنلىغان ئۇيغۇرچە خەت كىرگۈزۈش يۇمشاق دېتاللىرى بار ئىكەن.</w:t>
      </w:r>
      <w:r w:rsidR="00514E2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ەمما بىرمۇ يۇمشاق دېتالنى تورغا چىقىپ ئىزدىسەك</w:t>
      </w:r>
      <w:r w:rsidR="00514E20">
        <w:rPr>
          <w:rFonts w:ascii="ALKATIP" w:hAnsi="ALKATIP" w:cs="ALKATIP" w:hint="cs"/>
          <w:sz w:val="22"/>
          <w:szCs w:val="22"/>
          <w:rtl/>
        </w:rPr>
        <w:t xml:space="preserve">، </w:t>
      </w:r>
      <w:r w:rsidRPr="009C4882">
        <w:rPr>
          <w:rFonts w:ascii="ALKATIP" w:hAnsi="ALKATIP" w:cs="ALKATIP"/>
          <w:sz w:val="22"/>
          <w:szCs w:val="22"/>
          <w:rtl/>
        </w:rPr>
        <w:t>مەسىلەن</w:t>
      </w:r>
      <w:r w:rsidR="00514E20">
        <w:rPr>
          <w:rFonts w:ascii="ALKATIP" w:hAnsi="ALKATIP" w:cs="ALKATIP" w:hint="cs"/>
          <w:sz w:val="22"/>
          <w:szCs w:val="22"/>
          <w:rtl/>
        </w:rPr>
        <w:t xml:space="preserve">، </w:t>
      </w:r>
      <w:r w:rsidRPr="009C4882">
        <w:rPr>
          <w:rFonts w:ascii="ALKATIP" w:hAnsi="ALKATIP" w:cs="ALKATIP"/>
          <w:sz w:val="22"/>
          <w:szCs w:val="22"/>
        </w:rPr>
        <w:t>QQ</w:t>
      </w:r>
      <w:r w:rsidR="00514E2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پاراڭلىشىشى،</w:t>
      </w:r>
      <w:r w:rsidR="00514E20">
        <w:rPr>
          <w:rFonts w:ascii="ALKATIP" w:hAnsi="ALKATIP" w:cs="ALKATIP" w:hint="cs"/>
          <w:sz w:val="22"/>
          <w:szCs w:val="22"/>
          <w:rtl/>
        </w:rPr>
        <w:t xml:space="preserve"> </w:t>
      </w:r>
      <w:hyperlink r:id="rId6" w:history="1">
        <w:r w:rsidR="00514E20" w:rsidRPr="00532C30">
          <w:rPr>
            <w:rStyle w:val="Hyperlink"/>
            <w:rFonts w:ascii="ALKATIP" w:hAnsi="ALKATIP" w:cs="ALKATIP"/>
            <w:sz w:val="22"/>
            <w:szCs w:val="22"/>
          </w:rPr>
          <w:t>www.baidu.com</w:t>
        </w:r>
      </w:hyperlink>
      <w:r w:rsidR="00514E2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تورىدىن مات</w:t>
      </w:r>
      <w:r w:rsidR="00514E20">
        <w:rPr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</w:rPr>
        <w:t>رىيال ئىزدەش ۋە ياكى بىرەر</w:t>
      </w:r>
      <w:r w:rsidR="00514E2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پارچە ئۇيغۇرچە ماقالە يېزىش جەريانىدا ئىشلەتمەكچى بولغان ئۇيغۇرچە خەت كىرگۈزگۈچ يۇمشاق دېتالىنى بارماق دېسكىغا قاچىلاپ ئېلىپ ئاندىن شۇ يېزىق بولغان ماتىرىيالىمىزنى</w:t>
      </w:r>
      <w:r w:rsidR="00514E2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ۇيغۇرچە</w:t>
      </w:r>
      <w:r w:rsidR="00514E20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خەت كىرگۈزگۈچ يۇمشاق دېتالىنى يەنە با</w:t>
      </w:r>
      <w:r w:rsidR="009045AC">
        <w:rPr>
          <w:rFonts w:ascii="ALKATIP" w:hAnsi="ALKATIP" w:cs="ALKATIP"/>
          <w:sz w:val="22"/>
          <w:szCs w:val="22"/>
          <w:rtl/>
        </w:rPr>
        <w:t>شقا كومپيۇتېرغا قاچىلاپ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باستۇرۇپ </w:t>
      </w:r>
      <w:r w:rsidR="00514E20" w:rsidRPr="009045AC">
        <w:rPr>
          <w:rFonts w:ascii="ALKATIP" w:hAnsi="ALKATIP" w:cs="ALKATIP"/>
          <w:sz w:val="22"/>
          <w:szCs w:val="22"/>
          <w:rtl/>
        </w:rPr>
        <w:t>چىقىر</w:t>
      </w:r>
      <w:r w:rsidR="009045AC">
        <w:rPr>
          <w:rFonts w:ascii="ALKATIP" w:hAnsi="ALKATIP" w:cs="ALKATIP" w:hint="cs"/>
          <w:sz w:val="22"/>
          <w:szCs w:val="22"/>
          <w:rtl/>
        </w:rPr>
        <w:t>ى</w:t>
      </w:r>
      <w:r w:rsidR="00514E20" w:rsidRPr="009045AC">
        <w:rPr>
          <w:rFonts w:ascii="ALKATIP" w:hAnsi="ALKATIP" w:cs="ALKATIP"/>
          <w:sz w:val="22"/>
          <w:szCs w:val="22"/>
          <w:rtl/>
        </w:rPr>
        <w:t>دىكەنىمىز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. </w:t>
      </w:r>
      <w:r w:rsidRPr="009045AC">
        <w:rPr>
          <w:rFonts w:ascii="ALKATIP" w:hAnsi="ALKATIP" w:cs="ALKATIP"/>
          <w:sz w:val="22"/>
          <w:szCs w:val="22"/>
          <w:rtl/>
        </w:rPr>
        <w:t>بىز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045AC">
        <w:rPr>
          <w:rFonts w:ascii="ALKATIP" w:hAnsi="ALKATIP" w:cs="ALKATIP"/>
          <w:sz w:val="22"/>
          <w:szCs w:val="22"/>
          <w:rtl/>
        </w:rPr>
        <w:t>ئىشلىتىۋاتقان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045AC">
        <w:rPr>
          <w:rFonts w:ascii="ALKATIP" w:hAnsi="ALKATIP" w:cs="ALKATIP"/>
          <w:sz w:val="22"/>
          <w:szCs w:val="22"/>
          <w:rtl/>
        </w:rPr>
        <w:t>«ئەلكاتىپ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045AC">
        <w:rPr>
          <w:rFonts w:ascii="ALKATIP" w:hAnsi="ALKATIP" w:cs="ALKATIP"/>
          <w:sz w:val="22"/>
          <w:szCs w:val="22"/>
        </w:rPr>
        <w:t>5.5</w:t>
      </w:r>
      <w:r w:rsidRPr="009045AC">
        <w:rPr>
          <w:rFonts w:ascii="ALKATIP" w:hAnsi="ALKATIP" w:cs="ALKATIP"/>
          <w:sz w:val="22"/>
          <w:szCs w:val="22"/>
          <w:rtl/>
        </w:rPr>
        <w:t>»،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045AC">
        <w:rPr>
          <w:rFonts w:ascii="ALKATIP" w:hAnsi="ALKATIP" w:cs="ALKATIP"/>
          <w:sz w:val="22"/>
          <w:szCs w:val="22"/>
          <w:rtl/>
        </w:rPr>
        <w:t>«ئەلكاتىپ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045AC">
        <w:rPr>
          <w:rFonts w:ascii="ALKATIP" w:hAnsi="ALKATIP" w:cs="ALKATIP"/>
          <w:sz w:val="22"/>
          <w:szCs w:val="22"/>
        </w:rPr>
        <w:t>5.0</w:t>
      </w:r>
      <w:r w:rsidRPr="009045AC">
        <w:rPr>
          <w:rFonts w:ascii="ALKATIP" w:hAnsi="ALKATIP" w:cs="ALKATIP"/>
          <w:sz w:val="22"/>
          <w:szCs w:val="22"/>
          <w:rtl/>
        </w:rPr>
        <w:t>»،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045AC">
        <w:rPr>
          <w:rFonts w:ascii="ALKATIP" w:hAnsi="ALKATIP" w:cs="ALKATIP"/>
          <w:sz w:val="22"/>
          <w:szCs w:val="22"/>
          <w:rtl/>
        </w:rPr>
        <w:t>«ئەلكاتىپ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045AC">
        <w:rPr>
          <w:rFonts w:ascii="ALKATIP" w:hAnsi="ALKATIP" w:cs="ALKATIP"/>
          <w:sz w:val="22"/>
          <w:szCs w:val="22"/>
        </w:rPr>
        <w:t>1.1</w:t>
      </w:r>
      <w:r w:rsidRPr="009045AC">
        <w:rPr>
          <w:rFonts w:ascii="ALKATIP" w:hAnsi="ALKATIP" w:cs="ALKATIP"/>
          <w:sz w:val="22"/>
          <w:szCs w:val="22"/>
          <w:rtl/>
        </w:rPr>
        <w:t>»،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045AC">
        <w:rPr>
          <w:rFonts w:ascii="ALKATIP" w:hAnsi="ALKATIP" w:cs="ALKATIP"/>
          <w:sz w:val="22"/>
          <w:szCs w:val="22"/>
          <w:rtl/>
        </w:rPr>
        <w:t>«</w:t>
      </w:r>
      <w:r w:rsidR="00514E20" w:rsidRPr="009045AC">
        <w:rPr>
          <w:rFonts w:ascii="ALKATIP" w:hAnsi="ALKATIP" w:cs="ALKATIP" w:hint="cs"/>
          <w:sz w:val="22"/>
          <w:szCs w:val="22"/>
          <w:rtl/>
        </w:rPr>
        <w:t>ئ</w:t>
      </w:r>
      <w:r w:rsidRPr="009C4882">
        <w:rPr>
          <w:rFonts w:ascii="ALKATIP" w:hAnsi="ALKATIP" w:cs="ALKATIP"/>
          <w:sz w:val="22"/>
          <w:szCs w:val="22"/>
          <w:rtl/>
        </w:rPr>
        <w:t>ەلپىدا»،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«خۇشقەلەم»،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«خىيال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</w:rPr>
        <w:t>2.0</w:t>
      </w:r>
      <w:r w:rsidRPr="009C4882">
        <w:rPr>
          <w:rFonts w:ascii="ALKATIP" w:hAnsi="ALKATIP" w:cs="ALKATIP"/>
          <w:sz w:val="22"/>
          <w:szCs w:val="22"/>
          <w:rtl/>
        </w:rPr>
        <w:t>»،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«خىيال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</w:rPr>
        <w:t>1.0</w:t>
      </w:r>
      <w:r w:rsidRPr="009C4882">
        <w:rPr>
          <w:rFonts w:ascii="ALKATIP" w:hAnsi="ALKATIP" w:cs="ALKATIP"/>
          <w:sz w:val="22"/>
          <w:szCs w:val="22"/>
          <w:rtl/>
        </w:rPr>
        <w:t>»،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«ئۇيغۇرسوفت»...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قاتارلىقلارنىڭ بىرىدە</w:t>
      </w:r>
      <w:r w:rsidR="009045AC">
        <w:rPr>
          <w:rFonts w:ascii="ALKATIP" w:hAnsi="ALKATIP" w:cs="ALKATIP" w:hint="cs"/>
          <w:sz w:val="22"/>
          <w:szCs w:val="22"/>
          <w:rtl/>
        </w:rPr>
        <w:t>،</w:t>
      </w:r>
      <w:r w:rsidRPr="009C4882">
        <w:rPr>
          <w:rFonts w:ascii="ALKATIP" w:hAnsi="ALKATIP" w:cs="ALKATIP"/>
          <w:sz w:val="22"/>
          <w:szCs w:val="22"/>
          <w:rtl/>
        </w:rPr>
        <w:t xml:space="preserve"> مەسىلەن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، </w:t>
      </w:r>
      <w:r w:rsidRPr="009C4882">
        <w:rPr>
          <w:rFonts w:ascii="ALKATIP" w:hAnsi="ALKATIP" w:cs="ALKATIP"/>
          <w:sz w:val="22"/>
          <w:szCs w:val="22"/>
          <w:rtl/>
        </w:rPr>
        <w:t>«ئەلكاتىپ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</w:rPr>
        <w:t>5.5</w:t>
      </w:r>
      <w:r w:rsidRPr="009C4882">
        <w:rPr>
          <w:rFonts w:ascii="ALKATIP" w:hAnsi="ALKATIP" w:cs="ALKATIP"/>
          <w:sz w:val="22"/>
          <w:szCs w:val="22"/>
          <w:rtl/>
        </w:rPr>
        <w:t>» تە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="009045AC">
        <w:rPr>
          <w:rFonts w:ascii="ALKATIP" w:hAnsi="ALKATIP" w:cs="ALKATIP"/>
          <w:sz w:val="22"/>
          <w:szCs w:val="22"/>
          <w:rtl/>
        </w:rPr>
        <w:t>يېزىلغان بىر پارچە ماقالىنى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«ئەلكاتىپ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</w:rPr>
        <w:t>5.0</w:t>
      </w:r>
      <w:r w:rsidRPr="009C4882">
        <w:rPr>
          <w:rFonts w:ascii="ALKATIP" w:hAnsi="ALKATIP" w:cs="ALKATIP"/>
          <w:sz w:val="22"/>
          <w:szCs w:val="22"/>
          <w:rtl/>
        </w:rPr>
        <w:t>»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نىڭ شەكلى تونۇماسلىق ۋە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«ئەلكاتىپ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</w:rPr>
        <w:t>5.5</w:t>
      </w:r>
      <w:r w:rsidRPr="009C4882">
        <w:rPr>
          <w:rFonts w:ascii="ALKATIP" w:hAnsi="ALKATIP" w:cs="ALKATIP"/>
          <w:sz w:val="22"/>
          <w:szCs w:val="22"/>
          <w:rtl/>
        </w:rPr>
        <w:t>»،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«ئەلكاتىپ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</w:rPr>
        <w:t>5.0</w:t>
      </w:r>
      <w:r w:rsidRPr="009C4882">
        <w:rPr>
          <w:rFonts w:ascii="ALKATIP" w:hAnsi="ALKATIP" w:cs="ALKATIP"/>
          <w:sz w:val="22"/>
          <w:szCs w:val="22"/>
          <w:rtl/>
        </w:rPr>
        <w:t>»،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«ئەلكاتىپ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</w:rPr>
        <w:t>1.1</w:t>
      </w:r>
      <w:r w:rsidRPr="009C4882">
        <w:rPr>
          <w:rFonts w:ascii="ALKATIP" w:hAnsi="ALKATIP" w:cs="ALKATIP"/>
          <w:sz w:val="22"/>
          <w:szCs w:val="22"/>
          <w:rtl/>
        </w:rPr>
        <w:t>»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بىلەن «ئەلپىدا»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="009045AC">
        <w:rPr>
          <w:rFonts w:ascii="ALKATIP" w:hAnsi="ALKATIP" w:cs="ALKATIP"/>
          <w:sz w:val="22"/>
          <w:szCs w:val="22"/>
          <w:rtl/>
        </w:rPr>
        <w:t>نىڭ بىر</w:t>
      </w:r>
      <w:r w:rsidRPr="009C4882">
        <w:rPr>
          <w:rFonts w:ascii="ALKATIP" w:hAnsi="ALKATIP" w:cs="ALKATIP"/>
          <w:sz w:val="22"/>
          <w:szCs w:val="22"/>
          <w:rtl/>
        </w:rPr>
        <w:t>–بىر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ى </w:t>
      </w:r>
      <w:r w:rsidRPr="009C4882">
        <w:rPr>
          <w:rFonts w:ascii="ALKATIP" w:hAnsi="ALKATIP" w:cs="ALKATIP"/>
          <w:sz w:val="22"/>
          <w:szCs w:val="22"/>
          <w:rtl/>
        </w:rPr>
        <w:t>بىلەن چىقىشالماسلىق</w:t>
      </w:r>
      <w:r w:rsidR="009045AC">
        <w:rPr>
          <w:rFonts w:ascii="ALKATIP" w:hAnsi="ALKATIP" w:cs="ALKATIP" w:hint="cs"/>
          <w:sz w:val="22"/>
          <w:szCs w:val="22"/>
          <w:rtl/>
        </w:rPr>
        <w:t>ىد</w:t>
      </w:r>
      <w:r w:rsidRPr="009C4882">
        <w:rPr>
          <w:rFonts w:ascii="ALKATIP" w:hAnsi="ALKATIP" w:cs="ALKATIP"/>
          <w:sz w:val="22"/>
          <w:szCs w:val="22"/>
          <w:rtl/>
        </w:rPr>
        <w:t>ەك (يەنى يېزىلغان خەت شەكلىدە ئۆزگىر</w:t>
      </w:r>
      <w:r w:rsidR="009045AC">
        <w:rPr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</w:rPr>
        <w:t>ش يۈز بېرىش قاتارلىقلار)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اقىۋەتلەر مەۋجۇت بولۇپ تۇرىۋاتىدۇ.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شۇڭا دېمەكچىمەنكى،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كومپيۇتېر ساھەسىدە ئۇيغۇرچە خەت كىرگۈزۈش يۇمشاق دېتالى «ئەلكاتىپ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</w:rPr>
        <w:t>5.5</w:t>
      </w:r>
      <w:r w:rsidRPr="009C4882">
        <w:rPr>
          <w:rFonts w:ascii="ALKATIP" w:hAnsi="ALKATIP" w:cs="ALKATIP"/>
          <w:sz w:val="22"/>
          <w:szCs w:val="22"/>
          <w:rtl/>
        </w:rPr>
        <w:t>»،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«ئەلكاتىپ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</w:rPr>
        <w:t>5.0</w:t>
      </w:r>
      <w:r w:rsidRPr="009C4882">
        <w:rPr>
          <w:rFonts w:ascii="ALKATIP" w:hAnsi="ALKATIP" w:cs="ALKATIP"/>
          <w:sz w:val="22"/>
          <w:szCs w:val="22"/>
          <w:rtl/>
        </w:rPr>
        <w:t>»،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«ئەلكاتىپ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</w:rPr>
        <w:t>1.1</w:t>
      </w:r>
      <w:r w:rsidRPr="009C4882">
        <w:rPr>
          <w:rFonts w:ascii="ALKATIP" w:hAnsi="ALKATIP" w:cs="ALKATIP"/>
          <w:sz w:val="22"/>
          <w:szCs w:val="22"/>
          <w:rtl/>
        </w:rPr>
        <w:t>»،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«ئەلپىدا»،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«خۇشقەلەم»،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«خىيال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</w:rPr>
        <w:t>2.0</w:t>
      </w:r>
      <w:r w:rsidRPr="009C4882">
        <w:rPr>
          <w:rFonts w:ascii="ALKATIP" w:hAnsi="ALKATIP" w:cs="ALKATIP"/>
          <w:sz w:val="22"/>
          <w:szCs w:val="22"/>
          <w:rtl/>
        </w:rPr>
        <w:t>»،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«خىيال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</w:rPr>
        <w:t>1.0</w:t>
      </w:r>
      <w:r w:rsidRPr="009C4882">
        <w:rPr>
          <w:rFonts w:ascii="ALKATIP" w:hAnsi="ALKATIP" w:cs="ALKATIP"/>
          <w:sz w:val="22"/>
          <w:szCs w:val="22"/>
          <w:rtl/>
        </w:rPr>
        <w:t>»،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«ئۇيغۇرسوفت»...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قاتارلىقلارنىڭ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ھەممىسىنى بىرلەشتۈرۈپ مەخسۇس بىر ئۆلچەملىك،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يۈرۈشلەشكەن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، </w:t>
      </w:r>
      <w:r w:rsidRPr="009C4882">
        <w:rPr>
          <w:rFonts w:ascii="ALKATIP" w:hAnsi="ALKATIP" w:cs="ALKATIP"/>
          <w:sz w:val="22"/>
          <w:szCs w:val="22"/>
          <w:rtl/>
        </w:rPr>
        <w:t>باشقا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كومپيۇتېرغىمۇ ئېلىپ بارمىغىدەك،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خەلقئارادا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، </w:t>
      </w:r>
      <w:r w:rsidRPr="009C4882">
        <w:rPr>
          <w:rFonts w:ascii="ALKATIP" w:hAnsi="ALKATIP" w:cs="ALKATIP"/>
          <w:sz w:val="22"/>
          <w:szCs w:val="22"/>
          <w:rtl/>
        </w:rPr>
        <w:t>مەسىلەن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بىر كومپيۇتېرنى ئاچساقلا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</w:rPr>
        <w:t>QQ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پاراڭلىشىشى،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hyperlink r:id="rId7" w:history="1">
        <w:r w:rsidR="009045AC" w:rsidRPr="00815E9B">
          <w:rPr>
            <w:rStyle w:val="Hyperlink"/>
            <w:rFonts w:ascii="ALKATIP" w:hAnsi="ALKATIP" w:cs="ALKATIP"/>
            <w:sz w:val="22"/>
            <w:szCs w:val="22"/>
          </w:rPr>
          <w:t>www.baidu.com</w:t>
        </w:r>
      </w:hyperlink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تورىدىن ياكى تېل</w:t>
      </w:r>
      <w:r w:rsidR="009045AC">
        <w:rPr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</w:rPr>
        <w:t xml:space="preserve">فوندىكى </w:t>
      </w:r>
      <w:r w:rsidR="009045AC">
        <w:rPr>
          <w:rFonts w:ascii="ALKATIP" w:hAnsi="ALKATIP" w:cs="ALKATIP" w:hint="cs"/>
          <w:sz w:val="22"/>
          <w:szCs w:val="22"/>
          <w:rtl/>
        </w:rPr>
        <w:t>«</w:t>
      </w:r>
      <w:r w:rsidRPr="009C4882">
        <w:rPr>
          <w:rFonts w:ascii="ALKATIP" w:hAnsi="ALKATIP" w:cs="ALKATIP"/>
          <w:sz w:val="22"/>
          <w:szCs w:val="22"/>
          <w:rtl/>
        </w:rPr>
        <w:t>يېزىق تۈرى</w:t>
      </w:r>
      <w:r w:rsidR="009045AC">
        <w:rPr>
          <w:rFonts w:ascii="ALKATIP" w:hAnsi="ALKATIP" w:cs="ALKATIP" w:hint="cs"/>
          <w:sz w:val="22"/>
          <w:szCs w:val="22"/>
          <w:rtl/>
        </w:rPr>
        <w:t>»</w:t>
      </w:r>
      <w:r w:rsidRPr="009C4882">
        <w:rPr>
          <w:rFonts w:ascii="ALKATIP" w:hAnsi="ALKATIP" w:cs="ALKATIP"/>
          <w:sz w:val="22"/>
          <w:szCs w:val="22"/>
          <w:rtl/>
        </w:rPr>
        <w:t xml:space="preserve"> دېگەن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 xml:space="preserve">يىرىدىن تاللاپلا قويساق بىر مۇكەممەل </w:t>
      </w:r>
      <w:r w:rsidRPr="009C4882">
        <w:rPr>
          <w:rFonts w:ascii="ALKATIP" w:hAnsi="ALKATIP" w:cs="ALKATIP"/>
          <w:sz w:val="22"/>
          <w:szCs w:val="22"/>
          <w:rtl/>
        </w:rPr>
        <w:lastRenderedPageBreak/>
        <w:t>ئىشلەتكىلى بولىدىغان ئۇيغۇرچە خەت كىرگۈزگۈچنى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ياساپ لاھىي</w:t>
      </w:r>
      <w:r w:rsidR="009045AC">
        <w:rPr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</w:rPr>
        <w:t>لەپ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چىقساق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، </w:t>
      </w:r>
      <w:r w:rsidRPr="009C4882">
        <w:rPr>
          <w:rFonts w:ascii="ALKATIP" w:hAnsi="ALKATIP" w:cs="ALKATIP"/>
          <w:sz w:val="22"/>
          <w:szCs w:val="22"/>
          <w:rtl/>
        </w:rPr>
        <w:t xml:space="preserve">كىيىن مەتبۇئاتلاردا ياكى </w:t>
      </w:r>
      <w:r w:rsidRPr="009C4882">
        <w:rPr>
          <w:rFonts w:ascii="ALKATIP" w:hAnsi="ALKATIP" w:cs="ALKATIP"/>
          <w:sz w:val="22"/>
          <w:szCs w:val="22"/>
        </w:rPr>
        <w:t>QQ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پاراڭلىشىشى،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hyperlink r:id="rId8" w:history="1">
        <w:r w:rsidR="009045AC" w:rsidRPr="00815E9B">
          <w:rPr>
            <w:rStyle w:val="Hyperlink"/>
            <w:rFonts w:ascii="ALKATIP" w:hAnsi="ALKATIP" w:cs="ALKATIP"/>
            <w:sz w:val="22"/>
            <w:szCs w:val="22"/>
          </w:rPr>
          <w:t>www.baidu.com</w:t>
        </w:r>
      </w:hyperlink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تور</w:t>
      </w:r>
      <w:r w:rsidR="009045AC">
        <w:rPr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</w:rPr>
        <w:t>دا،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</w:t>
      </w:r>
      <w:r w:rsidR="009045AC">
        <w:rPr>
          <w:rFonts w:ascii="ALKATIP" w:hAnsi="ALKATIP" w:cs="ALKATIP" w:hint="cs"/>
          <w:sz w:val="22"/>
          <w:szCs w:val="22"/>
          <w:rtl/>
        </w:rPr>
        <w:t>ې</w:t>
      </w:r>
      <w:r w:rsidRPr="009C4882">
        <w:rPr>
          <w:rFonts w:ascii="ALKATIP" w:hAnsi="ALKATIP" w:cs="ALKATIP"/>
          <w:sz w:val="22"/>
          <w:szCs w:val="22"/>
          <w:rtl/>
        </w:rPr>
        <w:t>ل</w:t>
      </w:r>
      <w:r w:rsidR="009045AC">
        <w:rPr>
          <w:rFonts w:ascii="ALKATIP" w:hAnsi="ALKATIP" w:cs="ALKATIP" w:hint="cs"/>
          <w:sz w:val="22"/>
          <w:szCs w:val="22"/>
          <w:rtl/>
        </w:rPr>
        <w:t>خ</w:t>
      </w:r>
      <w:r w:rsidR="009045AC">
        <w:rPr>
          <w:rFonts w:ascii="ALKATIP" w:hAnsi="ALKATIP" w:cs="ALKATIP"/>
          <w:sz w:val="22"/>
          <w:szCs w:val="22"/>
          <w:rtl/>
        </w:rPr>
        <w:t>ەت ئىش</w:t>
      </w:r>
      <w:r w:rsidRPr="009C4882">
        <w:rPr>
          <w:rFonts w:ascii="ALKATIP" w:hAnsi="ALKATIP" w:cs="ALKATIP"/>
          <w:sz w:val="22"/>
          <w:szCs w:val="22"/>
          <w:rtl/>
        </w:rPr>
        <w:t>لىتىش جەھەتتە مۇكەممەل بولغان بىر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كومپيۇت</w:t>
      </w:r>
      <w:r w:rsidR="009045AC">
        <w:rPr>
          <w:rFonts w:ascii="ALKATIP" w:hAnsi="ALKATIP" w:cs="ALKATIP" w:hint="cs"/>
          <w:sz w:val="22"/>
          <w:szCs w:val="22"/>
          <w:rtl/>
        </w:rPr>
        <w:t>ې</w:t>
      </w:r>
      <w:r w:rsidRPr="009C4882">
        <w:rPr>
          <w:rFonts w:ascii="ALKATIP" w:hAnsi="ALKATIP" w:cs="ALKATIP"/>
          <w:sz w:val="22"/>
          <w:szCs w:val="22"/>
          <w:rtl/>
        </w:rPr>
        <w:t>ر ساھەسىدە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پۇت تىرەپ تۇرغ</w:t>
      </w:r>
      <w:r w:rsidR="009045AC">
        <w:rPr>
          <w:rFonts w:ascii="ALKATIP" w:hAnsi="ALKATIP" w:cs="ALKATIP" w:hint="cs"/>
          <w:sz w:val="22"/>
          <w:szCs w:val="22"/>
          <w:rtl/>
        </w:rPr>
        <w:t>ۇ</w:t>
      </w:r>
      <w:r w:rsidRPr="009C4882">
        <w:rPr>
          <w:rFonts w:ascii="ALKATIP" w:hAnsi="ALKATIP" w:cs="ALKATIP"/>
          <w:sz w:val="22"/>
          <w:szCs w:val="22"/>
          <w:rtl/>
        </w:rPr>
        <w:t>دەك ئۇيغۇر يېزىقى خەلقئارالىق كومپيۇتېر ساھەسىدە ئىشلىتىلىپتۇ دېگۈدەك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ورۇنغا</w:t>
      </w:r>
      <w:r w:rsidR="009045AC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ىگە بولسا دېمەكچىمەن.</w:t>
      </w:r>
    </w:p>
    <w:p w:rsidR="008A15E7" w:rsidRPr="009C4882" w:rsidRDefault="008A15E7" w:rsidP="00BE41D6">
      <w:pPr>
        <w:bidi/>
        <w:adjustRightInd w:val="0"/>
        <w:snapToGrid w:val="0"/>
        <w:ind w:firstLine="567"/>
        <w:rPr>
          <w:rFonts w:ascii="ALKATIP" w:hAnsi="ALKATIP" w:cs="ALKATIP"/>
          <w:sz w:val="22"/>
          <w:szCs w:val="22"/>
          <w:rtl/>
        </w:rPr>
      </w:pPr>
      <w:r w:rsidRPr="009C4882">
        <w:rPr>
          <w:rFonts w:ascii="ALKATIP" w:hAnsi="ALKATIP" w:cs="ALKATIP"/>
          <w:sz w:val="22"/>
          <w:szCs w:val="22"/>
          <w:rtl/>
        </w:rPr>
        <w:t>ئەمما،</w:t>
      </w:r>
      <w:r w:rsidR="00BE41D6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بۇ ئۇيغۇر يۇ</w:t>
      </w:r>
      <w:r w:rsidR="00BE41D6">
        <w:rPr>
          <w:rFonts w:ascii="ALKATIP" w:hAnsi="ALKATIP" w:cs="ALKATIP" w:hint="cs"/>
          <w:sz w:val="22"/>
          <w:szCs w:val="22"/>
          <w:rtl/>
        </w:rPr>
        <w:t>م</w:t>
      </w:r>
      <w:r w:rsidRPr="009C4882">
        <w:rPr>
          <w:rFonts w:ascii="ALKATIP" w:hAnsi="ALKATIP" w:cs="ALKATIP"/>
          <w:sz w:val="22"/>
          <w:szCs w:val="22"/>
          <w:rtl/>
        </w:rPr>
        <w:t>شاق</w:t>
      </w:r>
      <w:r w:rsidR="00BE41D6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دېتال ياساش ش</w:t>
      </w:r>
      <w:r w:rsidR="00BE41D6">
        <w:rPr>
          <w:rFonts w:ascii="ALKATIP" w:hAnsi="ALKATIP" w:cs="ALKATIP" w:hint="cs"/>
          <w:sz w:val="22"/>
          <w:szCs w:val="22"/>
          <w:rtl/>
        </w:rPr>
        <w:t>ې</w:t>
      </w:r>
      <w:r w:rsidRPr="009C4882">
        <w:rPr>
          <w:rFonts w:ascii="ALKATIP" w:hAnsi="ALKATIP" w:cs="ALKATIP"/>
          <w:sz w:val="22"/>
          <w:szCs w:val="22"/>
          <w:rtl/>
        </w:rPr>
        <w:t>ركەتلىرى</w:t>
      </w:r>
      <w:r w:rsidR="00BE41D6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پۇل تېپىشنى مە</w:t>
      </w:r>
      <w:r w:rsidR="00BE41D6">
        <w:rPr>
          <w:rFonts w:ascii="ALKATIP" w:hAnsi="ALKATIP" w:cs="ALKATIP" w:hint="cs"/>
          <w:sz w:val="22"/>
          <w:szCs w:val="22"/>
          <w:rtl/>
        </w:rPr>
        <w:t>ق</w:t>
      </w:r>
      <w:r w:rsidRPr="009C4882">
        <w:rPr>
          <w:rFonts w:ascii="ALKATIP" w:hAnsi="ALKATIP" w:cs="ALKATIP"/>
          <w:sz w:val="22"/>
          <w:szCs w:val="22"/>
          <w:rtl/>
        </w:rPr>
        <w:t>سەت</w:t>
      </w:r>
      <w:r w:rsidR="00BE41D6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قىلغان بولغاچقا</w:t>
      </w:r>
      <w:r w:rsidR="00BE41D6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بىزنىڭ ئۇچۇر</w:t>
      </w:r>
      <w:r w:rsidR="00BE41D6">
        <w:rPr>
          <w:rFonts w:ascii="ALKATIP" w:hAnsi="ALKATIP" w:cs="ALKATIP" w:hint="cs"/>
          <w:sz w:val="22"/>
          <w:szCs w:val="22"/>
          <w:rtl/>
        </w:rPr>
        <w:t xml:space="preserve">، </w:t>
      </w:r>
      <w:r w:rsidRPr="009C4882">
        <w:rPr>
          <w:rFonts w:ascii="ALKATIP" w:hAnsi="ALKATIP" w:cs="ALKATIP"/>
          <w:sz w:val="22"/>
          <w:szCs w:val="22"/>
          <w:rtl/>
        </w:rPr>
        <w:t>رىقابەت</w:t>
      </w:r>
      <w:r w:rsidR="00BE41D6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دەۋر</w:t>
      </w:r>
      <w:r w:rsidR="00BE41D6">
        <w:rPr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</w:rPr>
        <w:t>دىكى</w:t>
      </w:r>
      <w:r w:rsidR="00BE41D6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كۈنىمىزدە يۇمشاق دېتال توشۇيدىغان ئەھۋالغا ك</w:t>
      </w:r>
      <w:r w:rsidR="00BE41D6">
        <w:rPr>
          <w:rFonts w:ascii="ALKATIP" w:hAnsi="ALKATIP" w:cs="ALKATIP" w:hint="cs"/>
          <w:sz w:val="22"/>
          <w:szCs w:val="22"/>
          <w:rtl/>
        </w:rPr>
        <w:t>ې</w:t>
      </w:r>
      <w:r w:rsidRPr="009C4882">
        <w:rPr>
          <w:rFonts w:ascii="ALKATIP" w:hAnsi="ALKATIP" w:cs="ALKATIP"/>
          <w:sz w:val="22"/>
          <w:szCs w:val="22"/>
          <w:rtl/>
        </w:rPr>
        <w:t>لىپ قالماقتىمىز.</w:t>
      </w:r>
      <w:r w:rsidR="00BE41D6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شۇڭا بۇنى چۆرۈپ تاشلاپ</w:t>
      </w:r>
      <w:r w:rsidR="00BE41D6">
        <w:rPr>
          <w:rFonts w:ascii="ALKATIP" w:hAnsi="ALKATIP" w:cs="ALKATIP" w:hint="cs"/>
          <w:sz w:val="22"/>
          <w:szCs w:val="22"/>
          <w:rtl/>
        </w:rPr>
        <w:t xml:space="preserve">، </w:t>
      </w:r>
      <w:r w:rsidRPr="009C4882">
        <w:rPr>
          <w:rFonts w:ascii="ALKATIP" w:hAnsi="ALKATIP" w:cs="ALKATIP"/>
          <w:sz w:val="22"/>
          <w:szCs w:val="22"/>
          <w:rtl/>
        </w:rPr>
        <w:t>مىللەتنىڭ كىيىنكى كومپيۇتېر</w:t>
      </w:r>
      <w:r w:rsidR="00BE41D6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ساھەسىدىكى ئورنىنى تىكلىسە،</w:t>
      </w:r>
      <w:r w:rsidR="00BE41D6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ويلىسا تېخىمۇ كۆپ مەبلەغكە ئېرىشىدۇ ئەلۋەتتە</w:t>
      </w:r>
      <w:r w:rsidR="00BE41D6">
        <w:rPr>
          <w:rFonts w:ascii="ALKATIP" w:hAnsi="ALKATIP" w:cs="ALKATIP" w:hint="cs"/>
          <w:sz w:val="22"/>
          <w:szCs w:val="22"/>
          <w:rtl/>
        </w:rPr>
        <w:t>.</w:t>
      </w:r>
    </w:p>
    <w:p w:rsidR="00BE41D6" w:rsidRDefault="00BE41D6" w:rsidP="00514E20">
      <w:pPr>
        <w:bidi/>
        <w:adjustRightInd w:val="0"/>
        <w:snapToGrid w:val="0"/>
        <w:ind w:firstLine="567"/>
        <w:rPr>
          <w:rFonts w:ascii="ALKATIP" w:hAnsi="ALKATIP" w:cs="ALKATIP" w:hint="cs"/>
          <w:sz w:val="22"/>
          <w:szCs w:val="22"/>
          <w:rtl/>
        </w:rPr>
      </w:pPr>
    </w:p>
    <w:p w:rsidR="00BE41D6" w:rsidRDefault="00BE41D6" w:rsidP="00BE41D6">
      <w:pPr>
        <w:bidi/>
        <w:adjustRightInd w:val="0"/>
        <w:snapToGrid w:val="0"/>
        <w:ind w:firstLine="567"/>
        <w:rPr>
          <w:rFonts w:ascii="ALKATIP" w:hAnsi="ALKATIP" w:cs="ALKATIP" w:hint="cs"/>
          <w:sz w:val="22"/>
          <w:szCs w:val="22"/>
          <w:rtl/>
        </w:rPr>
      </w:pPr>
    </w:p>
    <w:p w:rsidR="008A15E7" w:rsidRDefault="008A15E7" w:rsidP="00BE41D6">
      <w:pPr>
        <w:bidi/>
        <w:adjustRightInd w:val="0"/>
        <w:snapToGrid w:val="0"/>
        <w:ind w:firstLine="567"/>
        <w:rPr>
          <w:rFonts w:ascii="ALKATIP" w:hAnsi="ALKATIP" w:cs="ALKATIP" w:hint="cs"/>
          <w:b/>
          <w:bCs/>
          <w:sz w:val="22"/>
          <w:szCs w:val="22"/>
          <w:rtl/>
        </w:rPr>
      </w:pPr>
      <w:r w:rsidRPr="005B0482">
        <w:rPr>
          <w:rFonts w:ascii="ALKATIP" w:hAnsi="ALKATIP" w:cs="ALKATIP"/>
          <w:b/>
          <w:bCs/>
          <w:sz w:val="22"/>
          <w:szCs w:val="22"/>
          <w:rtl/>
        </w:rPr>
        <w:t>پايدىلانمىلار:</w:t>
      </w:r>
    </w:p>
    <w:p w:rsidR="005B0482" w:rsidRPr="005B0482" w:rsidRDefault="005B0482" w:rsidP="005B0482">
      <w:pPr>
        <w:bidi/>
        <w:adjustRightInd w:val="0"/>
        <w:snapToGrid w:val="0"/>
        <w:ind w:firstLine="567"/>
        <w:rPr>
          <w:rFonts w:ascii="ALKATIP" w:hAnsi="ALKATIP" w:cs="ALKATIP"/>
          <w:b/>
          <w:bCs/>
          <w:sz w:val="22"/>
          <w:szCs w:val="22"/>
          <w:rtl/>
        </w:rPr>
      </w:pPr>
    </w:p>
    <w:p w:rsidR="008A15E7" w:rsidRPr="009C4882" w:rsidRDefault="008A15E7" w:rsidP="00BE41D6">
      <w:pPr>
        <w:bidi/>
        <w:adjustRightInd w:val="0"/>
        <w:snapToGrid w:val="0"/>
        <w:ind w:firstLine="567"/>
        <w:rPr>
          <w:rFonts w:ascii="ALKATIP" w:hAnsi="ALKATIP" w:cs="ALKATIP"/>
          <w:sz w:val="22"/>
          <w:szCs w:val="22"/>
          <w:rtl/>
        </w:rPr>
      </w:pPr>
      <w:r w:rsidRPr="009C4882">
        <w:rPr>
          <w:rFonts w:ascii="ALKATIP" w:hAnsi="ALKATIP" w:cs="ALKATIP"/>
          <w:sz w:val="22"/>
          <w:szCs w:val="22"/>
          <w:rtl/>
        </w:rPr>
        <w:t>[</w:t>
      </w:r>
      <w:r w:rsidRPr="009C4882">
        <w:rPr>
          <w:rFonts w:ascii="ALKATIP" w:hAnsi="ALKATIP" w:cs="ALKATIP"/>
          <w:sz w:val="22"/>
          <w:szCs w:val="22"/>
        </w:rPr>
        <w:t>1</w:t>
      </w:r>
      <w:r w:rsidRPr="009C4882">
        <w:rPr>
          <w:rFonts w:ascii="ALKATIP" w:hAnsi="ALKATIP" w:cs="ALKATIP"/>
          <w:sz w:val="22"/>
          <w:szCs w:val="22"/>
          <w:rtl/>
        </w:rPr>
        <w:t>]،</w:t>
      </w:r>
      <w:r w:rsidR="00BE41D6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[</w:t>
      </w:r>
      <w:r w:rsidRPr="009C4882">
        <w:rPr>
          <w:rFonts w:ascii="ALKATIP" w:hAnsi="ALKATIP" w:cs="ALKATIP"/>
          <w:sz w:val="22"/>
          <w:szCs w:val="22"/>
        </w:rPr>
        <w:t>5</w:t>
      </w:r>
      <w:r w:rsidRPr="009C4882">
        <w:rPr>
          <w:rFonts w:ascii="ALKATIP" w:hAnsi="ALKATIP" w:cs="ALKATIP"/>
          <w:sz w:val="22"/>
          <w:szCs w:val="22"/>
          <w:rtl/>
        </w:rPr>
        <w:t>] شىنجاڭ مەدەنىي</w:t>
      </w:r>
      <w:r w:rsidR="00BE41D6">
        <w:rPr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</w:rPr>
        <w:t>تى ژ</w:t>
      </w:r>
      <w:r w:rsidR="00BE41D6">
        <w:rPr>
          <w:rFonts w:ascii="ALKATIP" w:hAnsi="ALKATIP" w:cs="ALKATIP" w:hint="cs"/>
          <w:sz w:val="22"/>
          <w:szCs w:val="22"/>
          <w:rtl/>
        </w:rPr>
        <w:t>و</w:t>
      </w:r>
      <w:r w:rsidRPr="009C4882">
        <w:rPr>
          <w:rFonts w:ascii="ALKATIP" w:hAnsi="ALKATIP" w:cs="ALKATIP"/>
          <w:sz w:val="22"/>
          <w:szCs w:val="22"/>
          <w:rtl/>
        </w:rPr>
        <w:t xml:space="preserve">رنىلىنىڭ </w:t>
      </w:r>
      <w:r w:rsidRPr="009C4882">
        <w:rPr>
          <w:rFonts w:ascii="ALKATIP" w:hAnsi="ALKATIP" w:cs="ALKATIP"/>
          <w:sz w:val="22"/>
          <w:szCs w:val="22"/>
        </w:rPr>
        <w:t>1999</w:t>
      </w:r>
      <w:r w:rsidRPr="009C4882">
        <w:rPr>
          <w:rFonts w:ascii="ALKATIP" w:hAnsi="ALKATIP" w:cs="ALKATIP"/>
          <w:sz w:val="22"/>
          <w:szCs w:val="22"/>
          <w:rtl/>
        </w:rPr>
        <w:t>-</w:t>
      </w:r>
      <w:r w:rsidR="00BE41D6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يىللىق</w:t>
      </w:r>
      <w:r w:rsidR="00BE41D6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</w:rPr>
        <w:t>4</w:t>
      </w:r>
      <w:r w:rsidRPr="009C4882">
        <w:rPr>
          <w:rFonts w:ascii="ALKATIP" w:hAnsi="ALKATIP" w:cs="ALKATIP"/>
          <w:sz w:val="22"/>
          <w:szCs w:val="22"/>
          <w:rtl/>
        </w:rPr>
        <w:t>- سانىدىن ئېلىندى</w:t>
      </w:r>
      <w:r w:rsidR="00BE41D6">
        <w:rPr>
          <w:rFonts w:ascii="ALKATIP" w:hAnsi="ALKATIP" w:cs="ALKATIP" w:hint="cs"/>
          <w:sz w:val="22"/>
          <w:szCs w:val="22"/>
          <w:rtl/>
        </w:rPr>
        <w:t>.</w:t>
      </w:r>
    </w:p>
    <w:p w:rsidR="008A15E7" w:rsidRPr="009C4882" w:rsidRDefault="008A15E7" w:rsidP="00BE41D6">
      <w:pPr>
        <w:bidi/>
        <w:adjustRightInd w:val="0"/>
        <w:snapToGrid w:val="0"/>
        <w:ind w:firstLine="567"/>
        <w:rPr>
          <w:rFonts w:ascii="ALKATIP" w:hAnsi="ALKATIP" w:cs="ALKATIP"/>
          <w:sz w:val="22"/>
          <w:szCs w:val="22"/>
          <w:rtl/>
        </w:rPr>
      </w:pPr>
      <w:r w:rsidRPr="009C4882">
        <w:rPr>
          <w:rFonts w:ascii="ALKATIP" w:hAnsi="ALKATIP" w:cs="ALKATIP"/>
          <w:sz w:val="22"/>
          <w:szCs w:val="22"/>
          <w:rtl/>
        </w:rPr>
        <w:t>[</w:t>
      </w:r>
      <w:r w:rsidRPr="009C4882">
        <w:rPr>
          <w:rFonts w:ascii="ALKATIP" w:hAnsi="ALKATIP" w:cs="ALKATIP"/>
          <w:sz w:val="22"/>
          <w:szCs w:val="22"/>
        </w:rPr>
        <w:t>2</w:t>
      </w:r>
      <w:r w:rsidRPr="009C4882">
        <w:rPr>
          <w:rFonts w:ascii="ALKATIP" w:hAnsi="ALKATIP" w:cs="ALKATIP"/>
          <w:sz w:val="22"/>
          <w:szCs w:val="22"/>
          <w:rtl/>
        </w:rPr>
        <w:t>] شىنجاڭ تېلۋىزىيە ئىستان</w:t>
      </w:r>
      <w:r w:rsidR="00BE41D6">
        <w:rPr>
          <w:rFonts w:ascii="ALKATIP" w:hAnsi="ALKATIP" w:cs="ALKATIP" w:hint="cs"/>
          <w:sz w:val="22"/>
          <w:szCs w:val="22"/>
          <w:rtl/>
        </w:rPr>
        <w:t>ى</w:t>
      </w:r>
      <w:r w:rsidRPr="009C4882">
        <w:rPr>
          <w:rFonts w:ascii="ALKATIP" w:hAnsi="ALKATIP" w:cs="ALKATIP"/>
          <w:sz w:val="22"/>
          <w:szCs w:val="22"/>
          <w:rtl/>
        </w:rPr>
        <w:t>سى</w:t>
      </w:r>
      <w:r w:rsidR="00BE41D6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ىشلىگەن</w:t>
      </w:r>
      <w:r w:rsidR="00BE41D6">
        <w:rPr>
          <w:rFonts w:ascii="ALKATIP" w:hAnsi="ALKATIP" w:cs="ALKATIP" w:hint="cs"/>
          <w:sz w:val="22"/>
          <w:szCs w:val="22"/>
          <w:rtl/>
        </w:rPr>
        <w:t xml:space="preserve"> «</w:t>
      </w:r>
      <w:r w:rsidRPr="009C4882">
        <w:rPr>
          <w:rFonts w:ascii="ALKATIP" w:hAnsi="ALKATIP" w:cs="ALKATIP"/>
          <w:sz w:val="22"/>
          <w:szCs w:val="22"/>
          <w:rtl/>
        </w:rPr>
        <w:t>ئاتۇش سەيلىسى</w:t>
      </w:r>
      <w:r w:rsidR="00BE41D6">
        <w:rPr>
          <w:rFonts w:ascii="ALKATIP" w:hAnsi="ALKATIP" w:cs="ALKATIP" w:hint="cs"/>
          <w:sz w:val="22"/>
          <w:szCs w:val="22"/>
          <w:rtl/>
        </w:rPr>
        <w:t xml:space="preserve">» </w:t>
      </w:r>
      <w:r w:rsidRPr="009C4882">
        <w:rPr>
          <w:rFonts w:ascii="ALKATIP" w:hAnsi="ALKATIP" w:cs="ALKATIP"/>
          <w:sz w:val="22"/>
          <w:szCs w:val="22"/>
          <w:rtl/>
        </w:rPr>
        <w:t>ناملىق تىياتىردىكى ئۇستاز</w:t>
      </w:r>
      <w:r w:rsidR="00BE41D6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رولىدا چىققان رەجەپ تاجى سۆزىدىن ئېلىندى</w:t>
      </w:r>
      <w:r w:rsidR="00BE41D6">
        <w:rPr>
          <w:rFonts w:ascii="ALKATIP" w:hAnsi="ALKATIP" w:cs="ALKATIP" w:hint="cs"/>
          <w:sz w:val="22"/>
          <w:szCs w:val="22"/>
          <w:rtl/>
        </w:rPr>
        <w:t>.</w:t>
      </w:r>
    </w:p>
    <w:p w:rsidR="008A15E7" w:rsidRPr="009C4882" w:rsidRDefault="008A15E7" w:rsidP="00BE41D6">
      <w:pPr>
        <w:bidi/>
        <w:adjustRightInd w:val="0"/>
        <w:snapToGrid w:val="0"/>
        <w:ind w:firstLine="567"/>
        <w:rPr>
          <w:rFonts w:ascii="ALKATIP" w:hAnsi="ALKATIP" w:cs="ALKATIP"/>
          <w:sz w:val="22"/>
          <w:szCs w:val="22"/>
          <w:rtl/>
        </w:rPr>
      </w:pPr>
      <w:r w:rsidRPr="009C4882">
        <w:rPr>
          <w:rFonts w:ascii="ALKATIP" w:hAnsi="ALKATIP" w:cs="ALKATIP"/>
          <w:sz w:val="22"/>
          <w:szCs w:val="22"/>
          <w:rtl/>
        </w:rPr>
        <w:t>[</w:t>
      </w:r>
      <w:r w:rsidRPr="009C4882">
        <w:rPr>
          <w:rFonts w:ascii="ALKATIP" w:hAnsi="ALKATIP" w:cs="ALKATIP"/>
          <w:sz w:val="22"/>
          <w:szCs w:val="22"/>
        </w:rPr>
        <w:t>3</w:t>
      </w:r>
      <w:r w:rsidRPr="009C4882">
        <w:rPr>
          <w:rFonts w:ascii="ALKATIP" w:hAnsi="ALKATIP" w:cs="ALKATIP"/>
          <w:sz w:val="22"/>
          <w:szCs w:val="22"/>
          <w:rtl/>
        </w:rPr>
        <w:t>] ئۇيغۇر مائارىپىدىكى ئوچىر</w:t>
      </w:r>
      <w:r w:rsidR="00BE41D6">
        <w:rPr>
          <w:rFonts w:ascii="ALKATIP" w:hAnsi="ALKATIP" w:cs="ALKATIP" w:hint="cs"/>
          <w:sz w:val="22"/>
          <w:szCs w:val="22"/>
          <w:rtl/>
        </w:rPr>
        <w:t>ې</w:t>
      </w:r>
      <w:r w:rsidRPr="009C4882">
        <w:rPr>
          <w:rFonts w:ascii="ALKATIP" w:hAnsi="ALKATIP" w:cs="ALKATIP"/>
          <w:sz w:val="22"/>
          <w:szCs w:val="22"/>
          <w:rtl/>
        </w:rPr>
        <w:t>كلاردىن</w:t>
      </w:r>
      <w:r w:rsidR="00BE41D6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ئېلىندى</w:t>
      </w:r>
      <w:r w:rsidR="00BE41D6">
        <w:rPr>
          <w:rFonts w:ascii="ALKATIP" w:hAnsi="ALKATIP" w:cs="ALKATIP" w:hint="cs"/>
          <w:sz w:val="22"/>
          <w:szCs w:val="22"/>
          <w:rtl/>
        </w:rPr>
        <w:t>.</w:t>
      </w:r>
    </w:p>
    <w:p w:rsidR="008A15E7" w:rsidRPr="009C4882" w:rsidRDefault="008A15E7" w:rsidP="00BE41D6">
      <w:pPr>
        <w:bidi/>
        <w:adjustRightInd w:val="0"/>
        <w:snapToGrid w:val="0"/>
        <w:ind w:firstLine="567"/>
        <w:rPr>
          <w:rFonts w:ascii="ALKATIP" w:hAnsi="ALKATIP" w:cs="ALKATIP"/>
          <w:sz w:val="22"/>
          <w:szCs w:val="22"/>
          <w:rtl/>
        </w:rPr>
      </w:pPr>
      <w:r w:rsidRPr="009C4882">
        <w:rPr>
          <w:rFonts w:ascii="ALKATIP" w:hAnsi="ALKATIP" w:cs="ALKATIP"/>
          <w:sz w:val="22"/>
          <w:szCs w:val="22"/>
          <w:rtl/>
        </w:rPr>
        <w:t>[</w:t>
      </w:r>
      <w:r w:rsidRPr="009C4882">
        <w:rPr>
          <w:rFonts w:ascii="ALKATIP" w:hAnsi="ALKATIP" w:cs="ALKATIP"/>
          <w:sz w:val="22"/>
          <w:szCs w:val="22"/>
        </w:rPr>
        <w:t>4</w:t>
      </w:r>
      <w:r w:rsidRPr="009C4882">
        <w:rPr>
          <w:rFonts w:ascii="ALKATIP" w:hAnsi="ALKATIP" w:cs="ALKATIP"/>
          <w:sz w:val="22"/>
          <w:szCs w:val="22"/>
          <w:rtl/>
        </w:rPr>
        <w:t>] ھاجى مۇختار بۇغرا</w:t>
      </w:r>
      <w:r w:rsidR="00BE41D6">
        <w:rPr>
          <w:rFonts w:ascii="ALKATIP" w:hAnsi="ALKATIP" w:cs="ALKATIP" w:hint="cs"/>
          <w:sz w:val="22"/>
          <w:szCs w:val="22"/>
          <w:rtl/>
        </w:rPr>
        <w:t xml:space="preserve">. </w:t>
      </w:r>
      <w:r w:rsidRPr="009C4882">
        <w:rPr>
          <w:rFonts w:ascii="ALKATIP" w:hAnsi="ALKATIP" w:cs="ALKATIP"/>
          <w:sz w:val="22"/>
          <w:szCs w:val="22"/>
          <w:rtl/>
        </w:rPr>
        <w:t>ئاتۇش</w:t>
      </w:r>
      <w:r w:rsidR="00BE41D6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«باراۋەت مەشرىپى»،</w:t>
      </w:r>
      <w:r w:rsidR="00BE41D6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 xml:space="preserve">جۇڭگو ئۇيغۇر مەشرەپلىرى كىتابىنىڭ </w:t>
      </w:r>
      <w:r w:rsidRPr="009C4882">
        <w:rPr>
          <w:rFonts w:ascii="ALKATIP" w:hAnsi="ALKATIP" w:cs="ALKATIP"/>
          <w:sz w:val="22"/>
          <w:szCs w:val="22"/>
        </w:rPr>
        <w:t>171</w:t>
      </w:r>
      <w:r w:rsidRPr="009C4882">
        <w:rPr>
          <w:rFonts w:ascii="ALKATIP" w:hAnsi="ALKATIP" w:cs="ALKATIP"/>
          <w:sz w:val="22"/>
          <w:szCs w:val="22"/>
          <w:rtl/>
        </w:rPr>
        <w:t>-</w:t>
      </w:r>
      <w:r w:rsidR="00BE41D6">
        <w:rPr>
          <w:rFonts w:ascii="ALKATIP" w:hAnsi="ALKATIP" w:cs="ALKATIP" w:hint="cs"/>
          <w:sz w:val="22"/>
          <w:szCs w:val="22"/>
          <w:rtl/>
        </w:rPr>
        <w:t xml:space="preserve"> </w:t>
      </w:r>
      <w:r w:rsidRPr="009C4882">
        <w:rPr>
          <w:rFonts w:ascii="ALKATIP" w:hAnsi="ALKATIP" w:cs="ALKATIP"/>
          <w:sz w:val="22"/>
          <w:szCs w:val="22"/>
          <w:rtl/>
        </w:rPr>
        <w:t>بېتىدىن ئېلىندى</w:t>
      </w:r>
      <w:r w:rsidR="00BE41D6">
        <w:rPr>
          <w:rFonts w:ascii="ALKATIP" w:hAnsi="ALKATIP" w:cs="ALKATIP" w:hint="cs"/>
          <w:sz w:val="22"/>
          <w:szCs w:val="22"/>
          <w:rtl/>
        </w:rPr>
        <w:t>.</w:t>
      </w:r>
    </w:p>
    <w:p w:rsidR="008A15E7" w:rsidRPr="009C4882" w:rsidRDefault="008A15E7" w:rsidP="00514E20">
      <w:pPr>
        <w:bidi/>
        <w:adjustRightInd w:val="0"/>
        <w:snapToGrid w:val="0"/>
        <w:ind w:firstLine="567"/>
        <w:rPr>
          <w:rFonts w:ascii="ALKATIP" w:hAnsi="ALKATIP" w:cs="ALKATIP"/>
          <w:b/>
          <w:bCs/>
          <w:sz w:val="22"/>
          <w:szCs w:val="22"/>
          <w:rtl/>
        </w:rPr>
      </w:pPr>
    </w:p>
    <w:p w:rsidR="008A15E7" w:rsidRPr="00BE41D6" w:rsidRDefault="008A15E7" w:rsidP="00514E20">
      <w:pPr>
        <w:bidi/>
        <w:adjustRightInd w:val="0"/>
        <w:snapToGrid w:val="0"/>
        <w:ind w:firstLine="567"/>
        <w:rPr>
          <w:rFonts w:ascii="ALKATIP" w:hAnsi="ALKATIP" w:cs="ALKATIP"/>
          <w:sz w:val="22"/>
          <w:szCs w:val="22"/>
          <w:rtl/>
        </w:rPr>
      </w:pPr>
    </w:p>
    <w:p w:rsidR="008A15E7" w:rsidRPr="005B0482" w:rsidRDefault="008A15E7" w:rsidP="00664B95">
      <w:pPr>
        <w:bidi/>
        <w:adjustRightInd w:val="0"/>
        <w:snapToGrid w:val="0"/>
        <w:ind w:firstLine="567"/>
        <w:rPr>
          <w:rFonts w:ascii="ALKATIP" w:hAnsi="ALKATIP" w:cs="ALKATIP"/>
          <w:sz w:val="22"/>
          <w:szCs w:val="22"/>
          <w:rtl/>
        </w:rPr>
      </w:pPr>
      <w:r w:rsidRPr="005B0482">
        <w:rPr>
          <w:rFonts w:ascii="ALKATIP" w:hAnsi="ALKATIP" w:cs="ALKATIP"/>
          <w:sz w:val="22"/>
          <w:szCs w:val="22"/>
          <w:rtl/>
        </w:rPr>
        <w:t>ئەسسالامۇ</w:t>
      </w:r>
      <w:r w:rsidR="00BE41D6" w:rsidRPr="005B04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5B0482">
        <w:rPr>
          <w:rFonts w:ascii="ALKATIP" w:hAnsi="ALKATIP" w:cs="ALKATIP"/>
          <w:sz w:val="22"/>
          <w:szCs w:val="22"/>
          <w:rtl/>
        </w:rPr>
        <w:t>ئەلەيكۇم</w:t>
      </w:r>
      <w:r w:rsidR="00BE41D6" w:rsidRPr="005B04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5B0482">
        <w:rPr>
          <w:rFonts w:ascii="ALKATIP" w:hAnsi="ALKATIP" w:cs="ALKATIP"/>
          <w:sz w:val="22"/>
          <w:szCs w:val="22"/>
          <w:rtl/>
        </w:rPr>
        <w:t>ھۆرمەتلىك</w:t>
      </w:r>
      <w:r w:rsidR="00BE41D6" w:rsidRPr="005B04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5B0482">
        <w:rPr>
          <w:rFonts w:ascii="ALKATIP" w:hAnsi="ALKATIP" w:cs="ALKATIP"/>
          <w:sz w:val="22"/>
          <w:szCs w:val="22"/>
          <w:rtl/>
        </w:rPr>
        <w:t>ئوقۇرمەن</w:t>
      </w:r>
      <w:r w:rsidR="00664B95" w:rsidRPr="005B04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5B0482">
        <w:rPr>
          <w:rFonts w:ascii="ALKATIP" w:hAnsi="ALKATIP" w:cs="ALKATIP"/>
          <w:sz w:val="22"/>
          <w:szCs w:val="22"/>
          <w:rtl/>
        </w:rPr>
        <w:t>قېرىنداشلىرىم</w:t>
      </w:r>
      <w:r w:rsidR="00664B95" w:rsidRPr="005B0482">
        <w:rPr>
          <w:rFonts w:ascii="ALKATIP" w:hAnsi="ALKATIP" w:cs="ALKATIP" w:hint="cs"/>
          <w:sz w:val="22"/>
          <w:szCs w:val="22"/>
          <w:rtl/>
        </w:rPr>
        <w:t xml:space="preserve">، </w:t>
      </w:r>
      <w:r w:rsidRPr="005B0482">
        <w:rPr>
          <w:rFonts w:ascii="ALKATIP" w:hAnsi="ALKATIP" w:cs="ALKATIP"/>
          <w:sz w:val="22"/>
          <w:szCs w:val="22"/>
          <w:rtl/>
        </w:rPr>
        <w:t>ياخشىمۇ</w:t>
      </w:r>
      <w:r w:rsidR="00664B95" w:rsidRPr="005B04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5B0482">
        <w:rPr>
          <w:rFonts w:ascii="ALKATIP" w:hAnsi="ALKATIP" w:cs="ALKATIP"/>
          <w:sz w:val="22"/>
          <w:szCs w:val="22"/>
          <w:rtl/>
        </w:rPr>
        <w:t>سىلەر؟</w:t>
      </w:r>
      <w:r w:rsidR="00664B95" w:rsidRPr="005B0482">
        <w:rPr>
          <w:rFonts w:ascii="ALKATIP" w:hAnsi="ALKATIP" w:cs="ALKATIP" w:hint="cs"/>
          <w:sz w:val="22"/>
          <w:szCs w:val="22"/>
          <w:rtl/>
        </w:rPr>
        <w:t xml:space="preserve"> </w:t>
      </w:r>
      <w:r w:rsidR="005B0482" w:rsidRPr="005B0482">
        <w:rPr>
          <w:rFonts w:ascii="ALKATIP" w:hAnsi="ALKATIP" w:cs="ALKATIP"/>
          <w:sz w:val="22"/>
          <w:szCs w:val="22"/>
          <w:rtl/>
        </w:rPr>
        <w:t>مەن بۇ ماقالىنى</w:t>
      </w:r>
      <w:r w:rsidR="00664B95" w:rsidRPr="005B04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5B0482">
        <w:rPr>
          <w:rFonts w:ascii="ALKATIP" w:hAnsi="ALKATIP" w:cs="ALKATIP"/>
          <w:sz w:val="22"/>
          <w:szCs w:val="22"/>
        </w:rPr>
        <w:t>2007</w:t>
      </w:r>
      <w:r w:rsidRPr="005B0482">
        <w:rPr>
          <w:rFonts w:ascii="ALKATIP" w:hAnsi="ALKATIP" w:cs="ALKATIP"/>
          <w:sz w:val="22"/>
          <w:szCs w:val="22"/>
          <w:rtl/>
        </w:rPr>
        <w:t>-</w:t>
      </w:r>
      <w:r w:rsidR="00664B95" w:rsidRPr="005B04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5B0482">
        <w:rPr>
          <w:rFonts w:ascii="ALKATIP" w:hAnsi="ALKATIP" w:cs="ALKATIP"/>
          <w:sz w:val="22"/>
          <w:szCs w:val="22"/>
          <w:rtl/>
        </w:rPr>
        <w:t>يىلى ئالىي مەكتەپكە ئىمتى</w:t>
      </w:r>
      <w:r w:rsidR="00664B95" w:rsidRPr="005B0482">
        <w:rPr>
          <w:rFonts w:ascii="ALKATIP" w:hAnsi="ALKATIP" w:cs="ALKATIP" w:hint="cs"/>
          <w:sz w:val="22"/>
          <w:szCs w:val="22"/>
          <w:rtl/>
        </w:rPr>
        <w:t>ھ</w:t>
      </w:r>
      <w:r w:rsidRPr="005B0482">
        <w:rPr>
          <w:rFonts w:ascii="ALKATIP" w:hAnsi="ALKATIP" w:cs="ALKATIP"/>
          <w:sz w:val="22"/>
          <w:szCs w:val="22"/>
          <w:rtl/>
        </w:rPr>
        <w:t>ان</w:t>
      </w:r>
      <w:r w:rsidR="00664B95" w:rsidRPr="005B04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5B0482">
        <w:rPr>
          <w:rFonts w:ascii="ALKATIP" w:hAnsi="ALKATIP" w:cs="ALKATIP"/>
          <w:sz w:val="22"/>
          <w:szCs w:val="22"/>
          <w:rtl/>
        </w:rPr>
        <w:t>بېرىپ بولۇپ يازغانىدىم.</w:t>
      </w:r>
      <w:r w:rsidR="00664B95" w:rsidRPr="005B04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5B0482">
        <w:rPr>
          <w:rFonts w:ascii="ALKATIP" w:hAnsi="ALKATIP" w:cs="ALKATIP"/>
          <w:sz w:val="22"/>
          <w:szCs w:val="22"/>
          <w:rtl/>
        </w:rPr>
        <w:t>كىيىنكى كۈنلەردە مەن</w:t>
      </w:r>
      <w:r w:rsidR="00664B95" w:rsidRPr="005B04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5B0482">
        <w:rPr>
          <w:rFonts w:ascii="ALKATIP" w:hAnsi="ALKATIP" w:cs="ALKATIP"/>
          <w:sz w:val="22"/>
          <w:szCs w:val="22"/>
          <w:rtl/>
        </w:rPr>
        <w:t>ئوقۇش بىلەن</w:t>
      </w:r>
      <w:r w:rsidR="00664B95" w:rsidRPr="005B04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5B0482">
        <w:rPr>
          <w:rFonts w:ascii="ALKATIP" w:hAnsi="ALKATIP" w:cs="ALKATIP"/>
          <w:sz w:val="22"/>
          <w:szCs w:val="22"/>
          <w:rtl/>
        </w:rPr>
        <w:t>ئالدىراش بولۇپ كېتىپ،</w:t>
      </w:r>
      <w:r w:rsidR="00664B95" w:rsidRPr="005B04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5B0482">
        <w:rPr>
          <w:rFonts w:ascii="ALKATIP" w:hAnsi="ALKATIP" w:cs="ALKATIP"/>
          <w:sz w:val="22"/>
          <w:szCs w:val="22"/>
          <w:rtl/>
        </w:rPr>
        <w:t>بۇ ماقالىنى</w:t>
      </w:r>
      <w:r w:rsidR="00664B95" w:rsidRPr="005B04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5B0482">
        <w:rPr>
          <w:rFonts w:ascii="ALKATIP" w:hAnsi="ALKATIP" w:cs="ALKATIP"/>
          <w:sz w:val="22"/>
          <w:szCs w:val="22"/>
          <w:rtl/>
        </w:rPr>
        <w:t>نەشىرىياتقا سۇنالمىدىم</w:t>
      </w:r>
      <w:r w:rsidR="00664B95" w:rsidRPr="005B0482">
        <w:rPr>
          <w:rFonts w:ascii="ALKATIP" w:hAnsi="ALKATIP" w:cs="ALKATIP" w:hint="cs"/>
          <w:sz w:val="22"/>
          <w:szCs w:val="22"/>
          <w:rtl/>
        </w:rPr>
        <w:t xml:space="preserve">. </w:t>
      </w:r>
      <w:r w:rsidRPr="005B0482">
        <w:rPr>
          <w:rFonts w:ascii="ALKATIP" w:hAnsi="ALKATIP" w:cs="ALKATIP"/>
          <w:sz w:val="22"/>
          <w:szCs w:val="22"/>
          <w:rtl/>
        </w:rPr>
        <w:t>شۇڭا مەن</w:t>
      </w:r>
      <w:r w:rsidR="00664B95" w:rsidRPr="005B04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5B0482">
        <w:rPr>
          <w:rFonts w:ascii="ALKATIP" w:hAnsi="ALKATIP" w:cs="ALKATIP"/>
          <w:sz w:val="22"/>
          <w:szCs w:val="22"/>
          <w:rtl/>
        </w:rPr>
        <w:t>بۇ ماقالىنى دەسلەپكى</w:t>
      </w:r>
      <w:r w:rsidR="00664B95" w:rsidRPr="005B04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5B0482">
        <w:rPr>
          <w:rFonts w:ascii="ALKATIP" w:hAnsi="ALKATIP" w:cs="ALKATIP"/>
          <w:sz w:val="22"/>
          <w:szCs w:val="22"/>
          <w:rtl/>
        </w:rPr>
        <w:t>ئورگىنالدىن</w:t>
      </w:r>
      <w:r w:rsidR="00664B95" w:rsidRPr="005B04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5B0482">
        <w:rPr>
          <w:rFonts w:ascii="ALKATIP" w:hAnsi="ALKATIP" w:cs="ALKATIP"/>
          <w:sz w:val="22"/>
          <w:szCs w:val="22"/>
          <w:rtl/>
        </w:rPr>
        <w:t>بىر ئاز ئۆزگەرتىپ</w:t>
      </w:r>
      <w:r w:rsidR="00664B95" w:rsidRPr="005B0482">
        <w:rPr>
          <w:rFonts w:ascii="ALKATIP" w:hAnsi="ALKATIP" w:cs="ALKATIP" w:hint="cs"/>
          <w:sz w:val="22"/>
          <w:szCs w:val="22"/>
          <w:rtl/>
        </w:rPr>
        <w:t xml:space="preserve">، </w:t>
      </w:r>
      <w:r w:rsidR="00664B95" w:rsidRPr="005B0482">
        <w:rPr>
          <w:rFonts w:ascii="ALKATIP" w:hAnsi="ALKATIP" w:cs="ALKATIP"/>
          <w:sz w:val="22"/>
          <w:szCs w:val="22"/>
          <w:rtl/>
        </w:rPr>
        <w:t>ئاندىن ئېلىكت</w:t>
      </w:r>
      <w:r w:rsidRPr="005B0482">
        <w:rPr>
          <w:rFonts w:ascii="ALKATIP" w:hAnsi="ALKATIP" w:cs="ALKATIP"/>
          <w:sz w:val="22"/>
          <w:szCs w:val="22"/>
          <w:rtl/>
        </w:rPr>
        <w:t>رونلۇق</w:t>
      </w:r>
      <w:r w:rsidR="00664B95" w:rsidRPr="005B04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5B0482">
        <w:rPr>
          <w:rFonts w:ascii="ALKATIP" w:hAnsi="ALKATIP" w:cs="ALKATIP"/>
          <w:sz w:val="22"/>
          <w:szCs w:val="22"/>
          <w:rtl/>
        </w:rPr>
        <w:t>نۇسخ</w:t>
      </w:r>
      <w:r w:rsidR="00664B95" w:rsidRPr="005B0482">
        <w:rPr>
          <w:rFonts w:ascii="ALKATIP" w:hAnsi="ALKATIP" w:cs="ALKATIP" w:hint="cs"/>
          <w:sz w:val="22"/>
          <w:szCs w:val="22"/>
          <w:rtl/>
        </w:rPr>
        <w:t>ى</w:t>
      </w:r>
      <w:r w:rsidRPr="005B0482">
        <w:rPr>
          <w:rFonts w:ascii="ALKATIP" w:hAnsi="ALKATIP" w:cs="ALKATIP"/>
          <w:sz w:val="22"/>
          <w:szCs w:val="22"/>
          <w:rtl/>
        </w:rPr>
        <w:t>سىنى</w:t>
      </w:r>
      <w:r w:rsidR="00664B95" w:rsidRPr="005B04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5B0482">
        <w:rPr>
          <w:rFonts w:ascii="ALKATIP" w:hAnsi="ALKATIP" w:cs="ALKATIP"/>
          <w:sz w:val="22"/>
          <w:szCs w:val="22"/>
          <w:rtl/>
        </w:rPr>
        <w:t>تەييارلىدىم ۋە ئۇيغۇر</w:t>
      </w:r>
      <w:r w:rsidR="00664B95" w:rsidRPr="005B04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5B0482">
        <w:rPr>
          <w:rFonts w:ascii="ALKATIP" w:hAnsi="ALKATIP" w:cs="ALKATIP"/>
          <w:sz w:val="22"/>
          <w:szCs w:val="22"/>
          <w:rtl/>
        </w:rPr>
        <w:t>ئاكادىمىي</w:t>
      </w:r>
      <w:r w:rsidR="00664B95" w:rsidRPr="005B0482">
        <w:rPr>
          <w:rFonts w:ascii="ALKATIP" w:hAnsi="ALKATIP" w:cs="ALKATIP" w:hint="cs"/>
          <w:sz w:val="22"/>
          <w:szCs w:val="22"/>
          <w:rtl/>
        </w:rPr>
        <w:t>ى</w:t>
      </w:r>
      <w:r w:rsidRPr="005B0482">
        <w:rPr>
          <w:rFonts w:ascii="ALKATIP" w:hAnsi="ALKATIP" w:cs="ALKATIP"/>
          <w:sz w:val="22"/>
          <w:szCs w:val="22"/>
          <w:rtl/>
        </w:rPr>
        <w:t>سىگە تەقدىم قىلدىم!</w:t>
      </w:r>
      <w:r w:rsidR="00664B95" w:rsidRPr="005B0482">
        <w:rPr>
          <w:rFonts w:ascii="ALKATIP" w:hAnsi="ALKATIP" w:cs="ALKATIP" w:hint="cs"/>
          <w:sz w:val="22"/>
          <w:szCs w:val="22"/>
          <w:rtl/>
        </w:rPr>
        <w:t xml:space="preserve"> </w:t>
      </w:r>
      <w:r w:rsidR="00664B95" w:rsidRPr="005B0482">
        <w:rPr>
          <w:rFonts w:ascii="ALKATIP" w:hAnsi="ALKATIP" w:cs="ALKATIP"/>
          <w:sz w:val="22"/>
          <w:szCs w:val="22"/>
          <w:rtl/>
        </w:rPr>
        <w:t>بۇ ماقالىنىڭ باش</w:t>
      </w:r>
      <w:r w:rsidRPr="005B0482">
        <w:rPr>
          <w:rFonts w:ascii="ALKATIP" w:hAnsi="ALKATIP" w:cs="ALKATIP"/>
          <w:sz w:val="22"/>
          <w:szCs w:val="22"/>
          <w:rtl/>
        </w:rPr>
        <w:t>ق</w:t>
      </w:r>
      <w:r w:rsidR="00664B95" w:rsidRPr="005B0482">
        <w:rPr>
          <w:rFonts w:ascii="ALKATIP" w:hAnsi="ALKATIP" w:cs="ALKATIP" w:hint="cs"/>
          <w:sz w:val="22"/>
          <w:szCs w:val="22"/>
          <w:rtl/>
        </w:rPr>
        <w:t>ى</w:t>
      </w:r>
      <w:r w:rsidRPr="005B0482">
        <w:rPr>
          <w:rFonts w:ascii="ALKATIP" w:hAnsi="ALKATIP" w:cs="ALKATIP"/>
          <w:sz w:val="22"/>
          <w:szCs w:val="22"/>
          <w:rtl/>
        </w:rPr>
        <w:t>لارغا قانداق تەسىر بېرىشى ماڭا نامەلۇم</w:t>
      </w:r>
      <w:r w:rsidR="00664B95" w:rsidRPr="005B0482">
        <w:rPr>
          <w:rFonts w:ascii="ALKATIP" w:hAnsi="ALKATIP" w:cs="ALKATIP" w:hint="cs"/>
          <w:sz w:val="22"/>
          <w:szCs w:val="22"/>
          <w:rtl/>
        </w:rPr>
        <w:t xml:space="preserve">. </w:t>
      </w:r>
      <w:r w:rsidRPr="005B0482">
        <w:rPr>
          <w:rFonts w:ascii="ALKATIP" w:hAnsi="ALKATIP" w:cs="ALKATIP"/>
          <w:sz w:val="22"/>
          <w:szCs w:val="22"/>
          <w:rtl/>
        </w:rPr>
        <w:t>شۇڭا مېنىڭ ئۆتۈنۈشۈم</w:t>
      </w:r>
      <w:r w:rsidR="00664B95" w:rsidRPr="005B04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5B0482">
        <w:rPr>
          <w:rFonts w:ascii="ALKATIP" w:hAnsi="ALKATIP" w:cs="ALKATIP"/>
          <w:sz w:val="22"/>
          <w:szCs w:val="22"/>
          <w:rtl/>
        </w:rPr>
        <w:t>باشقىلارنىڭ ئۆزىنىڭ پەن-مەدەنىيەتكە بولغان پىسخ</w:t>
      </w:r>
      <w:r w:rsidR="00664B95" w:rsidRPr="005B0482">
        <w:rPr>
          <w:rFonts w:ascii="ALKATIP" w:hAnsi="ALKATIP" w:cs="ALKATIP" w:hint="cs"/>
          <w:sz w:val="22"/>
          <w:szCs w:val="22"/>
          <w:rtl/>
        </w:rPr>
        <w:t>ې</w:t>
      </w:r>
      <w:r w:rsidRPr="005B0482">
        <w:rPr>
          <w:rFonts w:ascii="ALKATIP" w:hAnsi="ALKATIP" w:cs="ALKATIP"/>
          <w:sz w:val="22"/>
          <w:szCs w:val="22"/>
          <w:rtl/>
        </w:rPr>
        <w:t>كىسى توغرىسىدا</w:t>
      </w:r>
      <w:r w:rsidR="00664B95" w:rsidRPr="005B04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5B0482">
        <w:rPr>
          <w:rFonts w:ascii="ALKATIP" w:hAnsi="ALKATIP" w:cs="ALKATIP"/>
          <w:sz w:val="22"/>
          <w:szCs w:val="22"/>
          <w:rtl/>
        </w:rPr>
        <w:t>بىر ئاز</w:t>
      </w:r>
      <w:r w:rsidR="00664B95" w:rsidRPr="005B04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5B0482">
        <w:rPr>
          <w:rFonts w:ascii="ALKATIP" w:hAnsi="ALKATIP" w:cs="ALKATIP"/>
          <w:sz w:val="22"/>
          <w:szCs w:val="22"/>
          <w:rtl/>
        </w:rPr>
        <w:t>ئويلىنىپ قويۇش بىلەن بىرگە</w:t>
      </w:r>
      <w:r w:rsidR="00664B95" w:rsidRPr="005B04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5B0482">
        <w:rPr>
          <w:rFonts w:ascii="ALKATIP" w:hAnsi="ALKATIP" w:cs="ALKATIP"/>
          <w:sz w:val="22"/>
          <w:szCs w:val="22"/>
          <w:rtl/>
        </w:rPr>
        <w:t>بۇ</w:t>
      </w:r>
      <w:r w:rsidR="00664B95" w:rsidRPr="005B04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5B0482">
        <w:rPr>
          <w:rFonts w:ascii="ALKATIP" w:hAnsi="ALKATIP" w:cs="ALKATIP"/>
          <w:sz w:val="22"/>
          <w:szCs w:val="22"/>
          <w:rtl/>
        </w:rPr>
        <w:t>ماقالىنىڭ ئېلىكترونلۇق نۇسخىسىنى تورغا چىقىرىپ</w:t>
      </w:r>
      <w:r w:rsidR="00664B95" w:rsidRPr="005B04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5B0482">
        <w:rPr>
          <w:rFonts w:ascii="ALKATIP" w:hAnsi="ALKATIP" w:cs="ALKATIP"/>
          <w:sz w:val="22"/>
          <w:szCs w:val="22"/>
          <w:rtl/>
        </w:rPr>
        <w:t>ق</w:t>
      </w:r>
      <w:r w:rsidR="00664B95" w:rsidRPr="005B0482">
        <w:rPr>
          <w:rFonts w:ascii="ALKATIP" w:hAnsi="ALKATIP" w:cs="ALKATIP" w:hint="cs"/>
          <w:sz w:val="22"/>
          <w:szCs w:val="22"/>
          <w:rtl/>
        </w:rPr>
        <w:t>و</w:t>
      </w:r>
      <w:r w:rsidRPr="005B0482">
        <w:rPr>
          <w:rFonts w:ascii="ALKATIP" w:hAnsi="ALKATIP" w:cs="ALKATIP"/>
          <w:sz w:val="22"/>
          <w:szCs w:val="22"/>
          <w:rtl/>
        </w:rPr>
        <w:t>يۇشىنى</w:t>
      </w:r>
      <w:r w:rsidR="00664B95" w:rsidRPr="005B04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5B0482">
        <w:rPr>
          <w:rFonts w:ascii="ALKATIP" w:hAnsi="ALKATIP" w:cs="ALKATIP"/>
          <w:sz w:val="22"/>
          <w:szCs w:val="22"/>
          <w:rtl/>
        </w:rPr>
        <w:t>چىن</w:t>
      </w:r>
      <w:r w:rsidR="00664B95" w:rsidRPr="005B0482">
        <w:rPr>
          <w:rFonts w:ascii="ALKATIP" w:hAnsi="ALKATIP" w:cs="ALKATIP" w:hint="cs"/>
          <w:sz w:val="22"/>
          <w:szCs w:val="22"/>
          <w:rtl/>
        </w:rPr>
        <w:t xml:space="preserve"> </w:t>
      </w:r>
      <w:r w:rsidRPr="005B0482">
        <w:rPr>
          <w:rFonts w:ascii="ALKATIP" w:hAnsi="ALKATIP" w:cs="ALKATIP"/>
          <w:sz w:val="22"/>
          <w:szCs w:val="22"/>
          <w:rtl/>
        </w:rPr>
        <w:t>دىلىمدىن ئۈمىد قىلىمەن.</w:t>
      </w:r>
    </w:p>
    <w:p w:rsidR="00664B95" w:rsidRPr="005B0482" w:rsidRDefault="00664B95" w:rsidP="00514E20">
      <w:pPr>
        <w:bidi/>
        <w:adjustRightInd w:val="0"/>
        <w:snapToGrid w:val="0"/>
        <w:ind w:firstLine="567"/>
        <w:rPr>
          <w:rFonts w:ascii="ALKATIP" w:hAnsi="ALKATIP" w:cs="ALKATIP" w:hint="cs"/>
          <w:sz w:val="22"/>
          <w:szCs w:val="22"/>
          <w:rtl/>
        </w:rPr>
      </w:pPr>
    </w:p>
    <w:p w:rsidR="008A15E7" w:rsidRPr="005B0482" w:rsidRDefault="008A15E7" w:rsidP="00664B95">
      <w:pPr>
        <w:bidi/>
        <w:adjustRightInd w:val="0"/>
        <w:snapToGrid w:val="0"/>
        <w:ind w:firstLine="567"/>
        <w:rPr>
          <w:rFonts w:ascii="ALKATIP" w:hAnsi="ALKATIP" w:cs="ALKATIP"/>
          <w:sz w:val="22"/>
          <w:szCs w:val="22"/>
          <w:rtl/>
        </w:rPr>
      </w:pPr>
      <w:r w:rsidRPr="005B0482">
        <w:rPr>
          <w:rFonts w:ascii="ALKATIP" w:hAnsi="ALKATIP" w:cs="ALKATIP"/>
          <w:sz w:val="22"/>
          <w:szCs w:val="22"/>
          <w:rtl/>
        </w:rPr>
        <w:t>ھۆرمەت بىلەن:</w:t>
      </w:r>
    </w:p>
    <w:p w:rsidR="008A15E7" w:rsidRPr="005B0482" w:rsidRDefault="00664B95" w:rsidP="00664B95">
      <w:pPr>
        <w:bidi/>
        <w:adjustRightInd w:val="0"/>
        <w:snapToGrid w:val="0"/>
        <w:ind w:left="1953" w:firstLine="567"/>
        <w:rPr>
          <w:rFonts w:ascii="ALKATIP" w:hAnsi="ALKATIP" w:cs="ALKATIP"/>
          <w:sz w:val="22"/>
          <w:szCs w:val="22"/>
          <w:rtl/>
        </w:rPr>
      </w:pPr>
      <w:r w:rsidRPr="005B0482">
        <w:rPr>
          <w:rFonts w:ascii="ALKATIP" w:hAnsi="ALKATIP" w:cs="ALKATIP" w:hint="cs"/>
          <w:sz w:val="22"/>
          <w:szCs w:val="22"/>
          <w:rtl/>
        </w:rPr>
        <w:t xml:space="preserve">- </w:t>
      </w:r>
      <w:r w:rsidRPr="005B0482">
        <w:rPr>
          <w:rFonts w:ascii="ALKATIP" w:hAnsi="ALKATIP" w:cs="ALKATIP"/>
          <w:sz w:val="22"/>
          <w:szCs w:val="22"/>
          <w:rtl/>
        </w:rPr>
        <w:t>بۇغراخان</w:t>
      </w:r>
      <w:r w:rsidRPr="005B0482">
        <w:rPr>
          <w:rFonts w:ascii="ALKATIP" w:hAnsi="ALKATIP" w:cs="ALKATIP" w:hint="cs"/>
          <w:sz w:val="22"/>
          <w:szCs w:val="22"/>
          <w:rtl/>
        </w:rPr>
        <w:t>.</w:t>
      </w:r>
    </w:p>
    <w:sectPr w:rsidR="008A15E7" w:rsidRPr="005B0482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ALKATIP">
    <w:altName w:val="Tahoma"/>
    <w:panose1 w:val="02000000000000000000"/>
    <w:charset w:val="00"/>
    <w:family w:val="swiss"/>
    <w:pitch w:val="variable"/>
    <w:sig w:usb0="00000000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oNotTrackMoves/>
  <w:defaultTabStop w:val="4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07D1"/>
    <w:rsid w:val="00024F3D"/>
    <w:rsid w:val="0016054A"/>
    <w:rsid w:val="00201C81"/>
    <w:rsid w:val="00382C0D"/>
    <w:rsid w:val="004007D1"/>
    <w:rsid w:val="004F40F4"/>
    <w:rsid w:val="00514D4D"/>
    <w:rsid w:val="00514E20"/>
    <w:rsid w:val="0058491C"/>
    <w:rsid w:val="005B0482"/>
    <w:rsid w:val="00664B95"/>
    <w:rsid w:val="00671281"/>
    <w:rsid w:val="007A52BF"/>
    <w:rsid w:val="00837A6D"/>
    <w:rsid w:val="008A15E7"/>
    <w:rsid w:val="008A6D90"/>
    <w:rsid w:val="009045AC"/>
    <w:rsid w:val="00916A13"/>
    <w:rsid w:val="009C4882"/>
    <w:rsid w:val="00BE41D6"/>
    <w:rsid w:val="00CE7853"/>
    <w:rsid w:val="00D96649"/>
    <w:rsid w:val="00E961CE"/>
    <w:rsid w:val="00EF2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eastAsia="SimSun"/>
      <w:kern w:val="1"/>
      <w:sz w:val="21"/>
      <w:szCs w:val="24"/>
      <w:lang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默认段落字体"/>
  </w:style>
  <w:style w:type="character" w:styleId="PageNumber">
    <w:name w:val="page number"/>
    <w:basedOn w:val="a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character" w:styleId="Hyperlink">
    <w:name w:val="Hyperlink"/>
    <w:uiPriority w:val="99"/>
    <w:unhideWhenUsed/>
    <w:rsid w:val="00514E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id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idu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C55A-9952-4CA4-835D-BA5C5E5D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3064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ئۇيغۇر ۋە ئۇيغۇر مەدةنىيەت-پىسىخىكا ئۈسىتىدە ئويلىغانلىرىم</vt:lpstr>
    </vt:vector>
  </TitlesOfParts>
  <Company/>
  <LinksUpToDate>false</LinksUpToDate>
  <CharactersWithSpaces>20490</CharactersWithSpaces>
  <SharedDoc>false</SharedDoc>
  <HLinks>
    <vt:vector size="18" baseType="variant">
      <vt:variant>
        <vt:i4>5963796</vt:i4>
      </vt:variant>
      <vt:variant>
        <vt:i4>6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  <vt:variant>
        <vt:i4>5963796</vt:i4>
      </vt:variant>
      <vt:variant>
        <vt:i4>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  <vt:variant>
        <vt:i4>5963796</vt:i4>
      </vt:variant>
      <vt:variant>
        <vt:i4>0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ئۇيغۇر ۋە ئۇيغۇر مەدةنىيەت-پىسىخىكا ئۈسىتىدە ئويلىغانلىرىم</dc:title>
  <dc:subject/>
  <dc:creator>微软用户</dc:creator>
  <cp:keywords/>
  <cp:lastModifiedBy>abdulaziz.bestograk</cp:lastModifiedBy>
  <cp:revision>2</cp:revision>
  <cp:lastPrinted>2013-02-15T06:43:00Z</cp:lastPrinted>
  <dcterms:created xsi:type="dcterms:W3CDTF">2013-02-15T14:23:00Z</dcterms:created>
  <dcterms:modified xsi:type="dcterms:W3CDTF">2013-02-15T14:23:00Z</dcterms:modified>
</cp:coreProperties>
</file>